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B0" w:rsidRDefault="00E377B0" w:rsidP="00E377B0">
      <w:pPr>
        <w:pStyle w:val="2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E377B0" w:rsidRDefault="00E377B0" w:rsidP="00E377B0">
      <w:pPr>
        <w:jc w:val="center"/>
        <w:rPr>
          <w:b/>
          <w:sz w:val="28"/>
        </w:rPr>
      </w:pPr>
      <w:r>
        <w:rPr>
          <w:b/>
          <w:sz w:val="28"/>
        </w:rPr>
        <w:t>руководителей и педагогических кадров МОУ «Гимназия № 9 Кировского района Волгограда»</w:t>
      </w:r>
    </w:p>
    <w:p w:rsidR="00E377B0" w:rsidRDefault="00E377B0" w:rsidP="00E377B0">
      <w:pPr>
        <w:jc w:val="center"/>
        <w:rPr>
          <w:b/>
          <w:sz w:val="28"/>
        </w:rPr>
      </w:pPr>
      <w:r>
        <w:rPr>
          <w:b/>
          <w:sz w:val="28"/>
        </w:rPr>
        <w:t>по состоянию на 01.09.2015г.</w:t>
      </w:r>
    </w:p>
    <w:tbl>
      <w:tblPr>
        <w:tblStyle w:val="a3"/>
        <w:tblW w:w="0" w:type="auto"/>
        <w:tblLook w:val="04A0"/>
      </w:tblPr>
      <w:tblGrid>
        <w:gridCol w:w="583"/>
        <w:gridCol w:w="1702"/>
        <w:gridCol w:w="1876"/>
        <w:gridCol w:w="972"/>
        <w:gridCol w:w="2084"/>
        <w:gridCol w:w="900"/>
        <w:gridCol w:w="1132"/>
        <w:gridCol w:w="1556"/>
        <w:gridCol w:w="1008"/>
        <w:gridCol w:w="1564"/>
        <w:gridCol w:w="784"/>
        <w:gridCol w:w="2325"/>
      </w:tblGrid>
      <w:tr w:rsidR="00597EAB" w:rsidTr="00597EAB">
        <w:trPr>
          <w:trHeight w:val="327"/>
        </w:trPr>
        <w:tc>
          <w:tcPr>
            <w:tcW w:w="583" w:type="dxa"/>
            <w:vMerge w:val="restart"/>
          </w:tcPr>
          <w:p w:rsidR="00E015F0" w:rsidRPr="00E377B0" w:rsidRDefault="00E015F0" w:rsidP="00E377B0">
            <w:pPr>
              <w:jc w:val="center"/>
              <w:rPr>
                <w:b/>
                <w:sz w:val="24"/>
                <w:szCs w:val="24"/>
              </w:rPr>
            </w:pPr>
            <w:r w:rsidRPr="00E377B0">
              <w:rPr>
                <w:b/>
                <w:sz w:val="24"/>
                <w:szCs w:val="24"/>
              </w:rPr>
              <w:t xml:space="preserve">№ </w:t>
            </w:r>
          </w:p>
          <w:p w:rsidR="00E015F0" w:rsidRPr="00E377B0" w:rsidRDefault="00E015F0" w:rsidP="00E377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77B0">
              <w:rPr>
                <w:b/>
                <w:sz w:val="24"/>
                <w:szCs w:val="24"/>
              </w:rPr>
              <w:t>п\</w:t>
            </w:r>
            <w:proofErr w:type="gramStart"/>
            <w:r w:rsidRPr="00E377B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  <w:vMerge w:val="restart"/>
          </w:tcPr>
          <w:p w:rsidR="00E015F0" w:rsidRPr="00E377B0" w:rsidRDefault="00E015F0" w:rsidP="00E377B0">
            <w:pPr>
              <w:jc w:val="center"/>
              <w:rPr>
                <w:b/>
                <w:sz w:val="24"/>
                <w:szCs w:val="24"/>
              </w:rPr>
            </w:pPr>
            <w:r w:rsidRPr="00E377B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876" w:type="dxa"/>
            <w:vMerge w:val="restart"/>
            <w:textDirection w:val="btLr"/>
          </w:tcPr>
          <w:p w:rsidR="00E015F0" w:rsidRPr="00E377B0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77B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972" w:type="dxa"/>
            <w:vMerge w:val="restart"/>
            <w:textDirection w:val="btLr"/>
          </w:tcPr>
          <w:p w:rsidR="00E015F0" w:rsidRPr="00E377B0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77B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084" w:type="dxa"/>
            <w:vMerge w:val="restart"/>
          </w:tcPr>
          <w:p w:rsidR="00E015F0" w:rsidRPr="00B874E1" w:rsidRDefault="00E015F0" w:rsidP="00E377B0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 xml:space="preserve">Какое </w:t>
            </w:r>
            <w:proofErr w:type="spellStart"/>
            <w:r w:rsidRPr="00B874E1">
              <w:rPr>
                <w:b/>
                <w:sz w:val="22"/>
                <w:szCs w:val="22"/>
              </w:rPr>
              <w:t>образоват</w:t>
            </w:r>
            <w:proofErr w:type="spellEnd"/>
            <w:r w:rsidRPr="00B874E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874E1">
              <w:rPr>
                <w:b/>
                <w:sz w:val="22"/>
                <w:szCs w:val="22"/>
              </w:rPr>
              <w:t>учрежд</w:t>
            </w:r>
            <w:proofErr w:type="spellEnd"/>
            <w:r w:rsidRPr="00B874E1">
              <w:rPr>
                <w:b/>
                <w:sz w:val="22"/>
                <w:szCs w:val="22"/>
              </w:rPr>
              <w:t>.</w:t>
            </w:r>
          </w:p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  <w:r w:rsidRPr="00B874E1">
              <w:rPr>
                <w:b/>
                <w:sz w:val="22"/>
                <w:szCs w:val="22"/>
              </w:rPr>
              <w:t xml:space="preserve">окончил, </w:t>
            </w:r>
            <w:proofErr w:type="spellStart"/>
            <w:r w:rsidRPr="00B874E1">
              <w:rPr>
                <w:b/>
                <w:sz w:val="22"/>
                <w:szCs w:val="22"/>
              </w:rPr>
              <w:t>квалиф</w:t>
            </w:r>
            <w:proofErr w:type="spellEnd"/>
            <w:r w:rsidRPr="00B874E1">
              <w:rPr>
                <w:b/>
                <w:sz w:val="22"/>
                <w:szCs w:val="22"/>
              </w:rPr>
              <w:t>. по диплому</w:t>
            </w:r>
          </w:p>
        </w:tc>
        <w:tc>
          <w:tcPr>
            <w:tcW w:w="2032" w:type="dxa"/>
            <w:gridSpan w:val="2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</w:tc>
        <w:tc>
          <w:tcPr>
            <w:tcW w:w="1556" w:type="dxa"/>
            <w:vMerge w:val="restart"/>
          </w:tcPr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Ветеран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труда,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ветеран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города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874E1">
              <w:rPr>
                <w:b/>
                <w:sz w:val="22"/>
                <w:szCs w:val="22"/>
              </w:rPr>
              <w:t>прох</w:t>
            </w:r>
            <w:proofErr w:type="spellEnd"/>
            <w:r w:rsidRPr="00B874E1">
              <w:rPr>
                <w:b/>
                <w:sz w:val="22"/>
                <w:szCs w:val="22"/>
              </w:rPr>
              <w:t>.</w:t>
            </w:r>
          </w:p>
          <w:p w:rsidR="00E015F0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</w:t>
            </w:r>
            <w:r w:rsidRPr="00B874E1">
              <w:rPr>
                <w:b/>
                <w:sz w:val="22"/>
                <w:szCs w:val="22"/>
              </w:rPr>
              <w:t>сов</w:t>
            </w:r>
          </w:p>
          <w:p w:rsidR="00E015F0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ва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4" w:type="dxa"/>
            <w:vMerge w:val="restart"/>
          </w:tcPr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Год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874E1">
              <w:rPr>
                <w:b/>
                <w:sz w:val="22"/>
                <w:szCs w:val="22"/>
              </w:rPr>
              <w:t>прохожд</w:t>
            </w:r>
            <w:proofErr w:type="spellEnd"/>
            <w:r w:rsidRPr="00B874E1">
              <w:rPr>
                <w:b/>
                <w:sz w:val="22"/>
                <w:szCs w:val="22"/>
              </w:rPr>
              <w:t>.</w:t>
            </w:r>
          </w:p>
          <w:p w:rsidR="00E015F0" w:rsidRPr="00B874E1" w:rsidRDefault="00E015F0" w:rsidP="0062607F">
            <w:pPr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784" w:type="dxa"/>
            <w:vMerge w:val="restart"/>
            <w:textDirection w:val="btLr"/>
          </w:tcPr>
          <w:p w:rsidR="00E015F0" w:rsidRPr="00B874E1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B874E1">
              <w:rPr>
                <w:b/>
                <w:sz w:val="22"/>
                <w:szCs w:val="22"/>
              </w:rPr>
              <w:t>Квалиф</w:t>
            </w:r>
            <w:proofErr w:type="spellEnd"/>
            <w:r w:rsidRPr="00B874E1">
              <w:rPr>
                <w:b/>
                <w:sz w:val="22"/>
                <w:szCs w:val="22"/>
              </w:rPr>
              <w:t>.</w:t>
            </w:r>
          </w:p>
          <w:p w:rsidR="00E015F0" w:rsidRPr="00B874E1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325" w:type="dxa"/>
            <w:vMerge w:val="restart"/>
            <w:textDirection w:val="btLr"/>
          </w:tcPr>
          <w:p w:rsidR="00E015F0" w:rsidRPr="00B874E1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015F0" w:rsidRPr="00B874E1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015F0" w:rsidRPr="00B874E1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74E1">
              <w:rPr>
                <w:b/>
                <w:sz w:val="22"/>
                <w:szCs w:val="22"/>
              </w:rPr>
              <w:t>Награды</w:t>
            </w:r>
          </w:p>
        </w:tc>
      </w:tr>
      <w:tr w:rsidR="00597EAB" w:rsidTr="00A227BB">
        <w:trPr>
          <w:trHeight w:val="1095"/>
        </w:trPr>
        <w:tc>
          <w:tcPr>
            <w:tcW w:w="583" w:type="dxa"/>
            <w:vMerge/>
          </w:tcPr>
          <w:p w:rsidR="00E015F0" w:rsidRPr="00E377B0" w:rsidRDefault="00E015F0" w:rsidP="00E37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015F0" w:rsidRPr="00E377B0" w:rsidRDefault="00E015F0" w:rsidP="00E37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extDirection w:val="btLr"/>
          </w:tcPr>
          <w:p w:rsidR="00E015F0" w:rsidRPr="00E377B0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vMerge/>
            <w:textDirection w:val="btLr"/>
          </w:tcPr>
          <w:p w:rsidR="00E015F0" w:rsidRPr="00E377B0" w:rsidRDefault="00E015F0" w:rsidP="006260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E015F0" w:rsidRPr="00B874E1" w:rsidRDefault="00E015F0" w:rsidP="00E37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</w:tc>
        <w:tc>
          <w:tcPr>
            <w:tcW w:w="1132" w:type="dxa"/>
            <w:vAlign w:val="center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агог-ий</w:t>
            </w:r>
            <w:proofErr w:type="spellEnd"/>
            <w:proofErr w:type="gramEnd"/>
          </w:p>
        </w:tc>
        <w:tc>
          <w:tcPr>
            <w:tcW w:w="1556" w:type="dxa"/>
            <w:vMerge/>
            <w:vAlign w:val="center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015F0" w:rsidRDefault="00E015F0" w:rsidP="00E377B0">
            <w:pPr>
              <w:jc w:val="center"/>
              <w:rPr>
                <w:sz w:val="24"/>
                <w:szCs w:val="24"/>
              </w:rPr>
            </w:pPr>
          </w:p>
        </w:tc>
      </w:tr>
      <w:tr w:rsidR="005E42EB" w:rsidTr="00597EAB">
        <w:tc>
          <w:tcPr>
            <w:tcW w:w="583" w:type="dxa"/>
          </w:tcPr>
          <w:p w:rsidR="007B7637" w:rsidRPr="00AF4FD9" w:rsidRDefault="007B7637" w:rsidP="0062607F">
            <w:pPr>
              <w:jc w:val="both"/>
              <w:rPr>
                <w:sz w:val="22"/>
                <w:szCs w:val="22"/>
              </w:rPr>
            </w:pPr>
            <w:r w:rsidRPr="00AF4FD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7B7637" w:rsidRPr="00B45542" w:rsidRDefault="007B7637" w:rsidP="0062607F">
            <w:pPr>
              <w:jc w:val="both"/>
              <w:rPr>
                <w:sz w:val="22"/>
                <w:szCs w:val="22"/>
              </w:rPr>
            </w:pPr>
            <w:r w:rsidRPr="00B45542">
              <w:rPr>
                <w:sz w:val="22"/>
                <w:szCs w:val="22"/>
              </w:rPr>
              <w:t xml:space="preserve">Грекова </w:t>
            </w:r>
          </w:p>
          <w:p w:rsidR="007B7637" w:rsidRPr="00B45542" w:rsidRDefault="007B7637" w:rsidP="0062607F">
            <w:pPr>
              <w:jc w:val="both"/>
              <w:rPr>
                <w:sz w:val="22"/>
                <w:szCs w:val="22"/>
              </w:rPr>
            </w:pPr>
            <w:r w:rsidRPr="00B45542">
              <w:rPr>
                <w:sz w:val="22"/>
                <w:szCs w:val="22"/>
              </w:rPr>
              <w:t>Анна</w:t>
            </w:r>
          </w:p>
          <w:p w:rsidR="007B7637" w:rsidRPr="00B45542" w:rsidRDefault="007B7637" w:rsidP="0062607F">
            <w:pPr>
              <w:jc w:val="both"/>
              <w:rPr>
                <w:sz w:val="22"/>
                <w:szCs w:val="22"/>
              </w:rPr>
            </w:pPr>
            <w:r w:rsidRPr="00B45542">
              <w:rPr>
                <w:sz w:val="22"/>
                <w:szCs w:val="22"/>
              </w:rPr>
              <w:t>Григорьевна</w:t>
            </w:r>
          </w:p>
        </w:tc>
        <w:tc>
          <w:tcPr>
            <w:tcW w:w="1876" w:type="dxa"/>
          </w:tcPr>
          <w:p w:rsidR="007B7637" w:rsidRPr="00B45542" w:rsidRDefault="007B7637" w:rsidP="0062607F">
            <w:pPr>
              <w:jc w:val="both"/>
            </w:pPr>
            <w:r w:rsidRPr="00B45542">
              <w:t>директор</w:t>
            </w:r>
          </w:p>
          <w:p w:rsidR="007B7637" w:rsidRPr="00B45542" w:rsidRDefault="007B7637" w:rsidP="0062607F">
            <w:pPr>
              <w:jc w:val="both"/>
              <w:rPr>
                <w:i/>
              </w:rPr>
            </w:pPr>
          </w:p>
        </w:tc>
        <w:tc>
          <w:tcPr>
            <w:tcW w:w="972" w:type="dxa"/>
          </w:tcPr>
          <w:p w:rsidR="007B7637" w:rsidRPr="00B45542" w:rsidRDefault="007B7637" w:rsidP="0062607F">
            <w:pPr>
              <w:jc w:val="both"/>
            </w:pPr>
            <w:r w:rsidRPr="00B45542">
              <w:t>высшее</w:t>
            </w:r>
          </w:p>
        </w:tc>
        <w:tc>
          <w:tcPr>
            <w:tcW w:w="2084" w:type="dxa"/>
          </w:tcPr>
          <w:p w:rsidR="007B7637" w:rsidRPr="00B45542" w:rsidRDefault="007B7637" w:rsidP="00626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ВГПИ, 1977</w:t>
            </w:r>
          </w:p>
          <w:p w:rsidR="007B7637" w:rsidRPr="00B45542" w:rsidRDefault="007B7637" w:rsidP="00626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2">
              <w:rPr>
                <w:rFonts w:ascii="Times New Roman" w:hAnsi="Times New Roman" w:cs="Times New Roman"/>
                <w:sz w:val="20"/>
                <w:szCs w:val="20"/>
              </w:rPr>
              <w:t xml:space="preserve">Учит. </w:t>
            </w:r>
            <w:proofErr w:type="spellStart"/>
            <w:proofErr w:type="gramStart"/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B45542">
              <w:rPr>
                <w:rFonts w:ascii="Times New Roman" w:hAnsi="Times New Roman" w:cs="Times New Roman"/>
                <w:sz w:val="20"/>
                <w:szCs w:val="20"/>
              </w:rPr>
              <w:t xml:space="preserve"> и немец. яз. </w:t>
            </w:r>
          </w:p>
          <w:p w:rsidR="007B7637" w:rsidRPr="00B45542" w:rsidRDefault="007B7637" w:rsidP="00626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ВГПУ, 2004г. (</w:t>
            </w:r>
            <w:proofErr w:type="spellStart"/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ерепод</w:t>
            </w:r>
            <w:proofErr w:type="spellEnd"/>
            <w:r w:rsidRPr="00B4554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B7637" w:rsidRPr="00B45542" w:rsidRDefault="007B7637" w:rsidP="0062607F">
            <w:pPr>
              <w:jc w:val="both"/>
            </w:pPr>
            <w:r w:rsidRPr="00B45542">
              <w:t>Менеджмент организации</w:t>
            </w:r>
          </w:p>
        </w:tc>
        <w:tc>
          <w:tcPr>
            <w:tcW w:w="900" w:type="dxa"/>
          </w:tcPr>
          <w:p w:rsidR="007B7637" w:rsidRPr="00B45542" w:rsidRDefault="007B7637" w:rsidP="0062607F">
            <w:pPr>
              <w:jc w:val="both"/>
            </w:pPr>
            <w:r w:rsidRPr="00B45542">
              <w:t>3</w:t>
            </w:r>
            <w:r>
              <w:t>7</w:t>
            </w:r>
            <w:r w:rsidRPr="00B45542">
              <w:t>л</w:t>
            </w:r>
          </w:p>
          <w:p w:rsidR="007B7637" w:rsidRPr="00B45542" w:rsidRDefault="007B7637" w:rsidP="0062607F">
            <w:pPr>
              <w:jc w:val="both"/>
            </w:pPr>
            <w:r w:rsidRPr="00B45542">
              <w:t>11 м</w:t>
            </w:r>
          </w:p>
        </w:tc>
        <w:tc>
          <w:tcPr>
            <w:tcW w:w="1132" w:type="dxa"/>
          </w:tcPr>
          <w:p w:rsidR="007B7637" w:rsidRPr="00B45542" w:rsidRDefault="007B7637" w:rsidP="0062607F">
            <w:pPr>
              <w:jc w:val="both"/>
            </w:pPr>
            <w:r w:rsidRPr="00B45542">
              <w:t>3</w:t>
            </w:r>
            <w:r>
              <w:t>7</w:t>
            </w:r>
            <w:r w:rsidRPr="00B45542">
              <w:t xml:space="preserve"> </w:t>
            </w:r>
            <w:r>
              <w:t>л</w:t>
            </w:r>
          </w:p>
          <w:p w:rsidR="007B7637" w:rsidRPr="00B45542" w:rsidRDefault="007B7637" w:rsidP="0062607F">
            <w:pPr>
              <w:jc w:val="both"/>
            </w:pPr>
          </w:p>
          <w:p w:rsidR="007B7637" w:rsidRPr="00B45542" w:rsidRDefault="007B7637" w:rsidP="0062607F">
            <w:pPr>
              <w:jc w:val="both"/>
            </w:pPr>
          </w:p>
          <w:p w:rsidR="007B7637" w:rsidRDefault="007B7637" w:rsidP="0062607F">
            <w:pPr>
              <w:jc w:val="both"/>
            </w:pPr>
            <w:r w:rsidRPr="00B45542">
              <w:t>1</w:t>
            </w:r>
            <w:r>
              <w:t>5</w:t>
            </w:r>
            <w:r w:rsidRPr="00B45542">
              <w:t>л</w:t>
            </w:r>
          </w:p>
          <w:p w:rsidR="007B7637" w:rsidRPr="00B45542" w:rsidRDefault="007B7637" w:rsidP="0062607F">
            <w:pPr>
              <w:jc w:val="both"/>
            </w:pPr>
            <w:r w:rsidRPr="00B45542">
              <w:t>2м</w:t>
            </w:r>
            <w:r>
              <w:t xml:space="preserve"> </w:t>
            </w:r>
            <w:proofErr w:type="gramStart"/>
            <w:r w:rsidRPr="00B45542">
              <w:t>-у</w:t>
            </w:r>
            <w:proofErr w:type="gramEnd"/>
            <w:r w:rsidRPr="00B45542">
              <w:t>прав.</w:t>
            </w:r>
          </w:p>
        </w:tc>
        <w:tc>
          <w:tcPr>
            <w:tcW w:w="1556" w:type="dxa"/>
          </w:tcPr>
          <w:p w:rsidR="007B7637" w:rsidRPr="00B45542" w:rsidRDefault="007B7637" w:rsidP="0062607F">
            <w:pPr>
              <w:jc w:val="both"/>
            </w:pPr>
          </w:p>
        </w:tc>
        <w:tc>
          <w:tcPr>
            <w:tcW w:w="1008" w:type="dxa"/>
          </w:tcPr>
          <w:p w:rsidR="007B7637" w:rsidRPr="00B45542" w:rsidRDefault="007B7637" w:rsidP="0062607F">
            <w:pPr>
              <w:jc w:val="center"/>
            </w:pPr>
            <w:r w:rsidRPr="00B45542">
              <w:t>2011</w:t>
            </w:r>
          </w:p>
        </w:tc>
        <w:tc>
          <w:tcPr>
            <w:tcW w:w="1564" w:type="dxa"/>
          </w:tcPr>
          <w:p w:rsidR="007B7637" w:rsidRDefault="007B7637" w:rsidP="0062607F">
            <w:pPr>
              <w:jc w:val="center"/>
            </w:pPr>
            <w:r>
              <w:t>Учитель</w:t>
            </w:r>
          </w:p>
          <w:p w:rsidR="007B7637" w:rsidRDefault="007B7637" w:rsidP="0062607F">
            <w:pPr>
              <w:jc w:val="center"/>
            </w:pPr>
            <w:r>
              <w:t>25.11.2010</w:t>
            </w:r>
          </w:p>
          <w:p w:rsidR="007B7637" w:rsidRPr="00B45542" w:rsidRDefault="007B7637" w:rsidP="0062607F">
            <w:pPr>
              <w:jc w:val="center"/>
            </w:pPr>
            <w:r>
              <w:t>№ 4900 от 8.12.2010г.</w:t>
            </w:r>
          </w:p>
          <w:p w:rsidR="007B7637" w:rsidRPr="00454FC3" w:rsidRDefault="007B7637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B7637" w:rsidRPr="00454FC3" w:rsidRDefault="007B7637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3">
              <w:rPr>
                <w:rFonts w:ascii="Times New Roman" w:hAnsi="Times New Roman" w:cs="Times New Roman"/>
                <w:sz w:val="20"/>
                <w:szCs w:val="20"/>
              </w:rPr>
              <w:t>10.12.2013г.</w:t>
            </w:r>
          </w:p>
          <w:p w:rsidR="007B7637" w:rsidRPr="00B45542" w:rsidRDefault="007B7637" w:rsidP="0062607F">
            <w:pPr>
              <w:pStyle w:val="a4"/>
              <w:jc w:val="center"/>
              <w:rPr>
                <w:sz w:val="20"/>
                <w:szCs w:val="20"/>
              </w:rPr>
            </w:pPr>
            <w:r w:rsidRPr="00454FC3">
              <w:rPr>
                <w:rFonts w:ascii="Times New Roman" w:hAnsi="Times New Roman" w:cs="Times New Roman"/>
                <w:sz w:val="20"/>
                <w:szCs w:val="20"/>
              </w:rPr>
              <w:t>№1026 от 10.12.2013г.</w:t>
            </w:r>
          </w:p>
        </w:tc>
        <w:tc>
          <w:tcPr>
            <w:tcW w:w="784" w:type="dxa"/>
          </w:tcPr>
          <w:p w:rsidR="007B7637" w:rsidRPr="00B45542" w:rsidRDefault="007B7637" w:rsidP="0062607F">
            <w:pPr>
              <w:jc w:val="center"/>
            </w:pPr>
          </w:p>
          <w:p w:rsidR="007B7637" w:rsidRPr="00B45542" w:rsidRDefault="007B7637" w:rsidP="0062607F">
            <w:pPr>
              <w:jc w:val="center"/>
            </w:pPr>
            <w:r w:rsidRPr="00B45542">
              <w:t>В</w:t>
            </w:r>
          </w:p>
          <w:p w:rsidR="007B7637" w:rsidRPr="00B45542" w:rsidRDefault="007B7637" w:rsidP="0062607F">
            <w:pPr>
              <w:jc w:val="center"/>
            </w:pPr>
          </w:p>
          <w:p w:rsidR="007B7637" w:rsidRPr="00B45542" w:rsidRDefault="007B7637" w:rsidP="0062607F">
            <w:pPr>
              <w:jc w:val="center"/>
            </w:pPr>
          </w:p>
          <w:p w:rsidR="007B7637" w:rsidRPr="00B45542" w:rsidRDefault="007B7637" w:rsidP="0062607F">
            <w:pPr>
              <w:jc w:val="center"/>
            </w:pPr>
          </w:p>
          <w:p w:rsidR="007B7637" w:rsidRPr="00B45542" w:rsidRDefault="007B7637" w:rsidP="0062607F">
            <w:pPr>
              <w:jc w:val="center"/>
            </w:pPr>
            <w:r w:rsidRPr="00B45542">
              <w:t>В</w:t>
            </w:r>
          </w:p>
        </w:tc>
        <w:tc>
          <w:tcPr>
            <w:tcW w:w="2325" w:type="dxa"/>
          </w:tcPr>
          <w:p w:rsidR="007B7637" w:rsidRPr="00B45542" w:rsidRDefault="007B7637" w:rsidP="0062607F">
            <w:pPr>
              <w:jc w:val="both"/>
            </w:pPr>
            <w:r>
              <w:t>Почет. г</w:t>
            </w:r>
            <w:r w:rsidRPr="00B45542">
              <w:t xml:space="preserve">рамота </w:t>
            </w:r>
            <w:proofErr w:type="spellStart"/>
            <w:r w:rsidRPr="00B45542">
              <w:t>Минист</w:t>
            </w:r>
            <w:proofErr w:type="gramStart"/>
            <w:r w:rsidRPr="00B45542">
              <w:t>.о</w:t>
            </w:r>
            <w:proofErr w:type="gramEnd"/>
            <w:r w:rsidRPr="00B45542">
              <w:t>браз</w:t>
            </w:r>
            <w:proofErr w:type="spellEnd"/>
            <w:r w:rsidRPr="00B45542">
              <w:t>. и науки РФ,</w:t>
            </w:r>
            <w:r>
              <w:t xml:space="preserve"> 2006г.</w:t>
            </w:r>
          </w:p>
          <w:p w:rsidR="007B7637" w:rsidRPr="00B45542" w:rsidRDefault="007B7637" w:rsidP="0062607F">
            <w:pPr>
              <w:jc w:val="both"/>
            </w:pPr>
            <w:proofErr w:type="spellStart"/>
            <w:r w:rsidRPr="00B45542">
              <w:t>Поч</w:t>
            </w:r>
            <w:proofErr w:type="gramStart"/>
            <w:r w:rsidRPr="00B45542">
              <w:t>.р</w:t>
            </w:r>
            <w:proofErr w:type="gramEnd"/>
            <w:r w:rsidRPr="00B45542">
              <w:t>аб</w:t>
            </w:r>
            <w:proofErr w:type="spellEnd"/>
            <w:r w:rsidRPr="00B45542">
              <w:t>. общего</w:t>
            </w:r>
          </w:p>
          <w:p w:rsidR="007B7637" w:rsidRDefault="007B7637" w:rsidP="0062607F">
            <w:pPr>
              <w:jc w:val="both"/>
            </w:pPr>
            <w:r>
              <w:t xml:space="preserve">образования РФ, </w:t>
            </w:r>
            <w:r w:rsidRPr="00B45542">
              <w:t>2009г.</w:t>
            </w:r>
          </w:p>
          <w:p w:rsidR="007B7637" w:rsidRPr="00B45542" w:rsidRDefault="007B7637" w:rsidP="0062607F">
            <w:pPr>
              <w:jc w:val="both"/>
            </w:pPr>
            <w:r>
              <w:t>Почетная грамота Волг.обл</w:t>
            </w:r>
            <w:proofErr w:type="gramStart"/>
            <w:r>
              <w:t>.Д</w:t>
            </w:r>
            <w:proofErr w:type="gramEnd"/>
            <w:r>
              <w:t>умы2009, 2014г.</w:t>
            </w:r>
          </w:p>
        </w:tc>
      </w:tr>
      <w:tr w:rsidR="00597EAB" w:rsidTr="00597EAB">
        <w:tc>
          <w:tcPr>
            <w:tcW w:w="583" w:type="dxa"/>
          </w:tcPr>
          <w:p w:rsidR="00CC3585" w:rsidRPr="00AF4FD9" w:rsidRDefault="00CC3585" w:rsidP="0062607F">
            <w:pPr>
              <w:jc w:val="both"/>
              <w:rPr>
                <w:sz w:val="22"/>
                <w:szCs w:val="22"/>
              </w:rPr>
            </w:pPr>
            <w:r w:rsidRPr="00AF4FD9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C3585" w:rsidRPr="00B45542" w:rsidRDefault="00CC3585" w:rsidP="0062607F">
            <w:pPr>
              <w:jc w:val="both"/>
              <w:rPr>
                <w:sz w:val="22"/>
                <w:szCs w:val="22"/>
              </w:rPr>
            </w:pPr>
            <w:r w:rsidRPr="00B45542">
              <w:rPr>
                <w:sz w:val="22"/>
                <w:szCs w:val="22"/>
              </w:rPr>
              <w:t xml:space="preserve">Грекова </w:t>
            </w:r>
          </w:p>
          <w:p w:rsidR="00CC3585" w:rsidRPr="00B45542" w:rsidRDefault="00CC3585" w:rsidP="0062607F">
            <w:pPr>
              <w:jc w:val="both"/>
              <w:rPr>
                <w:sz w:val="22"/>
                <w:szCs w:val="22"/>
              </w:rPr>
            </w:pPr>
            <w:r w:rsidRPr="00B45542">
              <w:rPr>
                <w:sz w:val="22"/>
                <w:szCs w:val="22"/>
              </w:rPr>
              <w:t>Антонина</w:t>
            </w:r>
          </w:p>
          <w:p w:rsidR="00CC3585" w:rsidRPr="00B45542" w:rsidRDefault="00CC3585" w:rsidP="0062607F">
            <w:pPr>
              <w:jc w:val="both"/>
              <w:rPr>
                <w:sz w:val="22"/>
                <w:szCs w:val="22"/>
              </w:rPr>
            </w:pPr>
            <w:r w:rsidRPr="00B45542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76" w:type="dxa"/>
          </w:tcPr>
          <w:p w:rsidR="00CC3585" w:rsidRPr="00B45542" w:rsidRDefault="00CC3585" w:rsidP="0062607F">
            <w:pPr>
              <w:jc w:val="both"/>
            </w:pPr>
            <w:proofErr w:type="spellStart"/>
            <w:r w:rsidRPr="00B45542">
              <w:t>зам</w:t>
            </w:r>
            <w:proofErr w:type="gramStart"/>
            <w:r w:rsidRPr="00B45542">
              <w:t>.д</w:t>
            </w:r>
            <w:proofErr w:type="gramEnd"/>
            <w:r w:rsidRPr="00B45542">
              <w:t>ир</w:t>
            </w:r>
            <w:proofErr w:type="spellEnd"/>
            <w:r w:rsidRPr="00B45542">
              <w:t>. по УВР</w:t>
            </w:r>
          </w:p>
          <w:p w:rsidR="00CC3585" w:rsidRPr="00B45542" w:rsidRDefault="00CC3585" w:rsidP="0062607F">
            <w:pPr>
              <w:jc w:val="both"/>
            </w:pPr>
          </w:p>
        </w:tc>
        <w:tc>
          <w:tcPr>
            <w:tcW w:w="972" w:type="dxa"/>
          </w:tcPr>
          <w:p w:rsidR="00CC3585" w:rsidRPr="00B45542" w:rsidRDefault="00CC3585" w:rsidP="0062607F">
            <w:pPr>
              <w:jc w:val="both"/>
            </w:pPr>
            <w:r w:rsidRPr="00B45542">
              <w:t>высшее</w:t>
            </w:r>
          </w:p>
        </w:tc>
        <w:tc>
          <w:tcPr>
            <w:tcW w:w="2084" w:type="dxa"/>
          </w:tcPr>
          <w:p w:rsidR="00CC3585" w:rsidRPr="00B45542" w:rsidRDefault="00CC3585" w:rsidP="0062607F">
            <w:pPr>
              <w:jc w:val="both"/>
            </w:pPr>
            <w:r w:rsidRPr="00B45542">
              <w:t>ВГПУ,</w:t>
            </w:r>
            <w:r>
              <w:t xml:space="preserve"> </w:t>
            </w:r>
            <w:r w:rsidRPr="00B45542">
              <w:t>2001</w:t>
            </w:r>
          </w:p>
          <w:p w:rsidR="00CC3585" w:rsidRPr="00B45542" w:rsidRDefault="00CC3585" w:rsidP="0062607F">
            <w:pPr>
              <w:jc w:val="both"/>
            </w:pPr>
            <w:r w:rsidRPr="00B45542">
              <w:t>Бакалавр, «Гуманитарные знания»</w:t>
            </w:r>
          </w:p>
          <w:p w:rsidR="00CC3585" w:rsidRPr="00B45542" w:rsidRDefault="00CC3585" w:rsidP="0062607F">
            <w:pPr>
              <w:jc w:val="both"/>
            </w:pPr>
            <w:r w:rsidRPr="00B45542">
              <w:t xml:space="preserve">ВИЭСП, 2012г. (проф. </w:t>
            </w:r>
            <w:proofErr w:type="spellStart"/>
            <w:r w:rsidRPr="00B45542">
              <w:t>перепод</w:t>
            </w:r>
            <w:proofErr w:type="spellEnd"/>
            <w:r w:rsidRPr="00B45542">
              <w:t>.)</w:t>
            </w:r>
          </w:p>
          <w:p w:rsidR="00CC3585" w:rsidRPr="00B45542" w:rsidRDefault="00CC3585" w:rsidP="0062607F">
            <w:pPr>
              <w:jc w:val="both"/>
            </w:pPr>
            <w:r w:rsidRPr="00B45542">
              <w:t xml:space="preserve">«Менеджмент организации» </w:t>
            </w:r>
          </w:p>
          <w:p w:rsidR="00CC3585" w:rsidRPr="00B45542" w:rsidRDefault="00CC3585" w:rsidP="0062607F">
            <w:pPr>
              <w:jc w:val="both"/>
            </w:pPr>
            <w:proofErr w:type="spellStart"/>
            <w:r w:rsidRPr="00B45542">
              <w:t>ВолГУ</w:t>
            </w:r>
            <w:proofErr w:type="spellEnd"/>
            <w:r w:rsidRPr="00B45542">
              <w:t>, 2014г.</w:t>
            </w:r>
          </w:p>
          <w:p w:rsidR="00CC3585" w:rsidRPr="00B45542" w:rsidRDefault="00CC3585" w:rsidP="0062607F">
            <w:pPr>
              <w:jc w:val="both"/>
            </w:pPr>
            <w:r>
              <w:t>М</w:t>
            </w:r>
            <w:r w:rsidRPr="00B45542">
              <w:t>агистр</w:t>
            </w:r>
          </w:p>
        </w:tc>
        <w:tc>
          <w:tcPr>
            <w:tcW w:w="900" w:type="dxa"/>
          </w:tcPr>
          <w:p w:rsidR="00CC3585" w:rsidRDefault="00CC3585" w:rsidP="0062607F">
            <w:pPr>
              <w:jc w:val="both"/>
            </w:pPr>
          </w:p>
          <w:p w:rsidR="00CC3585" w:rsidRDefault="00CC3585" w:rsidP="0062607F">
            <w:pPr>
              <w:jc w:val="both"/>
            </w:pPr>
          </w:p>
          <w:p w:rsidR="00CC3585" w:rsidRDefault="00CC3585" w:rsidP="0062607F">
            <w:pPr>
              <w:jc w:val="both"/>
            </w:pPr>
          </w:p>
          <w:p w:rsidR="00CC3585" w:rsidRPr="00B45542" w:rsidRDefault="00CC3585" w:rsidP="0062607F">
            <w:pPr>
              <w:jc w:val="both"/>
            </w:pPr>
            <w:r>
              <w:t>14л 6м</w:t>
            </w:r>
          </w:p>
          <w:p w:rsidR="00CC3585" w:rsidRPr="00B45542" w:rsidRDefault="00CC3585" w:rsidP="0062607F">
            <w:pPr>
              <w:jc w:val="both"/>
            </w:pPr>
          </w:p>
          <w:p w:rsidR="00CC3585" w:rsidRPr="00B45542" w:rsidRDefault="00CC3585" w:rsidP="0062607F">
            <w:pPr>
              <w:jc w:val="both"/>
            </w:pPr>
          </w:p>
          <w:p w:rsidR="00CC3585" w:rsidRPr="00B45542" w:rsidRDefault="00CC3585" w:rsidP="0062607F">
            <w:pPr>
              <w:jc w:val="both"/>
            </w:pPr>
          </w:p>
          <w:p w:rsidR="00CC3585" w:rsidRPr="00B45542" w:rsidRDefault="00CC3585" w:rsidP="0062607F">
            <w:pPr>
              <w:jc w:val="both"/>
            </w:pPr>
          </w:p>
        </w:tc>
        <w:tc>
          <w:tcPr>
            <w:tcW w:w="1132" w:type="dxa"/>
          </w:tcPr>
          <w:p w:rsidR="00CC3585" w:rsidRDefault="00CC3585" w:rsidP="0062607F">
            <w:pPr>
              <w:jc w:val="both"/>
            </w:pPr>
          </w:p>
          <w:p w:rsidR="00CC3585" w:rsidRDefault="00CC3585" w:rsidP="0062607F">
            <w:pPr>
              <w:jc w:val="both"/>
            </w:pPr>
          </w:p>
          <w:p w:rsidR="00CC3585" w:rsidRDefault="00CC3585" w:rsidP="0062607F">
            <w:pPr>
              <w:jc w:val="both"/>
            </w:pPr>
          </w:p>
          <w:p w:rsidR="00CC3585" w:rsidRDefault="00CC3585" w:rsidP="0062607F">
            <w:pPr>
              <w:jc w:val="both"/>
            </w:pPr>
            <w:r>
              <w:t>14л 6м</w:t>
            </w:r>
          </w:p>
          <w:p w:rsidR="00CC3585" w:rsidRDefault="00CC3585" w:rsidP="0062607F">
            <w:pPr>
              <w:jc w:val="both"/>
            </w:pPr>
          </w:p>
          <w:p w:rsidR="00CC3585" w:rsidRPr="00B45542" w:rsidRDefault="00CC3585" w:rsidP="0062607F">
            <w:pPr>
              <w:jc w:val="both"/>
            </w:pPr>
            <w:r>
              <w:t>7 лет-управ.</w:t>
            </w:r>
          </w:p>
        </w:tc>
        <w:tc>
          <w:tcPr>
            <w:tcW w:w="1556" w:type="dxa"/>
          </w:tcPr>
          <w:p w:rsidR="00CC3585" w:rsidRPr="00B45542" w:rsidRDefault="00CC3585" w:rsidP="0062607F">
            <w:pPr>
              <w:jc w:val="both"/>
            </w:pPr>
          </w:p>
        </w:tc>
        <w:tc>
          <w:tcPr>
            <w:tcW w:w="1008" w:type="dxa"/>
          </w:tcPr>
          <w:p w:rsidR="00CC3585" w:rsidRPr="00B45542" w:rsidRDefault="00CC3585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CC3585" w:rsidRDefault="00CC3585" w:rsidP="0062607F">
            <w:pPr>
              <w:jc w:val="center"/>
            </w:pPr>
            <w:r>
              <w:t>Учитель</w:t>
            </w:r>
          </w:p>
          <w:p w:rsidR="00CC3585" w:rsidRDefault="00CC3585" w:rsidP="0062607F">
            <w:pPr>
              <w:jc w:val="center"/>
            </w:pPr>
            <w:r>
              <w:t>28.11.2013г.</w:t>
            </w:r>
          </w:p>
          <w:p w:rsidR="00CC3585" w:rsidRPr="00B45542" w:rsidRDefault="00CC3585" w:rsidP="0062607F">
            <w:pPr>
              <w:jc w:val="center"/>
            </w:pPr>
            <w:r>
              <w:t>№1695 от 23.12.2013г.</w:t>
            </w:r>
          </w:p>
          <w:p w:rsidR="00CC3585" w:rsidRPr="00B45542" w:rsidRDefault="00CC3585" w:rsidP="0062607F">
            <w:pPr>
              <w:jc w:val="center"/>
            </w:pPr>
          </w:p>
        </w:tc>
        <w:tc>
          <w:tcPr>
            <w:tcW w:w="784" w:type="dxa"/>
          </w:tcPr>
          <w:p w:rsidR="00CC3585" w:rsidRPr="00B45542" w:rsidRDefault="00CC3585" w:rsidP="0062607F">
            <w:pPr>
              <w:jc w:val="center"/>
            </w:pPr>
          </w:p>
          <w:p w:rsidR="00CC3585" w:rsidRPr="00B45542" w:rsidRDefault="00CC3585" w:rsidP="0062607F">
            <w:pPr>
              <w:jc w:val="center"/>
            </w:pPr>
            <w:r w:rsidRPr="00B45542">
              <w:t>В</w:t>
            </w:r>
          </w:p>
        </w:tc>
        <w:tc>
          <w:tcPr>
            <w:tcW w:w="2325" w:type="dxa"/>
          </w:tcPr>
          <w:p w:rsidR="00CC3585" w:rsidRPr="00B45542" w:rsidRDefault="00CC3585" w:rsidP="0062607F">
            <w:pPr>
              <w:jc w:val="both"/>
            </w:pPr>
            <w:proofErr w:type="spellStart"/>
            <w:r w:rsidRPr="00B45542">
              <w:t>Почет</w:t>
            </w:r>
            <w:proofErr w:type="gramStart"/>
            <w:r w:rsidRPr="00B45542">
              <w:t>.г</w:t>
            </w:r>
            <w:proofErr w:type="gramEnd"/>
            <w:r w:rsidRPr="00B45542">
              <w:t>рамота</w:t>
            </w:r>
            <w:proofErr w:type="spellEnd"/>
            <w:r w:rsidRPr="00B45542">
              <w:t xml:space="preserve"> </w:t>
            </w:r>
            <w:proofErr w:type="spellStart"/>
            <w:r w:rsidRPr="00B45542">
              <w:t>Минист.образ</w:t>
            </w:r>
            <w:proofErr w:type="spellEnd"/>
            <w:r w:rsidRPr="00B45542">
              <w:t>. и науки РФ, 2010г.</w:t>
            </w:r>
          </w:p>
        </w:tc>
      </w:tr>
      <w:tr w:rsidR="00597EAB" w:rsidTr="00597EAB">
        <w:tc>
          <w:tcPr>
            <w:tcW w:w="583" w:type="dxa"/>
          </w:tcPr>
          <w:p w:rsidR="00CC3585" w:rsidRPr="00AF4FD9" w:rsidRDefault="00CC3585" w:rsidP="0062607F">
            <w:pPr>
              <w:jc w:val="both"/>
              <w:rPr>
                <w:sz w:val="22"/>
                <w:szCs w:val="22"/>
              </w:rPr>
            </w:pPr>
            <w:r w:rsidRPr="00AF4FD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C3585" w:rsidRPr="00771ABF" w:rsidRDefault="00CC3585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771ABF">
              <w:rPr>
                <w:sz w:val="22"/>
                <w:szCs w:val="22"/>
              </w:rPr>
              <w:t>Муковникова</w:t>
            </w:r>
            <w:proofErr w:type="spellEnd"/>
          </w:p>
          <w:p w:rsidR="00CC3585" w:rsidRPr="00771ABF" w:rsidRDefault="00CC3585" w:rsidP="0062607F">
            <w:pPr>
              <w:jc w:val="both"/>
              <w:rPr>
                <w:sz w:val="22"/>
                <w:szCs w:val="22"/>
              </w:rPr>
            </w:pPr>
            <w:r w:rsidRPr="00771ABF">
              <w:rPr>
                <w:sz w:val="22"/>
                <w:szCs w:val="22"/>
              </w:rPr>
              <w:t>Ольга</w:t>
            </w:r>
          </w:p>
          <w:p w:rsidR="00CC3585" w:rsidRPr="00771ABF" w:rsidRDefault="00CC3585" w:rsidP="0062607F">
            <w:pPr>
              <w:jc w:val="both"/>
              <w:rPr>
                <w:sz w:val="22"/>
                <w:szCs w:val="22"/>
              </w:rPr>
            </w:pPr>
            <w:r w:rsidRPr="00771ABF">
              <w:rPr>
                <w:sz w:val="22"/>
                <w:szCs w:val="22"/>
              </w:rPr>
              <w:t>Григорьевна</w:t>
            </w:r>
          </w:p>
        </w:tc>
        <w:tc>
          <w:tcPr>
            <w:tcW w:w="1876" w:type="dxa"/>
          </w:tcPr>
          <w:p w:rsidR="00CC3585" w:rsidRPr="00B07581" w:rsidRDefault="00CC3585" w:rsidP="0062607F">
            <w:pPr>
              <w:jc w:val="both"/>
            </w:pPr>
            <w:r w:rsidRPr="00B07581">
              <w:t xml:space="preserve">зам. </w:t>
            </w:r>
            <w:proofErr w:type="spellStart"/>
            <w:r w:rsidRPr="00B07581">
              <w:t>дир</w:t>
            </w:r>
            <w:proofErr w:type="spellEnd"/>
            <w:r w:rsidRPr="00B07581">
              <w:t>.</w:t>
            </w:r>
            <w:r>
              <w:t xml:space="preserve"> </w:t>
            </w:r>
            <w:r w:rsidRPr="00B07581">
              <w:t>по УВР</w:t>
            </w:r>
          </w:p>
          <w:p w:rsidR="00CC3585" w:rsidRPr="00B07581" w:rsidRDefault="00CC3585" w:rsidP="0062607F">
            <w:pPr>
              <w:jc w:val="both"/>
              <w:rPr>
                <w:i/>
              </w:rPr>
            </w:pPr>
          </w:p>
        </w:tc>
        <w:tc>
          <w:tcPr>
            <w:tcW w:w="972" w:type="dxa"/>
          </w:tcPr>
          <w:p w:rsidR="00CC3585" w:rsidRPr="00B07581" w:rsidRDefault="00CC3585" w:rsidP="0062607F">
            <w:pPr>
              <w:jc w:val="both"/>
            </w:pPr>
            <w:r w:rsidRPr="00B07581">
              <w:t>высшее</w:t>
            </w:r>
          </w:p>
        </w:tc>
        <w:tc>
          <w:tcPr>
            <w:tcW w:w="2084" w:type="dxa"/>
          </w:tcPr>
          <w:p w:rsidR="00CC3585" w:rsidRPr="00B07581" w:rsidRDefault="00CC3585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 xml:space="preserve"> им. В.И. Ленина, 1978г.</w:t>
            </w:r>
          </w:p>
          <w:p w:rsidR="00CC3585" w:rsidRPr="00B07581" w:rsidRDefault="00CC3585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.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585" w:rsidRPr="00B07581" w:rsidRDefault="00CC3585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ВГПИ им. А.С. Серафимовича, 1990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CC3585" w:rsidRPr="00B07581" w:rsidRDefault="00CC3585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ВГПУ, 1998г. (</w:t>
            </w:r>
            <w:proofErr w:type="spell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ерепод</w:t>
            </w:r>
            <w:proofErr w:type="spell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C3585" w:rsidRPr="00B07581" w:rsidRDefault="00CC3585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</w:t>
            </w:r>
          </w:p>
          <w:p w:rsidR="00CC3585" w:rsidRPr="00B07581" w:rsidRDefault="00CC3585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ГАОУ ДПО «ВГАПО», 2012г. (</w:t>
            </w:r>
            <w:proofErr w:type="spell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ереп</w:t>
            </w:r>
            <w:proofErr w:type="spell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C3585" w:rsidRPr="00B07581" w:rsidRDefault="00CC3585" w:rsidP="0062607F">
            <w:pPr>
              <w:pStyle w:val="a4"/>
              <w:jc w:val="both"/>
              <w:rPr>
                <w:sz w:val="20"/>
                <w:szCs w:val="20"/>
              </w:rPr>
            </w:pP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» (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оп-</w:t>
            </w:r>
            <w:r w:rsidRPr="00B0758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B07581">
              <w:rPr>
                <w:rFonts w:ascii="Times New Roman" w:hAnsi="Times New Roman" w:cs="Times New Roman"/>
                <w:sz w:val="20"/>
                <w:szCs w:val="20"/>
              </w:rPr>
              <w:t xml:space="preserve"> системе)</w:t>
            </w:r>
          </w:p>
        </w:tc>
        <w:tc>
          <w:tcPr>
            <w:tcW w:w="900" w:type="dxa"/>
          </w:tcPr>
          <w:p w:rsidR="00CC3585" w:rsidRPr="00B07581" w:rsidRDefault="00CC3585" w:rsidP="0062607F">
            <w:pPr>
              <w:jc w:val="center"/>
            </w:pPr>
            <w:r>
              <w:t>37л</w:t>
            </w: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</w:tc>
        <w:tc>
          <w:tcPr>
            <w:tcW w:w="1132" w:type="dxa"/>
          </w:tcPr>
          <w:p w:rsidR="00CC3585" w:rsidRDefault="00CC3585" w:rsidP="0062607F">
            <w:pPr>
              <w:jc w:val="center"/>
            </w:pPr>
            <w:r w:rsidRPr="00B07581">
              <w:t>3</w:t>
            </w:r>
            <w:r>
              <w:t>7 л</w:t>
            </w:r>
          </w:p>
          <w:p w:rsidR="00CC3585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  <w:r>
              <w:t>29л-управ.</w:t>
            </w: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</w:tc>
        <w:tc>
          <w:tcPr>
            <w:tcW w:w="1556" w:type="dxa"/>
          </w:tcPr>
          <w:p w:rsidR="00CC3585" w:rsidRPr="00B07581" w:rsidRDefault="00CC3585" w:rsidP="0062607F">
            <w:pPr>
              <w:jc w:val="center"/>
            </w:pPr>
            <w:r w:rsidRPr="00B07581">
              <w:t>Ветеран труда</w:t>
            </w:r>
            <w:r>
              <w:t>, 2006г.</w:t>
            </w:r>
          </w:p>
        </w:tc>
        <w:tc>
          <w:tcPr>
            <w:tcW w:w="1008" w:type="dxa"/>
          </w:tcPr>
          <w:p w:rsidR="00CC3585" w:rsidRPr="00B07581" w:rsidRDefault="00CC3585" w:rsidP="0062607F">
            <w:pPr>
              <w:jc w:val="center"/>
            </w:pPr>
            <w:r w:rsidRPr="00B07581">
              <w:t>2012</w:t>
            </w: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</w:p>
        </w:tc>
        <w:tc>
          <w:tcPr>
            <w:tcW w:w="1564" w:type="dxa"/>
          </w:tcPr>
          <w:p w:rsidR="00CC3585" w:rsidRDefault="00CC3585" w:rsidP="0062607F">
            <w:pPr>
              <w:jc w:val="center"/>
            </w:pPr>
            <w:r>
              <w:t>Учитель</w:t>
            </w:r>
          </w:p>
          <w:p w:rsidR="00CC3585" w:rsidRDefault="00CC3585" w:rsidP="0062607F">
            <w:pPr>
              <w:jc w:val="center"/>
            </w:pPr>
            <w:r>
              <w:t>28.03.2013г.</w:t>
            </w:r>
          </w:p>
          <w:p w:rsidR="00CC3585" w:rsidRPr="00B07581" w:rsidRDefault="00CC3585" w:rsidP="0062607F">
            <w:pPr>
              <w:jc w:val="center"/>
            </w:pPr>
            <w:r>
              <w:t>№ 452 от 15.04.2013г.</w:t>
            </w:r>
          </w:p>
          <w:p w:rsidR="00CC3585" w:rsidRPr="00B07581" w:rsidRDefault="00CC3585" w:rsidP="0062607F">
            <w:pPr>
              <w:jc w:val="center"/>
            </w:pPr>
          </w:p>
        </w:tc>
        <w:tc>
          <w:tcPr>
            <w:tcW w:w="784" w:type="dxa"/>
          </w:tcPr>
          <w:p w:rsidR="00CC3585" w:rsidRPr="00B07581" w:rsidRDefault="00CC3585" w:rsidP="0062607F">
            <w:pPr>
              <w:jc w:val="center"/>
            </w:pPr>
          </w:p>
          <w:p w:rsidR="00CC3585" w:rsidRPr="00B07581" w:rsidRDefault="00CC3585" w:rsidP="0062607F">
            <w:pPr>
              <w:jc w:val="center"/>
            </w:pPr>
            <w:r w:rsidRPr="00B07581">
              <w:t>В</w:t>
            </w:r>
          </w:p>
          <w:p w:rsidR="00CC3585" w:rsidRPr="00B07581" w:rsidRDefault="00CC3585" w:rsidP="0062607F">
            <w:pPr>
              <w:jc w:val="center"/>
            </w:pPr>
          </w:p>
        </w:tc>
        <w:tc>
          <w:tcPr>
            <w:tcW w:w="2325" w:type="dxa"/>
          </w:tcPr>
          <w:p w:rsidR="00CC3585" w:rsidRDefault="00CC3585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 w:rsidRPr="00B07581">
              <w:t>рамота</w:t>
            </w:r>
            <w:proofErr w:type="spellEnd"/>
            <w:r w:rsidRPr="00B07581">
              <w:t xml:space="preserve"> </w:t>
            </w:r>
            <w:proofErr w:type="spellStart"/>
            <w:r w:rsidRPr="00B07581">
              <w:t>Минист.образ</w:t>
            </w:r>
            <w:proofErr w:type="spellEnd"/>
            <w:r w:rsidRPr="00B07581">
              <w:t>. и науки РФ</w:t>
            </w:r>
            <w:r>
              <w:t>,2005г.</w:t>
            </w:r>
          </w:p>
          <w:p w:rsidR="00CC3585" w:rsidRDefault="00CC3585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амота</w:t>
            </w:r>
            <w:proofErr w:type="spellEnd"/>
            <w:r>
              <w:t xml:space="preserve"> </w:t>
            </w:r>
            <w:proofErr w:type="spellStart"/>
            <w:r>
              <w:t>Волгоград.обл</w:t>
            </w:r>
            <w:proofErr w:type="spellEnd"/>
            <w:r>
              <w:t>. Думы, 2009г.,</w:t>
            </w:r>
          </w:p>
          <w:p w:rsidR="00CC3585" w:rsidRPr="00B07581" w:rsidRDefault="00CC3585" w:rsidP="0062607F">
            <w:pPr>
              <w:jc w:val="both"/>
            </w:pPr>
            <w:r>
              <w:t>Грамота КТУ ДОАВ, 2011г.</w:t>
            </w:r>
          </w:p>
          <w:p w:rsidR="00CC3585" w:rsidRPr="00B07581" w:rsidRDefault="00CC3585" w:rsidP="0062607F">
            <w:pPr>
              <w:jc w:val="both"/>
            </w:pPr>
            <w:proofErr w:type="spellStart"/>
            <w:r w:rsidRPr="00B07581">
              <w:t>Поч</w:t>
            </w:r>
            <w:proofErr w:type="gramStart"/>
            <w:r w:rsidRPr="00B07581">
              <w:t>.р</w:t>
            </w:r>
            <w:proofErr w:type="gramEnd"/>
            <w:r w:rsidRPr="00B07581">
              <w:t>аб</w:t>
            </w:r>
            <w:proofErr w:type="spellEnd"/>
            <w:r w:rsidRPr="00B07581">
              <w:t>. общ..</w:t>
            </w:r>
          </w:p>
          <w:p w:rsidR="00CC3585" w:rsidRPr="00B07581" w:rsidRDefault="00CC3585" w:rsidP="0062607F">
            <w:pPr>
              <w:jc w:val="both"/>
            </w:pPr>
            <w:r w:rsidRPr="00B07581">
              <w:t>образ</w:t>
            </w:r>
            <w:proofErr w:type="gramStart"/>
            <w:r w:rsidRPr="00B07581">
              <w:t xml:space="preserve">., </w:t>
            </w:r>
            <w:proofErr w:type="gramEnd"/>
            <w:r w:rsidRPr="00B07581">
              <w:t>2013г.</w:t>
            </w:r>
          </w:p>
        </w:tc>
      </w:tr>
      <w:tr w:rsidR="00597EAB" w:rsidTr="00597EAB">
        <w:tc>
          <w:tcPr>
            <w:tcW w:w="583" w:type="dxa"/>
          </w:tcPr>
          <w:p w:rsidR="00E81B9F" w:rsidRPr="004E40A5" w:rsidRDefault="00E81B9F" w:rsidP="0062607F">
            <w:pPr>
              <w:jc w:val="both"/>
              <w:rPr>
                <w:sz w:val="22"/>
                <w:szCs w:val="22"/>
              </w:rPr>
            </w:pPr>
            <w:r w:rsidRPr="004E40A5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81B9F" w:rsidRPr="00F92C4C" w:rsidRDefault="00E81B9F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F92C4C">
              <w:rPr>
                <w:sz w:val="22"/>
                <w:szCs w:val="22"/>
              </w:rPr>
              <w:t>Нежинская</w:t>
            </w:r>
            <w:proofErr w:type="spellEnd"/>
            <w:r w:rsidRPr="00F92C4C">
              <w:rPr>
                <w:sz w:val="22"/>
                <w:szCs w:val="22"/>
              </w:rPr>
              <w:t xml:space="preserve"> Оксана</w:t>
            </w:r>
          </w:p>
          <w:p w:rsidR="00E81B9F" w:rsidRPr="00F92C4C" w:rsidRDefault="00E81B9F" w:rsidP="0062607F">
            <w:pPr>
              <w:jc w:val="both"/>
              <w:rPr>
                <w:sz w:val="22"/>
                <w:szCs w:val="22"/>
              </w:rPr>
            </w:pPr>
            <w:r w:rsidRPr="00F92C4C">
              <w:rPr>
                <w:sz w:val="22"/>
                <w:szCs w:val="22"/>
              </w:rPr>
              <w:t>Юрьевна</w:t>
            </w:r>
          </w:p>
        </w:tc>
        <w:tc>
          <w:tcPr>
            <w:tcW w:w="1876" w:type="dxa"/>
          </w:tcPr>
          <w:p w:rsidR="00E81B9F" w:rsidRPr="00F92C4C" w:rsidRDefault="00E81B9F" w:rsidP="0062607F">
            <w:pPr>
              <w:jc w:val="both"/>
            </w:pPr>
            <w:proofErr w:type="spellStart"/>
            <w:r w:rsidRPr="00F92C4C">
              <w:t>Зам</w:t>
            </w:r>
            <w:proofErr w:type="gramStart"/>
            <w:r w:rsidRPr="00F92C4C">
              <w:t>.д</w:t>
            </w:r>
            <w:proofErr w:type="gramEnd"/>
            <w:r w:rsidRPr="00F92C4C">
              <w:t>ир</w:t>
            </w:r>
            <w:proofErr w:type="spellEnd"/>
          </w:p>
          <w:p w:rsidR="00E81B9F" w:rsidRPr="00F92C4C" w:rsidRDefault="00E81B9F" w:rsidP="0062607F">
            <w:pPr>
              <w:jc w:val="both"/>
            </w:pPr>
            <w:r>
              <w:t>по ВР</w:t>
            </w:r>
          </w:p>
          <w:p w:rsidR="00E81B9F" w:rsidRPr="00F92C4C" w:rsidRDefault="00E81B9F" w:rsidP="0062607F">
            <w:pPr>
              <w:jc w:val="both"/>
            </w:pPr>
          </w:p>
        </w:tc>
        <w:tc>
          <w:tcPr>
            <w:tcW w:w="972" w:type="dxa"/>
          </w:tcPr>
          <w:p w:rsidR="00E81B9F" w:rsidRPr="00F92C4C" w:rsidRDefault="00E81B9F" w:rsidP="0062607F">
            <w:pPr>
              <w:jc w:val="both"/>
            </w:pPr>
            <w:r>
              <w:t>выс</w:t>
            </w:r>
            <w:r w:rsidRPr="00F92C4C">
              <w:t>шее</w:t>
            </w:r>
          </w:p>
        </w:tc>
        <w:tc>
          <w:tcPr>
            <w:tcW w:w="2084" w:type="dxa"/>
          </w:tcPr>
          <w:p w:rsidR="00E81B9F" w:rsidRPr="00F92C4C" w:rsidRDefault="00E81B9F" w:rsidP="0062607F">
            <w:proofErr w:type="spellStart"/>
            <w:r w:rsidRPr="00F92C4C">
              <w:t>Ошский</w:t>
            </w:r>
            <w:proofErr w:type="spellEnd"/>
            <w:r>
              <w:t xml:space="preserve"> </w:t>
            </w:r>
            <w:r w:rsidRPr="00F92C4C">
              <w:t>ГПИ</w:t>
            </w:r>
          </w:p>
          <w:p w:rsidR="00E81B9F" w:rsidRDefault="00E81B9F" w:rsidP="0062607F">
            <w:r w:rsidRPr="00F92C4C">
              <w:t xml:space="preserve">1991, </w:t>
            </w:r>
          </w:p>
          <w:p w:rsidR="00E81B9F" w:rsidRDefault="00E81B9F" w:rsidP="0062607F">
            <w:pPr>
              <w:jc w:val="both"/>
            </w:pPr>
            <w:proofErr w:type="spellStart"/>
            <w:r w:rsidRPr="00F92C4C">
              <w:t>учит</w:t>
            </w:r>
            <w:proofErr w:type="gramStart"/>
            <w:r w:rsidRPr="00F92C4C">
              <w:t>.н</w:t>
            </w:r>
            <w:proofErr w:type="gramEnd"/>
            <w:r w:rsidRPr="00F92C4C">
              <w:t>ач</w:t>
            </w:r>
            <w:proofErr w:type="spellEnd"/>
            <w:r w:rsidRPr="00F92C4C">
              <w:t>.</w:t>
            </w:r>
          </w:p>
          <w:p w:rsidR="00E81B9F" w:rsidRDefault="00E81B9F" w:rsidP="0062607F">
            <w:pPr>
              <w:jc w:val="both"/>
            </w:pPr>
            <w:r>
              <w:t>к</w:t>
            </w:r>
            <w:r w:rsidRPr="00F92C4C">
              <w:t>лассов</w:t>
            </w:r>
          </w:p>
          <w:p w:rsidR="00E81B9F" w:rsidRDefault="00E81B9F" w:rsidP="0062607F">
            <w:pPr>
              <w:jc w:val="both"/>
            </w:pPr>
            <w:r>
              <w:lastRenderedPageBreak/>
              <w:t>НОУ ВПО «ВИЭСП», 2012г.</w:t>
            </w:r>
          </w:p>
          <w:p w:rsidR="00E81B9F" w:rsidRPr="00474BF6" w:rsidRDefault="00E81B9F" w:rsidP="0062607F">
            <w:pPr>
              <w:jc w:val="both"/>
            </w:pPr>
            <w:r>
              <w:t>Менеджмент организации</w:t>
            </w:r>
          </w:p>
        </w:tc>
        <w:tc>
          <w:tcPr>
            <w:tcW w:w="900" w:type="dxa"/>
          </w:tcPr>
          <w:p w:rsidR="00E81B9F" w:rsidRPr="00F92C4C" w:rsidRDefault="00E81B9F" w:rsidP="0062607F">
            <w:pPr>
              <w:jc w:val="center"/>
            </w:pPr>
            <w:r>
              <w:lastRenderedPageBreak/>
              <w:t>24г</w:t>
            </w: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</w:tc>
        <w:tc>
          <w:tcPr>
            <w:tcW w:w="1132" w:type="dxa"/>
          </w:tcPr>
          <w:p w:rsidR="00E81B9F" w:rsidRDefault="00E81B9F" w:rsidP="0062607F">
            <w:pPr>
              <w:jc w:val="center"/>
            </w:pPr>
            <w:r>
              <w:t>24г</w:t>
            </w:r>
          </w:p>
          <w:p w:rsidR="00E81B9F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  <w:r>
              <w:t>10 лет-управ.</w:t>
            </w: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</w:tc>
        <w:tc>
          <w:tcPr>
            <w:tcW w:w="1556" w:type="dxa"/>
          </w:tcPr>
          <w:p w:rsidR="00E81B9F" w:rsidRDefault="00E81B9F" w:rsidP="00E3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E81B9F" w:rsidRPr="00F92C4C" w:rsidRDefault="00E81B9F" w:rsidP="0062607F">
            <w:pPr>
              <w:jc w:val="center"/>
            </w:pPr>
            <w:r w:rsidRPr="00F92C4C">
              <w:t>201</w:t>
            </w:r>
            <w:r>
              <w:t>5</w:t>
            </w:r>
          </w:p>
        </w:tc>
        <w:tc>
          <w:tcPr>
            <w:tcW w:w="1564" w:type="dxa"/>
          </w:tcPr>
          <w:p w:rsidR="00E81B9F" w:rsidRDefault="00E81B9F" w:rsidP="0062607F">
            <w:pPr>
              <w:jc w:val="center"/>
            </w:pPr>
            <w:r>
              <w:t>Учитель</w:t>
            </w:r>
          </w:p>
          <w:p w:rsidR="00E81B9F" w:rsidRDefault="00E81B9F" w:rsidP="0062607F">
            <w:pPr>
              <w:jc w:val="center"/>
            </w:pPr>
            <w:r>
              <w:t>25.11.2010г.</w:t>
            </w:r>
          </w:p>
          <w:p w:rsidR="00E81B9F" w:rsidRPr="00F92C4C" w:rsidRDefault="00E81B9F" w:rsidP="0062607F">
            <w:pPr>
              <w:jc w:val="center"/>
            </w:pPr>
            <w:r>
              <w:t>№ 4900 от 08.12.2010г.</w:t>
            </w: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</w:tc>
        <w:tc>
          <w:tcPr>
            <w:tcW w:w="784" w:type="dxa"/>
          </w:tcPr>
          <w:p w:rsidR="00E81B9F" w:rsidRDefault="00E81B9F" w:rsidP="0062607F">
            <w:pPr>
              <w:jc w:val="center"/>
            </w:pPr>
            <w:r>
              <w:lastRenderedPageBreak/>
              <w:t>В</w:t>
            </w:r>
          </w:p>
          <w:p w:rsidR="00E81B9F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  <w:p w:rsidR="00E81B9F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</w:tc>
        <w:tc>
          <w:tcPr>
            <w:tcW w:w="2325" w:type="dxa"/>
          </w:tcPr>
          <w:p w:rsidR="00E81B9F" w:rsidRPr="00F92C4C" w:rsidRDefault="00E81B9F" w:rsidP="0062607F">
            <w:pPr>
              <w:jc w:val="both"/>
            </w:pPr>
            <w:r w:rsidRPr="00F92C4C">
              <w:lastRenderedPageBreak/>
              <w:t xml:space="preserve">Почетная грамота </w:t>
            </w:r>
            <w:proofErr w:type="spellStart"/>
            <w:r w:rsidRPr="00F92C4C">
              <w:t>Волг-ой</w:t>
            </w:r>
            <w:proofErr w:type="spellEnd"/>
            <w:r w:rsidRPr="00F92C4C">
              <w:t xml:space="preserve"> </w:t>
            </w:r>
            <w:proofErr w:type="spellStart"/>
            <w:r w:rsidRPr="00F92C4C">
              <w:t>город</w:t>
            </w:r>
            <w:proofErr w:type="gramStart"/>
            <w:r w:rsidRPr="00F92C4C">
              <w:t>.Д</w:t>
            </w:r>
            <w:proofErr w:type="gramEnd"/>
            <w:r w:rsidRPr="00F92C4C">
              <w:t>умы</w:t>
            </w:r>
            <w:proofErr w:type="spellEnd"/>
            <w:r w:rsidRPr="00F92C4C">
              <w:t>, 2009г.</w:t>
            </w:r>
          </w:p>
          <w:p w:rsidR="00E81B9F" w:rsidRPr="00F92C4C" w:rsidRDefault="00E81B9F" w:rsidP="0062607F">
            <w:pPr>
              <w:jc w:val="both"/>
            </w:pPr>
            <w:r w:rsidRPr="00F92C4C">
              <w:t xml:space="preserve">Грамота </w:t>
            </w:r>
            <w:r>
              <w:t>Комитета по образ</w:t>
            </w:r>
            <w:proofErr w:type="gramStart"/>
            <w:r>
              <w:t>.</w:t>
            </w:r>
            <w:r w:rsidRPr="00F92C4C">
              <w:t xml:space="preserve">, </w:t>
            </w:r>
            <w:proofErr w:type="gramEnd"/>
            <w:r w:rsidRPr="00F92C4C">
              <w:t xml:space="preserve">2010г., </w:t>
            </w:r>
          </w:p>
          <w:p w:rsidR="00E81B9F" w:rsidRPr="00F92C4C" w:rsidRDefault="00E81B9F" w:rsidP="0062607F">
            <w:pPr>
              <w:jc w:val="both"/>
            </w:pPr>
            <w:r w:rsidRPr="00F92C4C">
              <w:lastRenderedPageBreak/>
              <w:t>Почет.</w:t>
            </w:r>
            <w:r>
              <w:t xml:space="preserve"> </w:t>
            </w:r>
            <w:r w:rsidRPr="00F92C4C">
              <w:t>грам. Мин</w:t>
            </w:r>
            <w:proofErr w:type="gramStart"/>
            <w:r w:rsidRPr="00F92C4C">
              <w:t>.о</w:t>
            </w:r>
            <w:proofErr w:type="gramEnd"/>
            <w:r w:rsidRPr="00F92C4C">
              <w:t>браз.</w:t>
            </w:r>
            <w:r>
              <w:t xml:space="preserve"> и науки</w:t>
            </w:r>
            <w:r w:rsidRPr="00F92C4C">
              <w:t>, 2012г.</w:t>
            </w:r>
          </w:p>
        </w:tc>
      </w:tr>
      <w:tr w:rsidR="00597EAB" w:rsidTr="00597EAB">
        <w:tc>
          <w:tcPr>
            <w:tcW w:w="583" w:type="dxa"/>
          </w:tcPr>
          <w:p w:rsidR="00E81B9F" w:rsidRPr="004E40A5" w:rsidRDefault="00E81B9F" w:rsidP="0062607F">
            <w:pPr>
              <w:jc w:val="both"/>
              <w:rPr>
                <w:sz w:val="22"/>
                <w:szCs w:val="22"/>
              </w:rPr>
            </w:pPr>
            <w:r w:rsidRPr="004E40A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</w:tcPr>
          <w:p w:rsidR="00E81B9F" w:rsidRPr="00F92C4C" w:rsidRDefault="00E81B9F" w:rsidP="0062607F">
            <w:pPr>
              <w:jc w:val="both"/>
              <w:rPr>
                <w:sz w:val="22"/>
                <w:szCs w:val="22"/>
              </w:rPr>
            </w:pPr>
            <w:r w:rsidRPr="00F92C4C">
              <w:rPr>
                <w:sz w:val="22"/>
                <w:szCs w:val="22"/>
              </w:rPr>
              <w:t>Персидская Наталья</w:t>
            </w:r>
          </w:p>
          <w:p w:rsidR="00E81B9F" w:rsidRPr="00F92C4C" w:rsidRDefault="00E81B9F" w:rsidP="0062607F">
            <w:pPr>
              <w:jc w:val="both"/>
              <w:rPr>
                <w:sz w:val="22"/>
                <w:szCs w:val="22"/>
              </w:rPr>
            </w:pPr>
            <w:r w:rsidRPr="00F92C4C">
              <w:rPr>
                <w:sz w:val="22"/>
                <w:szCs w:val="22"/>
              </w:rPr>
              <w:t>Геннадьевна</w:t>
            </w:r>
          </w:p>
        </w:tc>
        <w:tc>
          <w:tcPr>
            <w:tcW w:w="1876" w:type="dxa"/>
          </w:tcPr>
          <w:p w:rsidR="00E81B9F" w:rsidRPr="00F92C4C" w:rsidRDefault="00E81B9F" w:rsidP="0062607F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</w:t>
            </w:r>
            <w:proofErr w:type="spellStart"/>
            <w:r w:rsidRPr="00F92C4C">
              <w:t>поУВР</w:t>
            </w:r>
            <w:proofErr w:type="spellEnd"/>
            <w:r w:rsidRPr="00F92C4C">
              <w:t xml:space="preserve"> </w:t>
            </w:r>
          </w:p>
          <w:p w:rsidR="00E81B9F" w:rsidRPr="00F92C4C" w:rsidRDefault="00E81B9F" w:rsidP="0062607F">
            <w:pPr>
              <w:jc w:val="both"/>
              <w:rPr>
                <w:i/>
              </w:rPr>
            </w:pPr>
          </w:p>
        </w:tc>
        <w:tc>
          <w:tcPr>
            <w:tcW w:w="972" w:type="dxa"/>
          </w:tcPr>
          <w:p w:rsidR="00E81B9F" w:rsidRPr="00F92C4C" w:rsidRDefault="00E81B9F" w:rsidP="0062607F">
            <w:pPr>
              <w:jc w:val="both"/>
            </w:pPr>
            <w:r>
              <w:t>выс</w:t>
            </w:r>
            <w:r w:rsidRPr="00F92C4C">
              <w:t>шее</w:t>
            </w:r>
          </w:p>
        </w:tc>
        <w:tc>
          <w:tcPr>
            <w:tcW w:w="2084" w:type="dxa"/>
          </w:tcPr>
          <w:p w:rsidR="00E81B9F" w:rsidRPr="00E25627" w:rsidRDefault="00E81B9F" w:rsidP="0062607F">
            <w:pPr>
              <w:jc w:val="both"/>
            </w:pPr>
            <w:proofErr w:type="spellStart"/>
            <w:r w:rsidRPr="00E25627">
              <w:t>ВолГУ</w:t>
            </w:r>
            <w:proofErr w:type="spellEnd"/>
            <w:r w:rsidRPr="00E25627">
              <w:t>,  1995</w:t>
            </w:r>
          </w:p>
          <w:p w:rsidR="00E81B9F" w:rsidRPr="00E25627" w:rsidRDefault="00E81B9F" w:rsidP="0062607F">
            <w:pPr>
              <w:jc w:val="both"/>
            </w:pPr>
            <w:r w:rsidRPr="00E25627">
              <w:t>Филолог. Преподаватель русского языка и литературы</w:t>
            </w:r>
          </w:p>
          <w:p w:rsidR="00E81B9F" w:rsidRPr="00E25627" w:rsidRDefault="00E81B9F" w:rsidP="0062607F">
            <w:pPr>
              <w:jc w:val="both"/>
            </w:pPr>
            <w:r w:rsidRPr="00E25627">
              <w:t>ГАОУ ДПО «ВГАПО», 2012г. (</w:t>
            </w:r>
            <w:proofErr w:type="spellStart"/>
            <w:r w:rsidRPr="00E25627">
              <w:t>проф</w:t>
            </w:r>
            <w:proofErr w:type="gramStart"/>
            <w:r w:rsidRPr="00E25627">
              <w:t>.п</w:t>
            </w:r>
            <w:proofErr w:type="gramEnd"/>
            <w:r w:rsidRPr="00E25627">
              <w:t>ерепод</w:t>
            </w:r>
            <w:proofErr w:type="spellEnd"/>
            <w:r w:rsidRPr="00E25627">
              <w:t>.)</w:t>
            </w:r>
          </w:p>
          <w:p w:rsidR="00E81B9F" w:rsidRDefault="00E81B9F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:rsidR="00E81B9F" w:rsidRDefault="00E81B9F" w:rsidP="00626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627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r w:rsidRPr="00E25627"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627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E25627">
              <w:rPr>
                <w:rFonts w:ascii="Times New Roman" w:hAnsi="Times New Roman" w:cs="Times New Roman"/>
                <w:sz w:val="20"/>
                <w:szCs w:val="20"/>
              </w:rPr>
              <w:t xml:space="preserve"> системе)</w:t>
            </w:r>
          </w:p>
          <w:p w:rsidR="00E81B9F" w:rsidRDefault="00E81B9F" w:rsidP="00626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ЭСП, 2012г.</w:t>
            </w:r>
          </w:p>
          <w:p w:rsidR="00E81B9F" w:rsidRPr="00F92C4C" w:rsidRDefault="00E81B9F" w:rsidP="0062607F">
            <w:pPr>
              <w:pStyle w:val="a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организации»</w:t>
            </w:r>
          </w:p>
        </w:tc>
        <w:tc>
          <w:tcPr>
            <w:tcW w:w="900" w:type="dxa"/>
          </w:tcPr>
          <w:p w:rsidR="00E81B9F" w:rsidRPr="00F92C4C" w:rsidRDefault="00E81B9F" w:rsidP="0062607F">
            <w:pPr>
              <w:jc w:val="both"/>
            </w:pPr>
            <w:r w:rsidRPr="00F92C4C">
              <w:t xml:space="preserve"> </w:t>
            </w:r>
            <w:r>
              <w:t>20л 3м</w:t>
            </w:r>
          </w:p>
          <w:p w:rsidR="00E81B9F" w:rsidRPr="00F92C4C" w:rsidRDefault="00E81B9F" w:rsidP="0062607F">
            <w:pPr>
              <w:jc w:val="both"/>
            </w:pPr>
          </w:p>
          <w:p w:rsidR="00E81B9F" w:rsidRPr="00F92C4C" w:rsidRDefault="00E81B9F" w:rsidP="0062607F">
            <w:pPr>
              <w:jc w:val="both"/>
            </w:pPr>
          </w:p>
          <w:p w:rsidR="00E81B9F" w:rsidRPr="00F92C4C" w:rsidRDefault="00E81B9F" w:rsidP="0062607F">
            <w:pPr>
              <w:jc w:val="both"/>
            </w:pPr>
          </w:p>
          <w:p w:rsidR="00E81B9F" w:rsidRPr="00F92C4C" w:rsidRDefault="00E81B9F" w:rsidP="0062607F">
            <w:pPr>
              <w:jc w:val="both"/>
            </w:pPr>
          </w:p>
        </w:tc>
        <w:tc>
          <w:tcPr>
            <w:tcW w:w="1132" w:type="dxa"/>
          </w:tcPr>
          <w:p w:rsidR="00E81B9F" w:rsidRPr="00F92C4C" w:rsidRDefault="00E81B9F" w:rsidP="0062607F">
            <w:pPr>
              <w:jc w:val="both"/>
            </w:pPr>
            <w:r w:rsidRPr="00F92C4C">
              <w:t xml:space="preserve"> </w:t>
            </w:r>
            <w:r>
              <w:t>20л 3м-учит.</w:t>
            </w:r>
          </w:p>
          <w:p w:rsidR="00E81B9F" w:rsidRPr="00F92C4C" w:rsidRDefault="00E81B9F" w:rsidP="0062607F">
            <w:pPr>
              <w:jc w:val="both"/>
            </w:pPr>
          </w:p>
          <w:p w:rsidR="00E81B9F" w:rsidRPr="00F92C4C" w:rsidRDefault="00E81B9F" w:rsidP="0062607F">
            <w:pPr>
              <w:jc w:val="both"/>
            </w:pPr>
          </w:p>
          <w:p w:rsidR="00E81B9F" w:rsidRPr="00F92C4C" w:rsidRDefault="00E81B9F" w:rsidP="0062607F">
            <w:pPr>
              <w:jc w:val="both"/>
            </w:pPr>
            <w:r>
              <w:t>10л</w:t>
            </w:r>
            <w:proofErr w:type="gramStart"/>
            <w:r>
              <w:t>.-</w:t>
            </w:r>
            <w:proofErr w:type="gramEnd"/>
            <w:r>
              <w:t>руков.</w:t>
            </w:r>
          </w:p>
        </w:tc>
        <w:tc>
          <w:tcPr>
            <w:tcW w:w="1556" w:type="dxa"/>
          </w:tcPr>
          <w:p w:rsidR="00E81B9F" w:rsidRDefault="00E81B9F" w:rsidP="00E3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E81B9F" w:rsidRPr="00F92C4C" w:rsidRDefault="00E81B9F" w:rsidP="0062607F">
            <w:pPr>
              <w:jc w:val="center"/>
            </w:pPr>
            <w:r>
              <w:t>2014</w:t>
            </w:r>
          </w:p>
        </w:tc>
        <w:tc>
          <w:tcPr>
            <w:tcW w:w="1564" w:type="dxa"/>
          </w:tcPr>
          <w:p w:rsidR="00E81B9F" w:rsidRPr="00F06F6F" w:rsidRDefault="00E81B9F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6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E81B9F" w:rsidRPr="00F06F6F" w:rsidRDefault="00E81B9F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6F">
              <w:rPr>
                <w:rFonts w:ascii="Times New Roman" w:hAnsi="Times New Roman" w:cs="Times New Roman"/>
                <w:sz w:val="20"/>
                <w:szCs w:val="20"/>
              </w:rPr>
              <w:t>31.05.2012г.</w:t>
            </w:r>
          </w:p>
          <w:p w:rsidR="00E81B9F" w:rsidRPr="00F06F6F" w:rsidRDefault="00E81B9F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6F">
              <w:rPr>
                <w:rFonts w:ascii="Times New Roman" w:hAnsi="Times New Roman" w:cs="Times New Roman"/>
                <w:sz w:val="20"/>
                <w:szCs w:val="20"/>
              </w:rPr>
              <w:t>№733 от 18.06.2012г.</w:t>
            </w:r>
          </w:p>
          <w:p w:rsidR="00E81B9F" w:rsidRPr="00F06F6F" w:rsidRDefault="00E81B9F" w:rsidP="00626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B9F" w:rsidRPr="00F92C4C" w:rsidRDefault="00E81B9F" w:rsidP="0062607F">
            <w:pPr>
              <w:pStyle w:val="a4"/>
              <w:jc w:val="center"/>
            </w:pPr>
          </w:p>
        </w:tc>
        <w:tc>
          <w:tcPr>
            <w:tcW w:w="784" w:type="dxa"/>
          </w:tcPr>
          <w:p w:rsidR="00E81B9F" w:rsidRPr="00F92C4C" w:rsidRDefault="00E81B9F" w:rsidP="0062607F">
            <w:pPr>
              <w:jc w:val="center"/>
            </w:pPr>
            <w:r>
              <w:t>В</w:t>
            </w: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  <w:p w:rsidR="00E81B9F" w:rsidRDefault="00E81B9F" w:rsidP="0062607F">
            <w:pPr>
              <w:jc w:val="center"/>
            </w:pPr>
          </w:p>
          <w:p w:rsidR="00E81B9F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  <w:p w:rsidR="00E81B9F" w:rsidRPr="00F92C4C" w:rsidRDefault="00E81B9F" w:rsidP="0062607F">
            <w:pPr>
              <w:jc w:val="center"/>
            </w:pPr>
          </w:p>
        </w:tc>
        <w:tc>
          <w:tcPr>
            <w:tcW w:w="2325" w:type="dxa"/>
          </w:tcPr>
          <w:p w:rsidR="00E81B9F" w:rsidRPr="00F92C4C" w:rsidRDefault="00E81B9F" w:rsidP="0062607F">
            <w:pPr>
              <w:jc w:val="both"/>
            </w:pPr>
            <w:proofErr w:type="spellStart"/>
            <w:r w:rsidRPr="00F92C4C">
              <w:t>Благод</w:t>
            </w:r>
            <w:proofErr w:type="gramStart"/>
            <w:r w:rsidRPr="00F92C4C">
              <w:t>.п</w:t>
            </w:r>
            <w:proofErr w:type="gramEnd"/>
            <w:r w:rsidRPr="00F92C4C">
              <w:t>исьмо</w:t>
            </w:r>
            <w:proofErr w:type="spellEnd"/>
            <w:r w:rsidRPr="00F92C4C">
              <w:t xml:space="preserve"> Волг. </w:t>
            </w:r>
            <w:r>
              <w:t>г</w:t>
            </w:r>
            <w:r w:rsidRPr="00F92C4C">
              <w:t>ород. Думы, 2011г.</w:t>
            </w:r>
          </w:p>
        </w:tc>
      </w:tr>
      <w:tr w:rsidR="00E81B9F" w:rsidTr="00D941CF">
        <w:tc>
          <w:tcPr>
            <w:tcW w:w="16486" w:type="dxa"/>
            <w:gridSpan w:val="12"/>
          </w:tcPr>
          <w:p w:rsidR="00E81B9F" w:rsidRDefault="001404AC" w:rsidP="00E377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 начальной школы</w:t>
            </w:r>
          </w:p>
          <w:p w:rsidR="00A227BB" w:rsidRDefault="00A227BB" w:rsidP="00E377B0">
            <w:pPr>
              <w:jc w:val="center"/>
              <w:rPr>
                <w:sz w:val="24"/>
                <w:szCs w:val="24"/>
              </w:rPr>
            </w:pPr>
          </w:p>
        </w:tc>
      </w:tr>
      <w:tr w:rsidR="00890ADB" w:rsidTr="00597EAB">
        <w:tc>
          <w:tcPr>
            <w:tcW w:w="583" w:type="dxa"/>
          </w:tcPr>
          <w:p w:rsidR="00DB7952" w:rsidRPr="00BF0735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DB7952" w:rsidRPr="00BF0735" w:rsidRDefault="00DB795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BF0735">
              <w:rPr>
                <w:sz w:val="22"/>
                <w:szCs w:val="22"/>
              </w:rPr>
              <w:t>Балакшина</w:t>
            </w:r>
            <w:proofErr w:type="spellEnd"/>
            <w:r w:rsidRPr="00BF0735">
              <w:rPr>
                <w:sz w:val="22"/>
                <w:szCs w:val="22"/>
              </w:rPr>
              <w:t xml:space="preserve"> </w:t>
            </w:r>
          </w:p>
          <w:p w:rsidR="00DB7952" w:rsidRPr="00BF0735" w:rsidRDefault="00DB7952" w:rsidP="0062607F">
            <w:pPr>
              <w:jc w:val="both"/>
              <w:rPr>
                <w:sz w:val="22"/>
                <w:szCs w:val="22"/>
              </w:rPr>
            </w:pPr>
            <w:r w:rsidRPr="00BF0735">
              <w:rPr>
                <w:sz w:val="22"/>
                <w:szCs w:val="22"/>
              </w:rPr>
              <w:t>Светлана</w:t>
            </w:r>
          </w:p>
          <w:p w:rsidR="00DB7952" w:rsidRPr="00BF0735" w:rsidRDefault="00DB7952" w:rsidP="0062607F">
            <w:pPr>
              <w:jc w:val="both"/>
              <w:rPr>
                <w:sz w:val="22"/>
                <w:szCs w:val="22"/>
              </w:rPr>
            </w:pPr>
            <w:r w:rsidRPr="00BF0735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BF0735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BF0735" w:rsidRDefault="00DB7952" w:rsidP="0062607F">
            <w:pPr>
              <w:jc w:val="both"/>
            </w:pPr>
            <w:r>
              <w:t>выс</w:t>
            </w:r>
            <w:r w:rsidRPr="00BF0735">
              <w:t>ше</w:t>
            </w:r>
            <w:r>
              <w:t>е</w:t>
            </w:r>
          </w:p>
        </w:tc>
        <w:tc>
          <w:tcPr>
            <w:tcW w:w="2084" w:type="dxa"/>
          </w:tcPr>
          <w:p w:rsidR="00DB7952" w:rsidRPr="00BF0735" w:rsidRDefault="00DB7952" w:rsidP="0062607F">
            <w:pPr>
              <w:jc w:val="both"/>
            </w:pPr>
            <w:r w:rsidRPr="00BF0735">
              <w:t>ВПУ №2 1986г.</w:t>
            </w:r>
          </w:p>
          <w:p w:rsidR="00DB7952" w:rsidRPr="00BF0735" w:rsidRDefault="00DB7952" w:rsidP="0062607F">
            <w:pPr>
              <w:jc w:val="both"/>
            </w:pPr>
            <w:r w:rsidRPr="00BF0735">
              <w:t xml:space="preserve">Учитель </w:t>
            </w:r>
            <w:proofErr w:type="spellStart"/>
            <w:r w:rsidRPr="00BF0735">
              <w:t>нач</w:t>
            </w:r>
            <w:proofErr w:type="spellEnd"/>
            <w:r w:rsidRPr="00BF0735">
              <w:t>. классов</w:t>
            </w:r>
          </w:p>
          <w:p w:rsidR="00DB7952" w:rsidRPr="00BF0735" w:rsidRDefault="00DB7952" w:rsidP="0062607F">
            <w:pPr>
              <w:jc w:val="both"/>
            </w:pPr>
            <w:r w:rsidRPr="00BF0735">
              <w:t>ВГПИ</w:t>
            </w:r>
            <w:r>
              <w:t xml:space="preserve">, </w:t>
            </w:r>
            <w:r w:rsidRPr="00BF0735">
              <w:t>1991г.</w:t>
            </w:r>
          </w:p>
          <w:p w:rsidR="00DB7952" w:rsidRPr="00BF0735" w:rsidRDefault="00DB7952" w:rsidP="0062607F">
            <w:pPr>
              <w:jc w:val="both"/>
            </w:pPr>
            <w:r w:rsidRPr="00BF0735">
              <w:t xml:space="preserve">Учитель </w:t>
            </w:r>
            <w:proofErr w:type="spellStart"/>
            <w:r w:rsidRPr="00BF0735">
              <w:t>нач</w:t>
            </w:r>
            <w:proofErr w:type="gramStart"/>
            <w:r w:rsidRPr="00BF0735">
              <w:t>.к</w:t>
            </w:r>
            <w:proofErr w:type="gramEnd"/>
            <w:r w:rsidRPr="00BF0735">
              <w:t>лассов</w:t>
            </w:r>
            <w:proofErr w:type="spellEnd"/>
          </w:p>
          <w:p w:rsidR="00DB7952" w:rsidRPr="00BF0735" w:rsidRDefault="00DB7952" w:rsidP="0062607F">
            <w:pPr>
              <w:jc w:val="both"/>
            </w:pPr>
            <w:r w:rsidRPr="00BF0735">
              <w:t>ГОУ ДПО «ВГАПК и ПРО» (</w:t>
            </w:r>
            <w:proofErr w:type="spellStart"/>
            <w:r w:rsidRPr="00BF0735">
              <w:t>проф</w:t>
            </w:r>
            <w:proofErr w:type="gramStart"/>
            <w:r w:rsidRPr="00BF0735">
              <w:t>.п</w:t>
            </w:r>
            <w:proofErr w:type="gramEnd"/>
            <w:r w:rsidRPr="00BF0735">
              <w:t>ереподг</w:t>
            </w:r>
            <w:proofErr w:type="spellEnd"/>
            <w:r w:rsidRPr="00BF0735">
              <w:t>.) «Менеджмент в образовании»</w:t>
            </w:r>
          </w:p>
        </w:tc>
        <w:tc>
          <w:tcPr>
            <w:tcW w:w="900" w:type="dxa"/>
          </w:tcPr>
          <w:p w:rsidR="00DB7952" w:rsidRPr="00BF0735" w:rsidRDefault="00DB7952" w:rsidP="0062607F">
            <w:pPr>
              <w:jc w:val="both"/>
            </w:pPr>
            <w:r>
              <w:t>29л</w:t>
            </w:r>
          </w:p>
          <w:p w:rsidR="00DB7952" w:rsidRPr="00BF0735" w:rsidRDefault="00DB7952" w:rsidP="0062607F">
            <w:pPr>
              <w:jc w:val="both"/>
            </w:pPr>
          </w:p>
          <w:p w:rsidR="00DB7952" w:rsidRPr="00BF0735" w:rsidRDefault="00DB7952" w:rsidP="0062607F">
            <w:pPr>
              <w:jc w:val="both"/>
            </w:pPr>
          </w:p>
        </w:tc>
        <w:tc>
          <w:tcPr>
            <w:tcW w:w="1132" w:type="dxa"/>
          </w:tcPr>
          <w:p w:rsidR="00DB7952" w:rsidRPr="00BF0735" w:rsidRDefault="00DB7952" w:rsidP="0062607F">
            <w:pPr>
              <w:jc w:val="both"/>
            </w:pPr>
            <w:r w:rsidRPr="00BF0735">
              <w:t xml:space="preserve"> 2</w:t>
            </w:r>
            <w:r>
              <w:t>9л</w:t>
            </w:r>
          </w:p>
          <w:p w:rsidR="00DB7952" w:rsidRPr="00BF0735" w:rsidRDefault="00DB7952" w:rsidP="0062607F">
            <w:pPr>
              <w:jc w:val="both"/>
            </w:pPr>
          </w:p>
          <w:p w:rsidR="00DB7952" w:rsidRPr="00BF0735" w:rsidRDefault="00DB7952" w:rsidP="0062607F">
            <w:pPr>
              <w:jc w:val="both"/>
            </w:pPr>
          </w:p>
        </w:tc>
        <w:tc>
          <w:tcPr>
            <w:tcW w:w="1556" w:type="dxa"/>
          </w:tcPr>
          <w:p w:rsidR="00DB7952" w:rsidRPr="00BF0735" w:rsidRDefault="00DB7952" w:rsidP="0062607F">
            <w:pPr>
              <w:jc w:val="both"/>
            </w:pPr>
          </w:p>
        </w:tc>
        <w:tc>
          <w:tcPr>
            <w:tcW w:w="1008" w:type="dxa"/>
          </w:tcPr>
          <w:p w:rsidR="00DB7952" w:rsidRPr="00BF0735" w:rsidRDefault="00DB7952" w:rsidP="0062607F">
            <w:pPr>
              <w:jc w:val="center"/>
            </w:pPr>
            <w:r w:rsidRPr="00BF0735">
              <w:t>201</w:t>
            </w:r>
            <w:r>
              <w:t>3</w:t>
            </w:r>
          </w:p>
          <w:p w:rsidR="00DB7952" w:rsidRPr="00BF0735" w:rsidRDefault="00DB7952" w:rsidP="0062607F">
            <w:pPr>
              <w:jc w:val="center"/>
            </w:pPr>
          </w:p>
        </w:tc>
        <w:tc>
          <w:tcPr>
            <w:tcW w:w="1564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28.11.2013г.</w:t>
            </w:r>
          </w:p>
          <w:p w:rsidR="00DB7952" w:rsidRPr="00BF0735" w:rsidRDefault="00DB7952" w:rsidP="0062607F">
            <w:pPr>
              <w:jc w:val="center"/>
            </w:pPr>
            <w:r>
              <w:t>№ 1695 от 23.12.2013г.</w:t>
            </w:r>
          </w:p>
        </w:tc>
        <w:tc>
          <w:tcPr>
            <w:tcW w:w="784" w:type="dxa"/>
          </w:tcPr>
          <w:p w:rsidR="00DB7952" w:rsidRPr="00BF0735" w:rsidRDefault="00DB7952" w:rsidP="0062607F">
            <w:pPr>
              <w:jc w:val="center"/>
            </w:pPr>
            <w:r w:rsidRPr="00BF0735">
              <w:t>В</w:t>
            </w:r>
          </w:p>
        </w:tc>
        <w:tc>
          <w:tcPr>
            <w:tcW w:w="2325" w:type="dxa"/>
          </w:tcPr>
          <w:p w:rsidR="00DB7952" w:rsidRPr="00BF0735" w:rsidRDefault="00DB7952" w:rsidP="0062607F">
            <w:pPr>
              <w:jc w:val="both"/>
            </w:pPr>
            <w:proofErr w:type="spellStart"/>
            <w:r w:rsidRPr="00BF0735">
              <w:t>Благод</w:t>
            </w:r>
            <w:proofErr w:type="spellEnd"/>
            <w:r w:rsidRPr="00BF0735">
              <w:t xml:space="preserve">. </w:t>
            </w:r>
            <w:r>
              <w:t>п</w:t>
            </w:r>
            <w:r w:rsidRPr="00BF0735">
              <w:t>исьмо Волг</w:t>
            </w:r>
            <w:proofErr w:type="gramStart"/>
            <w:r w:rsidRPr="00BF0735">
              <w:t>.</w:t>
            </w:r>
            <w:proofErr w:type="gramEnd"/>
            <w:r w:rsidRPr="00BF0735">
              <w:t xml:space="preserve"> </w:t>
            </w:r>
            <w:proofErr w:type="gramStart"/>
            <w:r>
              <w:t>г</w:t>
            </w:r>
            <w:proofErr w:type="gramEnd"/>
            <w:r w:rsidRPr="00BF0735">
              <w:t>ород. Думы, 2011г.</w:t>
            </w:r>
          </w:p>
          <w:p w:rsidR="00DB7952" w:rsidRPr="00BF0735" w:rsidRDefault="00DB7952" w:rsidP="0062607F">
            <w:pPr>
              <w:jc w:val="both"/>
            </w:pPr>
            <w:r>
              <w:t>Почетная г</w:t>
            </w:r>
            <w:r w:rsidRPr="00BF0735">
              <w:t xml:space="preserve">рамота </w:t>
            </w:r>
            <w:proofErr w:type="spellStart"/>
            <w:r w:rsidRPr="00BF0735">
              <w:t>Минист</w:t>
            </w:r>
            <w:proofErr w:type="gramStart"/>
            <w:r w:rsidRPr="00BF0735">
              <w:t>.о</w:t>
            </w:r>
            <w:proofErr w:type="gramEnd"/>
            <w:r w:rsidRPr="00BF0735">
              <w:t>браз</w:t>
            </w:r>
            <w:proofErr w:type="spellEnd"/>
            <w:r w:rsidRPr="00BF0735">
              <w:t>. и науки РФ, 2009г.</w:t>
            </w:r>
          </w:p>
        </w:tc>
      </w:tr>
      <w:tr w:rsidR="00890ADB" w:rsidTr="00597EAB">
        <w:tc>
          <w:tcPr>
            <w:tcW w:w="583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 xml:space="preserve">Болотина 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Ольга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34422E" w:rsidRDefault="00DB7952" w:rsidP="00626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center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r w:rsidRPr="00BB50EB">
              <w:t>ВГПУ</w:t>
            </w:r>
            <w:r>
              <w:t xml:space="preserve">, </w:t>
            </w:r>
            <w:r w:rsidRPr="00BB50EB">
              <w:t>1996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Учитель </w:t>
            </w:r>
            <w:proofErr w:type="spellStart"/>
            <w:r w:rsidRPr="00BB50EB">
              <w:t>нач</w:t>
            </w:r>
            <w:proofErr w:type="spellEnd"/>
            <w:r w:rsidRPr="00BB50EB">
              <w:t>. классов</w:t>
            </w:r>
          </w:p>
          <w:p w:rsidR="00DB7952" w:rsidRPr="00BB50EB" w:rsidRDefault="00DB7952" w:rsidP="0062607F">
            <w:pPr>
              <w:jc w:val="both"/>
            </w:pP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 w:rsidRPr="00981170">
              <w:t>2</w:t>
            </w:r>
            <w:r>
              <w:t>3г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 w:rsidRPr="00981170">
              <w:t>2</w:t>
            </w:r>
            <w:r>
              <w:t>3г</w:t>
            </w:r>
          </w:p>
        </w:tc>
        <w:tc>
          <w:tcPr>
            <w:tcW w:w="1556" w:type="dxa"/>
          </w:tcPr>
          <w:p w:rsidR="00DB7952" w:rsidRPr="00981170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DB7952" w:rsidRPr="00BB50EB" w:rsidRDefault="00DB7952" w:rsidP="0062607F">
            <w:pPr>
              <w:jc w:val="both"/>
            </w:pPr>
            <w:r w:rsidRPr="00BB50EB">
              <w:t>Учитель</w:t>
            </w:r>
          </w:p>
          <w:p w:rsidR="00DB7952" w:rsidRPr="00BB50EB" w:rsidRDefault="00DB7952" w:rsidP="0062607F">
            <w:pPr>
              <w:jc w:val="both"/>
            </w:pPr>
            <w:r w:rsidRPr="00BB50EB">
              <w:t>27.12.2011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>№</w:t>
            </w:r>
            <w:r>
              <w:t xml:space="preserve"> </w:t>
            </w:r>
            <w:r w:rsidRPr="00BB50EB">
              <w:t>45 от 20.01.2012г.</w:t>
            </w: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 w:rsidRPr="00981170">
              <w:t>1</w:t>
            </w:r>
          </w:p>
        </w:tc>
        <w:tc>
          <w:tcPr>
            <w:tcW w:w="2325" w:type="dxa"/>
          </w:tcPr>
          <w:p w:rsidR="00DB7952" w:rsidRPr="00BB50EB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Босая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Ольга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Ивано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34422E" w:rsidRDefault="00DB7952" w:rsidP="00626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center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r w:rsidRPr="00BB50EB">
              <w:t>Борисоглебский ГПИ</w:t>
            </w:r>
            <w:r>
              <w:t xml:space="preserve">, </w:t>
            </w:r>
            <w:r w:rsidRPr="00BB50EB">
              <w:t>1977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Учитель </w:t>
            </w:r>
            <w:proofErr w:type="spellStart"/>
            <w:r w:rsidRPr="00BB50EB">
              <w:t>нач</w:t>
            </w:r>
            <w:proofErr w:type="spellEnd"/>
            <w:r w:rsidRPr="00BB50EB">
              <w:t>. классов</w:t>
            </w: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>
              <w:t>37л 4м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>
              <w:t>37л 4м</w:t>
            </w:r>
          </w:p>
        </w:tc>
        <w:tc>
          <w:tcPr>
            <w:tcW w:w="1556" w:type="dxa"/>
          </w:tcPr>
          <w:p w:rsidR="00DB7952" w:rsidRPr="00981170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 w:rsidRPr="00981170">
              <w:t>201</w:t>
            </w:r>
            <w:r>
              <w:t>2</w:t>
            </w:r>
          </w:p>
        </w:tc>
        <w:tc>
          <w:tcPr>
            <w:tcW w:w="1564" w:type="dxa"/>
          </w:tcPr>
          <w:p w:rsidR="00DB7952" w:rsidRPr="00BB50EB" w:rsidRDefault="00DB7952" w:rsidP="0062607F">
            <w:pPr>
              <w:jc w:val="both"/>
            </w:pPr>
            <w:r w:rsidRPr="00BB50EB">
              <w:t>Учитель</w:t>
            </w:r>
          </w:p>
          <w:p w:rsidR="00DB7952" w:rsidRPr="00BB50EB" w:rsidRDefault="00DB7952" w:rsidP="0062607F">
            <w:pPr>
              <w:jc w:val="both"/>
            </w:pPr>
            <w:r w:rsidRPr="00BB50EB">
              <w:t>28.03.2013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>№ 452 от 15.04.2013г.</w:t>
            </w: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 w:rsidRPr="00981170">
              <w:t>В</w:t>
            </w:r>
          </w:p>
        </w:tc>
        <w:tc>
          <w:tcPr>
            <w:tcW w:w="2325" w:type="dxa"/>
          </w:tcPr>
          <w:p w:rsidR="00DB7952" w:rsidRDefault="00DB7952" w:rsidP="0062607F">
            <w:pPr>
              <w:jc w:val="both"/>
            </w:pPr>
            <w:proofErr w:type="spellStart"/>
            <w:r>
              <w:t>Благодарст</w:t>
            </w:r>
            <w:proofErr w:type="spellEnd"/>
            <w:r>
              <w:t xml:space="preserve">. письмо </w:t>
            </w:r>
            <w:proofErr w:type="spellStart"/>
            <w:r>
              <w:t>Волгог</w:t>
            </w:r>
            <w:proofErr w:type="spellEnd"/>
            <w:r>
              <w:t>. обл. Думы, 2009г.</w:t>
            </w:r>
          </w:p>
          <w:p w:rsidR="00DB7952" w:rsidRPr="00BB50EB" w:rsidRDefault="00DB7952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амота</w:t>
            </w:r>
            <w:r w:rsidRPr="00BB50EB">
              <w:t>Министра</w:t>
            </w:r>
            <w:proofErr w:type="spellEnd"/>
            <w:r w:rsidRPr="00BB50EB">
              <w:t xml:space="preserve"> образ. и науки, 2013г.</w:t>
            </w:r>
          </w:p>
        </w:tc>
      </w:tr>
      <w:tr w:rsidR="00890ADB" w:rsidTr="00597EAB">
        <w:tc>
          <w:tcPr>
            <w:tcW w:w="583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Агафонова</w:t>
            </w:r>
          </w:p>
          <w:p w:rsidR="00DB7952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Елена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Петро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34422E" w:rsidRDefault="00DB7952" w:rsidP="00626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center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r>
              <w:t>Чувашс</w:t>
            </w:r>
            <w:r w:rsidRPr="00BB50EB">
              <w:t>кий ГПИ, 1983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Учитель </w:t>
            </w:r>
            <w:proofErr w:type="spellStart"/>
            <w:r w:rsidRPr="00BB50EB">
              <w:t>нач</w:t>
            </w:r>
            <w:proofErr w:type="spellEnd"/>
            <w:r w:rsidRPr="00BB50EB">
              <w:t>. классов</w:t>
            </w: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>
              <w:t>32г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>
              <w:t>32г</w:t>
            </w:r>
          </w:p>
        </w:tc>
        <w:tc>
          <w:tcPr>
            <w:tcW w:w="1556" w:type="dxa"/>
          </w:tcPr>
          <w:p w:rsidR="00DB7952" w:rsidRPr="00981170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 w:rsidRPr="00981170">
              <w:t>20</w:t>
            </w:r>
            <w:r>
              <w:t>11</w:t>
            </w:r>
          </w:p>
        </w:tc>
        <w:tc>
          <w:tcPr>
            <w:tcW w:w="1564" w:type="dxa"/>
          </w:tcPr>
          <w:p w:rsidR="00DB7952" w:rsidRDefault="00DB7952" w:rsidP="0062607F">
            <w:pPr>
              <w:jc w:val="both"/>
            </w:pPr>
            <w:r>
              <w:t>Учитель</w:t>
            </w:r>
          </w:p>
          <w:p w:rsidR="00DB7952" w:rsidRPr="00BB50EB" w:rsidRDefault="00DB7952" w:rsidP="0062607F">
            <w:pPr>
              <w:jc w:val="both"/>
            </w:pPr>
            <w:r>
              <w:t>Приказ №531 от 10.04.2015г. установить  с 26.03.2015г.</w:t>
            </w: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 w:rsidRPr="00981170">
              <w:t>1</w:t>
            </w:r>
          </w:p>
        </w:tc>
        <w:tc>
          <w:tcPr>
            <w:tcW w:w="2325" w:type="dxa"/>
          </w:tcPr>
          <w:p w:rsidR="00DB7952" w:rsidRPr="00BB50EB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34422E">
              <w:rPr>
                <w:sz w:val="22"/>
                <w:szCs w:val="22"/>
              </w:rPr>
              <w:t>Дубовенко</w:t>
            </w:r>
            <w:proofErr w:type="spellEnd"/>
            <w:r w:rsidRPr="0034422E">
              <w:rPr>
                <w:sz w:val="22"/>
                <w:szCs w:val="22"/>
              </w:rPr>
              <w:t xml:space="preserve"> 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 xml:space="preserve">Элла 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Сергее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34422E" w:rsidRDefault="00DB7952" w:rsidP="00626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center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proofErr w:type="spellStart"/>
            <w:r w:rsidRPr="00BB50EB">
              <w:t>Канибадамское</w:t>
            </w:r>
            <w:proofErr w:type="spellEnd"/>
            <w:r w:rsidRPr="00BB50EB">
              <w:t xml:space="preserve"> ПУ, 1990г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Учитель </w:t>
            </w:r>
            <w:proofErr w:type="spellStart"/>
            <w:r w:rsidRPr="00BB50EB">
              <w:t>нач</w:t>
            </w:r>
            <w:proofErr w:type="spellEnd"/>
            <w:r w:rsidRPr="00BB50EB">
              <w:t xml:space="preserve">. </w:t>
            </w:r>
            <w:proofErr w:type="spellStart"/>
            <w:r w:rsidRPr="00BB50EB">
              <w:t>кл</w:t>
            </w:r>
            <w:proofErr w:type="spellEnd"/>
            <w:r w:rsidRPr="00BB50EB">
              <w:t>.</w:t>
            </w:r>
          </w:p>
          <w:p w:rsidR="00DB7952" w:rsidRPr="00BB50EB" w:rsidRDefault="00DB7952" w:rsidP="0062607F">
            <w:pPr>
              <w:jc w:val="both"/>
            </w:pPr>
            <w:r w:rsidRPr="00BB50EB">
              <w:t>ВГСПУ, 2011г.</w:t>
            </w:r>
          </w:p>
          <w:p w:rsidR="00DB7952" w:rsidRDefault="00DB7952" w:rsidP="0062607F">
            <w:pPr>
              <w:jc w:val="both"/>
            </w:pPr>
            <w:r w:rsidRPr="00BB50EB">
              <w:t xml:space="preserve">Учитель </w:t>
            </w:r>
            <w:proofErr w:type="spellStart"/>
            <w:r w:rsidRPr="00BB50EB">
              <w:t>нач.кл</w:t>
            </w:r>
            <w:proofErr w:type="spellEnd"/>
            <w:r w:rsidRPr="00BB50EB">
              <w:t>.</w:t>
            </w:r>
          </w:p>
          <w:p w:rsidR="00A227BB" w:rsidRPr="00BB50EB" w:rsidRDefault="00A227BB" w:rsidP="0062607F">
            <w:pPr>
              <w:jc w:val="both"/>
            </w:pP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>
              <w:t>21л 9м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>
              <w:t>21л 9м</w:t>
            </w:r>
          </w:p>
        </w:tc>
        <w:tc>
          <w:tcPr>
            <w:tcW w:w="1556" w:type="dxa"/>
          </w:tcPr>
          <w:p w:rsidR="00DB7952" w:rsidRPr="00981170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DB7952" w:rsidRPr="00BB50EB" w:rsidRDefault="00DB7952" w:rsidP="0062607F">
            <w:pPr>
              <w:jc w:val="both"/>
            </w:pPr>
            <w:r w:rsidRPr="00BB50EB">
              <w:t>Учитель</w:t>
            </w:r>
          </w:p>
          <w:p w:rsidR="00DB7952" w:rsidRPr="00BB50EB" w:rsidRDefault="00DB7952" w:rsidP="0062607F">
            <w:pPr>
              <w:jc w:val="both"/>
            </w:pPr>
            <w:r w:rsidRPr="00BB50EB">
              <w:t>28.11.2013г.</w:t>
            </w:r>
          </w:p>
          <w:p w:rsidR="00DB7952" w:rsidRPr="00BB50EB" w:rsidRDefault="00DB7952" w:rsidP="0062607F">
            <w:pPr>
              <w:jc w:val="both"/>
            </w:pPr>
            <w:r>
              <w:t>№1695</w:t>
            </w:r>
            <w:r w:rsidRPr="00BB50EB">
              <w:t xml:space="preserve"> от 23.12.2013г.</w:t>
            </w: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 w:rsidRPr="00981170">
              <w:t>1</w:t>
            </w:r>
          </w:p>
        </w:tc>
        <w:tc>
          <w:tcPr>
            <w:tcW w:w="2325" w:type="dxa"/>
          </w:tcPr>
          <w:p w:rsidR="00DB7952" w:rsidRPr="00BB50EB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 xml:space="preserve">Маркина 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Татьяна Сергее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34422E" w:rsidRDefault="00DB7952" w:rsidP="00626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center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r w:rsidRPr="00BB50EB">
              <w:t>ВГСПУ, 2013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Учитель </w:t>
            </w:r>
            <w:r>
              <w:t xml:space="preserve">    </w:t>
            </w:r>
            <w:proofErr w:type="spellStart"/>
            <w:r w:rsidRPr="00BB50EB">
              <w:t>нач</w:t>
            </w:r>
            <w:proofErr w:type="spellEnd"/>
            <w:r>
              <w:t xml:space="preserve">. </w:t>
            </w:r>
            <w:r w:rsidRPr="00BB50EB">
              <w:t>классов и англ. языка</w:t>
            </w: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>
              <w:t>2</w:t>
            </w:r>
            <w:r w:rsidRPr="00981170">
              <w:t>г.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>
              <w:t>2</w:t>
            </w:r>
            <w:r w:rsidRPr="00981170">
              <w:t>г.</w:t>
            </w:r>
          </w:p>
        </w:tc>
        <w:tc>
          <w:tcPr>
            <w:tcW w:w="1556" w:type="dxa"/>
          </w:tcPr>
          <w:p w:rsidR="00DB7952" w:rsidRPr="00981170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DB7952" w:rsidRPr="00BB50EB" w:rsidRDefault="00DB7952" w:rsidP="0062607F">
            <w:pPr>
              <w:jc w:val="both"/>
            </w:pP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DB7952" w:rsidRPr="00BB50EB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 xml:space="preserve">Жукова </w:t>
            </w:r>
          </w:p>
          <w:p w:rsidR="00DB7952" w:rsidRPr="0034422E" w:rsidRDefault="00DB7952" w:rsidP="0062607F">
            <w:pPr>
              <w:jc w:val="both"/>
              <w:rPr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Юлия</w:t>
            </w:r>
          </w:p>
          <w:p w:rsidR="00DB7952" w:rsidRPr="0034422E" w:rsidRDefault="00DB7952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34422E">
              <w:rPr>
                <w:sz w:val="22"/>
                <w:szCs w:val="22"/>
              </w:rPr>
              <w:t>Евгенье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34422E" w:rsidRDefault="00DB7952" w:rsidP="00626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center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r w:rsidRPr="00BB50EB">
              <w:t>ВГСПУ, 2011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>Учитель русского яз и литературы</w:t>
            </w: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>
              <w:t>4г 7м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>
              <w:t>3г 4м</w:t>
            </w:r>
          </w:p>
        </w:tc>
        <w:tc>
          <w:tcPr>
            <w:tcW w:w="1556" w:type="dxa"/>
          </w:tcPr>
          <w:p w:rsidR="00DB7952" w:rsidRPr="00981170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>
              <w:t>2012</w:t>
            </w:r>
          </w:p>
        </w:tc>
        <w:tc>
          <w:tcPr>
            <w:tcW w:w="1564" w:type="dxa"/>
          </w:tcPr>
          <w:p w:rsidR="00DB7952" w:rsidRPr="00BB50EB" w:rsidRDefault="00DB7952" w:rsidP="0062607F">
            <w:pPr>
              <w:jc w:val="both"/>
            </w:pP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DB7952" w:rsidRPr="00BB50EB" w:rsidRDefault="00DB7952" w:rsidP="0062607F">
            <w:pPr>
              <w:jc w:val="both"/>
            </w:pPr>
            <w:r>
              <w:t>Грамота КТУ ДОАВ, 2013г.</w:t>
            </w:r>
          </w:p>
        </w:tc>
      </w:tr>
      <w:tr w:rsidR="00890ADB" w:rsidTr="00597EAB">
        <w:tc>
          <w:tcPr>
            <w:tcW w:w="583" w:type="dxa"/>
          </w:tcPr>
          <w:p w:rsidR="00DB7952" w:rsidRPr="00BB50EB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DB7952" w:rsidRPr="00BB50EB" w:rsidRDefault="00DB7952" w:rsidP="0062607F">
            <w:pPr>
              <w:jc w:val="both"/>
              <w:rPr>
                <w:sz w:val="22"/>
                <w:szCs w:val="22"/>
              </w:rPr>
            </w:pPr>
            <w:r w:rsidRPr="00BB50EB">
              <w:rPr>
                <w:sz w:val="22"/>
                <w:szCs w:val="22"/>
              </w:rPr>
              <w:t xml:space="preserve">Зайцева </w:t>
            </w:r>
          </w:p>
          <w:p w:rsidR="00DB7952" w:rsidRPr="00BB50EB" w:rsidRDefault="00DB7952" w:rsidP="0062607F">
            <w:pPr>
              <w:jc w:val="both"/>
              <w:rPr>
                <w:sz w:val="22"/>
                <w:szCs w:val="22"/>
              </w:rPr>
            </w:pPr>
            <w:r w:rsidRPr="00BB50EB">
              <w:rPr>
                <w:sz w:val="22"/>
                <w:szCs w:val="22"/>
              </w:rPr>
              <w:t>Галина</w:t>
            </w:r>
          </w:p>
          <w:p w:rsidR="00DB7952" w:rsidRPr="00BB50EB" w:rsidRDefault="00DB7952" w:rsidP="0062607F">
            <w:pPr>
              <w:jc w:val="both"/>
              <w:rPr>
                <w:sz w:val="22"/>
                <w:szCs w:val="22"/>
              </w:rPr>
            </w:pPr>
            <w:r w:rsidRPr="00BB50EB">
              <w:rPr>
                <w:sz w:val="22"/>
                <w:szCs w:val="22"/>
              </w:rPr>
              <w:t>Андреевна</w:t>
            </w:r>
          </w:p>
        </w:tc>
        <w:tc>
          <w:tcPr>
            <w:tcW w:w="1876" w:type="dxa"/>
          </w:tcPr>
          <w:p w:rsidR="00DB7952" w:rsidRDefault="00DB7952" w:rsidP="0062607F">
            <w:pPr>
              <w:jc w:val="center"/>
            </w:pPr>
            <w:r>
              <w:t>Учитель</w:t>
            </w:r>
          </w:p>
          <w:p w:rsidR="00DB7952" w:rsidRDefault="00DB7952" w:rsidP="0062607F">
            <w:pPr>
              <w:jc w:val="center"/>
            </w:pPr>
            <w:r>
              <w:t>начальных</w:t>
            </w:r>
          </w:p>
          <w:p w:rsidR="00DB7952" w:rsidRPr="00BF0735" w:rsidRDefault="00DB7952" w:rsidP="0062607F">
            <w:pPr>
              <w:jc w:val="center"/>
            </w:pPr>
            <w:r>
              <w:t>классов</w:t>
            </w:r>
          </w:p>
          <w:p w:rsidR="00DB7952" w:rsidRPr="00BB50EB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both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BB50EB" w:rsidRDefault="00DB7952" w:rsidP="0062607F">
            <w:pPr>
              <w:jc w:val="both"/>
            </w:pPr>
            <w:r w:rsidRPr="00BB50EB">
              <w:t>ВГПИ</w:t>
            </w:r>
            <w:r>
              <w:t xml:space="preserve">, </w:t>
            </w:r>
            <w:r w:rsidRPr="00BB50EB">
              <w:t>1991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Учитель </w:t>
            </w:r>
            <w:proofErr w:type="spellStart"/>
            <w:r w:rsidRPr="00BB50EB">
              <w:t>нач</w:t>
            </w:r>
            <w:proofErr w:type="spellEnd"/>
            <w:r w:rsidRPr="00BB50EB">
              <w:t>. классов</w:t>
            </w:r>
          </w:p>
          <w:p w:rsidR="00DB7952" w:rsidRPr="00BB50EB" w:rsidRDefault="00DB7952" w:rsidP="0062607F">
            <w:pPr>
              <w:jc w:val="both"/>
            </w:pPr>
          </w:p>
        </w:tc>
        <w:tc>
          <w:tcPr>
            <w:tcW w:w="900" w:type="dxa"/>
          </w:tcPr>
          <w:p w:rsidR="00DB7952" w:rsidRPr="00981170" w:rsidRDefault="00DB7952" w:rsidP="0062607F">
            <w:pPr>
              <w:jc w:val="center"/>
            </w:pPr>
            <w:r>
              <w:t>42г 2м</w:t>
            </w:r>
          </w:p>
        </w:tc>
        <w:tc>
          <w:tcPr>
            <w:tcW w:w="1132" w:type="dxa"/>
          </w:tcPr>
          <w:p w:rsidR="00DB7952" w:rsidRPr="00981170" w:rsidRDefault="00DB7952" w:rsidP="0062607F">
            <w:pPr>
              <w:jc w:val="center"/>
            </w:pPr>
            <w:r>
              <w:t>40л</w:t>
            </w:r>
          </w:p>
        </w:tc>
        <w:tc>
          <w:tcPr>
            <w:tcW w:w="1556" w:type="dxa"/>
          </w:tcPr>
          <w:p w:rsidR="00DB7952" w:rsidRDefault="00DB7952" w:rsidP="0062607F">
            <w:pPr>
              <w:jc w:val="center"/>
            </w:pPr>
            <w:r>
              <w:t xml:space="preserve">Ветеран труда </w:t>
            </w:r>
            <w:proofErr w:type="spellStart"/>
            <w:r>
              <w:t>Волгоград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,</w:t>
            </w:r>
          </w:p>
          <w:p w:rsidR="00DB7952" w:rsidRPr="00981170" w:rsidRDefault="00DB7952" w:rsidP="0062607F">
            <w:pPr>
              <w:jc w:val="center"/>
            </w:pPr>
            <w:r>
              <w:t>2008г.</w:t>
            </w:r>
          </w:p>
        </w:tc>
        <w:tc>
          <w:tcPr>
            <w:tcW w:w="1008" w:type="dxa"/>
          </w:tcPr>
          <w:p w:rsidR="00DB7952" w:rsidRPr="00981170" w:rsidRDefault="00DB7952" w:rsidP="0062607F">
            <w:pPr>
              <w:jc w:val="center"/>
            </w:pPr>
            <w:r w:rsidRPr="00981170">
              <w:t>2012</w:t>
            </w:r>
          </w:p>
        </w:tc>
        <w:tc>
          <w:tcPr>
            <w:tcW w:w="1564" w:type="dxa"/>
          </w:tcPr>
          <w:p w:rsidR="00DB7952" w:rsidRDefault="00DB7952" w:rsidP="0062607F">
            <w:pPr>
              <w:jc w:val="both"/>
            </w:pPr>
            <w:r>
              <w:t>Учитель</w:t>
            </w:r>
          </w:p>
          <w:p w:rsidR="00DB7952" w:rsidRDefault="00DB7952" w:rsidP="0062607F">
            <w:pPr>
              <w:jc w:val="both"/>
            </w:pPr>
            <w:r>
              <w:t>28.03.2013г.</w:t>
            </w:r>
          </w:p>
          <w:p w:rsidR="00DB7952" w:rsidRPr="00BB50EB" w:rsidRDefault="00DB7952" w:rsidP="0062607F">
            <w:pPr>
              <w:jc w:val="both"/>
            </w:pPr>
            <w:r>
              <w:t>№ 452 от 15.04.2013г.</w:t>
            </w:r>
          </w:p>
        </w:tc>
        <w:tc>
          <w:tcPr>
            <w:tcW w:w="784" w:type="dxa"/>
          </w:tcPr>
          <w:p w:rsidR="00DB7952" w:rsidRPr="00981170" w:rsidRDefault="00DB7952" w:rsidP="0062607F">
            <w:pPr>
              <w:jc w:val="center"/>
            </w:pPr>
            <w:r w:rsidRPr="00981170">
              <w:t>В</w:t>
            </w:r>
          </w:p>
        </w:tc>
        <w:tc>
          <w:tcPr>
            <w:tcW w:w="2325" w:type="dxa"/>
          </w:tcPr>
          <w:p w:rsidR="00DB7952" w:rsidRPr="00BB50EB" w:rsidRDefault="00DB7952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амота</w:t>
            </w:r>
            <w:proofErr w:type="spellEnd"/>
            <w:r>
              <w:t xml:space="preserve"> </w:t>
            </w:r>
            <w:r w:rsidRPr="00BB50EB">
              <w:t xml:space="preserve">главы </w:t>
            </w:r>
            <w:proofErr w:type="spellStart"/>
            <w:r w:rsidRPr="00BB50EB">
              <w:t>адм</w:t>
            </w:r>
            <w:proofErr w:type="spellEnd"/>
            <w:r w:rsidRPr="00BB50EB">
              <w:t xml:space="preserve">. </w:t>
            </w:r>
            <w:proofErr w:type="spellStart"/>
            <w:r w:rsidRPr="00BB50EB">
              <w:t>Кирвского</w:t>
            </w:r>
            <w:proofErr w:type="spellEnd"/>
            <w:r w:rsidRPr="00BB50EB">
              <w:t xml:space="preserve"> р-на, 2013г.</w:t>
            </w:r>
          </w:p>
          <w:p w:rsidR="00DB7952" w:rsidRPr="00BB50EB" w:rsidRDefault="00DB7952" w:rsidP="0062607F">
            <w:pPr>
              <w:jc w:val="both"/>
            </w:pPr>
            <w:r w:rsidRPr="00BB50EB">
              <w:t xml:space="preserve">Грамота </w:t>
            </w:r>
            <w:proofErr w:type="spellStart"/>
            <w:r w:rsidRPr="00BB50EB">
              <w:t>департам</w:t>
            </w:r>
            <w:proofErr w:type="spellEnd"/>
            <w:r w:rsidRPr="00BB50EB">
              <w:t>. по образ</w:t>
            </w:r>
            <w:proofErr w:type="gramStart"/>
            <w:r w:rsidRPr="00BB50EB">
              <w:t xml:space="preserve">., </w:t>
            </w:r>
            <w:proofErr w:type="gramEnd"/>
            <w:r w:rsidRPr="00BB50EB">
              <w:t>2013г.</w:t>
            </w:r>
          </w:p>
          <w:p w:rsidR="00DB7952" w:rsidRPr="00BB50EB" w:rsidRDefault="00DB7952" w:rsidP="0062607F">
            <w:pPr>
              <w:jc w:val="both"/>
            </w:pPr>
            <w:proofErr w:type="spellStart"/>
            <w:r w:rsidRPr="00BB50EB">
              <w:t>Почет</w:t>
            </w:r>
            <w:proofErr w:type="gramStart"/>
            <w:r w:rsidRPr="00BB50EB">
              <w:t>.г</w:t>
            </w:r>
            <w:proofErr w:type="gramEnd"/>
            <w:r w:rsidRPr="00BB50EB">
              <w:t>р</w:t>
            </w:r>
            <w:proofErr w:type="spellEnd"/>
            <w:r w:rsidRPr="00BB50EB">
              <w:t xml:space="preserve">. Волг. </w:t>
            </w:r>
            <w:r>
              <w:t>г</w:t>
            </w:r>
            <w:r w:rsidRPr="00BB50EB">
              <w:t>ород. Думы, 2010г.</w:t>
            </w:r>
          </w:p>
        </w:tc>
      </w:tr>
      <w:tr w:rsidR="00890ADB" w:rsidTr="00597EAB">
        <w:tc>
          <w:tcPr>
            <w:tcW w:w="583" w:type="dxa"/>
          </w:tcPr>
          <w:p w:rsidR="00DB7952" w:rsidRPr="008B357A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DB7952" w:rsidRPr="008B357A" w:rsidRDefault="00DB795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8B357A">
              <w:rPr>
                <w:sz w:val="22"/>
                <w:szCs w:val="22"/>
              </w:rPr>
              <w:t>Крылатова</w:t>
            </w:r>
            <w:proofErr w:type="spellEnd"/>
            <w:r w:rsidRPr="008B357A">
              <w:rPr>
                <w:sz w:val="22"/>
                <w:szCs w:val="22"/>
              </w:rPr>
              <w:t xml:space="preserve"> </w:t>
            </w:r>
          </w:p>
          <w:p w:rsidR="00DB7952" w:rsidRPr="008B357A" w:rsidRDefault="00DB7952" w:rsidP="0062607F">
            <w:pPr>
              <w:jc w:val="both"/>
              <w:rPr>
                <w:sz w:val="22"/>
                <w:szCs w:val="22"/>
              </w:rPr>
            </w:pPr>
            <w:r w:rsidRPr="008B357A">
              <w:rPr>
                <w:sz w:val="22"/>
                <w:szCs w:val="22"/>
              </w:rPr>
              <w:t xml:space="preserve">Надежда </w:t>
            </w:r>
          </w:p>
          <w:p w:rsidR="00DB7952" w:rsidRPr="008B357A" w:rsidRDefault="00DB7952" w:rsidP="0062607F">
            <w:pPr>
              <w:jc w:val="both"/>
              <w:rPr>
                <w:sz w:val="22"/>
                <w:szCs w:val="22"/>
              </w:rPr>
            </w:pPr>
            <w:r w:rsidRPr="008B357A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классов</w:t>
            </w:r>
          </w:p>
          <w:p w:rsidR="00DB7952" w:rsidRPr="008B357A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both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8B357A" w:rsidRDefault="00DB7952" w:rsidP="0062607F">
            <w:pPr>
              <w:jc w:val="both"/>
            </w:pPr>
            <w:proofErr w:type="spellStart"/>
            <w:r w:rsidRPr="008B357A">
              <w:t>ВолГУ</w:t>
            </w:r>
            <w:proofErr w:type="spellEnd"/>
            <w:r>
              <w:t xml:space="preserve">, </w:t>
            </w:r>
            <w:r w:rsidRPr="008B357A">
              <w:t>2011г.</w:t>
            </w:r>
          </w:p>
          <w:p w:rsidR="00DB7952" w:rsidRPr="008B357A" w:rsidRDefault="00DB7952" w:rsidP="0062607F">
            <w:pPr>
              <w:jc w:val="both"/>
            </w:pPr>
            <w:r w:rsidRPr="008B357A">
              <w:t>Филолог</w:t>
            </w:r>
          </w:p>
          <w:p w:rsidR="00DB7952" w:rsidRPr="008B357A" w:rsidRDefault="00DB7952" w:rsidP="0062607F">
            <w:pPr>
              <w:jc w:val="both"/>
            </w:pPr>
            <w:proofErr w:type="spellStart"/>
            <w:r w:rsidRPr="008B357A">
              <w:t>ВолГУ</w:t>
            </w:r>
            <w:proofErr w:type="spellEnd"/>
            <w:r>
              <w:t xml:space="preserve">, </w:t>
            </w:r>
            <w:r w:rsidRPr="008B357A">
              <w:t xml:space="preserve"> 2013г.</w:t>
            </w:r>
          </w:p>
          <w:p w:rsidR="00DB7952" w:rsidRPr="008B357A" w:rsidRDefault="00DB7952" w:rsidP="0062607F">
            <w:pPr>
              <w:jc w:val="both"/>
            </w:pPr>
            <w:r w:rsidRPr="008B357A">
              <w:t>юрист</w:t>
            </w:r>
          </w:p>
        </w:tc>
        <w:tc>
          <w:tcPr>
            <w:tcW w:w="900" w:type="dxa"/>
          </w:tcPr>
          <w:p w:rsidR="00DB7952" w:rsidRPr="008B357A" w:rsidRDefault="00DB7952" w:rsidP="0062607F">
            <w:pPr>
              <w:jc w:val="center"/>
            </w:pPr>
            <w:r>
              <w:t>3г 5м</w:t>
            </w:r>
          </w:p>
        </w:tc>
        <w:tc>
          <w:tcPr>
            <w:tcW w:w="1132" w:type="dxa"/>
          </w:tcPr>
          <w:p w:rsidR="00DB7952" w:rsidRPr="008B357A" w:rsidRDefault="00DB7952" w:rsidP="0062607F">
            <w:pPr>
              <w:jc w:val="center"/>
            </w:pPr>
            <w:r>
              <w:t>3г</w:t>
            </w:r>
          </w:p>
        </w:tc>
        <w:tc>
          <w:tcPr>
            <w:tcW w:w="1556" w:type="dxa"/>
          </w:tcPr>
          <w:p w:rsidR="00DB7952" w:rsidRPr="008B357A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8B357A" w:rsidRDefault="00DB7952" w:rsidP="0062607F">
            <w:pPr>
              <w:jc w:val="center"/>
            </w:pPr>
            <w:r w:rsidRPr="008B357A">
              <w:t>2012</w:t>
            </w:r>
          </w:p>
        </w:tc>
        <w:tc>
          <w:tcPr>
            <w:tcW w:w="1564" w:type="dxa"/>
          </w:tcPr>
          <w:p w:rsidR="00DB7952" w:rsidRPr="008B357A" w:rsidRDefault="00DB7952" w:rsidP="0062607F">
            <w:pPr>
              <w:jc w:val="both"/>
            </w:pPr>
          </w:p>
        </w:tc>
        <w:tc>
          <w:tcPr>
            <w:tcW w:w="784" w:type="dxa"/>
          </w:tcPr>
          <w:p w:rsidR="00DB7952" w:rsidRPr="008B357A" w:rsidRDefault="00DB7952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DB7952" w:rsidRPr="008B357A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8B357A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:rsidR="00DB7952" w:rsidRPr="008B357A" w:rsidRDefault="00DB7952" w:rsidP="0062607F">
            <w:pPr>
              <w:jc w:val="both"/>
              <w:rPr>
                <w:sz w:val="22"/>
                <w:szCs w:val="22"/>
              </w:rPr>
            </w:pPr>
            <w:r w:rsidRPr="008B357A">
              <w:rPr>
                <w:sz w:val="22"/>
                <w:szCs w:val="22"/>
              </w:rPr>
              <w:t xml:space="preserve">Мелихова </w:t>
            </w:r>
          </w:p>
          <w:p w:rsidR="00DB7952" w:rsidRPr="008B357A" w:rsidRDefault="00DB7952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8B357A">
              <w:rPr>
                <w:sz w:val="22"/>
                <w:szCs w:val="22"/>
              </w:rPr>
              <w:t>Надежда Александро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классов</w:t>
            </w:r>
          </w:p>
          <w:p w:rsidR="00DB7952" w:rsidRPr="008B357A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470EA7" w:rsidRDefault="00DB7952" w:rsidP="0062607F">
            <w:pPr>
              <w:jc w:val="both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8B357A" w:rsidRDefault="00DB7952" w:rsidP="0062607F">
            <w:pPr>
              <w:jc w:val="both"/>
            </w:pPr>
            <w:r w:rsidRPr="008B357A">
              <w:t>ВПК №2, 2000г.</w:t>
            </w:r>
          </w:p>
          <w:p w:rsidR="00DB7952" w:rsidRPr="008B357A" w:rsidRDefault="00DB7952" w:rsidP="0062607F">
            <w:pPr>
              <w:jc w:val="both"/>
            </w:pPr>
            <w:r w:rsidRPr="008B357A">
              <w:t>Преподавание в начальных классах. Математика</w:t>
            </w:r>
          </w:p>
          <w:p w:rsidR="00DB7952" w:rsidRPr="008B357A" w:rsidRDefault="00DB7952" w:rsidP="0062607F">
            <w:pPr>
              <w:jc w:val="both"/>
            </w:pPr>
            <w:r w:rsidRPr="008B357A">
              <w:t>ВГПУ, 2007г.</w:t>
            </w:r>
          </w:p>
          <w:p w:rsidR="00DB7952" w:rsidRPr="008B357A" w:rsidRDefault="00DB7952" w:rsidP="0062607F">
            <w:pPr>
              <w:jc w:val="both"/>
            </w:pPr>
            <w:r w:rsidRPr="008B357A">
              <w:t>Учитель математики</w:t>
            </w:r>
          </w:p>
        </w:tc>
        <w:tc>
          <w:tcPr>
            <w:tcW w:w="900" w:type="dxa"/>
          </w:tcPr>
          <w:p w:rsidR="00DB7952" w:rsidRPr="008B357A" w:rsidRDefault="00DB7952" w:rsidP="0062607F">
            <w:pPr>
              <w:jc w:val="center"/>
            </w:pPr>
            <w:r>
              <w:t>15л</w:t>
            </w:r>
          </w:p>
        </w:tc>
        <w:tc>
          <w:tcPr>
            <w:tcW w:w="1132" w:type="dxa"/>
          </w:tcPr>
          <w:p w:rsidR="00DB7952" w:rsidRPr="008B357A" w:rsidRDefault="00DB7952" w:rsidP="0062607F">
            <w:pPr>
              <w:jc w:val="center"/>
            </w:pPr>
            <w:r>
              <w:t>15л</w:t>
            </w:r>
          </w:p>
        </w:tc>
        <w:tc>
          <w:tcPr>
            <w:tcW w:w="1556" w:type="dxa"/>
          </w:tcPr>
          <w:p w:rsidR="00DB7952" w:rsidRPr="008B357A" w:rsidRDefault="00DB7952" w:rsidP="0062607F">
            <w:pPr>
              <w:jc w:val="center"/>
            </w:pPr>
          </w:p>
        </w:tc>
        <w:tc>
          <w:tcPr>
            <w:tcW w:w="1008" w:type="dxa"/>
          </w:tcPr>
          <w:p w:rsidR="00DB7952" w:rsidRPr="008B357A" w:rsidRDefault="00DB7952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DB7952" w:rsidRDefault="00DB7952" w:rsidP="0062607F">
            <w:pPr>
              <w:jc w:val="both"/>
            </w:pPr>
            <w:r w:rsidRPr="008B357A">
              <w:t>Учитель</w:t>
            </w:r>
          </w:p>
          <w:p w:rsidR="00DB7952" w:rsidRDefault="00DB7952" w:rsidP="0062607F">
            <w:pPr>
              <w:jc w:val="both"/>
            </w:pPr>
            <w:r>
              <w:t>24.04.2014г.</w:t>
            </w:r>
          </w:p>
          <w:p w:rsidR="00DB7952" w:rsidRPr="008B357A" w:rsidRDefault="00DB7952" w:rsidP="0062607F">
            <w:pPr>
              <w:jc w:val="both"/>
            </w:pPr>
            <w:r>
              <w:t>№ 620 от 19.05.2014г.</w:t>
            </w:r>
          </w:p>
        </w:tc>
        <w:tc>
          <w:tcPr>
            <w:tcW w:w="784" w:type="dxa"/>
          </w:tcPr>
          <w:p w:rsidR="00DB7952" w:rsidRPr="008B357A" w:rsidRDefault="00DB7952" w:rsidP="0062607F">
            <w:pPr>
              <w:jc w:val="center"/>
            </w:pPr>
            <w:r w:rsidRPr="008B357A">
              <w:t>1</w:t>
            </w:r>
          </w:p>
        </w:tc>
        <w:tc>
          <w:tcPr>
            <w:tcW w:w="2325" w:type="dxa"/>
          </w:tcPr>
          <w:p w:rsidR="00DB7952" w:rsidRPr="008B357A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</w:tcPr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 xml:space="preserve">Моисеенко </w:t>
            </w:r>
          </w:p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 xml:space="preserve">Инна </w:t>
            </w:r>
          </w:p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классов</w:t>
            </w:r>
          </w:p>
          <w:p w:rsidR="00DB7952" w:rsidRPr="00DF354A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DF354A" w:rsidRDefault="00DB7952" w:rsidP="0062607F">
            <w:pPr>
              <w:jc w:val="both"/>
            </w:pPr>
            <w:r w:rsidRPr="00DF354A">
              <w:t>Ср.</w:t>
            </w:r>
            <w:r>
              <w:t xml:space="preserve"> </w:t>
            </w:r>
            <w:proofErr w:type="gramStart"/>
            <w:r>
              <w:t>с</w:t>
            </w:r>
            <w:r w:rsidRPr="00DF354A">
              <w:t>пец</w:t>
            </w:r>
            <w:proofErr w:type="gramEnd"/>
            <w:r w:rsidRPr="00DF354A">
              <w:t>.</w:t>
            </w:r>
          </w:p>
        </w:tc>
        <w:tc>
          <w:tcPr>
            <w:tcW w:w="2084" w:type="dxa"/>
          </w:tcPr>
          <w:p w:rsidR="00DB7952" w:rsidRPr="00DF354A" w:rsidRDefault="00DB7952" w:rsidP="0062607F">
            <w:pPr>
              <w:jc w:val="both"/>
            </w:pPr>
            <w:r>
              <w:t>ВПУ</w:t>
            </w:r>
            <w:r w:rsidRPr="00DF354A">
              <w:t>, 1988</w:t>
            </w:r>
          </w:p>
          <w:p w:rsidR="00DB7952" w:rsidRPr="00DF354A" w:rsidRDefault="00DB7952" w:rsidP="0062607F">
            <w:pPr>
              <w:jc w:val="both"/>
            </w:pPr>
            <w:r w:rsidRPr="00DF354A">
              <w:t xml:space="preserve">Учитель </w:t>
            </w:r>
            <w:proofErr w:type="spellStart"/>
            <w:r w:rsidRPr="00DF354A">
              <w:t>нач</w:t>
            </w:r>
            <w:proofErr w:type="spellEnd"/>
            <w:r>
              <w:t>.</w:t>
            </w:r>
            <w:r w:rsidRPr="00DF354A">
              <w:t xml:space="preserve"> классов</w:t>
            </w:r>
          </w:p>
        </w:tc>
        <w:tc>
          <w:tcPr>
            <w:tcW w:w="900" w:type="dxa"/>
          </w:tcPr>
          <w:p w:rsidR="00DB7952" w:rsidRPr="00DF354A" w:rsidRDefault="00DB7952" w:rsidP="0062607F">
            <w:pPr>
              <w:jc w:val="both"/>
            </w:pPr>
            <w:r w:rsidRPr="00DF354A">
              <w:t>2</w:t>
            </w:r>
            <w:r>
              <w:t>7л</w:t>
            </w:r>
          </w:p>
        </w:tc>
        <w:tc>
          <w:tcPr>
            <w:tcW w:w="1132" w:type="dxa"/>
          </w:tcPr>
          <w:p w:rsidR="00DB7952" w:rsidRPr="00DF354A" w:rsidRDefault="00DB7952" w:rsidP="0062607F">
            <w:pPr>
              <w:jc w:val="both"/>
            </w:pPr>
            <w:r w:rsidRPr="00DF354A">
              <w:t>2</w:t>
            </w:r>
            <w:r>
              <w:t>7л</w:t>
            </w:r>
          </w:p>
        </w:tc>
        <w:tc>
          <w:tcPr>
            <w:tcW w:w="1556" w:type="dxa"/>
          </w:tcPr>
          <w:p w:rsidR="00DB7952" w:rsidRPr="00DF354A" w:rsidRDefault="00DB7952" w:rsidP="0062607F">
            <w:pPr>
              <w:jc w:val="both"/>
            </w:pPr>
          </w:p>
        </w:tc>
        <w:tc>
          <w:tcPr>
            <w:tcW w:w="1008" w:type="dxa"/>
          </w:tcPr>
          <w:p w:rsidR="00DB7952" w:rsidRPr="00DF354A" w:rsidRDefault="00DB7952" w:rsidP="0062607F">
            <w:pPr>
              <w:jc w:val="center"/>
            </w:pPr>
            <w:r w:rsidRPr="00DF354A">
              <w:t>2011</w:t>
            </w:r>
          </w:p>
        </w:tc>
        <w:tc>
          <w:tcPr>
            <w:tcW w:w="1564" w:type="dxa"/>
          </w:tcPr>
          <w:p w:rsidR="00DB7952" w:rsidRPr="00DF354A" w:rsidRDefault="00DB7952" w:rsidP="0062607F">
            <w:pPr>
              <w:jc w:val="both"/>
            </w:pPr>
            <w:r w:rsidRPr="00DF354A">
              <w:t>Учитель</w:t>
            </w:r>
          </w:p>
          <w:p w:rsidR="00DB7952" w:rsidRPr="00DF354A" w:rsidRDefault="00DB7952" w:rsidP="0062607F">
            <w:pPr>
              <w:jc w:val="both"/>
            </w:pPr>
            <w:r w:rsidRPr="00DF354A">
              <w:t>28.12.10г.</w:t>
            </w:r>
          </w:p>
          <w:p w:rsidR="00DB7952" w:rsidRPr="00DF354A" w:rsidRDefault="00DB7952" w:rsidP="0062607F">
            <w:pPr>
              <w:jc w:val="both"/>
            </w:pPr>
            <w:r w:rsidRPr="00DF354A">
              <w:t>№102 от 24.01.2011г.</w:t>
            </w:r>
          </w:p>
        </w:tc>
        <w:tc>
          <w:tcPr>
            <w:tcW w:w="784" w:type="dxa"/>
          </w:tcPr>
          <w:p w:rsidR="00DB7952" w:rsidRPr="00DF354A" w:rsidRDefault="00DB7952" w:rsidP="0062607F">
            <w:pPr>
              <w:jc w:val="center"/>
            </w:pPr>
            <w:r w:rsidRPr="00DF354A">
              <w:t>1</w:t>
            </w:r>
          </w:p>
        </w:tc>
        <w:tc>
          <w:tcPr>
            <w:tcW w:w="2325" w:type="dxa"/>
          </w:tcPr>
          <w:p w:rsidR="00DB7952" w:rsidRPr="00DF354A" w:rsidRDefault="00DB7952" w:rsidP="0062607F">
            <w:pPr>
              <w:jc w:val="both"/>
            </w:pPr>
            <w:r>
              <w:t>Грамота департамента по образ. КТУ, 2013г.</w:t>
            </w:r>
          </w:p>
        </w:tc>
      </w:tr>
      <w:tr w:rsidR="00890ADB" w:rsidTr="00597EAB">
        <w:tc>
          <w:tcPr>
            <w:tcW w:w="583" w:type="dxa"/>
          </w:tcPr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>12</w:t>
            </w:r>
          </w:p>
        </w:tc>
        <w:tc>
          <w:tcPr>
            <w:tcW w:w="1702" w:type="dxa"/>
          </w:tcPr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DF354A">
              <w:rPr>
                <w:sz w:val="22"/>
                <w:szCs w:val="22"/>
              </w:rPr>
              <w:t>Мукашева</w:t>
            </w:r>
            <w:proofErr w:type="spellEnd"/>
            <w:r w:rsidRPr="00DF354A">
              <w:rPr>
                <w:sz w:val="22"/>
                <w:szCs w:val="22"/>
              </w:rPr>
              <w:t xml:space="preserve"> </w:t>
            </w:r>
          </w:p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>Ирина</w:t>
            </w:r>
          </w:p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 w:rsidRPr="00DF354A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классов</w:t>
            </w:r>
          </w:p>
          <w:p w:rsidR="00DB7952" w:rsidRPr="00DF354A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DF354A" w:rsidRDefault="00DB7952" w:rsidP="0062607F">
            <w:pPr>
              <w:jc w:val="both"/>
            </w:pPr>
            <w:r w:rsidRPr="00470EA7">
              <w:t>высшее</w:t>
            </w:r>
          </w:p>
        </w:tc>
        <w:tc>
          <w:tcPr>
            <w:tcW w:w="2084" w:type="dxa"/>
          </w:tcPr>
          <w:p w:rsidR="00DB7952" w:rsidRPr="00DF354A" w:rsidRDefault="00DB7952" w:rsidP="0062607F">
            <w:pPr>
              <w:jc w:val="both"/>
            </w:pPr>
            <w:r w:rsidRPr="00DF354A">
              <w:t>ВПУ, 1991г</w:t>
            </w:r>
          </w:p>
          <w:p w:rsidR="00DB7952" w:rsidRPr="00DF354A" w:rsidRDefault="00DB7952" w:rsidP="0062607F">
            <w:pPr>
              <w:jc w:val="both"/>
            </w:pPr>
            <w:r w:rsidRPr="00DF354A">
              <w:t xml:space="preserve">Учитель </w:t>
            </w:r>
            <w:proofErr w:type="spellStart"/>
            <w:r w:rsidRPr="00DF354A">
              <w:t>нач</w:t>
            </w:r>
            <w:proofErr w:type="gramStart"/>
            <w:r w:rsidRPr="00DF354A">
              <w:t>.к</w:t>
            </w:r>
            <w:proofErr w:type="gramEnd"/>
            <w:r w:rsidRPr="00DF354A">
              <w:t>лассов</w:t>
            </w:r>
            <w:proofErr w:type="spellEnd"/>
          </w:p>
          <w:p w:rsidR="00DB7952" w:rsidRPr="00DF354A" w:rsidRDefault="00DB7952" w:rsidP="0062607F">
            <w:pPr>
              <w:jc w:val="both"/>
            </w:pPr>
            <w:proofErr w:type="spellStart"/>
            <w:r w:rsidRPr="00DF354A">
              <w:t>ВолГУ</w:t>
            </w:r>
            <w:proofErr w:type="spellEnd"/>
            <w:r w:rsidRPr="00DF354A">
              <w:t xml:space="preserve">, </w:t>
            </w:r>
            <w:r>
              <w:t xml:space="preserve"> </w:t>
            </w:r>
            <w:r w:rsidRPr="00DF354A">
              <w:t>1997г. историк. Преподаватель «истории»</w:t>
            </w:r>
          </w:p>
        </w:tc>
        <w:tc>
          <w:tcPr>
            <w:tcW w:w="900" w:type="dxa"/>
          </w:tcPr>
          <w:p w:rsidR="00DB7952" w:rsidRPr="00DF354A" w:rsidRDefault="00DB7952" w:rsidP="0062607F">
            <w:pPr>
              <w:jc w:val="both"/>
            </w:pPr>
            <w:r w:rsidRPr="00DF354A">
              <w:t xml:space="preserve"> </w:t>
            </w:r>
            <w:r>
              <w:t>24г</w:t>
            </w:r>
          </w:p>
        </w:tc>
        <w:tc>
          <w:tcPr>
            <w:tcW w:w="1132" w:type="dxa"/>
          </w:tcPr>
          <w:p w:rsidR="00DB7952" w:rsidRPr="00DF354A" w:rsidRDefault="00DB7952" w:rsidP="0062607F">
            <w:pPr>
              <w:jc w:val="both"/>
            </w:pPr>
            <w:r w:rsidRPr="00DF354A">
              <w:t xml:space="preserve"> 2</w:t>
            </w:r>
            <w:r>
              <w:t>4г.</w:t>
            </w:r>
          </w:p>
        </w:tc>
        <w:tc>
          <w:tcPr>
            <w:tcW w:w="1556" w:type="dxa"/>
          </w:tcPr>
          <w:p w:rsidR="00DB7952" w:rsidRPr="00DF354A" w:rsidRDefault="00DB7952" w:rsidP="0062607F">
            <w:pPr>
              <w:jc w:val="both"/>
            </w:pPr>
          </w:p>
        </w:tc>
        <w:tc>
          <w:tcPr>
            <w:tcW w:w="1008" w:type="dxa"/>
          </w:tcPr>
          <w:p w:rsidR="00DB7952" w:rsidRPr="00DF354A" w:rsidRDefault="00DB7952" w:rsidP="0062607F">
            <w:pPr>
              <w:jc w:val="center"/>
            </w:pPr>
            <w:r w:rsidRPr="00DF354A">
              <w:t>201</w:t>
            </w:r>
            <w:r>
              <w:t>4</w:t>
            </w:r>
          </w:p>
        </w:tc>
        <w:tc>
          <w:tcPr>
            <w:tcW w:w="1564" w:type="dxa"/>
          </w:tcPr>
          <w:p w:rsidR="00DB7952" w:rsidRDefault="00DB7952" w:rsidP="0062607F">
            <w:pPr>
              <w:jc w:val="both"/>
            </w:pPr>
            <w:r w:rsidRPr="00DF354A">
              <w:t>Учитель</w:t>
            </w:r>
          </w:p>
          <w:p w:rsidR="00DB7952" w:rsidRPr="00DF354A" w:rsidRDefault="00DB7952" w:rsidP="0062607F">
            <w:pPr>
              <w:jc w:val="both"/>
            </w:pPr>
            <w:r w:rsidRPr="00DF354A">
              <w:t>25.11.2010г.</w:t>
            </w:r>
          </w:p>
          <w:p w:rsidR="00DB7952" w:rsidRPr="00DF354A" w:rsidRDefault="00DB7952" w:rsidP="0062607F">
            <w:pPr>
              <w:jc w:val="both"/>
            </w:pPr>
            <w:r w:rsidRPr="00DF354A">
              <w:t>№</w:t>
            </w:r>
            <w:r>
              <w:t xml:space="preserve"> </w:t>
            </w:r>
            <w:r w:rsidRPr="00DF354A">
              <w:t>4900 от 08.12.2010г.</w:t>
            </w:r>
          </w:p>
        </w:tc>
        <w:tc>
          <w:tcPr>
            <w:tcW w:w="784" w:type="dxa"/>
          </w:tcPr>
          <w:p w:rsidR="00DB7952" w:rsidRPr="00DF354A" w:rsidRDefault="00DB7952" w:rsidP="0062607F">
            <w:pPr>
              <w:jc w:val="center"/>
            </w:pPr>
            <w:r w:rsidRPr="00DF354A">
              <w:t>В</w:t>
            </w:r>
          </w:p>
        </w:tc>
        <w:tc>
          <w:tcPr>
            <w:tcW w:w="2325" w:type="dxa"/>
          </w:tcPr>
          <w:p w:rsidR="00DB7952" w:rsidRDefault="00DB7952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. </w:t>
            </w:r>
            <w:proofErr w:type="spellStart"/>
            <w:r>
              <w:t>Волгог</w:t>
            </w:r>
            <w:proofErr w:type="spellEnd"/>
            <w:r>
              <w:t>. обл. Думы, 2009г.</w:t>
            </w:r>
          </w:p>
          <w:p w:rsidR="00DB7952" w:rsidRDefault="00DB7952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 Комитета по образов Волгоград.обл.,2011г.</w:t>
            </w:r>
          </w:p>
          <w:p w:rsidR="00DB7952" w:rsidRPr="00DF354A" w:rsidRDefault="00DB7952" w:rsidP="0062607F">
            <w:pPr>
              <w:jc w:val="both"/>
            </w:pPr>
            <w:proofErr w:type="spellStart"/>
            <w:r w:rsidRPr="00DF354A">
              <w:t>Почет</w:t>
            </w:r>
            <w:proofErr w:type="gramStart"/>
            <w:r w:rsidRPr="00DF354A">
              <w:t>.г</w:t>
            </w:r>
            <w:proofErr w:type="gramEnd"/>
            <w:r w:rsidRPr="00DF354A">
              <w:t>рамота</w:t>
            </w:r>
            <w:proofErr w:type="spellEnd"/>
            <w:r w:rsidRPr="00DF354A">
              <w:t xml:space="preserve"> </w:t>
            </w:r>
            <w:proofErr w:type="spellStart"/>
            <w:r w:rsidRPr="00DF354A">
              <w:t>Минист.образ</w:t>
            </w:r>
            <w:proofErr w:type="spellEnd"/>
            <w:r w:rsidRPr="00DF354A">
              <w:t>. и науки РФ,</w:t>
            </w:r>
          </w:p>
          <w:p w:rsidR="00DB7952" w:rsidRDefault="00DB7952" w:rsidP="0062607F">
            <w:pPr>
              <w:jc w:val="both"/>
            </w:pPr>
            <w:r w:rsidRPr="00DF354A">
              <w:t>2013г.</w:t>
            </w:r>
            <w:r>
              <w:t>, 2014г.</w:t>
            </w:r>
          </w:p>
          <w:p w:rsidR="00DB7952" w:rsidRDefault="00DB7952" w:rsidP="0062607F">
            <w:pPr>
              <w:jc w:val="both"/>
            </w:pPr>
            <w:r>
              <w:t>Грамота КТУ ДОАВ, 2014г.</w:t>
            </w:r>
          </w:p>
          <w:p w:rsidR="00DB7952" w:rsidRDefault="00DB7952" w:rsidP="0062607F">
            <w:pPr>
              <w:jc w:val="both"/>
            </w:pPr>
            <w:r>
              <w:t xml:space="preserve">Благодарность </w:t>
            </w:r>
            <w:proofErr w:type="spellStart"/>
            <w:r>
              <w:t>Волгог.город</w:t>
            </w:r>
            <w:proofErr w:type="gramStart"/>
            <w:r>
              <w:t>.Д</w:t>
            </w:r>
            <w:proofErr w:type="gramEnd"/>
            <w:r>
              <w:t>ума</w:t>
            </w:r>
            <w:proofErr w:type="spellEnd"/>
            <w:r>
              <w:t>, 2013г.</w:t>
            </w:r>
          </w:p>
          <w:p w:rsidR="00DB7952" w:rsidRPr="00DF354A" w:rsidRDefault="00DB7952" w:rsidP="0062607F">
            <w:pPr>
              <w:jc w:val="both"/>
            </w:pPr>
            <w:proofErr w:type="spellStart"/>
            <w:r>
              <w:t>Волгогр</w:t>
            </w:r>
            <w:proofErr w:type="spellEnd"/>
            <w:r>
              <w:t>. Обком профсоюза, 2014г.</w:t>
            </w:r>
          </w:p>
        </w:tc>
      </w:tr>
      <w:tr w:rsidR="00890ADB" w:rsidTr="00597EAB">
        <w:tc>
          <w:tcPr>
            <w:tcW w:w="583" w:type="dxa"/>
          </w:tcPr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</w:tcPr>
          <w:p w:rsidR="00DB7952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 w:rsidR="00DB7952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DB7952" w:rsidRPr="00DF354A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классов</w:t>
            </w:r>
          </w:p>
          <w:p w:rsidR="00DB7952" w:rsidRPr="00DF354A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DF354A" w:rsidRDefault="00DB7952" w:rsidP="0062607F">
            <w:pPr>
              <w:jc w:val="both"/>
            </w:pPr>
            <w:r>
              <w:lastRenderedPageBreak/>
              <w:t>высшее</w:t>
            </w:r>
          </w:p>
        </w:tc>
        <w:tc>
          <w:tcPr>
            <w:tcW w:w="2084" w:type="dxa"/>
          </w:tcPr>
          <w:p w:rsidR="00DB7952" w:rsidRPr="00DF354A" w:rsidRDefault="00DB7952" w:rsidP="0062607F">
            <w:pPr>
              <w:jc w:val="both"/>
            </w:pPr>
            <w:r>
              <w:t xml:space="preserve">Каменец-Подольский ГПИ им. В.П. </w:t>
            </w:r>
            <w:proofErr w:type="spellStart"/>
            <w:r>
              <w:t>Затонского</w:t>
            </w:r>
            <w:proofErr w:type="spellEnd"/>
            <w:r>
              <w:t xml:space="preserve">, 1981г., </w:t>
            </w:r>
            <w:r>
              <w:lastRenderedPageBreak/>
              <w:t>учитель начальных классов</w:t>
            </w:r>
          </w:p>
        </w:tc>
        <w:tc>
          <w:tcPr>
            <w:tcW w:w="900" w:type="dxa"/>
          </w:tcPr>
          <w:p w:rsidR="00DB7952" w:rsidRPr="00DF354A" w:rsidRDefault="00DB7952" w:rsidP="0062607F">
            <w:pPr>
              <w:jc w:val="center"/>
            </w:pPr>
            <w:r>
              <w:lastRenderedPageBreak/>
              <w:t>27 лет 10 мес.</w:t>
            </w:r>
          </w:p>
        </w:tc>
        <w:tc>
          <w:tcPr>
            <w:tcW w:w="1132" w:type="dxa"/>
          </w:tcPr>
          <w:p w:rsidR="00DB7952" w:rsidRPr="00DF354A" w:rsidRDefault="00DB7952" w:rsidP="0062607F">
            <w:pPr>
              <w:jc w:val="center"/>
            </w:pPr>
            <w:r>
              <w:t>27 лет 10 мес.</w:t>
            </w:r>
          </w:p>
        </w:tc>
        <w:tc>
          <w:tcPr>
            <w:tcW w:w="1556" w:type="dxa"/>
          </w:tcPr>
          <w:p w:rsidR="00DB7952" w:rsidRPr="00DF354A" w:rsidRDefault="00DB7952" w:rsidP="0062607F">
            <w:pPr>
              <w:jc w:val="both"/>
            </w:pPr>
          </w:p>
        </w:tc>
        <w:tc>
          <w:tcPr>
            <w:tcW w:w="1008" w:type="dxa"/>
          </w:tcPr>
          <w:p w:rsidR="00DB7952" w:rsidRPr="00DF354A" w:rsidRDefault="00DB7952" w:rsidP="0062607F">
            <w:pPr>
              <w:jc w:val="center"/>
            </w:pPr>
            <w:r>
              <w:t>2012</w:t>
            </w:r>
          </w:p>
        </w:tc>
        <w:tc>
          <w:tcPr>
            <w:tcW w:w="1564" w:type="dxa"/>
          </w:tcPr>
          <w:p w:rsidR="00DB7952" w:rsidRDefault="00DB7952" w:rsidP="0062607F">
            <w:pPr>
              <w:jc w:val="both"/>
            </w:pPr>
            <w:r>
              <w:t>Учитель</w:t>
            </w:r>
          </w:p>
          <w:p w:rsidR="00DB7952" w:rsidRPr="00DF354A" w:rsidRDefault="00DB7952" w:rsidP="0062607F">
            <w:pPr>
              <w:jc w:val="both"/>
            </w:pPr>
            <w:r>
              <w:t xml:space="preserve">24.04.2014г. № 620 от </w:t>
            </w:r>
            <w:r>
              <w:lastRenderedPageBreak/>
              <w:t>19.05.2014г.</w:t>
            </w:r>
          </w:p>
        </w:tc>
        <w:tc>
          <w:tcPr>
            <w:tcW w:w="784" w:type="dxa"/>
          </w:tcPr>
          <w:p w:rsidR="00DB7952" w:rsidRPr="00DF354A" w:rsidRDefault="00DB7952" w:rsidP="0062607F">
            <w:pPr>
              <w:jc w:val="center"/>
            </w:pPr>
            <w:r>
              <w:lastRenderedPageBreak/>
              <w:t>1</w:t>
            </w:r>
          </w:p>
        </w:tc>
        <w:tc>
          <w:tcPr>
            <w:tcW w:w="2325" w:type="dxa"/>
          </w:tcPr>
          <w:p w:rsidR="00DB7952" w:rsidRPr="00DF354A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31197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702" w:type="dxa"/>
          </w:tcPr>
          <w:p w:rsidR="00DB7952" w:rsidRPr="0031197E" w:rsidRDefault="00DB7952" w:rsidP="0062607F">
            <w:pPr>
              <w:jc w:val="both"/>
              <w:rPr>
                <w:sz w:val="22"/>
                <w:szCs w:val="22"/>
              </w:rPr>
            </w:pPr>
            <w:r w:rsidRPr="0031197E">
              <w:rPr>
                <w:sz w:val="22"/>
                <w:szCs w:val="22"/>
              </w:rPr>
              <w:t xml:space="preserve">Горьковская </w:t>
            </w:r>
          </w:p>
          <w:p w:rsidR="00DB7952" w:rsidRPr="0031197E" w:rsidRDefault="00DB7952" w:rsidP="0062607F">
            <w:pPr>
              <w:jc w:val="both"/>
              <w:rPr>
                <w:sz w:val="22"/>
                <w:szCs w:val="22"/>
              </w:rPr>
            </w:pPr>
            <w:r w:rsidRPr="0031197E">
              <w:rPr>
                <w:sz w:val="22"/>
                <w:szCs w:val="22"/>
              </w:rPr>
              <w:t>Анна</w:t>
            </w:r>
          </w:p>
          <w:p w:rsidR="00DB7952" w:rsidRPr="0031197E" w:rsidRDefault="00DB7952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31197E">
              <w:rPr>
                <w:sz w:val="22"/>
                <w:szCs w:val="22"/>
              </w:rPr>
              <w:t>Василье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классов</w:t>
            </w:r>
          </w:p>
          <w:p w:rsidR="00DB7952" w:rsidRPr="0031197E" w:rsidRDefault="00DB7952" w:rsidP="0062607F">
            <w:pPr>
              <w:jc w:val="both"/>
            </w:pPr>
          </w:p>
        </w:tc>
        <w:tc>
          <w:tcPr>
            <w:tcW w:w="972" w:type="dxa"/>
          </w:tcPr>
          <w:p w:rsidR="00DB7952" w:rsidRPr="0031197E" w:rsidRDefault="00DB7952" w:rsidP="0062607F">
            <w:pPr>
              <w:jc w:val="both"/>
            </w:pPr>
            <w:r w:rsidRPr="0031197E">
              <w:t>высшее</w:t>
            </w:r>
          </w:p>
        </w:tc>
        <w:tc>
          <w:tcPr>
            <w:tcW w:w="2084" w:type="dxa"/>
          </w:tcPr>
          <w:p w:rsidR="00DB7952" w:rsidRPr="0031197E" w:rsidRDefault="00DB7952" w:rsidP="0062607F">
            <w:pPr>
              <w:jc w:val="both"/>
            </w:pPr>
            <w:r w:rsidRPr="0031197E">
              <w:t>ГОУ ВПО «ВГПУ»</w:t>
            </w:r>
            <w:r>
              <w:t xml:space="preserve">, </w:t>
            </w:r>
            <w:r w:rsidRPr="0031197E">
              <w:t>2004г.</w:t>
            </w:r>
          </w:p>
          <w:p w:rsidR="00DB7952" w:rsidRPr="0031197E" w:rsidRDefault="00DB7952" w:rsidP="0062607F">
            <w:pPr>
              <w:jc w:val="both"/>
            </w:pPr>
            <w:r w:rsidRPr="0031197E">
              <w:t xml:space="preserve">Учитель </w:t>
            </w:r>
            <w:proofErr w:type="spellStart"/>
            <w:r w:rsidRPr="0031197E">
              <w:t>нач</w:t>
            </w:r>
            <w:proofErr w:type="spellEnd"/>
            <w:r w:rsidRPr="0031197E">
              <w:t>.</w:t>
            </w:r>
            <w:r>
              <w:t xml:space="preserve"> </w:t>
            </w:r>
            <w:r w:rsidRPr="0031197E">
              <w:t>классов</w:t>
            </w:r>
            <w:r>
              <w:t xml:space="preserve">, </w:t>
            </w:r>
          </w:p>
          <w:p w:rsidR="00DB7952" w:rsidRPr="0031197E" w:rsidRDefault="00DB7952" w:rsidP="0062607F">
            <w:pPr>
              <w:jc w:val="both"/>
            </w:pPr>
            <w:r>
              <w:t>с</w:t>
            </w:r>
            <w:r w:rsidRPr="0031197E">
              <w:t>оц.</w:t>
            </w:r>
            <w:r>
              <w:t xml:space="preserve"> </w:t>
            </w:r>
            <w:r w:rsidRPr="0031197E">
              <w:t>педагог</w:t>
            </w:r>
          </w:p>
        </w:tc>
        <w:tc>
          <w:tcPr>
            <w:tcW w:w="900" w:type="dxa"/>
          </w:tcPr>
          <w:p w:rsidR="00DB7952" w:rsidRPr="0031197E" w:rsidRDefault="00DB7952" w:rsidP="0062607F">
            <w:pPr>
              <w:jc w:val="center"/>
            </w:pPr>
            <w:r>
              <w:t>7л 7м</w:t>
            </w:r>
          </w:p>
        </w:tc>
        <w:tc>
          <w:tcPr>
            <w:tcW w:w="1132" w:type="dxa"/>
          </w:tcPr>
          <w:p w:rsidR="00DB7952" w:rsidRPr="0031197E" w:rsidRDefault="00DB7952" w:rsidP="0062607F">
            <w:pPr>
              <w:jc w:val="center"/>
            </w:pPr>
            <w:r>
              <w:t>7л 7м</w:t>
            </w:r>
          </w:p>
        </w:tc>
        <w:tc>
          <w:tcPr>
            <w:tcW w:w="1556" w:type="dxa"/>
          </w:tcPr>
          <w:p w:rsidR="00DB7952" w:rsidRPr="0031197E" w:rsidRDefault="00DB7952" w:rsidP="0062607F">
            <w:pPr>
              <w:jc w:val="both"/>
            </w:pPr>
          </w:p>
        </w:tc>
        <w:tc>
          <w:tcPr>
            <w:tcW w:w="1008" w:type="dxa"/>
          </w:tcPr>
          <w:p w:rsidR="00DB7952" w:rsidRPr="0031197E" w:rsidRDefault="00DB7952" w:rsidP="0062607F">
            <w:pPr>
              <w:jc w:val="center"/>
            </w:pPr>
          </w:p>
        </w:tc>
        <w:tc>
          <w:tcPr>
            <w:tcW w:w="1564" w:type="dxa"/>
          </w:tcPr>
          <w:p w:rsidR="00DB7952" w:rsidRPr="0031197E" w:rsidRDefault="00DB7952" w:rsidP="0062607F">
            <w:pPr>
              <w:jc w:val="both"/>
            </w:pPr>
          </w:p>
        </w:tc>
        <w:tc>
          <w:tcPr>
            <w:tcW w:w="784" w:type="dxa"/>
          </w:tcPr>
          <w:p w:rsidR="00DB7952" w:rsidRPr="0031197E" w:rsidRDefault="00DB7952" w:rsidP="0062607F">
            <w:pPr>
              <w:jc w:val="center"/>
            </w:pPr>
          </w:p>
        </w:tc>
        <w:tc>
          <w:tcPr>
            <w:tcW w:w="2325" w:type="dxa"/>
          </w:tcPr>
          <w:p w:rsidR="00DB7952" w:rsidRPr="0031197E" w:rsidRDefault="00DB7952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DB7952" w:rsidRPr="0031197E" w:rsidRDefault="00DB795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2" w:type="dxa"/>
          </w:tcPr>
          <w:p w:rsidR="00DB7952" w:rsidRPr="0031197E" w:rsidRDefault="00DB7952" w:rsidP="0062607F">
            <w:pPr>
              <w:jc w:val="both"/>
              <w:rPr>
                <w:sz w:val="22"/>
                <w:szCs w:val="22"/>
              </w:rPr>
            </w:pPr>
            <w:r w:rsidRPr="0031197E">
              <w:rPr>
                <w:sz w:val="22"/>
                <w:szCs w:val="22"/>
              </w:rPr>
              <w:t>Пугачева</w:t>
            </w:r>
          </w:p>
          <w:p w:rsidR="00DB7952" w:rsidRPr="0031197E" w:rsidRDefault="00DB7952" w:rsidP="0062607F">
            <w:pPr>
              <w:jc w:val="both"/>
              <w:rPr>
                <w:sz w:val="22"/>
                <w:szCs w:val="22"/>
              </w:rPr>
            </w:pPr>
            <w:r w:rsidRPr="0031197E">
              <w:rPr>
                <w:sz w:val="22"/>
                <w:szCs w:val="22"/>
              </w:rPr>
              <w:t>Елена</w:t>
            </w:r>
          </w:p>
          <w:p w:rsidR="00DB7952" w:rsidRPr="0031197E" w:rsidRDefault="00DB7952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31197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</w:tcPr>
          <w:p w:rsidR="00DB7952" w:rsidRPr="008B357A" w:rsidRDefault="00DB7952" w:rsidP="0062607F">
            <w:pPr>
              <w:jc w:val="center"/>
            </w:pPr>
            <w:r w:rsidRPr="008B357A">
              <w:t>Учитель</w:t>
            </w:r>
          </w:p>
          <w:p w:rsidR="00DB7952" w:rsidRPr="008B357A" w:rsidRDefault="00DB7952" w:rsidP="0062607F">
            <w:pPr>
              <w:jc w:val="center"/>
            </w:pPr>
            <w:r w:rsidRPr="008B357A">
              <w:t>начальных</w:t>
            </w:r>
          </w:p>
          <w:p w:rsidR="00DB7952" w:rsidRPr="0031197E" w:rsidRDefault="00DB7952" w:rsidP="0062607F">
            <w:pPr>
              <w:jc w:val="center"/>
            </w:pPr>
            <w:r w:rsidRPr="008B357A">
              <w:t>классов</w:t>
            </w:r>
          </w:p>
        </w:tc>
        <w:tc>
          <w:tcPr>
            <w:tcW w:w="972" w:type="dxa"/>
          </w:tcPr>
          <w:p w:rsidR="00DB7952" w:rsidRPr="0031197E" w:rsidRDefault="00DB7952" w:rsidP="0062607F">
            <w:pPr>
              <w:jc w:val="both"/>
            </w:pPr>
            <w:r w:rsidRPr="0031197E">
              <w:t>высшее</w:t>
            </w:r>
          </w:p>
        </w:tc>
        <w:tc>
          <w:tcPr>
            <w:tcW w:w="2084" w:type="dxa"/>
          </w:tcPr>
          <w:p w:rsidR="00DB7952" w:rsidRPr="0031197E" w:rsidRDefault="00DB7952" w:rsidP="0062607F">
            <w:pPr>
              <w:jc w:val="both"/>
            </w:pPr>
            <w:r w:rsidRPr="0031197E">
              <w:t>ВГПУ</w:t>
            </w:r>
            <w:r>
              <w:t xml:space="preserve">, </w:t>
            </w:r>
            <w:r w:rsidRPr="0031197E">
              <w:t>1998г.</w:t>
            </w:r>
          </w:p>
          <w:p w:rsidR="00DB7952" w:rsidRPr="0031197E" w:rsidRDefault="00DB7952" w:rsidP="0062607F">
            <w:pPr>
              <w:jc w:val="both"/>
            </w:pPr>
            <w:r w:rsidRPr="0031197E">
              <w:t xml:space="preserve">Учитель </w:t>
            </w:r>
            <w:proofErr w:type="spellStart"/>
            <w:r w:rsidRPr="0031197E">
              <w:t>нач</w:t>
            </w:r>
            <w:proofErr w:type="spellEnd"/>
            <w:r>
              <w:t xml:space="preserve">. </w:t>
            </w:r>
            <w:r w:rsidRPr="0031197E">
              <w:t>классов</w:t>
            </w:r>
          </w:p>
        </w:tc>
        <w:tc>
          <w:tcPr>
            <w:tcW w:w="900" w:type="dxa"/>
          </w:tcPr>
          <w:p w:rsidR="00DB7952" w:rsidRPr="0031197E" w:rsidRDefault="00DB7952" w:rsidP="0062607F">
            <w:pPr>
              <w:jc w:val="center"/>
            </w:pPr>
            <w:r>
              <w:t>17л 6м</w:t>
            </w:r>
          </w:p>
        </w:tc>
        <w:tc>
          <w:tcPr>
            <w:tcW w:w="1132" w:type="dxa"/>
          </w:tcPr>
          <w:p w:rsidR="00DB7952" w:rsidRPr="0031197E" w:rsidRDefault="00DB7952" w:rsidP="0062607F">
            <w:pPr>
              <w:jc w:val="center"/>
            </w:pPr>
            <w:r>
              <w:t>17л 6м</w:t>
            </w:r>
          </w:p>
        </w:tc>
        <w:tc>
          <w:tcPr>
            <w:tcW w:w="1556" w:type="dxa"/>
          </w:tcPr>
          <w:p w:rsidR="00DB7952" w:rsidRPr="0031197E" w:rsidRDefault="00DB7952" w:rsidP="0062607F">
            <w:pPr>
              <w:jc w:val="both"/>
            </w:pPr>
          </w:p>
        </w:tc>
        <w:tc>
          <w:tcPr>
            <w:tcW w:w="1008" w:type="dxa"/>
          </w:tcPr>
          <w:p w:rsidR="00DB7952" w:rsidRPr="0031197E" w:rsidRDefault="00DB7952" w:rsidP="0062607F">
            <w:pPr>
              <w:jc w:val="center"/>
            </w:pPr>
            <w:r>
              <w:t>2013</w:t>
            </w:r>
          </w:p>
        </w:tc>
        <w:tc>
          <w:tcPr>
            <w:tcW w:w="1564" w:type="dxa"/>
          </w:tcPr>
          <w:p w:rsidR="00DB7952" w:rsidRDefault="00DB7952" w:rsidP="0062607F">
            <w:pPr>
              <w:jc w:val="both"/>
            </w:pPr>
            <w:r>
              <w:t xml:space="preserve">Учитель </w:t>
            </w:r>
          </w:p>
          <w:p w:rsidR="00DB7952" w:rsidRDefault="00DB7952" w:rsidP="0062607F">
            <w:pPr>
              <w:jc w:val="both"/>
            </w:pPr>
            <w:r>
              <w:t>25.11.2010г.</w:t>
            </w:r>
          </w:p>
          <w:p w:rsidR="00DB7952" w:rsidRDefault="00DB7952" w:rsidP="0062607F">
            <w:pPr>
              <w:jc w:val="both"/>
            </w:pPr>
            <w:r>
              <w:t xml:space="preserve">№ 4900 от </w:t>
            </w:r>
          </w:p>
          <w:p w:rsidR="00DB7952" w:rsidRPr="0031197E" w:rsidRDefault="00DB7952" w:rsidP="0062607F">
            <w:pPr>
              <w:jc w:val="both"/>
            </w:pPr>
            <w:r>
              <w:t xml:space="preserve">8.12.2010г. </w:t>
            </w:r>
          </w:p>
        </w:tc>
        <w:tc>
          <w:tcPr>
            <w:tcW w:w="784" w:type="dxa"/>
          </w:tcPr>
          <w:p w:rsidR="00DB7952" w:rsidRPr="0031197E" w:rsidRDefault="00DB7952" w:rsidP="0062607F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DB7952" w:rsidRPr="0031197E" w:rsidRDefault="00DB7952" w:rsidP="0062607F">
            <w:pPr>
              <w:jc w:val="both"/>
            </w:pPr>
          </w:p>
        </w:tc>
      </w:tr>
      <w:tr w:rsidR="00913AA2" w:rsidTr="001961E5">
        <w:tc>
          <w:tcPr>
            <w:tcW w:w="16486" w:type="dxa"/>
            <w:gridSpan w:val="12"/>
          </w:tcPr>
          <w:p w:rsidR="00913AA2" w:rsidRDefault="00913AA2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русского языка и литературы</w:t>
            </w:r>
          </w:p>
        </w:tc>
      </w:tr>
      <w:tr w:rsidR="00890ADB" w:rsidTr="00597EAB">
        <w:tc>
          <w:tcPr>
            <w:tcW w:w="583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CD686D">
              <w:rPr>
                <w:sz w:val="22"/>
                <w:szCs w:val="22"/>
              </w:rPr>
              <w:t>Синько</w:t>
            </w:r>
            <w:proofErr w:type="spellEnd"/>
            <w:r w:rsidRPr="00CD686D">
              <w:rPr>
                <w:sz w:val="22"/>
                <w:szCs w:val="22"/>
              </w:rPr>
              <w:t xml:space="preserve"> 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Галина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Алексеевна</w:t>
            </w: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</w:t>
            </w:r>
            <w:proofErr w:type="gramStart"/>
            <w:r w:rsidRPr="00CD686D">
              <w:t>.</w:t>
            </w:r>
            <w:proofErr w:type="gramEnd"/>
            <w:r>
              <w:t xml:space="preserve"> </w:t>
            </w:r>
            <w:proofErr w:type="gramStart"/>
            <w:r w:rsidRPr="00CD686D">
              <w:t>и</w:t>
            </w:r>
            <w:proofErr w:type="gramEnd"/>
          </w:p>
          <w:p w:rsidR="00913AA2" w:rsidRPr="00CD686D" w:rsidRDefault="00913AA2" w:rsidP="0062607F">
            <w:pPr>
              <w:jc w:val="both"/>
            </w:pPr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Pr="00CD686D" w:rsidRDefault="00913AA2" w:rsidP="0062607F">
            <w:pPr>
              <w:jc w:val="both"/>
            </w:pPr>
            <w:r>
              <w:t>выс</w:t>
            </w:r>
            <w:r w:rsidRPr="00CD686D">
              <w:t>шее</w:t>
            </w:r>
          </w:p>
        </w:tc>
        <w:tc>
          <w:tcPr>
            <w:tcW w:w="2084" w:type="dxa"/>
          </w:tcPr>
          <w:p w:rsidR="00913AA2" w:rsidRPr="00CD686D" w:rsidRDefault="00913AA2" w:rsidP="0062607F">
            <w:pPr>
              <w:jc w:val="both"/>
            </w:pPr>
            <w:proofErr w:type="spellStart"/>
            <w:r w:rsidRPr="00CD686D">
              <w:t>ВолГУ</w:t>
            </w:r>
            <w:proofErr w:type="spellEnd"/>
            <w:r>
              <w:t xml:space="preserve">, </w:t>
            </w:r>
            <w:r w:rsidRPr="00CD686D">
              <w:t>1992г.</w:t>
            </w:r>
          </w:p>
          <w:p w:rsidR="00913AA2" w:rsidRPr="00CD686D" w:rsidRDefault="00913AA2" w:rsidP="0062607F">
            <w:pPr>
              <w:jc w:val="both"/>
            </w:pPr>
            <w:r w:rsidRPr="00CD686D">
              <w:t>Филолог. Преподаватель русского языка и литературы</w:t>
            </w:r>
          </w:p>
        </w:tc>
        <w:tc>
          <w:tcPr>
            <w:tcW w:w="900" w:type="dxa"/>
          </w:tcPr>
          <w:p w:rsidR="00913AA2" w:rsidRPr="00CD686D" w:rsidRDefault="00913AA2" w:rsidP="0062607F">
            <w:pPr>
              <w:jc w:val="both"/>
            </w:pPr>
            <w:r w:rsidRPr="00CD686D">
              <w:t xml:space="preserve"> </w:t>
            </w:r>
            <w:r>
              <w:t>24г 10м</w:t>
            </w:r>
          </w:p>
        </w:tc>
        <w:tc>
          <w:tcPr>
            <w:tcW w:w="1132" w:type="dxa"/>
          </w:tcPr>
          <w:p w:rsidR="00913AA2" w:rsidRPr="00CD686D" w:rsidRDefault="00913AA2" w:rsidP="0062607F">
            <w:pPr>
              <w:jc w:val="both"/>
            </w:pPr>
            <w:r w:rsidRPr="00CD686D">
              <w:t xml:space="preserve"> 2</w:t>
            </w:r>
            <w:r>
              <w:t>4г 10м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CD686D" w:rsidRDefault="00913AA2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31.10.2013г.</w:t>
            </w:r>
          </w:p>
          <w:p w:rsidR="00913AA2" w:rsidRPr="00CD686D" w:rsidRDefault="00913AA2" w:rsidP="0062607F">
            <w:pPr>
              <w:jc w:val="both"/>
            </w:pPr>
            <w:r>
              <w:t>№ 1430 от 01.11.2013г.</w:t>
            </w:r>
          </w:p>
        </w:tc>
        <w:tc>
          <w:tcPr>
            <w:tcW w:w="784" w:type="dxa"/>
          </w:tcPr>
          <w:p w:rsidR="00913AA2" w:rsidRPr="00CD686D" w:rsidRDefault="00913AA2" w:rsidP="0062607F">
            <w:pPr>
              <w:jc w:val="center"/>
            </w:pPr>
            <w:r w:rsidRPr="00CD686D">
              <w:t>В</w:t>
            </w:r>
          </w:p>
        </w:tc>
        <w:tc>
          <w:tcPr>
            <w:tcW w:w="2325" w:type="dxa"/>
          </w:tcPr>
          <w:p w:rsidR="00913AA2" w:rsidRPr="00CD686D" w:rsidRDefault="00913AA2" w:rsidP="0062607F">
            <w:pPr>
              <w:jc w:val="both"/>
            </w:pPr>
            <w:proofErr w:type="spellStart"/>
            <w:r w:rsidRPr="00CD686D">
              <w:t>Благод</w:t>
            </w:r>
            <w:proofErr w:type="gramStart"/>
            <w:r w:rsidRPr="00CD686D">
              <w:t>.п</w:t>
            </w:r>
            <w:proofErr w:type="gramEnd"/>
            <w:r w:rsidRPr="00CD686D">
              <w:t>исьмо</w:t>
            </w:r>
            <w:proofErr w:type="spellEnd"/>
            <w:r w:rsidRPr="00CD686D">
              <w:t xml:space="preserve"> </w:t>
            </w:r>
            <w:proofErr w:type="spellStart"/>
            <w:r w:rsidRPr="00CD686D">
              <w:t>Волгог</w:t>
            </w:r>
            <w:proofErr w:type="spellEnd"/>
            <w:r w:rsidRPr="00CD686D">
              <w:t xml:space="preserve">. </w:t>
            </w:r>
            <w:r>
              <w:t>г</w:t>
            </w:r>
            <w:r w:rsidRPr="00CD686D">
              <w:t>ород. Думы, 2011г.</w:t>
            </w:r>
          </w:p>
        </w:tc>
      </w:tr>
      <w:tr w:rsidR="00597EAB" w:rsidTr="00597EAB">
        <w:tc>
          <w:tcPr>
            <w:tcW w:w="583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CD686D">
              <w:rPr>
                <w:sz w:val="22"/>
                <w:szCs w:val="22"/>
              </w:rPr>
              <w:t>Цуканова</w:t>
            </w:r>
            <w:proofErr w:type="spellEnd"/>
            <w:r w:rsidRPr="00CD686D">
              <w:rPr>
                <w:sz w:val="22"/>
                <w:szCs w:val="22"/>
              </w:rPr>
              <w:t xml:space="preserve"> 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 xml:space="preserve">Анна 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Алексан</w:t>
            </w:r>
            <w:r>
              <w:rPr>
                <w:sz w:val="22"/>
                <w:szCs w:val="22"/>
              </w:rPr>
              <w:t>д</w:t>
            </w:r>
            <w:r w:rsidRPr="00CD686D">
              <w:rPr>
                <w:sz w:val="22"/>
                <w:szCs w:val="22"/>
              </w:rPr>
              <w:t>ровна</w:t>
            </w:r>
          </w:p>
          <w:p w:rsidR="00913AA2" w:rsidRPr="00CD686D" w:rsidRDefault="00913AA2" w:rsidP="0062607F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.</w:t>
            </w:r>
          </w:p>
          <w:p w:rsidR="00913AA2" w:rsidRPr="00CD686D" w:rsidRDefault="00913AA2" w:rsidP="0062607F">
            <w:pPr>
              <w:jc w:val="both"/>
            </w:pPr>
            <w:r w:rsidRPr="00CD686D">
              <w:t>и</w:t>
            </w:r>
          </w:p>
          <w:p w:rsidR="00913AA2" w:rsidRPr="00CD686D" w:rsidRDefault="00913AA2" w:rsidP="0062607F">
            <w:pPr>
              <w:jc w:val="both"/>
            </w:pPr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Pr="00CD686D" w:rsidRDefault="00913AA2" w:rsidP="0062607F">
            <w:pPr>
              <w:jc w:val="both"/>
            </w:pPr>
            <w:r>
              <w:t>выс</w:t>
            </w:r>
            <w:r w:rsidRPr="00CD686D">
              <w:t>шее</w:t>
            </w:r>
          </w:p>
        </w:tc>
        <w:tc>
          <w:tcPr>
            <w:tcW w:w="2084" w:type="dxa"/>
          </w:tcPr>
          <w:p w:rsidR="00913AA2" w:rsidRPr="00CD686D" w:rsidRDefault="00913AA2" w:rsidP="0062607F">
            <w:pPr>
              <w:jc w:val="both"/>
            </w:pPr>
            <w:r w:rsidRPr="00CD686D">
              <w:t>ВГПУ, 2006г.</w:t>
            </w:r>
          </w:p>
          <w:p w:rsidR="00913AA2" w:rsidRPr="00CD686D" w:rsidRDefault="00913AA2" w:rsidP="0062607F">
            <w:pPr>
              <w:jc w:val="both"/>
            </w:pPr>
            <w:r w:rsidRPr="00CD686D">
              <w:t>Учитель русского языка и лит</w:t>
            </w:r>
            <w:r>
              <w:t>е</w:t>
            </w:r>
            <w:r w:rsidRPr="00CD686D">
              <w:t>ратуры</w:t>
            </w:r>
          </w:p>
        </w:tc>
        <w:tc>
          <w:tcPr>
            <w:tcW w:w="900" w:type="dxa"/>
          </w:tcPr>
          <w:p w:rsidR="00913AA2" w:rsidRPr="00CD686D" w:rsidRDefault="00913AA2" w:rsidP="0062607F">
            <w:pPr>
              <w:jc w:val="both"/>
            </w:pPr>
            <w:r>
              <w:t>9л 1м</w:t>
            </w:r>
          </w:p>
        </w:tc>
        <w:tc>
          <w:tcPr>
            <w:tcW w:w="1132" w:type="dxa"/>
          </w:tcPr>
          <w:p w:rsidR="00913AA2" w:rsidRPr="00CD686D" w:rsidRDefault="00913AA2" w:rsidP="0062607F">
            <w:pPr>
              <w:jc w:val="both"/>
            </w:pPr>
            <w:r>
              <w:t>9л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CD686D" w:rsidRDefault="00913AA2" w:rsidP="0062607F">
            <w:pPr>
              <w:jc w:val="both"/>
            </w:pPr>
            <w:r w:rsidRPr="00CD686D">
              <w:t>20</w:t>
            </w:r>
            <w:r>
              <w:t>12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28.11.2013г.</w:t>
            </w:r>
          </w:p>
          <w:p w:rsidR="00913AA2" w:rsidRPr="00CD686D" w:rsidRDefault="00913AA2" w:rsidP="0062607F">
            <w:pPr>
              <w:jc w:val="both"/>
            </w:pPr>
            <w:r>
              <w:t>№ 1695 от 23.12.2013г.</w:t>
            </w:r>
          </w:p>
        </w:tc>
        <w:tc>
          <w:tcPr>
            <w:tcW w:w="784" w:type="dxa"/>
          </w:tcPr>
          <w:p w:rsidR="00913AA2" w:rsidRPr="00CD686D" w:rsidRDefault="00913AA2" w:rsidP="0062607F">
            <w:pPr>
              <w:jc w:val="center"/>
            </w:pPr>
            <w:r w:rsidRPr="00CD686D">
              <w:t>1</w:t>
            </w:r>
          </w:p>
        </w:tc>
        <w:tc>
          <w:tcPr>
            <w:tcW w:w="2325" w:type="dxa"/>
          </w:tcPr>
          <w:p w:rsidR="00913AA2" w:rsidRPr="00CD686D" w:rsidRDefault="00913AA2" w:rsidP="0062607F">
            <w:pPr>
              <w:jc w:val="both"/>
            </w:pPr>
          </w:p>
        </w:tc>
      </w:tr>
      <w:tr w:rsidR="00597EAB" w:rsidTr="00597EAB">
        <w:tc>
          <w:tcPr>
            <w:tcW w:w="583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CD686D">
              <w:rPr>
                <w:sz w:val="22"/>
                <w:szCs w:val="22"/>
              </w:rPr>
              <w:t>Шаповалова</w:t>
            </w:r>
            <w:proofErr w:type="spellEnd"/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 xml:space="preserve">Светлана 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Ивановна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.</w:t>
            </w:r>
          </w:p>
          <w:p w:rsidR="00913AA2" w:rsidRPr="00CD686D" w:rsidRDefault="00913AA2" w:rsidP="0062607F">
            <w:pPr>
              <w:jc w:val="both"/>
            </w:pPr>
            <w:r w:rsidRPr="00CD686D">
              <w:t>и</w:t>
            </w:r>
          </w:p>
          <w:p w:rsidR="00913AA2" w:rsidRPr="00CD686D" w:rsidRDefault="00913AA2" w:rsidP="0062607F">
            <w:pPr>
              <w:jc w:val="both"/>
            </w:pPr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Pr="00CD686D" w:rsidRDefault="00913AA2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913AA2" w:rsidRPr="00CD686D" w:rsidRDefault="00913AA2" w:rsidP="0062607F">
            <w:pPr>
              <w:jc w:val="both"/>
            </w:pPr>
            <w:proofErr w:type="spellStart"/>
            <w:r w:rsidRPr="00CD686D">
              <w:t>ВолГУ</w:t>
            </w:r>
            <w:proofErr w:type="spellEnd"/>
            <w:r>
              <w:t xml:space="preserve">, </w:t>
            </w:r>
            <w:r w:rsidRPr="00CD686D">
              <w:t>1993г.</w:t>
            </w:r>
          </w:p>
          <w:p w:rsidR="00913AA2" w:rsidRPr="00CD686D" w:rsidRDefault="00913AA2" w:rsidP="0062607F">
            <w:pPr>
              <w:jc w:val="both"/>
            </w:pPr>
            <w:r w:rsidRPr="00CD686D">
              <w:t>Филолог. Преподаватель русского языка и литературы</w:t>
            </w:r>
          </w:p>
        </w:tc>
        <w:tc>
          <w:tcPr>
            <w:tcW w:w="900" w:type="dxa"/>
          </w:tcPr>
          <w:p w:rsidR="00913AA2" w:rsidRPr="00CD686D" w:rsidRDefault="00913AA2" w:rsidP="0062607F">
            <w:pPr>
              <w:jc w:val="both"/>
            </w:pPr>
            <w:r w:rsidRPr="00CD686D">
              <w:t xml:space="preserve"> 2</w:t>
            </w:r>
            <w:r>
              <w:t>6л 8м</w:t>
            </w:r>
          </w:p>
        </w:tc>
        <w:tc>
          <w:tcPr>
            <w:tcW w:w="1132" w:type="dxa"/>
          </w:tcPr>
          <w:p w:rsidR="00913AA2" w:rsidRPr="00CD686D" w:rsidRDefault="00913AA2" w:rsidP="0062607F">
            <w:pPr>
              <w:jc w:val="both"/>
            </w:pPr>
            <w:r w:rsidRPr="00CD686D">
              <w:t xml:space="preserve"> 2</w:t>
            </w:r>
            <w:r>
              <w:t>2г 10м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CD686D" w:rsidRDefault="00913AA2" w:rsidP="0062607F">
            <w:pPr>
              <w:jc w:val="both"/>
            </w:pPr>
            <w:r w:rsidRPr="00CD686D">
              <w:t>201</w:t>
            </w:r>
            <w:r>
              <w:t>5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28.11.2013г.</w:t>
            </w:r>
          </w:p>
          <w:p w:rsidR="00913AA2" w:rsidRPr="00CD686D" w:rsidRDefault="00913AA2" w:rsidP="0062607F">
            <w:pPr>
              <w:jc w:val="both"/>
            </w:pPr>
            <w:r>
              <w:t>№ 1695 от 23.12.2013г.</w:t>
            </w:r>
          </w:p>
        </w:tc>
        <w:tc>
          <w:tcPr>
            <w:tcW w:w="784" w:type="dxa"/>
          </w:tcPr>
          <w:p w:rsidR="00913AA2" w:rsidRPr="00CD686D" w:rsidRDefault="00913AA2" w:rsidP="0062607F">
            <w:pPr>
              <w:jc w:val="center"/>
            </w:pPr>
            <w:r w:rsidRPr="00CD686D">
              <w:t>В</w:t>
            </w:r>
          </w:p>
        </w:tc>
        <w:tc>
          <w:tcPr>
            <w:tcW w:w="2325" w:type="dxa"/>
          </w:tcPr>
          <w:p w:rsidR="00913AA2" w:rsidRPr="00CD686D" w:rsidRDefault="00913AA2" w:rsidP="0062607F">
            <w:pPr>
              <w:jc w:val="both"/>
            </w:pPr>
            <w:proofErr w:type="spellStart"/>
            <w:r w:rsidRPr="00CD686D">
              <w:t>Благодар</w:t>
            </w:r>
            <w:proofErr w:type="spellEnd"/>
            <w:r w:rsidRPr="00CD686D">
              <w:t xml:space="preserve">. </w:t>
            </w:r>
            <w:r>
              <w:t>п</w:t>
            </w:r>
            <w:r w:rsidRPr="00CD686D">
              <w:t xml:space="preserve">исьмо </w:t>
            </w:r>
            <w:proofErr w:type="spellStart"/>
            <w:r w:rsidRPr="00CD686D">
              <w:t>Волгог</w:t>
            </w:r>
            <w:proofErr w:type="spellEnd"/>
            <w:r w:rsidRPr="00CD686D">
              <w:t xml:space="preserve">. </w:t>
            </w:r>
            <w:r>
              <w:t>г</w:t>
            </w:r>
            <w:r w:rsidRPr="00CD686D">
              <w:t>ород. Думы, 2011г.</w:t>
            </w:r>
          </w:p>
        </w:tc>
      </w:tr>
      <w:tr w:rsidR="00597EAB" w:rsidTr="00597EAB">
        <w:tc>
          <w:tcPr>
            <w:tcW w:w="583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913AA2" w:rsidRPr="00CD686D" w:rsidRDefault="00913AA2" w:rsidP="0062607F">
            <w:pPr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Шевчук</w:t>
            </w:r>
          </w:p>
          <w:p w:rsidR="00913AA2" w:rsidRPr="00CD686D" w:rsidRDefault="00913AA2" w:rsidP="0062607F">
            <w:pPr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 xml:space="preserve"> Ольга Александровна </w:t>
            </w: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.</w:t>
            </w:r>
          </w:p>
          <w:p w:rsidR="00913AA2" w:rsidRPr="00CD686D" w:rsidRDefault="00913AA2" w:rsidP="0062607F">
            <w:pPr>
              <w:jc w:val="both"/>
            </w:pPr>
            <w:r w:rsidRPr="00CD686D">
              <w:t>и</w:t>
            </w:r>
          </w:p>
          <w:p w:rsidR="00913AA2" w:rsidRPr="00CD686D" w:rsidRDefault="00913AA2" w:rsidP="0062607F"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Pr="00CD686D" w:rsidRDefault="00913AA2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913AA2" w:rsidRPr="00CD686D" w:rsidRDefault="00913AA2" w:rsidP="0062607F">
            <w:pPr>
              <w:jc w:val="both"/>
            </w:pPr>
            <w:r w:rsidRPr="00CD686D">
              <w:t>ВГПИ</w:t>
            </w:r>
            <w:r>
              <w:t xml:space="preserve">, </w:t>
            </w:r>
            <w:r w:rsidRPr="00CD686D">
              <w:t>1986г</w:t>
            </w:r>
          </w:p>
          <w:p w:rsidR="00913AA2" w:rsidRPr="00CD686D" w:rsidRDefault="00913AA2" w:rsidP="0062607F">
            <w:pPr>
              <w:jc w:val="both"/>
            </w:pPr>
            <w:r w:rsidRPr="00CD686D">
              <w:t>Учитель русского языка и лит</w:t>
            </w:r>
            <w:r>
              <w:t>е</w:t>
            </w:r>
            <w:r w:rsidRPr="00CD686D">
              <w:t>ратуры</w:t>
            </w:r>
          </w:p>
        </w:tc>
        <w:tc>
          <w:tcPr>
            <w:tcW w:w="900" w:type="dxa"/>
          </w:tcPr>
          <w:p w:rsidR="00913AA2" w:rsidRPr="00CD686D" w:rsidRDefault="00913AA2" w:rsidP="0062607F">
            <w:pPr>
              <w:jc w:val="both"/>
            </w:pPr>
            <w:r w:rsidRPr="00CD686D">
              <w:t>2</w:t>
            </w:r>
            <w:r>
              <w:t>9л</w:t>
            </w:r>
          </w:p>
        </w:tc>
        <w:tc>
          <w:tcPr>
            <w:tcW w:w="1132" w:type="dxa"/>
          </w:tcPr>
          <w:p w:rsidR="00913AA2" w:rsidRPr="00CD686D" w:rsidRDefault="00913AA2" w:rsidP="0062607F">
            <w:pPr>
              <w:jc w:val="both"/>
            </w:pPr>
            <w:r w:rsidRPr="00CD686D">
              <w:t>2</w:t>
            </w:r>
            <w:r>
              <w:t>9л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CD686D" w:rsidRDefault="00913AA2" w:rsidP="0062607F">
            <w:pPr>
              <w:jc w:val="both"/>
            </w:pPr>
            <w:r w:rsidRPr="00CD686D">
              <w:t>2011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28.02.2012г.</w:t>
            </w:r>
          </w:p>
          <w:p w:rsidR="00913AA2" w:rsidRPr="00CD686D" w:rsidRDefault="00913AA2" w:rsidP="0062607F">
            <w:pPr>
              <w:jc w:val="both"/>
            </w:pPr>
            <w:r>
              <w:t>№ 253 от 16.03.2012г.</w:t>
            </w:r>
          </w:p>
        </w:tc>
        <w:tc>
          <w:tcPr>
            <w:tcW w:w="784" w:type="dxa"/>
          </w:tcPr>
          <w:p w:rsidR="00913AA2" w:rsidRPr="00CD686D" w:rsidRDefault="00913AA2" w:rsidP="0062607F">
            <w:pPr>
              <w:jc w:val="center"/>
            </w:pPr>
            <w:r w:rsidRPr="00CD686D">
              <w:t>В</w:t>
            </w:r>
          </w:p>
        </w:tc>
        <w:tc>
          <w:tcPr>
            <w:tcW w:w="2325" w:type="dxa"/>
          </w:tcPr>
          <w:p w:rsidR="00913AA2" w:rsidRPr="00CD686D" w:rsidRDefault="00913AA2" w:rsidP="0062607F">
            <w:pPr>
              <w:jc w:val="both"/>
            </w:pPr>
          </w:p>
        </w:tc>
      </w:tr>
      <w:tr w:rsidR="00597EAB" w:rsidTr="00597EAB">
        <w:tc>
          <w:tcPr>
            <w:tcW w:w="583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Яковлева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 xml:space="preserve"> Галина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 w:rsidRPr="00CD686D">
              <w:rPr>
                <w:sz w:val="22"/>
                <w:szCs w:val="22"/>
              </w:rPr>
              <w:t>Юрьевна</w:t>
            </w: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.</w:t>
            </w:r>
          </w:p>
          <w:p w:rsidR="00913AA2" w:rsidRPr="00CD686D" w:rsidRDefault="00913AA2" w:rsidP="0062607F">
            <w:pPr>
              <w:jc w:val="both"/>
            </w:pPr>
            <w:r w:rsidRPr="00CD686D">
              <w:t>и</w:t>
            </w:r>
          </w:p>
          <w:p w:rsidR="00913AA2" w:rsidRPr="00CD686D" w:rsidRDefault="00913AA2" w:rsidP="0062607F">
            <w:pPr>
              <w:jc w:val="both"/>
            </w:pPr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Pr="00CD686D" w:rsidRDefault="00913AA2" w:rsidP="0062607F">
            <w:pPr>
              <w:jc w:val="both"/>
            </w:pPr>
            <w:r>
              <w:t>выс</w:t>
            </w:r>
            <w:r w:rsidRPr="00CD686D">
              <w:t>шее</w:t>
            </w:r>
          </w:p>
        </w:tc>
        <w:tc>
          <w:tcPr>
            <w:tcW w:w="2084" w:type="dxa"/>
          </w:tcPr>
          <w:p w:rsidR="00913AA2" w:rsidRPr="00CD686D" w:rsidRDefault="00913AA2" w:rsidP="0062607F">
            <w:pPr>
              <w:jc w:val="both"/>
            </w:pPr>
            <w:r w:rsidRPr="00CD686D">
              <w:t>ВГПИ</w:t>
            </w:r>
            <w:r>
              <w:t xml:space="preserve">, </w:t>
            </w:r>
            <w:r w:rsidRPr="00CD686D">
              <w:t>1972г.</w:t>
            </w:r>
          </w:p>
          <w:p w:rsidR="00913AA2" w:rsidRPr="00CD686D" w:rsidRDefault="00913AA2" w:rsidP="0062607F">
            <w:pPr>
              <w:jc w:val="both"/>
            </w:pPr>
            <w:r w:rsidRPr="00CD686D">
              <w:t>Учитель русского языка и литературы</w:t>
            </w:r>
          </w:p>
        </w:tc>
        <w:tc>
          <w:tcPr>
            <w:tcW w:w="900" w:type="dxa"/>
          </w:tcPr>
          <w:p w:rsidR="00913AA2" w:rsidRPr="00CD686D" w:rsidRDefault="00913AA2" w:rsidP="0062607F">
            <w:pPr>
              <w:jc w:val="both"/>
            </w:pPr>
            <w:r>
              <w:t>40л 11м</w:t>
            </w:r>
          </w:p>
          <w:p w:rsidR="00913AA2" w:rsidRPr="00CD686D" w:rsidRDefault="00913AA2" w:rsidP="0062607F"/>
          <w:p w:rsidR="00913AA2" w:rsidRPr="00CD686D" w:rsidRDefault="00913AA2" w:rsidP="0062607F"/>
        </w:tc>
        <w:tc>
          <w:tcPr>
            <w:tcW w:w="1132" w:type="dxa"/>
          </w:tcPr>
          <w:p w:rsidR="00913AA2" w:rsidRPr="00CD686D" w:rsidRDefault="00913AA2" w:rsidP="0062607F">
            <w:pPr>
              <w:jc w:val="both"/>
            </w:pPr>
            <w:r w:rsidRPr="00CD686D">
              <w:t xml:space="preserve"> </w:t>
            </w:r>
            <w:r>
              <w:t>38л 7м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CD686D" w:rsidRDefault="00913AA2" w:rsidP="0062607F">
            <w:pPr>
              <w:jc w:val="both"/>
            </w:pPr>
            <w:r w:rsidRPr="00CD686D">
              <w:t>20</w:t>
            </w:r>
            <w:r>
              <w:t>15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28.11.2013г.</w:t>
            </w:r>
          </w:p>
          <w:p w:rsidR="00913AA2" w:rsidRPr="00CD686D" w:rsidRDefault="00913AA2" w:rsidP="0062607F">
            <w:pPr>
              <w:jc w:val="both"/>
            </w:pPr>
            <w:r>
              <w:t>№ 1695 от 23.12.2013г.</w:t>
            </w:r>
          </w:p>
        </w:tc>
        <w:tc>
          <w:tcPr>
            <w:tcW w:w="784" w:type="dxa"/>
          </w:tcPr>
          <w:p w:rsidR="00913AA2" w:rsidRPr="00CD686D" w:rsidRDefault="00913AA2" w:rsidP="0062607F">
            <w:pPr>
              <w:jc w:val="center"/>
            </w:pPr>
            <w:r w:rsidRPr="00CD686D">
              <w:t>В</w:t>
            </w:r>
          </w:p>
        </w:tc>
        <w:tc>
          <w:tcPr>
            <w:tcW w:w="2325" w:type="dxa"/>
          </w:tcPr>
          <w:p w:rsidR="00913AA2" w:rsidRDefault="00913AA2" w:rsidP="0062607F">
            <w:pPr>
              <w:jc w:val="both"/>
            </w:pPr>
            <w:r>
              <w:t>Почет грамота комитета по образованию , 2011г.</w:t>
            </w:r>
          </w:p>
          <w:p w:rsidR="00913AA2" w:rsidRPr="00CD686D" w:rsidRDefault="00913AA2" w:rsidP="0062607F">
            <w:pPr>
              <w:jc w:val="both"/>
            </w:pPr>
            <w:r>
              <w:t>Благодарность главы Волгограда, 2011г.</w:t>
            </w:r>
          </w:p>
        </w:tc>
      </w:tr>
      <w:tr w:rsidR="00597EAB" w:rsidTr="00597EAB">
        <w:tc>
          <w:tcPr>
            <w:tcW w:w="583" w:type="dxa"/>
          </w:tcPr>
          <w:p w:rsidR="00913AA2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913AA2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яева</w:t>
            </w:r>
          </w:p>
          <w:p w:rsidR="00913AA2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913AA2" w:rsidRPr="00CD686D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.</w:t>
            </w:r>
          </w:p>
          <w:p w:rsidR="00913AA2" w:rsidRPr="00CD686D" w:rsidRDefault="00913AA2" w:rsidP="0062607F">
            <w:pPr>
              <w:jc w:val="both"/>
            </w:pPr>
            <w:r w:rsidRPr="00CD686D">
              <w:t>и</w:t>
            </w:r>
          </w:p>
          <w:p w:rsidR="00913AA2" w:rsidRDefault="00913AA2" w:rsidP="0062607F">
            <w:pPr>
              <w:jc w:val="both"/>
            </w:pPr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Default="00913AA2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913AA2" w:rsidRPr="00CD686D" w:rsidRDefault="00913AA2" w:rsidP="0062607F">
            <w:pPr>
              <w:jc w:val="both"/>
            </w:pPr>
            <w:r>
              <w:t>Саратовский ГУ им Н.Г. Чернышевского, 1991г., учитель русского языка и литературы</w:t>
            </w:r>
          </w:p>
        </w:tc>
        <w:tc>
          <w:tcPr>
            <w:tcW w:w="900" w:type="dxa"/>
          </w:tcPr>
          <w:p w:rsidR="00913AA2" w:rsidRPr="00CD686D" w:rsidRDefault="00913AA2" w:rsidP="0062607F">
            <w:pPr>
              <w:jc w:val="both"/>
            </w:pPr>
            <w:r>
              <w:t>28л 1 м</w:t>
            </w:r>
          </w:p>
        </w:tc>
        <w:tc>
          <w:tcPr>
            <w:tcW w:w="1132" w:type="dxa"/>
          </w:tcPr>
          <w:p w:rsidR="00913AA2" w:rsidRPr="00CD686D" w:rsidRDefault="00913AA2" w:rsidP="0062607F">
            <w:pPr>
              <w:jc w:val="both"/>
            </w:pPr>
            <w:r>
              <w:t>26л3м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CD686D" w:rsidRDefault="00913AA2" w:rsidP="0062607F">
            <w:pPr>
              <w:jc w:val="both"/>
            </w:pPr>
            <w:r>
              <w:t>2015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№13-1\19-75\1 от 27.02.2014г.</w:t>
            </w:r>
          </w:p>
        </w:tc>
        <w:tc>
          <w:tcPr>
            <w:tcW w:w="784" w:type="dxa"/>
          </w:tcPr>
          <w:p w:rsidR="00913AA2" w:rsidRPr="00CD686D" w:rsidRDefault="00913AA2" w:rsidP="0062607F">
            <w:pPr>
              <w:jc w:val="center"/>
            </w:pPr>
            <w:r>
              <w:t>В</w:t>
            </w:r>
          </w:p>
        </w:tc>
        <w:tc>
          <w:tcPr>
            <w:tcW w:w="2325" w:type="dxa"/>
          </w:tcPr>
          <w:p w:rsidR="00913AA2" w:rsidRDefault="00913AA2" w:rsidP="0062607F">
            <w:pPr>
              <w:jc w:val="both"/>
            </w:pPr>
          </w:p>
        </w:tc>
      </w:tr>
      <w:tr w:rsidR="00597EAB" w:rsidTr="00597EAB">
        <w:tc>
          <w:tcPr>
            <w:tcW w:w="583" w:type="dxa"/>
          </w:tcPr>
          <w:p w:rsidR="00913AA2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913AA2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Светлана Олеговна</w:t>
            </w:r>
          </w:p>
        </w:tc>
        <w:tc>
          <w:tcPr>
            <w:tcW w:w="1876" w:type="dxa"/>
          </w:tcPr>
          <w:p w:rsidR="00913AA2" w:rsidRPr="00CD686D" w:rsidRDefault="00913AA2" w:rsidP="0062607F">
            <w:pPr>
              <w:jc w:val="both"/>
            </w:pPr>
            <w:r>
              <w:t xml:space="preserve">учитель русского </w:t>
            </w:r>
            <w:r w:rsidRPr="00CD686D">
              <w:t>яз.</w:t>
            </w:r>
          </w:p>
          <w:p w:rsidR="00913AA2" w:rsidRPr="00CD686D" w:rsidRDefault="00913AA2" w:rsidP="0062607F">
            <w:pPr>
              <w:jc w:val="both"/>
            </w:pPr>
            <w:r w:rsidRPr="00CD686D">
              <w:t>и</w:t>
            </w:r>
          </w:p>
          <w:p w:rsidR="00913AA2" w:rsidRDefault="00913AA2" w:rsidP="0062607F">
            <w:pPr>
              <w:jc w:val="both"/>
            </w:pPr>
            <w:r w:rsidRPr="00CD686D">
              <w:t>лит</w:t>
            </w:r>
            <w:r>
              <w:t>ературы</w:t>
            </w:r>
          </w:p>
        </w:tc>
        <w:tc>
          <w:tcPr>
            <w:tcW w:w="972" w:type="dxa"/>
          </w:tcPr>
          <w:p w:rsidR="00913AA2" w:rsidRDefault="00913AA2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913AA2" w:rsidRDefault="00913AA2" w:rsidP="0062607F">
            <w:pPr>
              <w:jc w:val="both"/>
            </w:pPr>
            <w:r>
              <w:t xml:space="preserve">ГОУ СПО Ростовской обл. Волгодонский педагогический колледж , 2010г., учитель русского </w:t>
            </w:r>
            <w:r>
              <w:lastRenderedPageBreak/>
              <w:t>языка и литературы</w:t>
            </w:r>
          </w:p>
          <w:p w:rsidR="00913AA2" w:rsidRDefault="00913AA2" w:rsidP="0062607F">
            <w:pPr>
              <w:jc w:val="both"/>
            </w:pPr>
            <w:r>
              <w:t>ФГБОУ ВПО «ВГСПУ», 2015г., бакалавр</w:t>
            </w:r>
          </w:p>
        </w:tc>
        <w:tc>
          <w:tcPr>
            <w:tcW w:w="900" w:type="dxa"/>
          </w:tcPr>
          <w:p w:rsidR="00913AA2" w:rsidRDefault="00913AA2" w:rsidP="0062607F">
            <w:pPr>
              <w:jc w:val="center"/>
            </w:pPr>
            <w:r>
              <w:lastRenderedPageBreak/>
              <w:t>8м</w:t>
            </w:r>
          </w:p>
        </w:tc>
        <w:tc>
          <w:tcPr>
            <w:tcW w:w="1132" w:type="dxa"/>
          </w:tcPr>
          <w:p w:rsidR="00913AA2" w:rsidRDefault="00913AA2" w:rsidP="0062607F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913AA2" w:rsidRPr="00CD686D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Default="00913AA2" w:rsidP="0062607F">
            <w:pPr>
              <w:jc w:val="both"/>
            </w:pP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</w:p>
        </w:tc>
        <w:tc>
          <w:tcPr>
            <w:tcW w:w="784" w:type="dxa"/>
          </w:tcPr>
          <w:p w:rsidR="00913AA2" w:rsidRDefault="00913AA2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913AA2" w:rsidRDefault="00913AA2" w:rsidP="0062607F">
            <w:pPr>
              <w:jc w:val="both"/>
            </w:pPr>
          </w:p>
        </w:tc>
      </w:tr>
      <w:tr w:rsidR="00913AA2" w:rsidTr="00D913E0">
        <w:tc>
          <w:tcPr>
            <w:tcW w:w="16486" w:type="dxa"/>
            <w:gridSpan w:val="12"/>
          </w:tcPr>
          <w:p w:rsidR="00913AA2" w:rsidRDefault="00913AA2" w:rsidP="00E377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ителя истории и обществознания</w:t>
            </w:r>
          </w:p>
          <w:p w:rsidR="00A227BB" w:rsidRDefault="00A227BB" w:rsidP="00E377B0">
            <w:pPr>
              <w:jc w:val="center"/>
              <w:rPr>
                <w:sz w:val="24"/>
                <w:szCs w:val="24"/>
              </w:rPr>
            </w:pPr>
          </w:p>
        </w:tc>
      </w:tr>
      <w:tr w:rsidR="00597EAB" w:rsidTr="00597EAB">
        <w:tc>
          <w:tcPr>
            <w:tcW w:w="583" w:type="dxa"/>
          </w:tcPr>
          <w:p w:rsidR="00913AA2" w:rsidRPr="00461A33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 xml:space="preserve">Гречко </w:t>
            </w:r>
          </w:p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 xml:space="preserve">Светлана </w:t>
            </w:r>
          </w:p>
          <w:p w:rsidR="00913AA2" w:rsidRPr="00461A33" w:rsidRDefault="00913AA2" w:rsidP="0062607F">
            <w:pPr>
              <w:rPr>
                <w:color w:val="FF0000"/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>Юрьевна</w:t>
            </w:r>
          </w:p>
        </w:tc>
        <w:tc>
          <w:tcPr>
            <w:tcW w:w="1876" w:type="dxa"/>
          </w:tcPr>
          <w:p w:rsidR="00913AA2" w:rsidRPr="007736E5" w:rsidRDefault="00913AA2" w:rsidP="0062607F">
            <w:pPr>
              <w:jc w:val="center"/>
            </w:pPr>
            <w:r>
              <w:t>Учитель истории</w:t>
            </w:r>
          </w:p>
        </w:tc>
        <w:tc>
          <w:tcPr>
            <w:tcW w:w="972" w:type="dxa"/>
          </w:tcPr>
          <w:p w:rsidR="00913AA2" w:rsidRPr="007736E5" w:rsidRDefault="00913AA2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13AA2" w:rsidRPr="007736E5" w:rsidRDefault="00913AA2" w:rsidP="0062607F">
            <w:pPr>
              <w:jc w:val="both"/>
            </w:pPr>
            <w:proofErr w:type="spellStart"/>
            <w:r w:rsidRPr="007736E5">
              <w:t>ВолГУ</w:t>
            </w:r>
            <w:proofErr w:type="spellEnd"/>
            <w:r>
              <w:t xml:space="preserve">, </w:t>
            </w:r>
            <w:r w:rsidRPr="007736E5">
              <w:t>2011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>Степень бакалавра «История»</w:t>
            </w:r>
          </w:p>
          <w:p w:rsidR="00913AA2" w:rsidRPr="007736E5" w:rsidRDefault="00913AA2" w:rsidP="0062607F">
            <w:pPr>
              <w:jc w:val="both"/>
            </w:pPr>
            <w:proofErr w:type="spellStart"/>
            <w:r w:rsidRPr="007736E5">
              <w:t>ВолГУ</w:t>
            </w:r>
            <w:proofErr w:type="spellEnd"/>
            <w:r>
              <w:t>,</w:t>
            </w:r>
            <w:r w:rsidRPr="007736E5">
              <w:t xml:space="preserve"> 2013г., степень </w:t>
            </w:r>
            <w:r>
              <w:t>м</w:t>
            </w:r>
            <w:r w:rsidRPr="007736E5">
              <w:t>агистра</w:t>
            </w:r>
          </w:p>
        </w:tc>
        <w:tc>
          <w:tcPr>
            <w:tcW w:w="900" w:type="dxa"/>
          </w:tcPr>
          <w:p w:rsidR="00913AA2" w:rsidRPr="007736E5" w:rsidRDefault="00913AA2" w:rsidP="0062607F">
            <w:pPr>
              <w:jc w:val="both"/>
            </w:pPr>
            <w:r>
              <w:t>4г</w:t>
            </w:r>
          </w:p>
        </w:tc>
        <w:tc>
          <w:tcPr>
            <w:tcW w:w="1132" w:type="dxa"/>
          </w:tcPr>
          <w:p w:rsidR="00913AA2" w:rsidRPr="007736E5" w:rsidRDefault="00913AA2" w:rsidP="0062607F">
            <w:pPr>
              <w:jc w:val="both"/>
            </w:pPr>
            <w:r>
              <w:t>4г</w:t>
            </w:r>
          </w:p>
        </w:tc>
        <w:tc>
          <w:tcPr>
            <w:tcW w:w="1556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7736E5" w:rsidRDefault="00913AA2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24.04.2014г.</w:t>
            </w:r>
          </w:p>
          <w:p w:rsidR="00913AA2" w:rsidRPr="007736E5" w:rsidRDefault="00913AA2" w:rsidP="0062607F">
            <w:pPr>
              <w:jc w:val="both"/>
            </w:pPr>
            <w:r>
              <w:t>№ 620 от 19.05.2014г.</w:t>
            </w:r>
          </w:p>
        </w:tc>
        <w:tc>
          <w:tcPr>
            <w:tcW w:w="784" w:type="dxa"/>
          </w:tcPr>
          <w:p w:rsidR="00913AA2" w:rsidRPr="007736E5" w:rsidRDefault="00913AA2" w:rsidP="0062607F">
            <w:pPr>
              <w:jc w:val="center"/>
            </w:pPr>
            <w:r w:rsidRPr="007736E5">
              <w:t>1</w:t>
            </w:r>
          </w:p>
        </w:tc>
        <w:tc>
          <w:tcPr>
            <w:tcW w:w="2325" w:type="dxa"/>
          </w:tcPr>
          <w:p w:rsidR="00913AA2" w:rsidRDefault="00913AA2" w:rsidP="0062607F">
            <w:pPr>
              <w:jc w:val="both"/>
            </w:pPr>
            <w:r>
              <w:t xml:space="preserve">Благ. </w:t>
            </w:r>
            <w:proofErr w:type="spellStart"/>
            <w:r>
              <w:t>Председ</w:t>
            </w:r>
            <w:proofErr w:type="spellEnd"/>
            <w:r>
              <w:t xml:space="preserve"> Комитета по </w:t>
            </w:r>
            <w:proofErr w:type="spellStart"/>
            <w:r>
              <w:t>управл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spellEnd"/>
            <w:r>
              <w:t>. Вол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. , 2011г.</w:t>
            </w:r>
          </w:p>
          <w:p w:rsidR="00913AA2" w:rsidRDefault="00913AA2" w:rsidP="0062607F">
            <w:pPr>
              <w:jc w:val="both"/>
            </w:pPr>
            <w:r>
              <w:t>Благ. Письмо ГУК Вол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ласт</w:t>
            </w:r>
            <w:proofErr w:type="spellEnd"/>
            <w:r>
              <w:t>. Краевед. Музей, 2013г.</w:t>
            </w:r>
          </w:p>
          <w:p w:rsidR="00913AA2" w:rsidRDefault="00913AA2" w:rsidP="0062607F">
            <w:pPr>
              <w:jc w:val="both"/>
            </w:pPr>
            <w:r>
              <w:t>Грамота ДОАВ КТУ, 2014г.</w:t>
            </w:r>
          </w:p>
          <w:p w:rsidR="00913AA2" w:rsidRDefault="00913AA2" w:rsidP="0062607F">
            <w:pPr>
              <w:jc w:val="both"/>
            </w:pPr>
            <w:r>
              <w:t>Благ. Письмо Вол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ласт</w:t>
            </w:r>
            <w:proofErr w:type="spellEnd"/>
            <w:r>
              <w:t>. Думы, 2014г.</w:t>
            </w:r>
          </w:p>
          <w:p w:rsidR="00913AA2" w:rsidRPr="007736E5" w:rsidRDefault="00913AA2" w:rsidP="0062607F">
            <w:pPr>
              <w:jc w:val="both"/>
            </w:pPr>
            <w:r>
              <w:t xml:space="preserve">Грамота </w:t>
            </w:r>
            <w:proofErr w:type="spellStart"/>
            <w:r>
              <w:t>департ</w:t>
            </w:r>
            <w:proofErr w:type="spellEnd"/>
            <w:r>
              <w:t>. По образованию, 2013г.</w:t>
            </w:r>
          </w:p>
        </w:tc>
      </w:tr>
      <w:tr w:rsidR="00597EAB" w:rsidTr="00597EAB">
        <w:tc>
          <w:tcPr>
            <w:tcW w:w="583" w:type="dxa"/>
          </w:tcPr>
          <w:p w:rsidR="00913AA2" w:rsidRPr="00461A33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>Ищенко</w:t>
            </w:r>
          </w:p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 xml:space="preserve"> Галина</w:t>
            </w:r>
          </w:p>
          <w:p w:rsidR="00913AA2" w:rsidRPr="00461A33" w:rsidRDefault="00913AA2" w:rsidP="0062607F">
            <w:pPr>
              <w:rPr>
                <w:color w:val="FF0000"/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1876" w:type="dxa"/>
          </w:tcPr>
          <w:p w:rsidR="00913AA2" w:rsidRPr="007736E5" w:rsidRDefault="00913AA2" w:rsidP="0062607F">
            <w:pPr>
              <w:jc w:val="center"/>
            </w:pPr>
            <w:r>
              <w:t>Учитель истории</w:t>
            </w:r>
          </w:p>
        </w:tc>
        <w:tc>
          <w:tcPr>
            <w:tcW w:w="972" w:type="dxa"/>
          </w:tcPr>
          <w:p w:rsidR="00913AA2" w:rsidRPr="007736E5" w:rsidRDefault="00913AA2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13AA2" w:rsidRPr="007736E5" w:rsidRDefault="00913AA2" w:rsidP="0062607F">
            <w:pPr>
              <w:jc w:val="both"/>
            </w:pPr>
            <w:r w:rsidRPr="007736E5">
              <w:t>ВГПУ,</w:t>
            </w:r>
            <w:r>
              <w:t xml:space="preserve"> </w:t>
            </w:r>
            <w:r w:rsidRPr="007736E5">
              <w:t xml:space="preserve">2009г. степень </w:t>
            </w:r>
          </w:p>
          <w:p w:rsidR="00913AA2" w:rsidRPr="007736E5" w:rsidRDefault="00913AA2" w:rsidP="0062607F">
            <w:pPr>
              <w:jc w:val="both"/>
            </w:pPr>
            <w:r w:rsidRPr="007736E5">
              <w:t xml:space="preserve">Бакалавра </w:t>
            </w:r>
            <w:proofErr w:type="spellStart"/>
            <w:r w:rsidRPr="007736E5">
              <w:t>соц-но-эконом</w:t>
            </w:r>
            <w:proofErr w:type="spellEnd"/>
            <w:r w:rsidRPr="007736E5">
              <w:t xml:space="preserve">. </w:t>
            </w:r>
            <w:r>
              <w:t>о</w:t>
            </w:r>
            <w:r w:rsidRPr="007736E5">
              <w:t>бразования</w:t>
            </w:r>
          </w:p>
          <w:p w:rsidR="00913AA2" w:rsidRPr="007736E5" w:rsidRDefault="00913AA2" w:rsidP="0062607F">
            <w:pPr>
              <w:jc w:val="both"/>
            </w:pPr>
            <w:r w:rsidRPr="007736E5">
              <w:t>ВГСПУ, 2011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>Степень магистра</w:t>
            </w:r>
          </w:p>
        </w:tc>
        <w:tc>
          <w:tcPr>
            <w:tcW w:w="900" w:type="dxa"/>
          </w:tcPr>
          <w:p w:rsidR="00913AA2" w:rsidRPr="007736E5" w:rsidRDefault="00913AA2" w:rsidP="0062607F">
            <w:pPr>
              <w:jc w:val="center"/>
            </w:pPr>
            <w:r>
              <w:t>6л</w:t>
            </w:r>
          </w:p>
        </w:tc>
        <w:tc>
          <w:tcPr>
            <w:tcW w:w="1132" w:type="dxa"/>
          </w:tcPr>
          <w:p w:rsidR="00913AA2" w:rsidRPr="007736E5" w:rsidRDefault="00913AA2" w:rsidP="0062607F">
            <w:pPr>
              <w:jc w:val="center"/>
            </w:pPr>
            <w:r>
              <w:t>4г</w:t>
            </w:r>
          </w:p>
        </w:tc>
        <w:tc>
          <w:tcPr>
            <w:tcW w:w="1556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564" w:type="dxa"/>
          </w:tcPr>
          <w:p w:rsidR="00913AA2" w:rsidRDefault="00913AA2" w:rsidP="0062607F">
            <w:pPr>
              <w:jc w:val="both"/>
            </w:pPr>
            <w:r>
              <w:t>Учитель</w:t>
            </w:r>
          </w:p>
          <w:p w:rsidR="00913AA2" w:rsidRDefault="00913AA2" w:rsidP="0062607F">
            <w:pPr>
              <w:jc w:val="both"/>
            </w:pPr>
            <w:r>
              <w:t>24.04.2014г.</w:t>
            </w:r>
          </w:p>
          <w:p w:rsidR="00913AA2" w:rsidRPr="007736E5" w:rsidRDefault="00913AA2" w:rsidP="0062607F">
            <w:pPr>
              <w:jc w:val="both"/>
            </w:pPr>
            <w:r>
              <w:t>№ 620 от 19.05.2014г.</w:t>
            </w:r>
          </w:p>
        </w:tc>
        <w:tc>
          <w:tcPr>
            <w:tcW w:w="784" w:type="dxa"/>
          </w:tcPr>
          <w:p w:rsidR="00913AA2" w:rsidRPr="007736E5" w:rsidRDefault="00913AA2" w:rsidP="0062607F">
            <w:pPr>
              <w:jc w:val="center"/>
            </w:pPr>
            <w:r w:rsidRPr="007736E5">
              <w:t>1</w:t>
            </w:r>
          </w:p>
        </w:tc>
        <w:tc>
          <w:tcPr>
            <w:tcW w:w="2325" w:type="dxa"/>
          </w:tcPr>
          <w:p w:rsidR="00913AA2" w:rsidRDefault="00913AA2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 Комитета по образ., 2011г.</w:t>
            </w:r>
          </w:p>
          <w:p w:rsidR="00913AA2" w:rsidRPr="007736E5" w:rsidRDefault="00913AA2" w:rsidP="0062607F">
            <w:pPr>
              <w:jc w:val="both"/>
            </w:pPr>
            <w:proofErr w:type="spellStart"/>
            <w:r>
              <w:t>Почет.гр</w:t>
            </w:r>
            <w:proofErr w:type="spellEnd"/>
            <w:r>
              <w:t xml:space="preserve">. </w:t>
            </w:r>
            <w:proofErr w:type="spellStart"/>
            <w:r>
              <w:t>департам</w:t>
            </w:r>
            <w:proofErr w:type="spellEnd"/>
            <w:r>
              <w:t xml:space="preserve">. по образ. </w:t>
            </w:r>
            <w:proofErr w:type="spellStart"/>
            <w:r>
              <w:t>адм</w:t>
            </w:r>
            <w:proofErr w:type="gramStart"/>
            <w:r>
              <w:t>.В</w:t>
            </w:r>
            <w:proofErr w:type="gramEnd"/>
            <w:r>
              <w:t>олгогр</w:t>
            </w:r>
            <w:proofErr w:type="spellEnd"/>
            <w:r>
              <w:t>, 2011г.</w:t>
            </w:r>
          </w:p>
        </w:tc>
      </w:tr>
      <w:tr w:rsidR="00597EAB" w:rsidTr="00597EAB">
        <w:tc>
          <w:tcPr>
            <w:tcW w:w="583" w:type="dxa"/>
          </w:tcPr>
          <w:p w:rsidR="00913AA2" w:rsidRPr="00461A33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913AA2" w:rsidRPr="00461A33" w:rsidRDefault="00913AA2" w:rsidP="0062607F">
            <w:pPr>
              <w:rPr>
                <w:sz w:val="22"/>
                <w:szCs w:val="22"/>
              </w:rPr>
            </w:pPr>
            <w:proofErr w:type="spellStart"/>
            <w:r w:rsidRPr="00461A33">
              <w:rPr>
                <w:sz w:val="22"/>
                <w:szCs w:val="22"/>
              </w:rPr>
              <w:t>Пескова</w:t>
            </w:r>
            <w:proofErr w:type="spellEnd"/>
            <w:r w:rsidRPr="00461A33">
              <w:rPr>
                <w:sz w:val="22"/>
                <w:szCs w:val="22"/>
              </w:rPr>
              <w:t xml:space="preserve"> </w:t>
            </w:r>
          </w:p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 xml:space="preserve">Юлия </w:t>
            </w:r>
          </w:p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913AA2" w:rsidRPr="007736E5" w:rsidRDefault="00913AA2" w:rsidP="0062607F">
            <w:pPr>
              <w:jc w:val="center"/>
            </w:pPr>
            <w:r>
              <w:t>Учитель истории</w:t>
            </w:r>
          </w:p>
        </w:tc>
        <w:tc>
          <w:tcPr>
            <w:tcW w:w="972" w:type="dxa"/>
          </w:tcPr>
          <w:p w:rsidR="00913AA2" w:rsidRPr="007736E5" w:rsidRDefault="00913AA2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13AA2" w:rsidRPr="007736E5" w:rsidRDefault="00913AA2" w:rsidP="0062607F">
            <w:pPr>
              <w:jc w:val="both"/>
            </w:pPr>
            <w:r w:rsidRPr="007736E5">
              <w:t>ВГПУ, 2008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>Степень бакалавра «</w:t>
            </w:r>
            <w:proofErr w:type="spellStart"/>
            <w:r w:rsidRPr="007736E5">
              <w:t>соц</w:t>
            </w:r>
            <w:proofErr w:type="gramStart"/>
            <w:r w:rsidRPr="007736E5">
              <w:t>.-</w:t>
            </w:r>
            <w:proofErr w:type="gramEnd"/>
            <w:r w:rsidRPr="007736E5">
              <w:t>но-эконом</w:t>
            </w:r>
            <w:proofErr w:type="spellEnd"/>
            <w:r w:rsidRPr="007736E5">
              <w:t>. образование»</w:t>
            </w:r>
          </w:p>
          <w:p w:rsidR="00913AA2" w:rsidRPr="007736E5" w:rsidRDefault="00913AA2" w:rsidP="0062607F">
            <w:pPr>
              <w:jc w:val="both"/>
            </w:pPr>
            <w:r w:rsidRPr="007736E5">
              <w:t>ВГПУ</w:t>
            </w:r>
            <w:r>
              <w:t>,</w:t>
            </w:r>
            <w:r w:rsidRPr="007736E5">
              <w:t xml:space="preserve"> 2009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 xml:space="preserve">Учитель истории и </w:t>
            </w:r>
            <w:proofErr w:type="spellStart"/>
            <w:r w:rsidRPr="007736E5">
              <w:t>культурологии</w:t>
            </w:r>
            <w:proofErr w:type="spellEnd"/>
          </w:p>
        </w:tc>
        <w:tc>
          <w:tcPr>
            <w:tcW w:w="900" w:type="dxa"/>
          </w:tcPr>
          <w:p w:rsidR="00913AA2" w:rsidRPr="007736E5" w:rsidRDefault="00913AA2" w:rsidP="0062607F">
            <w:pPr>
              <w:jc w:val="both"/>
            </w:pPr>
            <w:r>
              <w:t>6л</w:t>
            </w:r>
          </w:p>
        </w:tc>
        <w:tc>
          <w:tcPr>
            <w:tcW w:w="1132" w:type="dxa"/>
          </w:tcPr>
          <w:p w:rsidR="00913AA2" w:rsidRPr="007736E5" w:rsidRDefault="00913AA2" w:rsidP="0062607F">
            <w:pPr>
              <w:jc w:val="both"/>
            </w:pPr>
            <w:r>
              <w:t>5л</w:t>
            </w:r>
          </w:p>
        </w:tc>
        <w:tc>
          <w:tcPr>
            <w:tcW w:w="1556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564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784" w:type="dxa"/>
          </w:tcPr>
          <w:p w:rsidR="00913AA2" w:rsidRPr="007736E5" w:rsidRDefault="00913AA2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913AA2" w:rsidRPr="007736E5" w:rsidRDefault="00913AA2" w:rsidP="0062607F">
            <w:pPr>
              <w:jc w:val="both"/>
            </w:pPr>
          </w:p>
        </w:tc>
      </w:tr>
      <w:tr w:rsidR="00913AA2" w:rsidTr="00597EAB">
        <w:tc>
          <w:tcPr>
            <w:tcW w:w="583" w:type="dxa"/>
          </w:tcPr>
          <w:p w:rsidR="00913AA2" w:rsidRPr="00461A33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 xml:space="preserve">Щаюк </w:t>
            </w:r>
          </w:p>
          <w:p w:rsidR="00913AA2" w:rsidRPr="00461A33" w:rsidRDefault="00913AA2" w:rsidP="0062607F">
            <w:pPr>
              <w:rPr>
                <w:sz w:val="22"/>
                <w:szCs w:val="22"/>
              </w:rPr>
            </w:pPr>
            <w:r w:rsidRPr="00461A33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876" w:type="dxa"/>
          </w:tcPr>
          <w:p w:rsidR="00913AA2" w:rsidRPr="007736E5" w:rsidRDefault="00913AA2" w:rsidP="0062607F">
            <w:pPr>
              <w:jc w:val="center"/>
            </w:pPr>
            <w:r>
              <w:t>Учитель истории</w:t>
            </w:r>
          </w:p>
        </w:tc>
        <w:tc>
          <w:tcPr>
            <w:tcW w:w="972" w:type="dxa"/>
          </w:tcPr>
          <w:p w:rsidR="00913AA2" w:rsidRPr="007736E5" w:rsidRDefault="00913AA2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13AA2" w:rsidRPr="007736E5" w:rsidRDefault="00913AA2" w:rsidP="0062607F">
            <w:pPr>
              <w:jc w:val="both"/>
            </w:pPr>
            <w:proofErr w:type="spellStart"/>
            <w:r w:rsidRPr="007736E5">
              <w:t>ВолГУ</w:t>
            </w:r>
            <w:proofErr w:type="spellEnd"/>
            <w:r>
              <w:t xml:space="preserve">, </w:t>
            </w:r>
            <w:r w:rsidRPr="007736E5">
              <w:t>1986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>Историк. Преподаватель истории и обществознания</w:t>
            </w:r>
          </w:p>
          <w:p w:rsidR="00913AA2" w:rsidRPr="007736E5" w:rsidRDefault="00913AA2" w:rsidP="0062607F">
            <w:pPr>
              <w:jc w:val="both"/>
            </w:pPr>
            <w:r w:rsidRPr="007736E5">
              <w:t>ГБОУ ДПО «ВГАПК и ПРО» 2002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 xml:space="preserve">(проф. </w:t>
            </w:r>
            <w:proofErr w:type="spellStart"/>
            <w:r w:rsidRPr="007736E5">
              <w:t>переподг</w:t>
            </w:r>
            <w:proofErr w:type="spellEnd"/>
            <w:r w:rsidRPr="007736E5">
              <w:t>.) «Менеджмент организации»</w:t>
            </w:r>
          </w:p>
        </w:tc>
        <w:tc>
          <w:tcPr>
            <w:tcW w:w="900" w:type="dxa"/>
          </w:tcPr>
          <w:p w:rsidR="00913AA2" w:rsidRPr="007736E5" w:rsidRDefault="00913AA2" w:rsidP="0062607F">
            <w:pPr>
              <w:jc w:val="both"/>
            </w:pPr>
            <w:r w:rsidRPr="007736E5">
              <w:t>2</w:t>
            </w:r>
            <w:r>
              <w:t>9л 9м</w:t>
            </w:r>
          </w:p>
        </w:tc>
        <w:tc>
          <w:tcPr>
            <w:tcW w:w="1132" w:type="dxa"/>
          </w:tcPr>
          <w:p w:rsidR="00913AA2" w:rsidRPr="007736E5" w:rsidRDefault="00913AA2" w:rsidP="0062607F">
            <w:pPr>
              <w:jc w:val="both"/>
            </w:pPr>
            <w:r w:rsidRPr="007736E5">
              <w:t>2</w:t>
            </w:r>
            <w:r>
              <w:t>9л</w:t>
            </w:r>
          </w:p>
        </w:tc>
        <w:tc>
          <w:tcPr>
            <w:tcW w:w="1556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7736E5" w:rsidRDefault="00913AA2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913AA2" w:rsidRPr="007736E5" w:rsidRDefault="00913AA2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6E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913AA2" w:rsidRPr="007736E5" w:rsidRDefault="00913AA2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6E5">
              <w:rPr>
                <w:rFonts w:ascii="Times New Roman" w:hAnsi="Times New Roman" w:cs="Times New Roman"/>
                <w:sz w:val="20"/>
                <w:szCs w:val="20"/>
              </w:rPr>
              <w:t>25.11.2010г.</w:t>
            </w:r>
          </w:p>
          <w:p w:rsidR="00913AA2" w:rsidRPr="007736E5" w:rsidRDefault="00913AA2" w:rsidP="0062607F">
            <w:pPr>
              <w:jc w:val="both"/>
            </w:pPr>
            <w:r w:rsidRPr="007736E5">
              <w:t>№</w:t>
            </w:r>
            <w:r>
              <w:t xml:space="preserve"> </w:t>
            </w:r>
            <w:r w:rsidRPr="007736E5">
              <w:t>4900 от 08.12.2010г.</w:t>
            </w:r>
          </w:p>
        </w:tc>
        <w:tc>
          <w:tcPr>
            <w:tcW w:w="784" w:type="dxa"/>
          </w:tcPr>
          <w:p w:rsidR="00913AA2" w:rsidRPr="007736E5" w:rsidRDefault="00913AA2" w:rsidP="0062607F">
            <w:pPr>
              <w:jc w:val="center"/>
            </w:pPr>
            <w:r w:rsidRPr="007736E5">
              <w:t>В</w:t>
            </w:r>
          </w:p>
        </w:tc>
        <w:tc>
          <w:tcPr>
            <w:tcW w:w="2325" w:type="dxa"/>
          </w:tcPr>
          <w:p w:rsidR="00913AA2" w:rsidRPr="007736E5" w:rsidRDefault="00913AA2" w:rsidP="0062607F">
            <w:pPr>
              <w:jc w:val="both"/>
            </w:pPr>
            <w:proofErr w:type="spellStart"/>
            <w:r w:rsidRPr="007736E5">
              <w:t>Благод</w:t>
            </w:r>
            <w:proofErr w:type="spellEnd"/>
            <w:r w:rsidRPr="007736E5">
              <w:t xml:space="preserve">. </w:t>
            </w:r>
            <w:r>
              <w:t>п</w:t>
            </w:r>
            <w:r w:rsidRPr="007736E5">
              <w:t>исьмо Волгоград</w:t>
            </w:r>
            <w:proofErr w:type="gramStart"/>
            <w:r w:rsidRPr="007736E5">
              <w:t>.</w:t>
            </w:r>
            <w:proofErr w:type="gramEnd"/>
            <w:r w:rsidRPr="007736E5">
              <w:t xml:space="preserve"> </w:t>
            </w:r>
            <w:proofErr w:type="gramStart"/>
            <w:r>
              <w:t>о</w:t>
            </w:r>
            <w:proofErr w:type="gramEnd"/>
            <w:r w:rsidRPr="007736E5">
              <w:t>бл. Думы, 2010г.</w:t>
            </w:r>
          </w:p>
          <w:p w:rsidR="00913AA2" w:rsidRDefault="00913AA2" w:rsidP="0062607F">
            <w:pPr>
              <w:jc w:val="both"/>
            </w:pPr>
            <w:proofErr w:type="spellStart"/>
            <w:r w:rsidRPr="007736E5">
              <w:t>Почет</w:t>
            </w:r>
            <w:proofErr w:type="gramStart"/>
            <w:r w:rsidRPr="007736E5">
              <w:t>.г</w:t>
            </w:r>
            <w:proofErr w:type="gramEnd"/>
            <w:r w:rsidRPr="007736E5">
              <w:t>рамота</w:t>
            </w:r>
            <w:proofErr w:type="spellEnd"/>
            <w:r w:rsidRPr="007736E5">
              <w:t xml:space="preserve"> Комитета по образ., 2011г.</w:t>
            </w:r>
          </w:p>
          <w:p w:rsidR="00913AA2" w:rsidRPr="007736E5" w:rsidRDefault="00913AA2" w:rsidP="0062607F">
            <w:pPr>
              <w:jc w:val="both"/>
            </w:pPr>
            <w:r>
              <w:t>Грамота департамента по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министрации Волгограда, 2011г., 2012г.</w:t>
            </w:r>
          </w:p>
          <w:p w:rsidR="00913AA2" w:rsidRPr="007736E5" w:rsidRDefault="00913AA2" w:rsidP="0062607F">
            <w:pPr>
              <w:jc w:val="both"/>
            </w:pPr>
            <w:proofErr w:type="spellStart"/>
            <w:r w:rsidRPr="007736E5">
              <w:t>Поч</w:t>
            </w:r>
            <w:proofErr w:type="gramStart"/>
            <w:r w:rsidRPr="007736E5">
              <w:t>.р</w:t>
            </w:r>
            <w:proofErr w:type="gramEnd"/>
            <w:r w:rsidRPr="007736E5">
              <w:t>аб</w:t>
            </w:r>
            <w:proofErr w:type="spellEnd"/>
            <w:r w:rsidRPr="007736E5">
              <w:t>. общ..</w:t>
            </w:r>
          </w:p>
          <w:p w:rsidR="00913AA2" w:rsidRDefault="00913AA2" w:rsidP="0062607F">
            <w:pPr>
              <w:jc w:val="both"/>
            </w:pPr>
            <w:r w:rsidRPr="007736E5">
              <w:t>образ</w:t>
            </w:r>
            <w:proofErr w:type="gramStart"/>
            <w:r w:rsidRPr="007736E5">
              <w:t xml:space="preserve">., </w:t>
            </w:r>
            <w:proofErr w:type="gramEnd"/>
            <w:r w:rsidRPr="007736E5">
              <w:t>2002г.</w:t>
            </w:r>
          </w:p>
          <w:p w:rsidR="00913AA2" w:rsidRDefault="00913AA2" w:rsidP="0062607F">
            <w:pPr>
              <w:jc w:val="both"/>
            </w:pPr>
            <w:r>
              <w:t>Грамота главы администрации Киров. Р-на, 2012г.</w:t>
            </w:r>
          </w:p>
          <w:p w:rsidR="00A227BB" w:rsidRPr="007736E5" w:rsidRDefault="00A227BB" w:rsidP="0062607F">
            <w:pPr>
              <w:jc w:val="both"/>
            </w:pPr>
          </w:p>
        </w:tc>
      </w:tr>
      <w:tr w:rsidR="00913AA2" w:rsidTr="00597EAB">
        <w:tc>
          <w:tcPr>
            <w:tcW w:w="583" w:type="dxa"/>
          </w:tcPr>
          <w:p w:rsidR="00913AA2" w:rsidRDefault="00913AA2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</w:tcPr>
          <w:p w:rsidR="00913AA2" w:rsidRDefault="00913AA2" w:rsidP="0062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ина</w:t>
            </w:r>
          </w:p>
          <w:p w:rsidR="00913AA2" w:rsidRDefault="00913AA2" w:rsidP="0062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913AA2" w:rsidRPr="00461A33" w:rsidRDefault="00913AA2" w:rsidP="0062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913AA2" w:rsidRDefault="00913AA2" w:rsidP="0062607F">
            <w:pPr>
              <w:jc w:val="center"/>
            </w:pPr>
            <w:r>
              <w:t>Учитель истории</w:t>
            </w:r>
          </w:p>
        </w:tc>
        <w:tc>
          <w:tcPr>
            <w:tcW w:w="972" w:type="dxa"/>
          </w:tcPr>
          <w:p w:rsidR="00913AA2" w:rsidRPr="00E950FF" w:rsidRDefault="00913AA2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13AA2" w:rsidRPr="007736E5" w:rsidRDefault="00913AA2" w:rsidP="0062607F">
            <w:pPr>
              <w:jc w:val="both"/>
            </w:pPr>
            <w:r>
              <w:t>ФГАОУ ВПО «</w:t>
            </w:r>
            <w:proofErr w:type="spellStart"/>
            <w:r>
              <w:t>ВолГУ</w:t>
            </w:r>
            <w:proofErr w:type="spellEnd"/>
            <w:r>
              <w:t>», 2015г., история бакалавр</w:t>
            </w:r>
          </w:p>
        </w:tc>
        <w:tc>
          <w:tcPr>
            <w:tcW w:w="900" w:type="dxa"/>
          </w:tcPr>
          <w:p w:rsidR="00913AA2" w:rsidRPr="007736E5" w:rsidRDefault="00913AA2" w:rsidP="0062607F">
            <w:pPr>
              <w:jc w:val="both"/>
            </w:pPr>
            <w:r>
              <w:t>1м</w:t>
            </w:r>
          </w:p>
        </w:tc>
        <w:tc>
          <w:tcPr>
            <w:tcW w:w="1132" w:type="dxa"/>
          </w:tcPr>
          <w:p w:rsidR="00913AA2" w:rsidRPr="007736E5" w:rsidRDefault="00913AA2" w:rsidP="0062607F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913AA2" w:rsidRPr="007736E5" w:rsidRDefault="00913AA2" w:rsidP="0062607F">
            <w:pPr>
              <w:jc w:val="both"/>
            </w:pPr>
          </w:p>
        </w:tc>
        <w:tc>
          <w:tcPr>
            <w:tcW w:w="1008" w:type="dxa"/>
          </w:tcPr>
          <w:p w:rsidR="00913AA2" w:rsidRPr="00F92C4C" w:rsidRDefault="00913AA2" w:rsidP="0062607F">
            <w:pPr>
              <w:jc w:val="both"/>
            </w:pPr>
          </w:p>
        </w:tc>
        <w:tc>
          <w:tcPr>
            <w:tcW w:w="1564" w:type="dxa"/>
          </w:tcPr>
          <w:p w:rsidR="00913AA2" w:rsidRPr="007736E5" w:rsidRDefault="00913AA2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913AA2" w:rsidRPr="007736E5" w:rsidRDefault="00913AA2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913AA2" w:rsidRPr="007736E5" w:rsidRDefault="00913AA2" w:rsidP="0062607F">
            <w:pPr>
              <w:jc w:val="both"/>
            </w:pPr>
          </w:p>
        </w:tc>
      </w:tr>
      <w:tr w:rsidR="00913AA2" w:rsidTr="004D3FD3">
        <w:tc>
          <w:tcPr>
            <w:tcW w:w="16486" w:type="dxa"/>
            <w:gridSpan w:val="12"/>
          </w:tcPr>
          <w:p w:rsidR="00913AA2" w:rsidRDefault="00913AA2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математики</w:t>
            </w:r>
          </w:p>
        </w:tc>
      </w:tr>
      <w:tr w:rsidR="009B608D" w:rsidTr="00597EAB">
        <w:tc>
          <w:tcPr>
            <w:tcW w:w="583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9347CF">
              <w:rPr>
                <w:sz w:val="22"/>
                <w:szCs w:val="22"/>
              </w:rPr>
              <w:t>Киренкина</w:t>
            </w:r>
            <w:proofErr w:type="spellEnd"/>
            <w:r w:rsidRPr="009347CF">
              <w:rPr>
                <w:sz w:val="22"/>
                <w:szCs w:val="22"/>
              </w:rPr>
              <w:t xml:space="preserve"> </w:t>
            </w:r>
          </w:p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Вера Викторовна</w:t>
            </w:r>
          </w:p>
          <w:p w:rsidR="009B608D" w:rsidRPr="009347CF" w:rsidRDefault="009B608D" w:rsidP="0062607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76" w:type="dxa"/>
          </w:tcPr>
          <w:p w:rsidR="009B608D" w:rsidRPr="00E950FF" w:rsidRDefault="009B608D" w:rsidP="0062607F">
            <w:pPr>
              <w:jc w:val="center"/>
            </w:pPr>
            <w:r>
              <w:t xml:space="preserve">Учитель </w:t>
            </w:r>
            <w:proofErr w:type="spellStart"/>
            <w:r>
              <w:t>матем-ки</w:t>
            </w:r>
            <w:proofErr w:type="spellEnd"/>
          </w:p>
        </w:tc>
        <w:tc>
          <w:tcPr>
            <w:tcW w:w="972" w:type="dxa"/>
          </w:tcPr>
          <w:p w:rsidR="009B608D" w:rsidRPr="00E950FF" w:rsidRDefault="009B608D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B608D" w:rsidRPr="00E950FF" w:rsidRDefault="009B608D" w:rsidP="0062607F">
            <w:pPr>
              <w:jc w:val="both"/>
            </w:pPr>
            <w:proofErr w:type="spellStart"/>
            <w:r w:rsidRPr="00E950FF">
              <w:t>ВолГУ</w:t>
            </w:r>
            <w:proofErr w:type="spellEnd"/>
            <w:r w:rsidRPr="00E950FF">
              <w:t>,</w:t>
            </w:r>
            <w:r>
              <w:t xml:space="preserve"> </w:t>
            </w:r>
            <w:r w:rsidRPr="00E950FF">
              <w:t>2009г.</w:t>
            </w:r>
          </w:p>
          <w:p w:rsidR="009B608D" w:rsidRPr="00E950FF" w:rsidRDefault="009B608D" w:rsidP="0062607F">
            <w:pPr>
              <w:jc w:val="both"/>
            </w:pPr>
            <w:r>
              <w:t>Степень бакалавра «прикл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атематики и </w:t>
            </w:r>
            <w:r w:rsidRPr="00E950FF">
              <w:t>информат</w:t>
            </w:r>
            <w:r>
              <w:t>ики</w:t>
            </w:r>
            <w:r w:rsidRPr="00E950FF">
              <w:t>»</w:t>
            </w:r>
          </w:p>
          <w:p w:rsidR="009B608D" w:rsidRPr="00E950FF" w:rsidRDefault="009B608D" w:rsidP="0062607F">
            <w:pPr>
              <w:jc w:val="both"/>
            </w:pPr>
            <w:proofErr w:type="spellStart"/>
            <w:r w:rsidRPr="00E950FF">
              <w:t>ВолГУ</w:t>
            </w:r>
            <w:proofErr w:type="spellEnd"/>
            <w:r w:rsidRPr="00E950FF">
              <w:t>,</w:t>
            </w:r>
            <w:r>
              <w:t xml:space="preserve"> </w:t>
            </w:r>
            <w:r w:rsidRPr="00E950FF">
              <w:t>2011г.</w:t>
            </w:r>
          </w:p>
          <w:p w:rsidR="009B608D" w:rsidRPr="00E950FF" w:rsidRDefault="009B608D" w:rsidP="0062607F">
            <w:pPr>
              <w:jc w:val="both"/>
            </w:pPr>
            <w:r w:rsidRPr="00E950FF">
              <w:t>Степень магистра</w:t>
            </w:r>
          </w:p>
        </w:tc>
        <w:tc>
          <w:tcPr>
            <w:tcW w:w="900" w:type="dxa"/>
          </w:tcPr>
          <w:p w:rsidR="009B608D" w:rsidRPr="00E950FF" w:rsidRDefault="009B608D" w:rsidP="0062607F">
            <w:pPr>
              <w:jc w:val="both"/>
            </w:pPr>
            <w:r>
              <w:t>3г 6м</w:t>
            </w:r>
          </w:p>
        </w:tc>
        <w:tc>
          <w:tcPr>
            <w:tcW w:w="1132" w:type="dxa"/>
          </w:tcPr>
          <w:p w:rsidR="009B608D" w:rsidRPr="00E950FF" w:rsidRDefault="009B608D" w:rsidP="0062607F">
            <w:pPr>
              <w:jc w:val="both"/>
            </w:pPr>
            <w:r>
              <w:t>3г 5м</w:t>
            </w:r>
          </w:p>
        </w:tc>
        <w:tc>
          <w:tcPr>
            <w:tcW w:w="1556" w:type="dxa"/>
          </w:tcPr>
          <w:p w:rsidR="009B608D" w:rsidRPr="00E950FF" w:rsidRDefault="009B608D" w:rsidP="0062607F">
            <w:pPr>
              <w:jc w:val="both"/>
            </w:pPr>
          </w:p>
        </w:tc>
        <w:tc>
          <w:tcPr>
            <w:tcW w:w="1008" w:type="dxa"/>
          </w:tcPr>
          <w:p w:rsidR="009B608D" w:rsidRPr="00E950FF" w:rsidRDefault="009B608D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9B608D" w:rsidRPr="00E950FF" w:rsidRDefault="009B608D" w:rsidP="0062607F"/>
        </w:tc>
        <w:tc>
          <w:tcPr>
            <w:tcW w:w="784" w:type="dxa"/>
          </w:tcPr>
          <w:p w:rsidR="009B608D" w:rsidRPr="00E950FF" w:rsidRDefault="009B608D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9B608D" w:rsidRPr="00E950FF" w:rsidRDefault="009B608D" w:rsidP="0062607F">
            <w:pPr>
              <w:jc w:val="both"/>
            </w:pPr>
          </w:p>
        </w:tc>
      </w:tr>
      <w:tr w:rsidR="009B608D" w:rsidTr="00597EAB">
        <w:tc>
          <w:tcPr>
            <w:tcW w:w="583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Козлова</w:t>
            </w:r>
          </w:p>
          <w:p w:rsidR="009B608D" w:rsidRPr="009347CF" w:rsidRDefault="009B608D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Ирина Михайловна</w:t>
            </w:r>
          </w:p>
        </w:tc>
        <w:tc>
          <w:tcPr>
            <w:tcW w:w="1876" w:type="dxa"/>
          </w:tcPr>
          <w:p w:rsidR="009B608D" w:rsidRPr="00E950FF" w:rsidRDefault="009B608D" w:rsidP="0062607F">
            <w:pPr>
              <w:jc w:val="center"/>
            </w:pPr>
            <w:r>
              <w:t xml:space="preserve">Учитель </w:t>
            </w:r>
            <w:proofErr w:type="spellStart"/>
            <w:r>
              <w:t>матем-ки</w:t>
            </w:r>
            <w:proofErr w:type="spellEnd"/>
          </w:p>
        </w:tc>
        <w:tc>
          <w:tcPr>
            <w:tcW w:w="972" w:type="dxa"/>
          </w:tcPr>
          <w:p w:rsidR="009B608D" w:rsidRPr="00E950FF" w:rsidRDefault="009B608D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B608D" w:rsidRPr="00E950FF" w:rsidRDefault="009B608D" w:rsidP="0062607F">
            <w:pPr>
              <w:jc w:val="both"/>
            </w:pPr>
            <w:r w:rsidRPr="00E950FF">
              <w:t>Киргизский ГУ 50 лет СССР 1987г.</w:t>
            </w:r>
          </w:p>
          <w:p w:rsidR="009B608D" w:rsidRPr="00E950FF" w:rsidRDefault="009B608D" w:rsidP="0062607F">
            <w:pPr>
              <w:jc w:val="both"/>
            </w:pPr>
            <w:r w:rsidRPr="00E950FF">
              <w:t>Математик преподаватель</w:t>
            </w:r>
          </w:p>
        </w:tc>
        <w:tc>
          <w:tcPr>
            <w:tcW w:w="900" w:type="dxa"/>
          </w:tcPr>
          <w:p w:rsidR="009B608D" w:rsidRPr="00E950FF" w:rsidRDefault="009B608D" w:rsidP="0062607F">
            <w:pPr>
              <w:jc w:val="both"/>
            </w:pPr>
            <w:r>
              <w:t>25г 6м</w:t>
            </w:r>
          </w:p>
        </w:tc>
        <w:tc>
          <w:tcPr>
            <w:tcW w:w="1132" w:type="dxa"/>
          </w:tcPr>
          <w:p w:rsidR="009B608D" w:rsidRPr="00E950FF" w:rsidRDefault="009B608D" w:rsidP="0062607F">
            <w:pPr>
              <w:jc w:val="both"/>
            </w:pPr>
            <w:r>
              <w:t>22г 3м</w:t>
            </w:r>
          </w:p>
        </w:tc>
        <w:tc>
          <w:tcPr>
            <w:tcW w:w="1556" w:type="dxa"/>
          </w:tcPr>
          <w:p w:rsidR="009B608D" w:rsidRPr="00E950FF" w:rsidRDefault="009B608D" w:rsidP="0062607F">
            <w:pPr>
              <w:jc w:val="both"/>
            </w:pPr>
          </w:p>
        </w:tc>
        <w:tc>
          <w:tcPr>
            <w:tcW w:w="1008" w:type="dxa"/>
          </w:tcPr>
          <w:p w:rsidR="009B608D" w:rsidRPr="00E950FF" w:rsidRDefault="009B608D" w:rsidP="0062607F">
            <w:pPr>
              <w:jc w:val="center"/>
            </w:pPr>
            <w:r w:rsidRPr="00E950FF">
              <w:t>201</w:t>
            </w:r>
            <w:r>
              <w:t>2</w:t>
            </w:r>
          </w:p>
        </w:tc>
        <w:tc>
          <w:tcPr>
            <w:tcW w:w="1564" w:type="dxa"/>
          </w:tcPr>
          <w:p w:rsidR="009B608D" w:rsidRPr="00E950FF" w:rsidRDefault="009B608D" w:rsidP="0062607F">
            <w:pPr>
              <w:jc w:val="both"/>
            </w:pPr>
            <w:r w:rsidRPr="00E950FF">
              <w:t>Учитель</w:t>
            </w:r>
          </w:p>
          <w:p w:rsidR="009B608D" w:rsidRPr="00E950FF" w:rsidRDefault="009B608D" w:rsidP="0062607F">
            <w:pPr>
              <w:jc w:val="both"/>
            </w:pPr>
            <w:r w:rsidRPr="00E950FF">
              <w:t>26.04.2012г.</w:t>
            </w:r>
          </w:p>
          <w:p w:rsidR="009B608D" w:rsidRPr="00E950FF" w:rsidRDefault="009B608D" w:rsidP="0062607F">
            <w:pPr>
              <w:jc w:val="both"/>
            </w:pPr>
            <w:r w:rsidRPr="00E950FF">
              <w:t>№</w:t>
            </w:r>
            <w:r>
              <w:t xml:space="preserve"> </w:t>
            </w:r>
            <w:r w:rsidRPr="00E950FF">
              <w:t>570 от 14.05.2012г.</w:t>
            </w:r>
          </w:p>
        </w:tc>
        <w:tc>
          <w:tcPr>
            <w:tcW w:w="784" w:type="dxa"/>
          </w:tcPr>
          <w:p w:rsidR="009B608D" w:rsidRPr="00E950FF" w:rsidRDefault="009B608D" w:rsidP="0062607F">
            <w:pPr>
              <w:jc w:val="center"/>
            </w:pPr>
            <w:r w:rsidRPr="00E950FF">
              <w:t>1</w:t>
            </w:r>
          </w:p>
        </w:tc>
        <w:tc>
          <w:tcPr>
            <w:tcW w:w="2325" w:type="dxa"/>
          </w:tcPr>
          <w:p w:rsidR="009B608D" w:rsidRPr="00E950FF" w:rsidRDefault="009B608D" w:rsidP="0062607F">
            <w:pPr>
              <w:jc w:val="both"/>
            </w:pPr>
            <w:r>
              <w:t>Грамота КТУ ДОАВ, 2009г.</w:t>
            </w:r>
          </w:p>
        </w:tc>
      </w:tr>
      <w:tr w:rsidR="009B608D" w:rsidTr="00597EAB">
        <w:tc>
          <w:tcPr>
            <w:tcW w:w="583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Моисеева</w:t>
            </w:r>
          </w:p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 xml:space="preserve">Елена </w:t>
            </w:r>
          </w:p>
          <w:p w:rsidR="009B608D" w:rsidRPr="009347CF" w:rsidRDefault="009B608D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Петровна</w:t>
            </w:r>
          </w:p>
        </w:tc>
        <w:tc>
          <w:tcPr>
            <w:tcW w:w="1876" w:type="dxa"/>
          </w:tcPr>
          <w:p w:rsidR="009B608D" w:rsidRPr="00E950FF" w:rsidRDefault="009B608D" w:rsidP="0062607F">
            <w:pPr>
              <w:jc w:val="center"/>
            </w:pPr>
            <w:r>
              <w:t xml:space="preserve">Учитель </w:t>
            </w:r>
            <w:proofErr w:type="spellStart"/>
            <w:r>
              <w:t>матем-ки</w:t>
            </w:r>
            <w:proofErr w:type="spellEnd"/>
          </w:p>
        </w:tc>
        <w:tc>
          <w:tcPr>
            <w:tcW w:w="972" w:type="dxa"/>
          </w:tcPr>
          <w:p w:rsidR="009B608D" w:rsidRPr="00E950FF" w:rsidRDefault="009B608D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B608D" w:rsidRPr="00E950FF" w:rsidRDefault="009B608D" w:rsidP="0062607F">
            <w:pPr>
              <w:jc w:val="both"/>
            </w:pPr>
            <w:proofErr w:type="spellStart"/>
            <w:r w:rsidRPr="00E950FF">
              <w:t>ВолГУ</w:t>
            </w:r>
            <w:proofErr w:type="spellEnd"/>
            <w:r w:rsidRPr="00E950FF">
              <w:t>,</w:t>
            </w:r>
            <w:r>
              <w:t xml:space="preserve"> </w:t>
            </w:r>
            <w:r w:rsidRPr="00E950FF">
              <w:t>2001г.</w:t>
            </w:r>
          </w:p>
          <w:p w:rsidR="009B608D" w:rsidRDefault="009B608D" w:rsidP="0062607F">
            <w:pPr>
              <w:jc w:val="both"/>
            </w:pPr>
            <w:r w:rsidRPr="00E950FF">
              <w:t>Математик</w:t>
            </w:r>
          </w:p>
          <w:p w:rsidR="009B608D" w:rsidRDefault="009B608D" w:rsidP="0062607F">
            <w:pPr>
              <w:jc w:val="both"/>
            </w:pPr>
            <w:r>
              <w:t>Проф. Переподготовка НОЧУ ВПО «ВГИ», 2015г.</w:t>
            </w:r>
          </w:p>
          <w:p w:rsidR="009B608D" w:rsidRPr="00E950FF" w:rsidRDefault="009B608D" w:rsidP="0062607F">
            <w:pPr>
              <w:jc w:val="both"/>
            </w:pPr>
            <w:r>
              <w:t>«Менеджмент организации»</w:t>
            </w:r>
          </w:p>
        </w:tc>
        <w:tc>
          <w:tcPr>
            <w:tcW w:w="900" w:type="dxa"/>
          </w:tcPr>
          <w:p w:rsidR="009B608D" w:rsidRPr="00E950FF" w:rsidRDefault="009B608D" w:rsidP="0062607F">
            <w:pPr>
              <w:jc w:val="both"/>
            </w:pPr>
            <w:r w:rsidRPr="00E950FF">
              <w:t>1</w:t>
            </w:r>
            <w:r>
              <w:t>4л 1м</w:t>
            </w:r>
          </w:p>
        </w:tc>
        <w:tc>
          <w:tcPr>
            <w:tcW w:w="1132" w:type="dxa"/>
          </w:tcPr>
          <w:p w:rsidR="009B608D" w:rsidRPr="00E950FF" w:rsidRDefault="009B608D" w:rsidP="0062607F">
            <w:pPr>
              <w:jc w:val="both"/>
            </w:pPr>
            <w:r>
              <w:t>12л 3м</w:t>
            </w:r>
          </w:p>
        </w:tc>
        <w:tc>
          <w:tcPr>
            <w:tcW w:w="1556" w:type="dxa"/>
          </w:tcPr>
          <w:p w:rsidR="009B608D" w:rsidRPr="00E950FF" w:rsidRDefault="009B608D" w:rsidP="0062607F">
            <w:pPr>
              <w:jc w:val="both"/>
            </w:pPr>
          </w:p>
        </w:tc>
        <w:tc>
          <w:tcPr>
            <w:tcW w:w="1008" w:type="dxa"/>
          </w:tcPr>
          <w:p w:rsidR="009B608D" w:rsidRPr="00E950FF" w:rsidRDefault="009B608D" w:rsidP="0062607F">
            <w:pPr>
              <w:jc w:val="center"/>
            </w:pPr>
            <w:r w:rsidRPr="00E950FF">
              <w:t>201</w:t>
            </w:r>
            <w:r>
              <w:t>3</w:t>
            </w:r>
          </w:p>
        </w:tc>
        <w:tc>
          <w:tcPr>
            <w:tcW w:w="1564" w:type="dxa"/>
          </w:tcPr>
          <w:p w:rsidR="009B608D" w:rsidRDefault="009B608D" w:rsidP="0062607F">
            <w:pPr>
              <w:jc w:val="both"/>
            </w:pPr>
            <w:r>
              <w:t>Учитель</w:t>
            </w:r>
          </w:p>
          <w:p w:rsidR="009B608D" w:rsidRDefault="009B608D" w:rsidP="0062607F">
            <w:pPr>
              <w:jc w:val="both"/>
            </w:pPr>
            <w:r>
              <w:t>29.03.2012г.</w:t>
            </w:r>
          </w:p>
          <w:p w:rsidR="009B608D" w:rsidRPr="00E950FF" w:rsidRDefault="009B608D" w:rsidP="0062607F">
            <w:pPr>
              <w:jc w:val="both"/>
            </w:pPr>
            <w:r>
              <w:t>№ 473 от 23.04.2012г.</w:t>
            </w:r>
          </w:p>
        </w:tc>
        <w:tc>
          <w:tcPr>
            <w:tcW w:w="784" w:type="dxa"/>
          </w:tcPr>
          <w:p w:rsidR="009B608D" w:rsidRPr="00E950FF" w:rsidRDefault="009B608D" w:rsidP="0062607F">
            <w:pPr>
              <w:jc w:val="center"/>
            </w:pPr>
            <w:r w:rsidRPr="00E950FF">
              <w:t>В</w:t>
            </w:r>
          </w:p>
        </w:tc>
        <w:tc>
          <w:tcPr>
            <w:tcW w:w="2325" w:type="dxa"/>
          </w:tcPr>
          <w:p w:rsidR="009B608D" w:rsidRDefault="009B608D" w:rsidP="0062607F">
            <w:pPr>
              <w:jc w:val="both"/>
            </w:pPr>
            <w:proofErr w:type="spellStart"/>
            <w:r w:rsidRPr="00E950FF">
              <w:t>Почет</w:t>
            </w:r>
            <w:proofErr w:type="gramStart"/>
            <w:r w:rsidRPr="00E950FF">
              <w:t>.г</w:t>
            </w:r>
            <w:proofErr w:type="gramEnd"/>
            <w:r w:rsidRPr="00E950FF">
              <w:t>р</w:t>
            </w:r>
            <w:proofErr w:type="spellEnd"/>
            <w:r w:rsidRPr="00E950FF">
              <w:t xml:space="preserve">. Волг. </w:t>
            </w:r>
            <w:r>
              <w:t>г</w:t>
            </w:r>
            <w:r w:rsidRPr="00E950FF">
              <w:t>ород. Думы, 2012г.</w:t>
            </w:r>
          </w:p>
          <w:p w:rsidR="009B608D" w:rsidRPr="00E950FF" w:rsidRDefault="009B608D" w:rsidP="0062607F">
            <w:pPr>
              <w:jc w:val="both"/>
            </w:pPr>
          </w:p>
        </w:tc>
      </w:tr>
      <w:tr w:rsidR="009B608D" w:rsidTr="00597EAB">
        <w:tc>
          <w:tcPr>
            <w:tcW w:w="583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Морозова Наталия</w:t>
            </w:r>
          </w:p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>Николаевна</w:t>
            </w:r>
          </w:p>
        </w:tc>
        <w:tc>
          <w:tcPr>
            <w:tcW w:w="1876" w:type="dxa"/>
          </w:tcPr>
          <w:p w:rsidR="009B608D" w:rsidRPr="00E950FF" w:rsidRDefault="009B608D" w:rsidP="0062607F">
            <w:pPr>
              <w:jc w:val="center"/>
            </w:pPr>
            <w:r>
              <w:t xml:space="preserve">Учитель </w:t>
            </w:r>
            <w:proofErr w:type="spellStart"/>
            <w:r>
              <w:t>матем-ки</w:t>
            </w:r>
            <w:proofErr w:type="spellEnd"/>
          </w:p>
        </w:tc>
        <w:tc>
          <w:tcPr>
            <w:tcW w:w="972" w:type="dxa"/>
          </w:tcPr>
          <w:p w:rsidR="009B608D" w:rsidRPr="00E950FF" w:rsidRDefault="009B608D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B608D" w:rsidRPr="00E950FF" w:rsidRDefault="009B608D" w:rsidP="0062607F">
            <w:pPr>
              <w:jc w:val="both"/>
            </w:pPr>
            <w:r w:rsidRPr="00E950FF">
              <w:t>ВГПИ,</w:t>
            </w:r>
            <w:r>
              <w:t xml:space="preserve"> </w:t>
            </w:r>
            <w:r w:rsidRPr="00E950FF">
              <w:t>1986г.</w:t>
            </w:r>
          </w:p>
          <w:p w:rsidR="009B608D" w:rsidRPr="00E950FF" w:rsidRDefault="009B608D" w:rsidP="0062607F">
            <w:pPr>
              <w:jc w:val="both"/>
            </w:pPr>
            <w:r w:rsidRPr="00E950FF">
              <w:t>Учитель математики и физики</w:t>
            </w:r>
          </w:p>
        </w:tc>
        <w:tc>
          <w:tcPr>
            <w:tcW w:w="900" w:type="dxa"/>
          </w:tcPr>
          <w:p w:rsidR="009B608D" w:rsidRPr="00E950FF" w:rsidRDefault="009B608D" w:rsidP="0062607F">
            <w:pPr>
              <w:jc w:val="both"/>
            </w:pPr>
            <w:r w:rsidRPr="00E950FF">
              <w:t xml:space="preserve"> </w:t>
            </w:r>
            <w:r>
              <w:t>30л 2м</w:t>
            </w:r>
          </w:p>
        </w:tc>
        <w:tc>
          <w:tcPr>
            <w:tcW w:w="1132" w:type="dxa"/>
          </w:tcPr>
          <w:p w:rsidR="009B608D" w:rsidRPr="00E950FF" w:rsidRDefault="009B608D" w:rsidP="0062607F">
            <w:pPr>
              <w:jc w:val="both"/>
            </w:pPr>
            <w:r w:rsidRPr="00E950FF">
              <w:t xml:space="preserve"> </w:t>
            </w:r>
            <w:r>
              <w:t>29л</w:t>
            </w:r>
          </w:p>
        </w:tc>
        <w:tc>
          <w:tcPr>
            <w:tcW w:w="1556" w:type="dxa"/>
          </w:tcPr>
          <w:p w:rsidR="009B608D" w:rsidRPr="00E950FF" w:rsidRDefault="009B608D" w:rsidP="0062607F">
            <w:pPr>
              <w:jc w:val="both"/>
            </w:pPr>
          </w:p>
        </w:tc>
        <w:tc>
          <w:tcPr>
            <w:tcW w:w="1008" w:type="dxa"/>
          </w:tcPr>
          <w:p w:rsidR="009B608D" w:rsidRPr="00E950FF" w:rsidRDefault="009B608D" w:rsidP="0062607F">
            <w:pPr>
              <w:jc w:val="center"/>
            </w:pPr>
            <w:r w:rsidRPr="00E950FF">
              <w:t>20</w:t>
            </w:r>
            <w:r>
              <w:t>11</w:t>
            </w:r>
          </w:p>
        </w:tc>
        <w:tc>
          <w:tcPr>
            <w:tcW w:w="1564" w:type="dxa"/>
          </w:tcPr>
          <w:p w:rsidR="009B608D" w:rsidRPr="00E950FF" w:rsidRDefault="009B608D" w:rsidP="0062607F">
            <w:pPr>
              <w:jc w:val="both"/>
            </w:pPr>
            <w:r w:rsidRPr="00E950FF">
              <w:t>Учитель</w:t>
            </w:r>
          </w:p>
          <w:p w:rsidR="009B608D" w:rsidRPr="00E950FF" w:rsidRDefault="009B608D" w:rsidP="0062607F">
            <w:pPr>
              <w:jc w:val="both"/>
            </w:pPr>
            <w:r w:rsidRPr="00E950FF">
              <w:t>28.02.2013г.</w:t>
            </w:r>
          </w:p>
          <w:p w:rsidR="009B608D" w:rsidRPr="00E950FF" w:rsidRDefault="009B608D" w:rsidP="0062607F">
            <w:pPr>
              <w:jc w:val="both"/>
            </w:pPr>
            <w:r w:rsidRPr="00E950FF">
              <w:t>№</w:t>
            </w:r>
            <w:r>
              <w:t xml:space="preserve"> </w:t>
            </w:r>
            <w:r w:rsidRPr="00E950FF">
              <w:t>298 от 18.03.2013г.</w:t>
            </w:r>
          </w:p>
        </w:tc>
        <w:tc>
          <w:tcPr>
            <w:tcW w:w="784" w:type="dxa"/>
          </w:tcPr>
          <w:p w:rsidR="009B608D" w:rsidRPr="00E950FF" w:rsidRDefault="009B608D" w:rsidP="0062607F">
            <w:pPr>
              <w:jc w:val="center"/>
            </w:pPr>
            <w:r w:rsidRPr="00E950FF">
              <w:t>В</w:t>
            </w:r>
          </w:p>
        </w:tc>
        <w:tc>
          <w:tcPr>
            <w:tcW w:w="2325" w:type="dxa"/>
          </w:tcPr>
          <w:p w:rsidR="009B608D" w:rsidRPr="00E950FF" w:rsidRDefault="009B608D" w:rsidP="0062607F">
            <w:pPr>
              <w:jc w:val="both"/>
            </w:pPr>
          </w:p>
        </w:tc>
      </w:tr>
      <w:tr w:rsidR="009B608D" w:rsidTr="00597EAB">
        <w:tc>
          <w:tcPr>
            <w:tcW w:w="583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9B608D" w:rsidRPr="009347CF" w:rsidRDefault="009B608D" w:rsidP="0062607F">
            <w:pPr>
              <w:jc w:val="both"/>
              <w:rPr>
                <w:sz w:val="22"/>
                <w:szCs w:val="22"/>
              </w:rPr>
            </w:pPr>
            <w:r w:rsidRPr="009347CF">
              <w:rPr>
                <w:sz w:val="22"/>
                <w:szCs w:val="22"/>
              </w:rPr>
              <w:t xml:space="preserve">Щеголева Любовь </w:t>
            </w:r>
            <w:proofErr w:type="spellStart"/>
            <w:r w:rsidRPr="009347CF">
              <w:rPr>
                <w:sz w:val="22"/>
                <w:szCs w:val="22"/>
              </w:rPr>
              <w:t>Фатеевна</w:t>
            </w:r>
            <w:proofErr w:type="spellEnd"/>
          </w:p>
        </w:tc>
        <w:tc>
          <w:tcPr>
            <w:tcW w:w="1876" w:type="dxa"/>
          </w:tcPr>
          <w:p w:rsidR="009B608D" w:rsidRPr="00E950FF" w:rsidRDefault="009B608D" w:rsidP="0062607F">
            <w:pPr>
              <w:jc w:val="center"/>
            </w:pPr>
            <w:r>
              <w:t xml:space="preserve">Учитель </w:t>
            </w:r>
            <w:proofErr w:type="spellStart"/>
            <w:r>
              <w:t>матем-ки</w:t>
            </w:r>
            <w:proofErr w:type="spellEnd"/>
          </w:p>
        </w:tc>
        <w:tc>
          <w:tcPr>
            <w:tcW w:w="972" w:type="dxa"/>
          </w:tcPr>
          <w:p w:rsidR="009B608D" w:rsidRPr="00E950FF" w:rsidRDefault="009B608D" w:rsidP="0062607F">
            <w:pPr>
              <w:jc w:val="center"/>
            </w:pPr>
            <w:r>
              <w:t>высшее</w:t>
            </w:r>
          </w:p>
        </w:tc>
        <w:tc>
          <w:tcPr>
            <w:tcW w:w="2084" w:type="dxa"/>
          </w:tcPr>
          <w:p w:rsidR="009B608D" w:rsidRPr="00E950FF" w:rsidRDefault="009B608D" w:rsidP="0062607F">
            <w:pPr>
              <w:jc w:val="both"/>
            </w:pPr>
            <w:r w:rsidRPr="00E950FF">
              <w:t>ВГПИ</w:t>
            </w:r>
            <w:r>
              <w:t>,</w:t>
            </w:r>
            <w:r w:rsidRPr="00E950FF">
              <w:t xml:space="preserve"> 1979г.</w:t>
            </w:r>
          </w:p>
          <w:p w:rsidR="009B608D" w:rsidRPr="00E950FF" w:rsidRDefault="009B608D" w:rsidP="0062607F">
            <w:pPr>
              <w:jc w:val="both"/>
            </w:pPr>
            <w:r w:rsidRPr="00E950FF">
              <w:t>Учитель математики</w:t>
            </w:r>
          </w:p>
          <w:p w:rsidR="009B608D" w:rsidRDefault="009B608D" w:rsidP="0062607F">
            <w:pPr>
              <w:jc w:val="both"/>
            </w:pPr>
          </w:p>
          <w:p w:rsidR="009B608D" w:rsidRPr="00E950FF" w:rsidRDefault="009B608D" w:rsidP="0062607F">
            <w:pPr>
              <w:jc w:val="both"/>
            </w:pPr>
          </w:p>
        </w:tc>
        <w:tc>
          <w:tcPr>
            <w:tcW w:w="900" w:type="dxa"/>
          </w:tcPr>
          <w:p w:rsidR="009B608D" w:rsidRPr="00E950FF" w:rsidRDefault="009B608D" w:rsidP="0062607F">
            <w:pPr>
              <w:jc w:val="both"/>
            </w:pPr>
            <w:r>
              <w:t>34г</w:t>
            </w:r>
          </w:p>
        </w:tc>
        <w:tc>
          <w:tcPr>
            <w:tcW w:w="1132" w:type="dxa"/>
          </w:tcPr>
          <w:p w:rsidR="009B608D" w:rsidRPr="00E950FF" w:rsidRDefault="009B608D" w:rsidP="0062607F">
            <w:pPr>
              <w:jc w:val="both"/>
            </w:pPr>
            <w:r>
              <w:t>34г</w:t>
            </w:r>
          </w:p>
        </w:tc>
        <w:tc>
          <w:tcPr>
            <w:tcW w:w="1556" w:type="dxa"/>
          </w:tcPr>
          <w:p w:rsidR="009B608D" w:rsidRPr="00E950FF" w:rsidRDefault="009B608D" w:rsidP="0062607F">
            <w:pPr>
              <w:jc w:val="both"/>
            </w:pPr>
            <w:r>
              <w:t>Ветеран труда, 2012г.</w:t>
            </w:r>
          </w:p>
        </w:tc>
        <w:tc>
          <w:tcPr>
            <w:tcW w:w="1008" w:type="dxa"/>
          </w:tcPr>
          <w:p w:rsidR="009B608D" w:rsidRPr="00E950FF" w:rsidRDefault="009B608D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9B608D" w:rsidRDefault="009B608D" w:rsidP="0062607F">
            <w:pPr>
              <w:jc w:val="both"/>
            </w:pPr>
            <w:r>
              <w:t>Учитель</w:t>
            </w:r>
          </w:p>
          <w:p w:rsidR="009B608D" w:rsidRDefault="009B608D" w:rsidP="0062607F">
            <w:pPr>
              <w:jc w:val="both"/>
            </w:pPr>
            <w:r>
              <w:t>Приказ №385 от 23.03.2015г.</w:t>
            </w:r>
          </w:p>
          <w:p w:rsidR="009B608D" w:rsidRPr="00E950FF" w:rsidRDefault="009B608D" w:rsidP="0062607F">
            <w:pPr>
              <w:jc w:val="both"/>
            </w:pPr>
            <w:r>
              <w:t>Установить с 26.02.2015г.</w:t>
            </w:r>
          </w:p>
        </w:tc>
        <w:tc>
          <w:tcPr>
            <w:tcW w:w="784" w:type="dxa"/>
          </w:tcPr>
          <w:p w:rsidR="009B608D" w:rsidRPr="00E950FF" w:rsidRDefault="009B608D" w:rsidP="0062607F">
            <w:pPr>
              <w:jc w:val="center"/>
            </w:pPr>
            <w:r>
              <w:t>В</w:t>
            </w:r>
          </w:p>
        </w:tc>
        <w:tc>
          <w:tcPr>
            <w:tcW w:w="2325" w:type="dxa"/>
          </w:tcPr>
          <w:p w:rsidR="009B608D" w:rsidRPr="00E950FF" w:rsidRDefault="009B608D" w:rsidP="0062607F">
            <w:pPr>
              <w:jc w:val="both"/>
            </w:pPr>
            <w:proofErr w:type="spellStart"/>
            <w:r w:rsidRPr="00E950FF">
              <w:t>Почет</w:t>
            </w:r>
            <w:proofErr w:type="gramStart"/>
            <w:r w:rsidRPr="00E950FF">
              <w:t>.г</w:t>
            </w:r>
            <w:proofErr w:type="gramEnd"/>
            <w:r w:rsidRPr="00E950FF">
              <w:t>рам</w:t>
            </w:r>
            <w:proofErr w:type="spellEnd"/>
            <w:r w:rsidRPr="00E950FF">
              <w:t>. Министерства образ.</w:t>
            </w:r>
            <w:r>
              <w:t xml:space="preserve"> и науки</w:t>
            </w:r>
            <w:r w:rsidRPr="00E950FF">
              <w:t>, 2011г.</w:t>
            </w:r>
          </w:p>
        </w:tc>
      </w:tr>
      <w:tr w:rsidR="00886667" w:rsidTr="000062B5">
        <w:tc>
          <w:tcPr>
            <w:tcW w:w="16486" w:type="dxa"/>
            <w:gridSpan w:val="12"/>
          </w:tcPr>
          <w:p w:rsidR="00886667" w:rsidRDefault="00886667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информатики</w:t>
            </w:r>
          </w:p>
        </w:tc>
      </w:tr>
      <w:tr w:rsidR="00886667" w:rsidTr="00597EAB">
        <w:tc>
          <w:tcPr>
            <w:tcW w:w="583" w:type="dxa"/>
          </w:tcPr>
          <w:p w:rsidR="00886667" w:rsidRPr="003832BA" w:rsidRDefault="00886667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86667" w:rsidRPr="003832BA" w:rsidRDefault="00886667" w:rsidP="0062607F">
            <w:pPr>
              <w:jc w:val="both"/>
              <w:rPr>
                <w:sz w:val="22"/>
                <w:szCs w:val="22"/>
              </w:rPr>
            </w:pPr>
            <w:r w:rsidRPr="003832BA">
              <w:rPr>
                <w:sz w:val="22"/>
                <w:szCs w:val="22"/>
              </w:rPr>
              <w:t>Романенко Евгений Александрович</w:t>
            </w:r>
          </w:p>
          <w:p w:rsidR="00886667" w:rsidRPr="003832BA" w:rsidRDefault="00886667" w:rsidP="006260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886667" w:rsidRDefault="00886667" w:rsidP="0062607F">
            <w:pPr>
              <w:jc w:val="center"/>
            </w:pPr>
            <w:r w:rsidRPr="003832BA">
              <w:t>Уч</w:t>
            </w:r>
            <w:r>
              <w:t>итель</w:t>
            </w:r>
          </w:p>
          <w:p w:rsidR="00886667" w:rsidRDefault="00886667" w:rsidP="0062607F">
            <w:pPr>
              <w:jc w:val="center"/>
            </w:pPr>
            <w:proofErr w:type="spellStart"/>
            <w:r>
              <w:t>информа</w:t>
            </w:r>
            <w:proofErr w:type="spellEnd"/>
          </w:p>
          <w:p w:rsidR="00886667" w:rsidRPr="003832BA" w:rsidRDefault="00886667" w:rsidP="0062607F">
            <w:pPr>
              <w:jc w:val="center"/>
            </w:pPr>
            <w:r>
              <w:t>тики</w:t>
            </w:r>
          </w:p>
        </w:tc>
        <w:tc>
          <w:tcPr>
            <w:tcW w:w="972" w:type="dxa"/>
          </w:tcPr>
          <w:p w:rsidR="00886667" w:rsidRPr="003832BA" w:rsidRDefault="00886667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886667" w:rsidRPr="003832BA" w:rsidRDefault="00886667" w:rsidP="0062607F">
            <w:pPr>
              <w:jc w:val="both"/>
            </w:pPr>
            <w:r w:rsidRPr="003832BA">
              <w:t>ФГОУ ВПО «РГУТС»,2011г.</w:t>
            </w:r>
          </w:p>
          <w:p w:rsidR="00886667" w:rsidRPr="003832BA" w:rsidRDefault="00886667" w:rsidP="0062607F">
            <w:pPr>
              <w:jc w:val="both"/>
            </w:pPr>
            <w:r w:rsidRPr="003832BA">
              <w:t>Специалист по сервису</w:t>
            </w:r>
          </w:p>
        </w:tc>
        <w:tc>
          <w:tcPr>
            <w:tcW w:w="900" w:type="dxa"/>
          </w:tcPr>
          <w:p w:rsidR="00886667" w:rsidRPr="003832BA" w:rsidRDefault="00886667" w:rsidP="0062607F">
            <w:pPr>
              <w:jc w:val="center"/>
            </w:pPr>
            <w:r>
              <w:t>5г 11м</w:t>
            </w:r>
          </w:p>
        </w:tc>
        <w:tc>
          <w:tcPr>
            <w:tcW w:w="1132" w:type="dxa"/>
          </w:tcPr>
          <w:p w:rsidR="00886667" w:rsidRPr="003832BA" w:rsidRDefault="00886667" w:rsidP="0062607F">
            <w:pPr>
              <w:jc w:val="center"/>
            </w:pPr>
            <w:r>
              <w:t>4г</w:t>
            </w:r>
          </w:p>
        </w:tc>
        <w:tc>
          <w:tcPr>
            <w:tcW w:w="1556" w:type="dxa"/>
          </w:tcPr>
          <w:p w:rsidR="00886667" w:rsidRPr="003832BA" w:rsidRDefault="00886667" w:rsidP="0062607F">
            <w:pPr>
              <w:jc w:val="center"/>
            </w:pPr>
          </w:p>
        </w:tc>
        <w:tc>
          <w:tcPr>
            <w:tcW w:w="1008" w:type="dxa"/>
          </w:tcPr>
          <w:p w:rsidR="00886667" w:rsidRPr="003832BA" w:rsidRDefault="00886667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886667" w:rsidRDefault="00886667" w:rsidP="0062607F">
            <w:pPr>
              <w:jc w:val="both"/>
            </w:pPr>
            <w:r>
              <w:t>Учитель</w:t>
            </w:r>
          </w:p>
          <w:p w:rsidR="00886667" w:rsidRDefault="00886667" w:rsidP="0062607F">
            <w:pPr>
              <w:jc w:val="both"/>
            </w:pPr>
            <w:r>
              <w:t>24.04.2014г.</w:t>
            </w:r>
          </w:p>
          <w:p w:rsidR="00886667" w:rsidRPr="003832BA" w:rsidRDefault="00886667" w:rsidP="0062607F">
            <w:pPr>
              <w:jc w:val="both"/>
            </w:pPr>
            <w:r>
              <w:t>№ 620 от 19.05.2014г.</w:t>
            </w:r>
          </w:p>
        </w:tc>
        <w:tc>
          <w:tcPr>
            <w:tcW w:w="784" w:type="dxa"/>
          </w:tcPr>
          <w:p w:rsidR="00886667" w:rsidRPr="003832BA" w:rsidRDefault="00886667" w:rsidP="0062607F">
            <w:pPr>
              <w:jc w:val="center"/>
            </w:pPr>
            <w:r w:rsidRPr="003832BA">
              <w:t>1</w:t>
            </w:r>
          </w:p>
        </w:tc>
        <w:tc>
          <w:tcPr>
            <w:tcW w:w="2325" w:type="dxa"/>
          </w:tcPr>
          <w:p w:rsidR="00886667" w:rsidRPr="003832BA" w:rsidRDefault="00886667" w:rsidP="0062607F">
            <w:pPr>
              <w:jc w:val="both"/>
            </w:pPr>
          </w:p>
        </w:tc>
      </w:tr>
      <w:tr w:rsidR="00886667" w:rsidTr="009B6ECC">
        <w:tc>
          <w:tcPr>
            <w:tcW w:w="16486" w:type="dxa"/>
            <w:gridSpan w:val="12"/>
          </w:tcPr>
          <w:p w:rsidR="00886667" w:rsidRDefault="00886667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физики</w:t>
            </w:r>
          </w:p>
        </w:tc>
      </w:tr>
      <w:tr w:rsidR="00597EAB" w:rsidTr="00597EAB">
        <w:tc>
          <w:tcPr>
            <w:tcW w:w="583" w:type="dxa"/>
          </w:tcPr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 w:rsidRPr="0038739E">
              <w:rPr>
                <w:sz w:val="22"/>
                <w:szCs w:val="22"/>
              </w:rPr>
              <w:t xml:space="preserve">Ершова </w:t>
            </w:r>
          </w:p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 w:rsidRPr="0038739E">
              <w:rPr>
                <w:sz w:val="22"/>
                <w:szCs w:val="22"/>
              </w:rPr>
              <w:t>Ольга</w:t>
            </w:r>
          </w:p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 w:rsidRPr="0038739E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886667" w:rsidRPr="0038739E" w:rsidRDefault="00886667" w:rsidP="0062607F">
            <w:pPr>
              <w:jc w:val="center"/>
            </w:pPr>
            <w:r>
              <w:t>учитель</w:t>
            </w:r>
          </w:p>
          <w:p w:rsidR="00886667" w:rsidRPr="0038739E" w:rsidRDefault="00886667" w:rsidP="0062607F">
            <w:pPr>
              <w:jc w:val="center"/>
            </w:pPr>
            <w:r w:rsidRPr="0038739E">
              <w:t>физики</w:t>
            </w:r>
          </w:p>
        </w:tc>
        <w:tc>
          <w:tcPr>
            <w:tcW w:w="972" w:type="dxa"/>
          </w:tcPr>
          <w:p w:rsidR="00886667" w:rsidRPr="0038739E" w:rsidRDefault="00886667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886667" w:rsidRPr="0038739E" w:rsidRDefault="00886667" w:rsidP="0062607F">
            <w:pPr>
              <w:jc w:val="both"/>
            </w:pPr>
            <w:proofErr w:type="spellStart"/>
            <w:r w:rsidRPr="0038739E">
              <w:t>Барнаульский</w:t>
            </w:r>
            <w:proofErr w:type="spellEnd"/>
            <w:r w:rsidRPr="0038739E">
              <w:t xml:space="preserve"> ГПИ</w:t>
            </w:r>
            <w:r>
              <w:t>,</w:t>
            </w:r>
            <w:r w:rsidRPr="0038739E">
              <w:t>1980г.</w:t>
            </w:r>
          </w:p>
          <w:p w:rsidR="00886667" w:rsidRPr="0038739E" w:rsidRDefault="00886667" w:rsidP="0062607F">
            <w:pPr>
              <w:jc w:val="both"/>
            </w:pPr>
            <w:r w:rsidRPr="0038739E">
              <w:t>Учитель физики средней школы</w:t>
            </w:r>
          </w:p>
          <w:p w:rsidR="00886667" w:rsidRPr="0038739E" w:rsidRDefault="00886667" w:rsidP="0062607F">
            <w:pPr>
              <w:jc w:val="both"/>
            </w:pPr>
            <w:r w:rsidRPr="0038739E">
              <w:t>ВИЭСП 2012г.</w:t>
            </w:r>
          </w:p>
          <w:p w:rsidR="00886667" w:rsidRPr="0038739E" w:rsidRDefault="00886667" w:rsidP="0062607F">
            <w:pPr>
              <w:jc w:val="both"/>
            </w:pPr>
            <w:r w:rsidRPr="0038739E">
              <w:t>(</w:t>
            </w:r>
            <w:proofErr w:type="spellStart"/>
            <w:r w:rsidRPr="0038739E">
              <w:t>проф</w:t>
            </w:r>
            <w:proofErr w:type="gramStart"/>
            <w:r w:rsidRPr="0038739E">
              <w:t>.п</w:t>
            </w:r>
            <w:proofErr w:type="gramEnd"/>
            <w:r w:rsidRPr="0038739E">
              <w:t>ер</w:t>
            </w:r>
            <w:r>
              <w:t>е</w:t>
            </w:r>
            <w:r w:rsidRPr="0038739E">
              <w:t>под</w:t>
            </w:r>
            <w:proofErr w:type="spellEnd"/>
            <w:r w:rsidRPr="0038739E">
              <w:t>.)</w:t>
            </w:r>
          </w:p>
          <w:p w:rsidR="00886667" w:rsidRDefault="00886667" w:rsidP="0062607F">
            <w:pPr>
              <w:jc w:val="both"/>
            </w:pPr>
            <w:r w:rsidRPr="0038739E">
              <w:t>«Менеджмент организации»</w:t>
            </w:r>
          </w:p>
          <w:p w:rsidR="00A227BB" w:rsidRPr="0038739E" w:rsidRDefault="00A227BB" w:rsidP="0062607F">
            <w:pPr>
              <w:jc w:val="both"/>
            </w:pPr>
          </w:p>
        </w:tc>
        <w:tc>
          <w:tcPr>
            <w:tcW w:w="900" w:type="dxa"/>
          </w:tcPr>
          <w:p w:rsidR="00886667" w:rsidRPr="0038739E" w:rsidRDefault="00886667" w:rsidP="0062607F">
            <w:pPr>
              <w:jc w:val="both"/>
            </w:pPr>
            <w:r>
              <w:t>33г 8м</w:t>
            </w:r>
          </w:p>
        </w:tc>
        <w:tc>
          <w:tcPr>
            <w:tcW w:w="1132" w:type="dxa"/>
          </w:tcPr>
          <w:p w:rsidR="00886667" w:rsidRPr="0038739E" w:rsidRDefault="00886667" w:rsidP="0062607F">
            <w:pPr>
              <w:jc w:val="both"/>
            </w:pPr>
            <w:r w:rsidRPr="0038739E">
              <w:t xml:space="preserve"> 3</w:t>
            </w:r>
            <w:r>
              <w:t>3г 8м</w:t>
            </w:r>
          </w:p>
          <w:p w:rsidR="00886667" w:rsidRPr="0038739E" w:rsidRDefault="00886667" w:rsidP="0062607F">
            <w:pPr>
              <w:jc w:val="both"/>
            </w:pPr>
          </w:p>
          <w:p w:rsidR="00886667" w:rsidRPr="0038739E" w:rsidRDefault="00886667" w:rsidP="0062607F">
            <w:pPr>
              <w:jc w:val="both"/>
            </w:pPr>
          </w:p>
          <w:p w:rsidR="00886667" w:rsidRPr="0038739E" w:rsidRDefault="00886667" w:rsidP="0062607F">
            <w:pPr>
              <w:jc w:val="both"/>
            </w:pPr>
          </w:p>
        </w:tc>
        <w:tc>
          <w:tcPr>
            <w:tcW w:w="1556" w:type="dxa"/>
          </w:tcPr>
          <w:p w:rsidR="00886667" w:rsidRPr="0038739E" w:rsidRDefault="00886667" w:rsidP="0062607F">
            <w:pPr>
              <w:jc w:val="both"/>
            </w:pPr>
          </w:p>
        </w:tc>
        <w:tc>
          <w:tcPr>
            <w:tcW w:w="1008" w:type="dxa"/>
          </w:tcPr>
          <w:p w:rsidR="00886667" w:rsidRPr="0038739E" w:rsidRDefault="00886667" w:rsidP="0062607F">
            <w:pPr>
              <w:jc w:val="center"/>
            </w:pPr>
            <w:r w:rsidRPr="0038739E">
              <w:t>2013</w:t>
            </w:r>
          </w:p>
        </w:tc>
        <w:tc>
          <w:tcPr>
            <w:tcW w:w="1564" w:type="dxa"/>
          </w:tcPr>
          <w:p w:rsidR="00886667" w:rsidRDefault="00886667" w:rsidP="0062607F">
            <w:pPr>
              <w:jc w:val="both"/>
            </w:pPr>
            <w:r>
              <w:t>Учитель</w:t>
            </w:r>
          </w:p>
          <w:p w:rsidR="00886667" w:rsidRDefault="00886667" w:rsidP="0062607F">
            <w:pPr>
              <w:jc w:val="both"/>
            </w:pPr>
            <w:r>
              <w:t>28.11.2013г.</w:t>
            </w:r>
          </w:p>
          <w:p w:rsidR="00886667" w:rsidRPr="0038739E" w:rsidRDefault="00886667" w:rsidP="0062607F">
            <w:pPr>
              <w:jc w:val="both"/>
            </w:pPr>
            <w:r>
              <w:t>№ 1695 от 23.12.2013г.</w:t>
            </w:r>
          </w:p>
        </w:tc>
        <w:tc>
          <w:tcPr>
            <w:tcW w:w="784" w:type="dxa"/>
          </w:tcPr>
          <w:p w:rsidR="00886667" w:rsidRPr="0038739E" w:rsidRDefault="00886667" w:rsidP="0062607F">
            <w:pPr>
              <w:jc w:val="center"/>
            </w:pPr>
            <w:r w:rsidRPr="0038739E">
              <w:t>В</w:t>
            </w:r>
          </w:p>
        </w:tc>
        <w:tc>
          <w:tcPr>
            <w:tcW w:w="2325" w:type="dxa"/>
          </w:tcPr>
          <w:p w:rsidR="00886667" w:rsidRPr="0038739E" w:rsidRDefault="00886667" w:rsidP="0062607F">
            <w:pPr>
              <w:jc w:val="both"/>
            </w:pPr>
            <w:r w:rsidRPr="0038739E">
              <w:t>Почет гр. Комитета по образ</w:t>
            </w:r>
            <w:proofErr w:type="gramStart"/>
            <w:r w:rsidRPr="0038739E">
              <w:t xml:space="preserve">., </w:t>
            </w:r>
            <w:proofErr w:type="gramEnd"/>
            <w:r w:rsidRPr="0038739E">
              <w:t>2011г.</w:t>
            </w:r>
          </w:p>
        </w:tc>
      </w:tr>
      <w:tr w:rsidR="00597EAB" w:rsidTr="00597EAB">
        <w:tc>
          <w:tcPr>
            <w:tcW w:w="583" w:type="dxa"/>
          </w:tcPr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 w:rsidRPr="0038739E">
              <w:rPr>
                <w:sz w:val="22"/>
                <w:szCs w:val="22"/>
              </w:rPr>
              <w:t xml:space="preserve">Маркина </w:t>
            </w:r>
          </w:p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 w:rsidRPr="0038739E">
              <w:rPr>
                <w:sz w:val="22"/>
                <w:szCs w:val="22"/>
              </w:rPr>
              <w:t>Галина</w:t>
            </w:r>
          </w:p>
          <w:p w:rsidR="00886667" w:rsidRPr="0038739E" w:rsidRDefault="00886667" w:rsidP="0062607F">
            <w:pPr>
              <w:jc w:val="both"/>
              <w:rPr>
                <w:sz w:val="22"/>
                <w:szCs w:val="22"/>
              </w:rPr>
            </w:pPr>
            <w:r w:rsidRPr="0038739E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886667" w:rsidRPr="0038739E" w:rsidRDefault="00886667" w:rsidP="0062607F">
            <w:pPr>
              <w:jc w:val="center"/>
            </w:pPr>
            <w:r>
              <w:t>учитель</w:t>
            </w:r>
          </w:p>
          <w:p w:rsidR="00886667" w:rsidRPr="0038739E" w:rsidRDefault="00886667" w:rsidP="0062607F">
            <w:pPr>
              <w:jc w:val="center"/>
            </w:pPr>
            <w:r w:rsidRPr="0038739E">
              <w:t>физики</w:t>
            </w:r>
          </w:p>
        </w:tc>
        <w:tc>
          <w:tcPr>
            <w:tcW w:w="972" w:type="dxa"/>
          </w:tcPr>
          <w:p w:rsidR="00886667" w:rsidRPr="0038739E" w:rsidRDefault="00886667" w:rsidP="0062607F">
            <w:pPr>
              <w:jc w:val="both"/>
            </w:pPr>
            <w:r>
              <w:t>выс</w:t>
            </w:r>
            <w:r w:rsidRPr="0038739E">
              <w:t>шее</w:t>
            </w:r>
          </w:p>
        </w:tc>
        <w:tc>
          <w:tcPr>
            <w:tcW w:w="2084" w:type="dxa"/>
          </w:tcPr>
          <w:p w:rsidR="00886667" w:rsidRPr="0038739E" w:rsidRDefault="00886667" w:rsidP="0062607F">
            <w:pPr>
              <w:jc w:val="both"/>
            </w:pPr>
            <w:r w:rsidRPr="0038739E">
              <w:t>ВГПИ, 1977</w:t>
            </w:r>
            <w:r>
              <w:t>г.</w:t>
            </w:r>
          </w:p>
          <w:p w:rsidR="00886667" w:rsidRPr="0038739E" w:rsidRDefault="00886667" w:rsidP="0062607F">
            <w:pPr>
              <w:jc w:val="both"/>
            </w:pPr>
            <w:r w:rsidRPr="0038739E">
              <w:t xml:space="preserve">Учитель трудового обучения и физики </w:t>
            </w:r>
          </w:p>
        </w:tc>
        <w:tc>
          <w:tcPr>
            <w:tcW w:w="900" w:type="dxa"/>
          </w:tcPr>
          <w:p w:rsidR="00886667" w:rsidRPr="0038739E" w:rsidRDefault="00886667" w:rsidP="0062607F">
            <w:pPr>
              <w:jc w:val="center"/>
            </w:pPr>
            <w:r>
              <w:t>40л 2м</w:t>
            </w:r>
          </w:p>
        </w:tc>
        <w:tc>
          <w:tcPr>
            <w:tcW w:w="1132" w:type="dxa"/>
          </w:tcPr>
          <w:p w:rsidR="00886667" w:rsidRPr="0038739E" w:rsidRDefault="00886667" w:rsidP="0062607F">
            <w:pPr>
              <w:jc w:val="center"/>
            </w:pPr>
            <w:r>
              <w:t>38л</w:t>
            </w:r>
          </w:p>
        </w:tc>
        <w:tc>
          <w:tcPr>
            <w:tcW w:w="1556" w:type="dxa"/>
          </w:tcPr>
          <w:p w:rsidR="00886667" w:rsidRPr="0038739E" w:rsidRDefault="00886667" w:rsidP="0062607F">
            <w:pPr>
              <w:jc w:val="both"/>
            </w:pPr>
          </w:p>
        </w:tc>
        <w:tc>
          <w:tcPr>
            <w:tcW w:w="1008" w:type="dxa"/>
          </w:tcPr>
          <w:p w:rsidR="00886667" w:rsidRPr="0038739E" w:rsidRDefault="00886667" w:rsidP="0062607F">
            <w:pPr>
              <w:jc w:val="center"/>
            </w:pPr>
            <w:r w:rsidRPr="0038739E">
              <w:t>20</w:t>
            </w:r>
            <w:r>
              <w:t>15</w:t>
            </w:r>
          </w:p>
          <w:p w:rsidR="00886667" w:rsidRPr="0038739E" w:rsidRDefault="00886667" w:rsidP="0062607F">
            <w:pPr>
              <w:jc w:val="center"/>
            </w:pPr>
          </w:p>
        </w:tc>
        <w:tc>
          <w:tcPr>
            <w:tcW w:w="1564" w:type="dxa"/>
          </w:tcPr>
          <w:p w:rsidR="00886667" w:rsidRPr="00FE682A" w:rsidRDefault="00886667" w:rsidP="0062607F">
            <w:pPr>
              <w:jc w:val="both"/>
            </w:pPr>
            <w:r w:rsidRPr="00FE682A">
              <w:t>Учитель</w:t>
            </w:r>
          </w:p>
          <w:p w:rsidR="00886667" w:rsidRDefault="00886667" w:rsidP="0062607F">
            <w:pPr>
              <w:jc w:val="both"/>
            </w:pPr>
            <w:r>
              <w:t>Приказ № 42 от 21.01.2015г.</w:t>
            </w:r>
          </w:p>
          <w:p w:rsidR="00886667" w:rsidRPr="0038739E" w:rsidRDefault="00886667" w:rsidP="0062607F">
            <w:pPr>
              <w:jc w:val="both"/>
            </w:pPr>
            <w:r>
              <w:t>Установить с 25.12.2014г.</w:t>
            </w:r>
          </w:p>
        </w:tc>
        <w:tc>
          <w:tcPr>
            <w:tcW w:w="784" w:type="dxa"/>
          </w:tcPr>
          <w:p w:rsidR="00886667" w:rsidRPr="0038739E" w:rsidRDefault="00886667" w:rsidP="0062607F">
            <w:pPr>
              <w:jc w:val="both"/>
            </w:pPr>
            <w:r w:rsidRPr="0038739E">
              <w:t xml:space="preserve"> В</w:t>
            </w:r>
          </w:p>
        </w:tc>
        <w:tc>
          <w:tcPr>
            <w:tcW w:w="2325" w:type="dxa"/>
          </w:tcPr>
          <w:p w:rsidR="00886667" w:rsidRPr="0038739E" w:rsidRDefault="00886667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  <w:r w:rsidRPr="0038739E">
              <w:t xml:space="preserve"> </w:t>
            </w:r>
            <w:proofErr w:type="spellStart"/>
            <w:r w:rsidRPr="0038739E">
              <w:t>общ.образ</w:t>
            </w:r>
            <w:proofErr w:type="spellEnd"/>
            <w:r w:rsidRPr="0038739E">
              <w:t>. РФ, 2003г.</w:t>
            </w:r>
          </w:p>
          <w:p w:rsidR="00886667" w:rsidRPr="0038739E" w:rsidRDefault="00886667" w:rsidP="0062607F">
            <w:pPr>
              <w:jc w:val="both"/>
            </w:pPr>
            <w:proofErr w:type="spellStart"/>
            <w:r w:rsidRPr="0038739E">
              <w:t>Благод</w:t>
            </w:r>
            <w:proofErr w:type="gramStart"/>
            <w:r w:rsidRPr="0038739E">
              <w:t>.п</w:t>
            </w:r>
            <w:proofErr w:type="gramEnd"/>
            <w:r w:rsidRPr="0038739E">
              <w:t>ис</w:t>
            </w:r>
            <w:r>
              <w:t>ьмо</w:t>
            </w:r>
            <w:proofErr w:type="spellEnd"/>
            <w:r w:rsidRPr="0038739E">
              <w:t xml:space="preserve"> </w:t>
            </w:r>
            <w:proofErr w:type="spellStart"/>
            <w:r w:rsidRPr="0038739E">
              <w:t>Волг.город</w:t>
            </w:r>
            <w:proofErr w:type="spellEnd"/>
            <w:r w:rsidRPr="0038739E">
              <w:t>.</w:t>
            </w:r>
          </w:p>
          <w:p w:rsidR="00886667" w:rsidRPr="0038739E" w:rsidRDefault="00886667" w:rsidP="00A227BB">
            <w:pPr>
              <w:jc w:val="both"/>
            </w:pPr>
            <w:r w:rsidRPr="0038739E">
              <w:t>Думы</w:t>
            </w:r>
            <w:r>
              <w:t>, 2011г.</w:t>
            </w:r>
          </w:p>
        </w:tc>
      </w:tr>
      <w:tr w:rsidR="00886667" w:rsidTr="000D47F1">
        <w:tc>
          <w:tcPr>
            <w:tcW w:w="16486" w:type="dxa"/>
            <w:gridSpan w:val="12"/>
          </w:tcPr>
          <w:p w:rsidR="00886667" w:rsidRDefault="00886667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химии</w:t>
            </w:r>
          </w:p>
        </w:tc>
      </w:tr>
      <w:tr w:rsidR="00886667" w:rsidTr="00597EAB">
        <w:tc>
          <w:tcPr>
            <w:tcW w:w="583" w:type="dxa"/>
          </w:tcPr>
          <w:p w:rsidR="00886667" w:rsidRPr="0096712C" w:rsidRDefault="00886667" w:rsidP="0062607F">
            <w:pPr>
              <w:jc w:val="both"/>
              <w:rPr>
                <w:sz w:val="22"/>
                <w:szCs w:val="22"/>
              </w:rPr>
            </w:pPr>
            <w:r w:rsidRPr="0096712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86667" w:rsidRPr="0096712C" w:rsidRDefault="00886667" w:rsidP="0062607F">
            <w:pPr>
              <w:jc w:val="both"/>
              <w:rPr>
                <w:sz w:val="22"/>
                <w:szCs w:val="22"/>
              </w:rPr>
            </w:pPr>
            <w:r w:rsidRPr="0096712C">
              <w:rPr>
                <w:sz w:val="22"/>
                <w:szCs w:val="22"/>
              </w:rPr>
              <w:t>Фоминых Надежда Александровна</w:t>
            </w:r>
          </w:p>
        </w:tc>
        <w:tc>
          <w:tcPr>
            <w:tcW w:w="1876" w:type="dxa"/>
          </w:tcPr>
          <w:p w:rsidR="00886667" w:rsidRPr="0096712C" w:rsidRDefault="00886667" w:rsidP="0062607F">
            <w:pPr>
              <w:jc w:val="center"/>
            </w:pPr>
            <w:r w:rsidRPr="0096712C">
              <w:t>учитель</w:t>
            </w:r>
          </w:p>
          <w:p w:rsidR="00886667" w:rsidRPr="0096712C" w:rsidRDefault="00886667" w:rsidP="0062607F">
            <w:pPr>
              <w:jc w:val="center"/>
            </w:pPr>
            <w:r w:rsidRPr="0096712C">
              <w:t>химии</w:t>
            </w:r>
          </w:p>
        </w:tc>
        <w:tc>
          <w:tcPr>
            <w:tcW w:w="972" w:type="dxa"/>
          </w:tcPr>
          <w:p w:rsidR="00886667" w:rsidRPr="00EB5386" w:rsidRDefault="00886667" w:rsidP="0062607F">
            <w:pPr>
              <w:jc w:val="both"/>
            </w:pPr>
            <w:r>
              <w:t>выс</w:t>
            </w:r>
            <w:r w:rsidRPr="0096712C">
              <w:t>шее</w:t>
            </w:r>
          </w:p>
        </w:tc>
        <w:tc>
          <w:tcPr>
            <w:tcW w:w="2084" w:type="dxa"/>
          </w:tcPr>
          <w:p w:rsidR="00886667" w:rsidRDefault="00886667" w:rsidP="0062607F">
            <w:pPr>
              <w:jc w:val="both"/>
            </w:pPr>
            <w:r w:rsidRPr="0096712C">
              <w:t>Донецкий ГУ, 1998г.</w:t>
            </w:r>
            <w:r>
              <w:t xml:space="preserve"> </w:t>
            </w:r>
          </w:p>
          <w:p w:rsidR="00886667" w:rsidRPr="00FC220F" w:rsidRDefault="00886667" w:rsidP="0062607F">
            <w:pPr>
              <w:jc w:val="both"/>
            </w:pPr>
            <w:r w:rsidRPr="00FC220F">
              <w:t>Учитель химии</w:t>
            </w:r>
          </w:p>
          <w:p w:rsidR="00886667" w:rsidRPr="0096712C" w:rsidRDefault="00886667" w:rsidP="0062607F">
            <w:pPr>
              <w:jc w:val="both"/>
            </w:pPr>
          </w:p>
          <w:p w:rsidR="00886667" w:rsidRPr="0096712C" w:rsidRDefault="00886667" w:rsidP="0062607F">
            <w:pPr>
              <w:jc w:val="both"/>
            </w:pPr>
          </w:p>
          <w:p w:rsidR="00886667" w:rsidRPr="0096712C" w:rsidRDefault="00886667" w:rsidP="0062607F">
            <w:pPr>
              <w:jc w:val="both"/>
            </w:pPr>
          </w:p>
        </w:tc>
        <w:tc>
          <w:tcPr>
            <w:tcW w:w="900" w:type="dxa"/>
          </w:tcPr>
          <w:p w:rsidR="00886667" w:rsidRPr="0096712C" w:rsidRDefault="00886667" w:rsidP="0062607F">
            <w:pPr>
              <w:jc w:val="center"/>
            </w:pPr>
            <w:r>
              <w:t>15л 11м</w:t>
            </w:r>
          </w:p>
        </w:tc>
        <w:tc>
          <w:tcPr>
            <w:tcW w:w="1132" w:type="dxa"/>
          </w:tcPr>
          <w:p w:rsidR="00886667" w:rsidRPr="0096712C" w:rsidRDefault="00886667" w:rsidP="0062607F">
            <w:pPr>
              <w:jc w:val="center"/>
            </w:pPr>
            <w:r>
              <w:t>12л 10м</w:t>
            </w:r>
          </w:p>
        </w:tc>
        <w:tc>
          <w:tcPr>
            <w:tcW w:w="1556" w:type="dxa"/>
          </w:tcPr>
          <w:p w:rsidR="00886667" w:rsidRPr="0096712C" w:rsidRDefault="00886667" w:rsidP="0062607F">
            <w:pPr>
              <w:jc w:val="both"/>
            </w:pPr>
          </w:p>
        </w:tc>
        <w:tc>
          <w:tcPr>
            <w:tcW w:w="1008" w:type="dxa"/>
          </w:tcPr>
          <w:p w:rsidR="00886667" w:rsidRPr="0096712C" w:rsidRDefault="00886667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886667" w:rsidRPr="0096712C" w:rsidRDefault="00886667" w:rsidP="0062607F">
            <w:pPr>
              <w:jc w:val="both"/>
            </w:pPr>
            <w:r w:rsidRPr="0096712C">
              <w:t>Учитель</w:t>
            </w:r>
          </w:p>
          <w:p w:rsidR="00886667" w:rsidRPr="0096712C" w:rsidRDefault="00886667" w:rsidP="0062607F">
            <w:pPr>
              <w:jc w:val="both"/>
            </w:pPr>
            <w:r w:rsidRPr="0096712C">
              <w:t>26.10.2010г.</w:t>
            </w:r>
          </w:p>
          <w:p w:rsidR="00886667" w:rsidRPr="0096712C" w:rsidRDefault="00886667" w:rsidP="0062607F">
            <w:pPr>
              <w:jc w:val="both"/>
            </w:pPr>
            <w:r w:rsidRPr="0096712C">
              <w:t>№4500 от 16.11.2010г.</w:t>
            </w:r>
          </w:p>
        </w:tc>
        <w:tc>
          <w:tcPr>
            <w:tcW w:w="784" w:type="dxa"/>
          </w:tcPr>
          <w:p w:rsidR="00886667" w:rsidRPr="0096712C" w:rsidRDefault="00886667" w:rsidP="0062607F">
            <w:pPr>
              <w:jc w:val="center"/>
            </w:pPr>
            <w:r w:rsidRPr="0096712C">
              <w:t>В</w:t>
            </w:r>
          </w:p>
        </w:tc>
        <w:tc>
          <w:tcPr>
            <w:tcW w:w="2325" w:type="dxa"/>
          </w:tcPr>
          <w:p w:rsidR="00886667" w:rsidRDefault="00886667" w:rsidP="00E377B0">
            <w:pPr>
              <w:jc w:val="center"/>
              <w:rPr>
                <w:sz w:val="24"/>
                <w:szCs w:val="24"/>
              </w:rPr>
            </w:pPr>
          </w:p>
        </w:tc>
      </w:tr>
      <w:tr w:rsidR="00886667" w:rsidTr="00BD1F60">
        <w:tc>
          <w:tcPr>
            <w:tcW w:w="16486" w:type="dxa"/>
            <w:gridSpan w:val="12"/>
          </w:tcPr>
          <w:p w:rsidR="00886667" w:rsidRDefault="00886667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географии</w:t>
            </w:r>
          </w:p>
        </w:tc>
      </w:tr>
      <w:tr w:rsidR="00781D01" w:rsidTr="00597EAB">
        <w:tc>
          <w:tcPr>
            <w:tcW w:w="583" w:type="dxa"/>
          </w:tcPr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 w:rsidRPr="006A056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 w:rsidRPr="006A0569">
              <w:rPr>
                <w:sz w:val="22"/>
                <w:szCs w:val="22"/>
              </w:rPr>
              <w:t>Лазарева Марина</w:t>
            </w:r>
          </w:p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 w:rsidRPr="006A0569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876" w:type="dxa"/>
          </w:tcPr>
          <w:p w:rsidR="00781D01" w:rsidRPr="00466029" w:rsidRDefault="00781D01" w:rsidP="0062607F">
            <w:pPr>
              <w:jc w:val="center"/>
            </w:pPr>
            <w:r>
              <w:t>учитель</w:t>
            </w:r>
          </w:p>
          <w:p w:rsidR="00781D01" w:rsidRPr="00466029" w:rsidRDefault="00781D01" w:rsidP="0062607F">
            <w:pPr>
              <w:jc w:val="center"/>
            </w:pPr>
            <w:r>
              <w:t>географии</w:t>
            </w:r>
          </w:p>
          <w:p w:rsidR="00781D01" w:rsidRPr="00466029" w:rsidRDefault="00781D01" w:rsidP="0062607F">
            <w:pPr>
              <w:jc w:val="center"/>
            </w:pPr>
          </w:p>
          <w:p w:rsidR="00781D01" w:rsidRPr="00466029" w:rsidRDefault="00781D01" w:rsidP="0062607F">
            <w:pPr>
              <w:jc w:val="center"/>
            </w:pPr>
          </w:p>
        </w:tc>
        <w:tc>
          <w:tcPr>
            <w:tcW w:w="972" w:type="dxa"/>
          </w:tcPr>
          <w:p w:rsidR="00781D01" w:rsidRPr="00466029" w:rsidRDefault="00781D01" w:rsidP="0062607F">
            <w:pPr>
              <w:jc w:val="both"/>
            </w:pPr>
            <w:r>
              <w:t>выс</w:t>
            </w:r>
            <w:r w:rsidRPr="00466029">
              <w:t>шее</w:t>
            </w:r>
          </w:p>
        </w:tc>
        <w:tc>
          <w:tcPr>
            <w:tcW w:w="2084" w:type="dxa"/>
          </w:tcPr>
          <w:p w:rsidR="00781D01" w:rsidRPr="00466029" w:rsidRDefault="00781D01" w:rsidP="0062607F">
            <w:pPr>
              <w:jc w:val="both"/>
            </w:pPr>
            <w:r w:rsidRPr="00466029">
              <w:t>ВГПИ,</w:t>
            </w:r>
            <w:r>
              <w:t xml:space="preserve"> </w:t>
            </w:r>
            <w:r w:rsidRPr="00466029">
              <w:t>1995</w:t>
            </w:r>
          </w:p>
          <w:p w:rsidR="00781D01" w:rsidRPr="00466029" w:rsidRDefault="00781D01" w:rsidP="0062607F">
            <w:pPr>
              <w:jc w:val="both"/>
            </w:pPr>
            <w:r w:rsidRPr="00466029">
              <w:t>Учитель географии и биологии</w:t>
            </w:r>
          </w:p>
        </w:tc>
        <w:tc>
          <w:tcPr>
            <w:tcW w:w="900" w:type="dxa"/>
          </w:tcPr>
          <w:p w:rsidR="00781D01" w:rsidRPr="00466029" w:rsidRDefault="00781D01" w:rsidP="0062607F">
            <w:pPr>
              <w:jc w:val="both"/>
            </w:pPr>
            <w:r>
              <w:t>20л</w:t>
            </w:r>
          </w:p>
        </w:tc>
        <w:tc>
          <w:tcPr>
            <w:tcW w:w="1132" w:type="dxa"/>
          </w:tcPr>
          <w:p w:rsidR="00781D01" w:rsidRPr="00466029" w:rsidRDefault="00781D01" w:rsidP="0062607F">
            <w:pPr>
              <w:jc w:val="both"/>
            </w:pPr>
            <w:r w:rsidRPr="00466029">
              <w:t xml:space="preserve"> </w:t>
            </w:r>
            <w:r>
              <w:t>20л</w:t>
            </w:r>
          </w:p>
        </w:tc>
        <w:tc>
          <w:tcPr>
            <w:tcW w:w="1556" w:type="dxa"/>
          </w:tcPr>
          <w:p w:rsidR="00781D01" w:rsidRPr="00466029" w:rsidRDefault="00781D01" w:rsidP="0062607F">
            <w:pPr>
              <w:jc w:val="both"/>
            </w:pPr>
          </w:p>
        </w:tc>
        <w:tc>
          <w:tcPr>
            <w:tcW w:w="1008" w:type="dxa"/>
          </w:tcPr>
          <w:p w:rsidR="00781D01" w:rsidRPr="00466029" w:rsidRDefault="00781D01" w:rsidP="0062607F">
            <w:pPr>
              <w:jc w:val="center"/>
            </w:pPr>
            <w:r w:rsidRPr="00466029">
              <w:t>201</w:t>
            </w:r>
            <w:r>
              <w:t>3</w:t>
            </w:r>
          </w:p>
        </w:tc>
        <w:tc>
          <w:tcPr>
            <w:tcW w:w="1564" w:type="dxa"/>
          </w:tcPr>
          <w:p w:rsidR="00781D01" w:rsidRPr="00466029" w:rsidRDefault="00781D01" w:rsidP="0062607F">
            <w:pPr>
              <w:jc w:val="both"/>
            </w:pPr>
            <w:r>
              <w:t>Учитель приказ №850 от 11.06.2015г. установить с 28.05.2015г.</w:t>
            </w:r>
          </w:p>
        </w:tc>
        <w:tc>
          <w:tcPr>
            <w:tcW w:w="784" w:type="dxa"/>
          </w:tcPr>
          <w:p w:rsidR="00781D01" w:rsidRPr="00466029" w:rsidRDefault="00781D01" w:rsidP="0062607F">
            <w:pPr>
              <w:jc w:val="center"/>
            </w:pPr>
            <w:r w:rsidRPr="00466029">
              <w:t>В</w:t>
            </w:r>
          </w:p>
        </w:tc>
        <w:tc>
          <w:tcPr>
            <w:tcW w:w="2325" w:type="dxa"/>
          </w:tcPr>
          <w:p w:rsidR="00781D01" w:rsidRPr="00466029" w:rsidRDefault="00781D01" w:rsidP="0062607F">
            <w:pPr>
              <w:jc w:val="both"/>
            </w:pPr>
            <w:proofErr w:type="spellStart"/>
            <w:r w:rsidRPr="00466029">
              <w:t>Почет</w:t>
            </w:r>
            <w:proofErr w:type="gramStart"/>
            <w:r w:rsidRPr="00466029">
              <w:t>.г</w:t>
            </w:r>
            <w:proofErr w:type="gramEnd"/>
            <w:r w:rsidRPr="00466029">
              <w:t>р</w:t>
            </w:r>
            <w:proofErr w:type="spellEnd"/>
            <w:r w:rsidRPr="00466029">
              <w:t xml:space="preserve">. </w:t>
            </w:r>
            <w:proofErr w:type="spellStart"/>
            <w:r w:rsidRPr="00466029">
              <w:t>Волг.город</w:t>
            </w:r>
            <w:proofErr w:type="spellEnd"/>
            <w:r w:rsidRPr="00466029">
              <w:t>.</w:t>
            </w:r>
          </w:p>
          <w:p w:rsidR="00781D01" w:rsidRPr="00466029" w:rsidRDefault="00781D01" w:rsidP="0062607F">
            <w:pPr>
              <w:jc w:val="both"/>
            </w:pPr>
            <w:r w:rsidRPr="00466029">
              <w:t>Думы, 2011г.</w:t>
            </w:r>
          </w:p>
        </w:tc>
      </w:tr>
      <w:tr w:rsidR="00781D01" w:rsidTr="00597EAB">
        <w:tc>
          <w:tcPr>
            <w:tcW w:w="583" w:type="dxa"/>
          </w:tcPr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 w:rsidRPr="006A0569">
              <w:rPr>
                <w:sz w:val="22"/>
                <w:szCs w:val="22"/>
              </w:rPr>
              <w:t xml:space="preserve">Судакова </w:t>
            </w:r>
          </w:p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 w:rsidRPr="006A0569">
              <w:rPr>
                <w:sz w:val="22"/>
                <w:szCs w:val="22"/>
              </w:rPr>
              <w:t>Евгения</w:t>
            </w:r>
          </w:p>
          <w:p w:rsidR="00781D01" w:rsidRPr="006A0569" w:rsidRDefault="00781D01" w:rsidP="0062607F">
            <w:pPr>
              <w:jc w:val="both"/>
              <w:rPr>
                <w:sz w:val="22"/>
                <w:szCs w:val="22"/>
              </w:rPr>
            </w:pPr>
            <w:r w:rsidRPr="006A0569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76" w:type="dxa"/>
          </w:tcPr>
          <w:p w:rsidR="00781D01" w:rsidRDefault="00781D01" w:rsidP="0062607F">
            <w:pPr>
              <w:jc w:val="center"/>
            </w:pPr>
            <w:r>
              <w:t>учитель</w:t>
            </w:r>
          </w:p>
          <w:p w:rsidR="00781D01" w:rsidRPr="00466029" w:rsidRDefault="00781D01" w:rsidP="0062607F">
            <w:pPr>
              <w:jc w:val="center"/>
            </w:pPr>
            <w:r>
              <w:t>географии</w:t>
            </w:r>
          </w:p>
        </w:tc>
        <w:tc>
          <w:tcPr>
            <w:tcW w:w="972" w:type="dxa"/>
          </w:tcPr>
          <w:p w:rsidR="00781D01" w:rsidRPr="00466029" w:rsidRDefault="00781D01" w:rsidP="0062607F">
            <w:pPr>
              <w:jc w:val="both"/>
            </w:pPr>
            <w:r>
              <w:t>выс</w:t>
            </w:r>
            <w:r w:rsidRPr="00466029">
              <w:t>шее</w:t>
            </w:r>
          </w:p>
        </w:tc>
        <w:tc>
          <w:tcPr>
            <w:tcW w:w="2084" w:type="dxa"/>
          </w:tcPr>
          <w:p w:rsidR="00781D01" w:rsidRPr="00466029" w:rsidRDefault="00781D01" w:rsidP="0062607F">
            <w:pPr>
              <w:jc w:val="both"/>
            </w:pPr>
            <w:r w:rsidRPr="00466029">
              <w:t>ЛГПИ</w:t>
            </w:r>
            <w:r>
              <w:t xml:space="preserve">, </w:t>
            </w:r>
            <w:r w:rsidRPr="00466029">
              <w:t xml:space="preserve">1973г. </w:t>
            </w:r>
          </w:p>
          <w:p w:rsidR="00781D01" w:rsidRPr="00466029" w:rsidRDefault="00781D01" w:rsidP="0062607F">
            <w:pPr>
              <w:jc w:val="both"/>
            </w:pPr>
            <w:r w:rsidRPr="00466029">
              <w:t>Учитель географии и биологии</w:t>
            </w:r>
          </w:p>
        </w:tc>
        <w:tc>
          <w:tcPr>
            <w:tcW w:w="900" w:type="dxa"/>
          </w:tcPr>
          <w:p w:rsidR="00781D01" w:rsidRPr="00466029" w:rsidRDefault="00781D01" w:rsidP="0062607F">
            <w:pPr>
              <w:jc w:val="both"/>
            </w:pPr>
            <w:r w:rsidRPr="00466029">
              <w:t>4</w:t>
            </w:r>
            <w:r>
              <w:t>2г</w:t>
            </w:r>
          </w:p>
          <w:p w:rsidR="00781D01" w:rsidRPr="00466029" w:rsidRDefault="00781D01" w:rsidP="0062607F">
            <w:pPr>
              <w:jc w:val="both"/>
            </w:pPr>
          </w:p>
          <w:p w:rsidR="00781D01" w:rsidRPr="00466029" w:rsidRDefault="00781D01" w:rsidP="0062607F">
            <w:pPr>
              <w:jc w:val="both"/>
            </w:pPr>
          </w:p>
        </w:tc>
        <w:tc>
          <w:tcPr>
            <w:tcW w:w="1132" w:type="dxa"/>
          </w:tcPr>
          <w:p w:rsidR="00781D01" w:rsidRPr="00466029" w:rsidRDefault="00781D01" w:rsidP="0062607F">
            <w:pPr>
              <w:jc w:val="both"/>
            </w:pPr>
            <w:r>
              <w:t>41л 7м</w:t>
            </w:r>
          </w:p>
          <w:p w:rsidR="00781D01" w:rsidRPr="00466029" w:rsidRDefault="00781D01" w:rsidP="0062607F">
            <w:pPr>
              <w:jc w:val="both"/>
            </w:pPr>
          </w:p>
        </w:tc>
        <w:tc>
          <w:tcPr>
            <w:tcW w:w="1556" w:type="dxa"/>
          </w:tcPr>
          <w:p w:rsidR="00781D01" w:rsidRPr="00466029" w:rsidRDefault="00781D01" w:rsidP="0062607F">
            <w:pPr>
              <w:jc w:val="center"/>
            </w:pPr>
            <w:r>
              <w:t>Ветеран</w:t>
            </w:r>
          </w:p>
          <w:p w:rsidR="00781D01" w:rsidRPr="00466029" w:rsidRDefault="00781D01" w:rsidP="0062607F">
            <w:pPr>
              <w:jc w:val="center"/>
            </w:pPr>
            <w:r w:rsidRPr="00466029">
              <w:t>Труда</w:t>
            </w:r>
            <w:r>
              <w:t>, 2001г.</w:t>
            </w:r>
          </w:p>
        </w:tc>
        <w:tc>
          <w:tcPr>
            <w:tcW w:w="1008" w:type="dxa"/>
          </w:tcPr>
          <w:p w:rsidR="00781D01" w:rsidRPr="00466029" w:rsidRDefault="00781D01" w:rsidP="0062607F">
            <w:pPr>
              <w:jc w:val="center"/>
            </w:pPr>
            <w:r w:rsidRPr="00466029">
              <w:t>2013</w:t>
            </w:r>
          </w:p>
        </w:tc>
        <w:tc>
          <w:tcPr>
            <w:tcW w:w="1564" w:type="dxa"/>
          </w:tcPr>
          <w:p w:rsidR="00781D01" w:rsidRDefault="00781D01" w:rsidP="0062607F">
            <w:pPr>
              <w:jc w:val="both"/>
            </w:pPr>
            <w:r>
              <w:t>Учитель</w:t>
            </w:r>
          </w:p>
          <w:p w:rsidR="00781D01" w:rsidRDefault="00781D01" w:rsidP="0062607F">
            <w:pPr>
              <w:jc w:val="both"/>
            </w:pPr>
            <w:r>
              <w:t>28.11.2013г.</w:t>
            </w:r>
          </w:p>
          <w:p w:rsidR="00781D01" w:rsidRPr="00466029" w:rsidRDefault="00781D01" w:rsidP="0062607F">
            <w:pPr>
              <w:jc w:val="both"/>
            </w:pPr>
            <w:r>
              <w:t>№1695 от 23.12.2013г.</w:t>
            </w:r>
          </w:p>
        </w:tc>
        <w:tc>
          <w:tcPr>
            <w:tcW w:w="784" w:type="dxa"/>
          </w:tcPr>
          <w:p w:rsidR="00781D01" w:rsidRPr="00466029" w:rsidRDefault="00781D01" w:rsidP="0062607F">
            <w:pPr>
              <w:jc w:val="center"/>
            </w:pPr>
            <w:r w:rsidRPr="00466029">
              <w:t>В</w:t>
            </w:r>
          </w:p>
        </w:tc>
        <w:tc>
          <w:tcPr>
            <w:tcW w:w="2325" w:type="dxa"/>
          </w:tcPr>
          <w:p w:rsidR="00781D01" w:rsidRPr="00466029" w:rsidRDefault="00781D01" w:rsidP="0062607F">
            <w:pPr>
              <w:jc w:val="both"/>
            </w:pPr>
            <w:proofErr w:type="spellStart"/>
            <w:r w:rsidRPr="00466029">
              <w:t>Почет</w:t>
            </w:r>
            <w:proofErr w:type="gramStart"/>
            <w:r w:rsidRPr="00466029">
              <w:t>.р</w:t>
            </w:r>
            <w:proofErr w:type="gramEnd"/>
            <w:r w:rsidRPr="00466029">
              <w:t>абот</w:t>
            </w:r>
            <w:proofErr w:type="spellEnd"/>
            <w:r w:rsidRPr="00466029">
              <w:t>.</w:t>
            </w:r>
          </w:p>
          <w:p w:rsidR="00781D01" w:rsidRDefault="00781D01" w:rsidP="0062607F">
            <w:pPr>
              <w:jc w:val="both"/>
            </w:pPr>
            <w:r>
              <w:t>о</w:t>
            </w:r>
            <w:r w:rsidRPr="00466029">
              <w:t>бщ</w:t>
            </w:r>
            <w:proofErr w:type="gramStart"/>
            <w:r w:rsidRPr="00466029"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 w:rsidRPr="00466029">
              <w:t>браз</w:t>
            </w:r>
            <w:r>
              <w:t xml:space="preserve">. </w:t>
            </w:r>
            <w:r w:rsidRPr="00466029">
              <w:t>РФ, 2000г.</w:t>
            </w:r>
          </w:p>
          <w:p w:rsidR="00781D01" w:rsidRPr="00466029" w:rsidRDefault="00781D01" w:rsidP="0062607F">
            <w:pPr>
              <w:jc w:val="both"/>
            </w:pPr>
            <w:r>
              <w:t>Грамота КТУ ДОАВ, 2011г.</w:t>
            </w:r>
          </w:p>
        </w:tc>
      </w:tr>
      <w:tr w:rsidR="00781D01" w:rsidTr="00C713D5">
        <w:tc>
          <w:tcPr>
            <w:tcW w:w="16486" w:type="dxa"/>
            <w:gridSpan w:val="12"/>
          </w:tcPr>
          <w:p w:rsidR="00781D01" w:rsidRDefault="00781D01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биологии</w:t>
            </w:r>
          </w:p>
        </w:tc>
      </w:tr>
      <w:tr w:rsidR="00035381" w:rsidTr="00597EAB">
        <w:tc>
          <w:tcPr>
            <w:tcW w:w="583" w:type="dxa"/>
          </w:tcPr>
          <w:p w:rsidR="00035381" w:rsidRPr="004015D9" w:rsidRDefault="00035381" w:rsidP="0062607F">
            <w:pPr>
              <w:jc w:val="both"/>
              <w:rPr>
                <w:sz w:val="22"/>
                <w:szCs w:val="22"/>
              </w:rPr>
            </w:pPr>
            <w:r w:rsidRPr="004015D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035381" w:rsidRPr="004015D9" w:rsidRDefault="00035381" w:rsidP="0062607F">
            <w:pPr>
              <w:jc w:val="both"/>
              <w:rPr>
                <w:sz w:val="22"/>
                <w:szCs w:val="22"/>
              </w:rPr>
            </w:pPr>
            <w:r w:rsidRPr="004015D9">
              <w:rPr>
                <w:sz w:val="22"/>
                <w:szCs w:val="22"/>
              </w:rPr>
              <w:t xml:space="preserve">Орлова </w:t>
            </w:r>
          </w:p>
          <w:p w:rsidR="00035381" w:rsidRPr="004015D9" w:rsidRDefault="00035381" w:rsidP="0062607F">
            <w:pPr>
              <w:jc w:val="both"/>
              <w:rPr>
                <w:sz w:val="22"/>
                <w:szCs w:val="22"/>
              </w:rPr>
            </w:pPr>
            <w:r w:rsidRPr="004015D9">
              <w:rPr>
                <w:sz w:val="22"/>
                <w:szCs w:val="22"/>
              </w:rPr>
              <w:t>Елена</w:t>
            </w:r>
          </w:p>
          <w:p w:rsidR="00035381" w:rsidRPr="004015D9" w:rsidRDefault="00035381" w:rsidP="0062607F">
            <w:pPr>
              <w:jc w:val="both"/>
              <w:rPr>
                <w:sz w:val="22"/>
                <w:szCs w:val="22"/>
              </w:rPr>
            </w:pPr>
            <w:r w:rsidRPr="004015D9">
              <w:rPr>
                <w:sz w:val="22"/>
                <w:szCs w:val="22"/>
              </w:rPr>
              <w:t>Иван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both"/>
            </w:pPr>
            <w:r>
              <w:t>Учитель</w:t>
            </w:r>
          </w:p>
          <w:p w:rsidR="00035381" w:rsidRPr="0039460F" w:rsidRDefault="00035381" w:rsidP="0062607F">
            <w:pPr>
              <w:jc w:val="both"/>
            </w:pPr>
            <w:r>
              <w:t>биологии</w:t>
            </w:r>
          </w:p>
        </w:tc>
        <w:tc>
          <w:tcPr>
            <w:tcW w:w="972" w:type="dxa"/>
          </w:tcPr>
          <w:p w:rsidR="00035381" w:rsidRPr="0039460F" w:rsidRDefault="00035381" w:rsidP="0062607F">
            <w:pPr>
              <w:jc w:val="both"/>
            </w:pPr>
            <w:r>
              <w:t>выс</w:t>
            </w:r>
            <w:r w:rsidRPr="0039460F">
              <w:t>шее</w:t>
            </w:r>
          </w:p>
        </w:tc>
        <w:tc>
          <w:tcPr>
            <w:tcW w:w="2084" w:type="dxa"/>
          </w:tcPr>
          <w:p w:rsidR="00035381" w:rsidRPr="0039460F" w:rsidRDefault="00035381" w:rsidP="006260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60F">
              <w:rPr>
                <w:rFonts w:ascii="Times New Roman" w:hAnsi="Times New Roman" w:cs="Times New Roman"/>
                <w:sz w:val="20"/>
                <w:szCs w:val="20"/>
              </w:rPr>
              <w:t>ВГП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60F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035381" w:rsidRPr="0039460F" w:rsidRDefault="00035381" w:rsidP="0062607F">
            <w:pPr>
              <w:jc w:val="both"/>
            </w:pPr>
            <w:r w:rsidRPr="0039460F">
              <w:t>Учитель биологии и химии</w:t>
            </w:r>
          </w:p>
        </w:tc>
        <w:tc>
          <w:tcPr>
            <w:tcW w:w="900" w:type="dxa"/>
          </w:tcPr>
          <w:p w:rsidR="00035381" w:rsidRPr="0039460F" w:rsidRDefault="00035381" w:rsidP="0062607F">
            <w:pPr>
              <w:jc w:val="center"/>
            </w:pPr>
            <w:r>
              <w:t>32г 2м</w:t>
            </w:r>
          </w:p>
        </w:tc>
        <w:tc>
          <w:tcPr>
            <w:tcW w:w="1132" w:type="dxa"/>
          </w:tcPr>
          <w:p w:rsidR="00035381" w:rsidRPr="0039460F" w:rsidRDefault="00035381" w:rsidP="0062607F">
            <w:pPr>
              <w:jc w:val="center"/>
            </w:pPr>
            <w:r>
              <w:t>31л 11м</w:t>
            </w:r>
          </w:p>
        </w:tc>
        <w:tc>
          <w:tcPr>
            <w:tcW w:w="1556" w:type="dxa"/>
          </w:tcPr>
          <w:p w:rsidR="00035381" w:rsidRPr="0039460F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39460F" w:rsidRDefault="00035381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035381" w:rsidRPr="0039460F" w:rsidRDefault="00035381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60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35381" w:rsidRPr="0039460F" w:rsidRDefault="00035381" w:rsidP="006260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60F"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  <w:p w:rsidR="00035381" w:rsidRPr="0039460F" w:rsidRDefault="00035381" w:rsidP="0062607F">
            <w:pPr>
              <w:jc w:val="both"/>
            </w:pPr>
            <w:r w:rsidRPr="0039460F">
              <w:t>№102 от 24.01.2011г.</w:t>
            </w:r>
          </w:p>
        </w:tc>
        <w:tc>
          <w:tcPr>
            <w:tcW w:w="784" w:type="dxa"/>
          </w:tcPr>
          <w:p w:rsidR="00035381" w:rsidRPr="0039460F" w:rsidRDefault="00035381" w:rsidP="0062607F">
            <w:pPr>
              <w:jc w:val="center"/>
            </w:pPr>
            <w:r w:rsidRPr="0039460F">
              <w:t>2</w:t>
            </w:r>
          </w:p>
        </w:tc>
        <w:tc>
          <w:tcPr>
            <w:tcW w:w="2325" w:type="dxa"/>
          </w:tcPr>
          <w:p w:rsidR="00035381" w:rsidRPr="0039460F" w:rsidRDefault="00035381" w:rsidP="0062607F">
            <w:pPr>
              <w:jc w:val="both"/>
            </w:pPr>
            <w:r>
              <w:t>Грамота министерства образования и мол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ит. Вол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асти, 2013г.</w:t>
            </w:r>
          </w:p>
        </w:tc>
      </w:tr>
      <w:tr w:rsidR="00035381" w:rsidTr="0057615C">
        <w:tc>
          <w:tcPr>
            <w:tcW w:w="16486" w:type="dxa"/>
            <w:gridSpan w:val="12"/>
          </w:tcPr>
          <w:p w:rsidR="00035381" w:rsidRDefault="00035381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английского языка</w:t>
            </w: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Рябчук</w:t>
            </w:r>
          </w:p>
          <w:p w:rsidR="00035381" w:rsidRPr="004B6DCE" w:rsidRDefault="00035381" w:rsidP="0062607F">
            <w:pPr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Наталия</w:t>
            </w:r>
          </w:p>
          <w:p w:rsidR="00035381" w:rsidRPr="004B6DCE" w:rsidRDefault="00035381" w:rsidP="0062607F">
            <w:pPr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ГОУ СПО «ВСПК»</w:t>
            </w:r>
            <w:r>
              <w:t xml:space="preserve">, </w:t>
            </w:r>
            <w:r w:rsidRPr="0021377E">
              <w:t>2010г.</w:t>
            </w:r>
          </w:p>
          <w:p w:rsidR="00035381" w:rsidRDefault="00035381" w:rsidP="0062607F">
            <w:pPr>
              <w:jc w:val="both"/>
            </w:pPr>
            <w:r w:rsidRPr="0021377E">
              <w:t xml:space="preserve">Учитель </w:t>
            </w:r>
            <w:proofErr w:type="spellStart"/>
            <w:r w:rsidRPr="0021377E">
              <w:t>иностран</w:t>
            </w:r>
            <w:proofErr w:type="spellEnd"/>
            <w:r w:rsidRPr="0021377E">
              <w:t xml:space="preserve">. </w:t>
            </w:r>
            <w:r>
              <w:t>Я</w:t>
            </w:r>
            <w:r w:rsidRPr="0021377E">
              <w:t>зыка</w:t>
            </w:r>
          </w:p>
          <w:p w:rsidR="00035381" w:rsidRPr="0021377E" w:rsidRDefault="00035381" w:rsidP="0062607F">
            <w:pPr>
              <w:jc w:val="both"/>
            </w:pPr>
            <w:r>
              <w:t>ФГБОУ ВПО «ВГСПУ», 2015г. Бакалавр филологического образования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5г 1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5г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 xml:space="preserve">Гуляева 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Елена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Льв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ВГПИ,</w:t>
            </w:r>
            <w:r>
              <w:t xml:space="preserve"> </w:t>
            </w:r>
            <w:r w:rsidRPr="0021377E">
              <w:t>1975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Учи</w:t>
            </w:r>
            <w:r>
              <w:t>тель английского и немецкого языков</w:t>
            </w:r>
            <w:r w:rsidRPr="0021377E">
              <w:t xml:space="preserve"> 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35г 10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30л 2м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  <w:r w:rsidRPr="0021377E">
              <w:t xml:space="preserve">   </w:t>
            </w: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  <w:r w:rsidRPr="0021377E">
              <w:t>201</w:t>
            </w:r>
            <w:r>
              <w:t>4</w:t>
            </w:r>
          </w:p>
        </w:tc>
        <w:tc>
          <w:tcPr>
            <w:tcW w:w="1564" w:type="dxa"/>
          </w:tcPr>
          <w:p w:rsidR="00035381" w:rsidRDefault="00035381" w:rsidP="0062607F">
            <w:pPr>
              <w:jc w:val="both"/>
            </w:pPr>
            <w:r>
              <w:t>Учитель</w:t>
            </w:r>
          </w:p>
          <w:p w:rsidR="00035381" w:rsidRDefault="00035381" w:rsidP="0062607F">
            <w:pPr>
              <w:jc w:val="both"/>
            </w:pPr>
            <w:r>
              <w:t>28.02.2012г.</w:t>
            </w:r>
          </w:p>
          <w:p w:rsidR="00035381" w:rsidRPr="0021377E" w:rsidRDefault="00035381" w:rsidP="0062607F">
            <w:pPr>
              <w:jc w:val="both"/>
            </w:pPr>
            <w:r>
              <w:t>№ 253 от 16.03.2012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В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  <w:proofErr w:type="spellStart"/>
            <w:r>
              <w:t>Почет.гр</w:t>
            </w:r>
            <w:proofErr w:type="spellEnd"/>
            <w:r>
              <w:t xml:space="preserve">. </w:t>
            </w:r>
            <w:proofErr w:type="spellStart"/>
            <w:r>
              <w:t>Волгог</w:t>
            </w:r>
            <w:proofErr w:type="spellEnd"/>
            <w:r>
              <w:t xml:space="preserve">. </w:t>
            </w:r>
            <w:proofErr w:type="spellStart"/>
            <w:r>
              <w:t>город</w:t>
            </w:r>
            <w:proofErr w:type="gramStart"/>
            <w:r>
              <w:t>.Д</w:t>
            </w:r>
            <w:proofErr w:type="gramEnd"/>
            <w:r>
              <w:t>умы</w:t>
            </w:r>
            <w:proofErr w:type="spellEnd"/>
            <w:r>
              <w:t>, 2010г.</w:t>
            </w:r>
            <w:r w:rsidRPr="0021377E">
              <w:t>Почет.грам. комитета по образ.,  2011г.</w:t>
            </w:r>
          </w:p>
          <w:p w:rsidR="00035381" w:rsidRPr="0021377E" w:rsidRDefault="00035381" w:rsidP="0062607F">
            <w:pPr>
              <w:jc w:val="both"/>
            </w:pPr>
            <w:proofErr w:type="spellStart"/>
            <w:r>
              <w:t>Благод</w:t>
            </w:r>
            <w:proofErr w:type="spellEnd"/>
            <w:r>
              <w:t xml:space="preserve">. письмо </w:t>
            </w:r>
            <w:proofErr w:type="spellStart"/>
            <w:r>
              <w:t>Волг</w:t>
            </w:r>
            <w:proofErr w:type="gramStart"/>
            <w:r>
              <w:t>.о</w:t>
            </w:r>
            <w:proofErr w:type="gramEnd"/>
            <w:r w:rsidRPr="0021377E">
              <w:t>бл</w:t>
            </w:r>
            <w:proofErr w:type="spellEnd"/>
            <w:r w:rsidRPr="0021377E">
              <w:t>. Думы, 2011г.</w:t>
            </w: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Марокова</w:t>
            </w:r>
            <w:proofErr w:type="spellEnd"/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Галина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Евдокимовна</w:t>
            </w:r>
            <w:proofErr w:type="spellEnd"/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ВГПИ,</w:t>
            </w:r>
            <w:r>
              <w:t xml:space="preserve"> </w:t>
            </w:r>
            <w:r w:rsidRPr="0021377E">
              <w:t>1974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 xml:space="preserve">Учитель английского и немецкого языков 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41л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41л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  <w:r>
              <w:t xml:space="preserve">Ветеран труда </w:t>
            </w:r>
            <w:proofErr w:type="spellStart"/>
            <w:r>
              <w:t>Волгогр</w:t>
            </w:r>
            <w:proofErr w:type="spellEnd"/>
            <w:r>
              <w:t>. Обл., 2-009г.</w:t>
            </w: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center"/>
            </w:pPr>
            <w:r w:rsidRPr="0021377E">
              <w:t>2012</w:t>
            </w:r>
          </w:p>
        </w:tc>
        <w:tc>
          <w:tcPr>
            <w:tcW w:w="1564" w:type="dxa"/>
          </w:tcPr>
          <w:p w:rsidR="00035381" w:rsidRDefault="00035381" w:rsidP="0062607F">
            <w:pPr>
              <w:jc w:val="both"/>
            </w:pPr>
            <w:r>
              <w:t>Учитель</w:t>
            </w:r>
          </w:p>
          <w:p w:rsidR="00035381" w:rsidRDefault="00035381" w:rsidP="0062607F">
            <w:pPr>
              <w:jc w:val="both"/>
            </w:pPr>
            <w:r>
              <w:t>28.11.2013г.</w:t>
            </w:r>
          </w:p>
          <w:p w:rsidR="00035381" w:rsidRPr="0021377E" w:rsidRDefault="00035381" w:rsidP="0062607F">
            <w:pPr>
              <w:jc w:val="both"/>
            </w:pPr>
            <w:r>
              <w:t>№ 1695 от 23.12.2013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В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Марокова</w:t>
            </w:r>
            <w:proofErr w:type="spellEnd"/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Наталия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Павл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ВГПУ,</w:t>
            </w:r>
            <w:r>
              <w:t xml:space="preserve"> </w:t>
            </w:r>
            <w:r w:rsidRPr="0021377E">
              <w:t>1999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Учитель русского языка и литературы, английского языка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16л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 w:rsidRPr="0021377E">
              <w:t xml:space="preserve"> 1</w:t>
            </w:r>
            <w:r>
              <w:t>6л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center"/>
            </w:pPr>
            <w:r w:rsidRPr="0021377E">
              <w:t>201</w:t>
            </w:r>
            <w:r>
              <w:t>4</w:t>
            </w:r>
          </w:p>
        </w:tc>
        <w:tc>
          <w:tcPr>
            <w:tcW w:w="1564" w:type="dxa"/>
          </w:tcPr>
          <w:p w:rsidR="00035381" w:rsidRDefault="00035381" w:rsidP="0062607F">
            <w:pPr>
              <w:jc w:val="both"/>
            </w:pPr>
            <w:r>
              <w:t>Учитель</w:t>
            </w:r>
          </w:p>
          <w:p w:rsidR="00035381" w:rsidRPr="0021377E" w:rsidRDefault="00035381" w:rsidP="0062607F">
            <w:pPr>
              <w:jc w:val="both"/>
            </w:pPr>
            <w:r>
              <w:t>Приказ №531 от 10.04.2015г. установить  с 26.03.2015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1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Муссаралиева</w:t>
            </w:r>
            <w:proofErr w:type="spellEnd"/>
            <w:r w:rsidRPr="004B6DCE">
              <w:rPr>
                <w:sz w:val="22"/>
                <w:szCs w:val="22"/>
              </w:rPr>
              <w:t xml:space="preserve"> </w:t>
            </w:r>
            <w:proofErr w:type="spellStart"/>
            <w:r w:rsidRPr="004B6DCE">
              <w:rPr>
                <w:sz w:val="22"/>
                <w:szCs w:val="22"/>
              </w:rPr>
              <w:t>Улжана</w:t>
            </w:r>
            <w:proofErr w:type="spellEnd"/>
            <w:r w:rsidRPr="004B6DCE">
              <w:rPr>
                <w:sz w:val="22"/>
                <w:szCs w:val="22"/>
              </w:rPr>
              <w:t xml:space="preserve"> </w:t>
            </w:r>
          </w:p>
          <w:p w:rsidR="00035381" w:rsidRPr="004B6DCE" w:rsidRDefault="00035381" w:rsidP="0062607F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Шапагатовна</w:t>
            </w:r>
            <w:proofErr w:type="spellEnd"/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ВГПУ, 2009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Учитель английского языка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center"/>
            </w:pPr>
            <w:r>
              <w:t>11л 9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center"/>
            </w:pPr>
            <w:r>
              <w:t>10л 8м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center"/>
            </w:pP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  <w:r w:rsidRPr="0021377E">
              <w:t>Учитель</w:t>
            </w:r>
          </w:p>
          <w:p w:rsidR="00035381" w:rsidRPr="0021377E" w:rsidRDefault="00035381" w:rsidP="0062607F">
            <w:pPr>
              <w:jc w:val="both"/>
            </w:pPr>
            <w:r w:rsidRPr="0021377E">
              <w:t>27.12.2011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№</w:t>
            </w:r>
            <w:r>
              <w:t xml:space="preserve"> </w:t>
            </w:r>
            <w:r w:rsidRPr="0021377E">
              <w:t>45 от 20.01.2012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1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Сергеева Татьяна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Иван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  <w:rPr>
                <w:i/>
              </w:rPr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ВГПИ</w:t>
            </w:r>
            <w:r>
              <w:t xml:space="preserve">, </w:t>
            </w:r>
            <w:r w:rsidRPr="0021377E">
              <w:t>1982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Учитель англ. и немец</w:t>
            </w:r>
            <w:proofErr w:type="gramStart"/>
            <w:r w:rsidRPr="0021377E">
              <w:t>.</w:t>
            </w:r>
            <w:proofErr w:type="gramEnd"/>
            <w:r w:rsidRPr="0021377E">
              <w:t xml:space="preserve"> </w:t>
            </w:r>
            <w:proofErr w:type="gramStart"/>
            <w:r w:rsidRPr="0021377E">
              <w:t>я</w:t>
            </w:r>
            <w:proofErr w:type="gramEnd"/>
            <w:r w:rsidRPr="0021377E">
              <w:t>зыков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center"/>
            </w:pPr>
            <w:r>
              <w:t>32г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center"/>
            </w:pPr>
            <w:r w:rsidRPr="0021377E">
              <w:t>3</w:t>
            </w:r>
            <w:r>
              <w:t>2г</w:t>
            </w:r>
          </w:p>
          <w:p w:rsidR="00035381" w:rsidRPr="0021377E" w:rsidRDefault="00035381" w:rsidP="0062607F">
            <w:pPr>
              <w:jc w:val="center"/>
            </w:pPr>
          </w:p>
          <w:p w:rsidR="00035381" w:rsidRPr="0021377E" w:rsidRDefault="00035381" w:rsidP="0062607F">
            <w:pPr>
              <w:jc w:val="center"/>
            </w:pPr>
          </w:p>
          <w:p w:rsidR="00035381" w:rsidRPr="0021377E" w:rsidRDefault="00035381" w:rsidP="0062607F">
            <w:pPr>
              <w:jc w:val="center"/>
            </w:pPr>
          </w:p>
          <w:p w:rsidR="00035381" w:rsidRPr="0021377E" w:rsidRDefault="00035381" w:rsidP="0062607F">
            <w:pPr>
              <w:jc w:val="center"/>
            </w:pP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  <w:r>
              <w:t>Ветеран труда, 2014г.</w:t>
            </w: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center"/>
            </w:pPr>
            <w:r>
              <w:t xml:space="preserve">2015 </w:t>
            </w:r>
          </w:p>
        </w:tc>
        <w:tc>
          <w:tcPr>
            <w:tcW w:w="1564" w:type="dxa"/>
          </w:tcPr>
          <w:p w:rsidR="00035381" w:rsidRPr="006E4871" w:rsidRDefault="00035381" w:rsidP="0062607F">
            <w:pPr>
              <w:jc w:val="both"/>
            </w:pPr>
            <w:r w:rsidRPr="006E4871">
              <w:t>Учитель</w:t>
            </w:r>
          </w:p>
          <w:p w:rsidR="00035381" w:rsidRPr="0021377E" w:rsidRDefault="00035381" w:rsidP="0062607F">
            <w:pPr>
              <w:jc w:val="both"/>
            </w:pPr>
            <w:r>
              <w:t>Приказ №97 от 30.01.2015г. установить с 29.01.2015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В</w:t>
            </w:r>
          </w:p>
          <w:p w:rsidR="00035381" w:rsidRPr="0021377E" w:rsidRDefault="00035381" w:rsidP="0062607F">
            <w:pPr>
              <w:jc w:val="center"/>
            </w:pPr>
          </w:p>
          <w:p w:rsidR="00035381" w:rsidRPr="0021377E" w:rsidRDefault="00035381" w:rsidP="0062607F">
            <w:pPr>
              <w:jc w:val="center"/>
            </w:pPr>
          </w:p>
          <w:p w:rsidR="00035381" w:rsidRPr="0021377E" w:rsidRDefault="00035381" w:rsidP="0062607F">
            <w:pPr>
              <w:jc w:val="center"/>
            </w:pPr>
          </w:p>
          <w:p w:rsidR="00035381" w:rsidRPr="0021377E" w:rsidRDefault="00035381" w:rsidP="0062607F">
            <w:pPr>
              <w:jc w:val="center"/>
            </w:pPr>
          </w:p>
        </w:tc>
        <w:tc>
          <w:tcPr>
            <w:tcW w:w="2325" w:type="dxa"/>
          </w:tcPr>
          <w:p w:rsidR="00035381" w:rsidRDefault="00035381" w:rsidP="0062607F">
            <w:pPr>
              <w:jc w:val="both"/>
            </w:pPr>
            <w:r w:rsidRPr="0021377E">
              <w:t xml:space="preserve">Почет грамота </w:t>
            </w:r>
            <w:proofErr w:type="spellStart"/>
            <w:r w:rsidRPr="0021377E">
              <w:t>Минист</w:t>
            </w:r>
            <w:proofErr w:type="gramStart"/>
            <w:r w:rsidRPr="0021377E">
              <w:t>.о</w:t>
            </w:r>
            <w:proofErr w:type="gramEnd"/>
            <w:r w:rsidRPr="0021377E">
              <w:t>браз</w:t>
            </w:r>
            <w:proofErr w:type="spellEnd"/>
            <w:r w:rsidRPr="0021377E">
              <w:t>. и науки РФ, 2011г.</w:t>
            </w:r>
            <w:r>
              <w:t xml:space="preserve">, </w:t>
            </w:r>
          </w:p>
          <w:p w:rsidR="00035381" w:rsidRDefault="00035381" w:rsidP="0062607F">
            <w:pPr>
              <w:jc w:val="both"/>
            </w:pPr>
            <w:r>
              <w:t xml:space="preserve">Почет. Грамота </w:t>
            </w:r>
            <w:proofErr w:type="spellStart"/>
            <w:r>
              <w:t>Админ</w:t>
            </w:r>
            <w:proofErr w:type="spellEnd"/>
            <w:r>
              <w:t xml:space="preserve">. </w:t>
            </w:r>
            <w:proofErr w:type="spellStart"/>
            <w:r>
              <w:t>Волгог</w:t>
            </w:r>
            <w:proofErr w:type="spellEnd"/>
            <w:r>
              <w:t>. обл. Комитет по образ.2011г.</w:t>
            </w:r>
          </w:p>
          <w:p w:rsidR="00035381" w:rsidRPr="0021377E" w:rsidRDefault="00035381" w:rsidP="0062607F">
            <w:pPr>
              <w:jc w:val="both"/>
            </w:pPr>
            <w:proofErr w:type="spellStart"/>
            <w:r>
              <w:t>Почет.гр</w:t>
            </w:r>
            <w:proofErr w:type="spellEnd"/>
            <w:r>
              <w:t xml:space="preserve">. </w:t>
            </w:r>
            <w:proofErr w:type="spellStart"/>
            <w:r>
              <w:t>Волгог</w:t>
            </w:r>
            <w:proofErr w:type="spellEnd"/>
            <w:r>
              <w:t xml:space="preserve">. </w:t>
            </w:r>
            <w:proofErr w:type="spellStart"/>
            <w:r>
              <w:t>город</w:t>
            </w:r>
            <w:proofErr w:type="gramStart"/>
            <w:r>
              <w:t>.Д</w:t>
            </w:r>
            <w:proofErr w:type="gramEnd"/>
            <w:r>
              <w:t>умы</w:t>
            </w:r>
            <w:proofErr w:type="spellEnd"/>
            <w:r>
              <w:t>, 2009г., 2012г.</w:t>
            </w: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Скубиро</w:t>
            </w:r>
            <w:proofErr w:type="spellEnd"/>
            <w:r w:rsidRPr="004B6DCE">
              <w:rPr>
                <w:sz w:val="22"/>
                <w:szCs w:val="22"/>
              </w:rPr>
              <w:t xml:space="preserve"> 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 xml:space="preserve">Ольга 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proofErr w:type="spellStart"/>
            <w:r w:rsidRPr="0021377E">
              <w:t>ВолГУ</w:t>
            </w:r>
            <w:proofErr w:type="spellEnd"/>
            <w:r>
              <w:t xml:space="preserve">, </w:t>
            </w:r>
            <w:r w:rsidRPr="0021377E">
              <w:t>1986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 xml:space="preserve">Филолог. Преподаватель </w:t>
            </w:r>
            <w:proofErr w:type="spellStart"/>
            <w:r w:rsidRPr="0021377E">
              <w:t>анг</w:t>
            </w:r>
            <w:proofErr w:type="spellEnd"/>
            <w:r w:rsidRPr="0021377E">
              <w:t>. яз и литературы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30л 1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 w:rsidRPr="0021377E">
              <w:t xml:space="preserve"> </w:t>
            </w:r>
            <w:r>
              <w:t>20л 11м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center"/>
            </w:pPr>
            <w:r w:rsidRPr="0021377E">
              <w:t>2011</w:t>
            </w:r>
          </w:p>
        </w:tc>
        <w:tc>
          <w:tcPr>
            <w:tcW w:w="1564" w:type="dxa"/>
          </w:tcPr>
          <w:p w:rsidR="00035381" w:rsidRDefault="00035381" w:rsidP="0062607F">
            <w:pPr>
              <w:jc w:val="both"/>
            </w:pPr>
            <w:r>
              <w:t>Учитель</w:t>
            </w:r>
          </w:p>
          <w:p w:rsidR="00035381" w:rsidRDefault="00035381" w:rsidP="0062607F">
            <w:pPr>
              <w:jc w:val="both"/>
            </w:pPr>
            <w:r>
              <w:t>28.02.12г.</w:t>
            </w:r>
          </w:p>
          <w:p w:rsidR="00035381" w:rsidRPr="0021377E" w:rsidRDefault="00035381" w:rsidP="0062607F">
            <w:pPr>
              <w:jc w:val="both"/>
            </w:pPr>
            <w:r>
              <w:t>№ 253 от 16.03.2012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В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  <w:r w:rsidRPr="0021377E">
              <w:t xml:space="preserve">Почет. грамота </w:t>
            </w:r>
            <w:proofErr w:type="spellStart"/>
            <w:r w:rsidRPr="0021377E">
              <w:t>Минист</w:t>
            </w:r>
            <w:proofErr w:type="gramStart"/>
            <w:r w:rsidRPr="0021377E">
              <w:t>.о</w:t>
            </w:r>
            <w:proofErr w:type="gramEnd"/>
            <w:r w:rsidRPr="0021377E">
              <w:t>браз</w:t>
            </w:r>
            <w:proofErr w:type="spellEnd"/>
            <w:r w:rsidRPr="0021377E">
              <w:t>. и науки РФ, 2011г.</w:t>
            </w:r>
          </w:p>
          <w:p w:rsidR="00035381" w:rsidRPr="0021377E" w:rsidRDefault="00035381" w:rsidP="0062607F">
            <w:pPr>
              <w:jc w:val="both"/>
            </w:pPr>
            <w:proofErr w:type="spellStart"/>
            <w:r w:rsidRPr="0021377E">
              <w:t>Благод</w:t>
            </w:r>
            <w:proofErr w:type="gramStart"/>
            <w:r w:rsidRPr="0021377E">
              <w:t>.п</w:t>
            </w:r>
            <w:proofErr w:type="gramEnd"/>
            <w:r w:rsidRPr="0021377E">
              <w:t>исьмо</w:t>
            </w:r>
            <w:proofErr w:type="spellEnd"/>
            <w:r w:rsidRPr="0021377E">
              <w:t xml:space="preserve"> </w:t>
            </w:r>
            <w:proofErr w:type="spellStart"/>
            <w:r w:rsidRPr="0021377E">
              <w:t>Волгоград.обл</w:t>
            </w:r>
            <w:proofErr w:type="spellEnd"/>
            <w:r w:rsidRPr="0021377E">
              <w:t>. Думы, 2011г.</w:t>
            </w:r>
          </w:p>
          <w:p w:rsidR="00035381" w:rsidRPr="0021377E" w:rsidRDefault="00035381" w:rsidP="0062607F">
            <w:pPr>
              <w:jc w:val="both"/>
            </w:pPr>
            <w:proofErr w:type="spellStart"/>
            <w:r w:rsidRPr="0021377E">
              <w:t>Поч</w:t>
            </w:r>
            <w:proofErr w:type="gramStart"/>
            <w:r w:rsidRPr="0021377E">
              <w:t>.р</w:t>
            </w:r>
            <w:proofErr w:type="gramEnd"/>
            <w:r w:rsidRPr="0021377E">
              <w:t>аб</w:t>
            </w:r>
            <w:proofErr w:type="spellEnd"/>
            <w:r w:rsidRPr="0021377E">
              <w:t>. общ..</w:t>
            </w:r>
          </w:p>
          <w:p w:rsidR="00035381" w:rsidRDefault="00035381" w:rsidP="0062607F">
            <w:pPr>
              <w:jc w:val="both"/>
            </w:pPr>
            <w:r w:rsidRPr="0021377E">
              <w:t>образ</w:t>
            </w:r>
            <w:proofErr w:type="gramStart"/>
            <w:r w:rsidRPr="0021377E">
              <w:t xml:space="preserve">., </w:t>
            </w:r>
            <w:proofErr w:type="gramEnd"/>
            <w:r w:rsidRPr="0021377E">
              <w:t>2011г.</w:t>
            </w:r>
          </w:p>
          <w:p w:rsidR="00035381" w:rsidRDefault="00035381" w:rsidP="0062607F">
            <w:pPr>
              <w:jc w:val="both"/>
            </w:pPr>
            <w:r>
              <w:t>Благодарность Главы Волгогр.,2011г.</w:t>
            </w:r>
          </w:p>
          <w:p w:rsidR="00035381" w:rsidRPr="0021377E" w:rsidRDefault="00035381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. Комитета по </w:t>
            </w:r>
            <w:proofErr w:type="spellStart"/>
            <w:r>
              <w:t>образ.адм</w:t>
            </w:r>
            <w:proofErr w:type="spellEnd"/>
            <w:r>
              <w:t xml:space="preserve">. </w:t>
            </w:r>
            <w:proofErr w:type="spellStart"/>
            <w:r>
              <w:t>Волгог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 2011г.</w:t>
            </w: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035381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ктева</w:t>
            </w:r>
            <w:proofErr w:type="spellEnd"/>
          </w:p>
          <w:p w:rsidR="00035381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035381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>
              <w:t xml:space="preserve">ГОУ ВПО «ВГПУ», 2004г., </w:t>
            </w:r>
            <w:r w:rsidRPr="0021377E">
              <w:t>Учитель англ. и немец</w:t>
            </w:r>
            <w:proofErr w:type="gramStart"/>
            <w:r w:rsidRPr="0021377E">
              <w:t>.</w:t>
            </w:r>
            <w:proofErr w:type="gramEnd"/>
            <w:r w:rsidRPr="0021377E">
              <w:t xml:space="preserve"> </w:t>
            </w:r>
            <w:proofErr w:type="gramStart"/>
            <w:r w:rsidRPr="0021377E">
              <w:t>я</w:t>
            </w:r>
            <w:proofErr w:type="gramEnd"/>
            <w:r w:rsidRPr="0021377E">
              <w:t>зыков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10л9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1г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 xml:space="preserve">Удовиченко 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Елизавета Яковле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>
              <w:t>Выс</w:t>
            </w:r>
            <w:r w:rsidRPr="0021377E">
              <w:t>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ВГПИ,</w:t>
            </w:r>
            <w:r>
              <w:t xml:space="preserve"> </w:t>
            </w:r>
            <w:r w:rsidRPr="0021377E">
              <w:t>1978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Учитель англ. И немец. Языков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37л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 w:rsidRPr="0021377E">
              <w:t xml:space="preserve"> 3</w:t>
            </w:r>
            <w:r>
              <w:t>7л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  <w:r w:rsidRPr="0021377E">
              <w:t>201</w:t>
            </w:r>
            <w:r>
              <w:t>5</w:t>
            </w: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  <w:r w:rsidRPr="0021377E">
              <w:t>Учитель</w:t>
            </w:r>
          </w:p>
          <w:p w:rsidR="00035381" w:rsidRPr="0021377E" w:rsidRDefault="00035381" w:rsidP="0062607F">
            <w:pPr>
              <w:jc w:val="both"/>
            </w:pPr>
            <w:r w:rsidRPr="0021377E">
              <w:t>25.11.2010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№</w:t>
            </w:r>
            <w:r>
              <w:t xml:space="preserve"> </w:t>
            </w:r>
            <w:r w:rsidRPr="0021377E">
              <w:t>4900 от 08.12.2010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В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  <w:proofErr w:type="spellStart"/>
            <w:r>
              <w:t>Благ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  <w:r>
              <w:t xml:space="preserve"> </w:t>
            </w:r>
            <w:proofErr w:type="spellStart"/>
            <w:r>
              <w:t>Волгог</w:t>
            </w:r>
            <w:proofErr w:type="spellEnd"/>
            <w:r>
              <w:t>. Обл. Думы, 2009г.</w:t>
            </w: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Лагутина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Арина</w:t>
            </w:r>
          </w:p>
          <w:p w:rsidR="00035381" w:rsidRPr="004B6DCE" w:rsidRDefault="00035381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Игоре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 w:rsidRPr="0021377E">
              <w:t>Выс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 w:rsidRPr="0021377E">
              <w:t>Г. Краснодар</w:t>
            </w:r>
          </w:p>
          <w:p w:rsidR="00035381" w:rsidRPr="0021377E" w:rsidRDefault="00035381" w:rsidP="0062607F">
            <w:pPr>
              <w:jc w:val="both"/>
            </w:pPr>
            <w:r w:rsidRPr="0021377E">
              <w:t xml:space="preserve">Кубанский </w:t>
            </w:r>
            <w:proofErr w:type="spellStart"/>
            <w:r w:rsidRPr="0021377E">
              <w:t>госуд</w:t>
            </w:r>
            <w:proofErr w:type="spellEnd"/>
            <w:r w:rsidRPr="0021377E">
              <w:t>. Университет</w:t>
            </w:r>
          </w:p>
          <w:p w:rsidR="00035381" w:rsidRPr="0021377E" w:rsidRDefault="00035381" w:rsidP="0062607F">
            <w:pPr>
              <w:jc w:val="both"/>
            </w:pPr>
            <w:r w:rsidRPr="0021377E">
              <w:t>2002г</w:t>
            </w:r>
          </w:p>
          <w:p w:rsidR="00035381" w:rsidRPr="0021377E" w:rsidRDefault="00035381" w:rsidP="0062607F">
            <w:pPr>
              <w:jc w:val="both"/>
            </w:pPr>
            <w:r w:rsidRPr="0021377E">
              <w:t xml:space="preserve">Филолог. Преподаватель англ. И </w:t>
            </w:r>
            <w:proofErr w:type="gramStart"/>
            <w:r w:rsidRPr="0021377E">
              <w:t>немецкого</w:t>
            </w:r>
            <w:proofErr w:type="gramEnd"/>
            <w:r w:rsidRPr="0021377E">
              <w:t xml:space="preserve"> языков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15л 11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15л11м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  <w:r w:rsidRPr="0021377E">
              <w:t>Учитель</w:t>
            </w:r>
          </w:p>
          <w:p w:rsidR="00035381" w:rsidRPr="0021377E" w:rsidRDefault="00035381" w:rsidP="0062607F">
            <w:pPr>
              <w:jc w:val="both"/>
            </w:pPr>
            <w:r w:rsidRPr="0021377E">
              <w:t>30.03.2010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>№</w:t>
            </w:r>
            <w:r>
              <w:t xml:space="preserve"> </w:t>
            </w:r>
            <w:r w:rsidRPr="0021377E">
              <w:t>1015 от 02.04.2010г.</w:t>
            </w: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center"/>
            </w:pPr>
            <w:r w:rsidRPr="0021377E">
              <w:t>В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</w:tcPr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B6DCE">
              <w:rPr>
                <w:sz w:val="22"/>
                <w:szCs w:val="22"/>
              </w:rPr>
              <w:t>Таранова</w:t>
            </w:r>
            <w:proofErr w:type="spellEnd"/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Мария</w:t>
            </w:r>
          </w:p>
          <w:p w:rsidR="00035381" w:rsidRPr="004B6DCE" w:rsidRDefault="00035381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4B6DCE">
              <w:rPr>
                <w:sz w:val="22"/>
                <w:szCs w:val="22"/>
              </w:rPr>
              <w:t>Алексее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Pr="0021377E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 w:rsidRPr="0021377E">
              <w:t>Выс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proofErr w:type="spellStart"/>
            <w:r w:rsidRPr="0021377E">
              <w:t>ВолГУ</w:t>
            </w:r>
            <w:proofErr w:type="spellEnd"/>
            <w:r>
              <w:t xml:space="preserve">, </w:t>
            </w:r>
            <w:r w:rsidRPr="0021377E">
              <w:t xml:space="preserve"> 2014г.</w:t>
            </w:r>
          </w:p>
          <w:p w:rsidR="00035381" w:rsidRPr="0021377E" w:rsidRDefault="00035381" w:rsidP="0062607F">
            <w:pPr>
              <w:jc w:val="both"/>
            </w:pPr>
            <w:r w:rsidRPr="0021377E">
              <w:t xml:space="preserve">Лингвист 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1г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1г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035381" w:rsidTr="00597EAB">
        <w:tc>
          <w:tcPr>
            <w:tcW w:w="583" w:type="dxa"/>
          </w:tcPr>
          <w:p w:rsidR="00035381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</w:tcPr>
          <w:p w:rsidR="00035381" w:rsidRDefault="00035381" w:rsidP="006260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ян</w:t>
            </w:r>
            <w:proofErr w:type="spellEnd"/>
          </w:p>
          <w:p w:rsidR="00035381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035381" w:rsidRPr="004B6DCE" w:rsidRDefault="00035381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</w:tcPr>
          <w:p w:rsidR="00035381" w:rsidRDefault="00035381" w:rsidP="0062607F">
            <w:pPr>
              <w:jc w:val="center"/>
            </w:pPr>
            <w:r>
              <w:t>Учитель</w:t>
            </w:r>
          </w:p>
          <w:p w:rsidR="00035381" w:rsidRDefault="00035381" w:rsidP="0062607F">
            <w:pPr>
              <w:jc w:val="center"/>
            </w:pPr>
            <w:r w:rsidRPr="0021377E">
              <w:t>англ.</w:t>
            </w:r>
            <w:r>
              <w:t xml:space="preserve"> </w:t>
            </w:r>
            <w:r w:rsidRPr="0021377E">
              <w:t>Яз.</w:t>
            </w:r>
          </w:p>
        </w:tc>
        <w:tc>
          <w:tcPr>
            <w:tcW w:w="972" w:type="dxa"/>
          </w:tcPr>
          <w:p w:rsidR="00035381" w:rsidRPr="0021377E" w:rsidRDefault="00035381" w:rsidP="0062607F">
            <w:pPr>
              <w:jc w:val="both"/>
            </w:pPr>
            <w:r w:rsidRPr="0021377E">
              <w:t>Высшее</w:t>
            </w:r>
          </w:p>
        </w:tc>
        <w:tc>
          <w:tcPr>
            <w:tcW w:w="2084" w:type="dxa"/>
          </w:tcPr>
          <w:p w:rsidR="00035381" w:rsidRPr="0021377E" w:rsidRDefault="00035381" w:rsidP="0062607F">
            <w:pPr>
              <w:jc w:val="both"/>
            </w:pPr>
            <w:r>
              <w:t>ФГБОУ ВПО «ВГСПУ», 2013г., учитель английского и немецкого языков</w:t>
            </w:r>
          </w:p>
        </w:tc>
        <w:tc>
          <w:tcPr>
            <w:tcW w:w="900" w:type="dxa"/>
          </w:tcPr>
          <w:p w:rsidR="00035381" w:rsidRPr="0021377E" w:rsidRDefault="00035381" w:rsidP="0062607F">
            <w:pPr>
              <w:jc w:val="both"/>
            </w:pPr>
            <w:r>
              <w:t>2г8м</w:t>
            </w:r>
          </w:p>
        </w:tc>
        <w:tc>
          <w:tcPr>
            <w:tcW w:w="1132" w:type="dxa"/>
          </w:tcPr>
          <w:p w:rsidR="00035381" w:rsidRPr="0021377E" w:rsidRDefault="00035381" w:rsidP="0062607F">
            <w:pPr>
              <w:jc w:val="both"/>
            </w:pPr>
            <w:r>
              <w:t>1г</w:t>
            </w:r>
          </w:p>
        </w:tc>
        <w:tc>
          <w:tcPr>
            <w:tcW w:w="1556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008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1564" w:type="dxa"/>
          </w:tcPr>
          <w:p w:rsidR="00035381" w:rsidRPr="0021377E" w:rsidRDefault="00035381" w:rsidP="0062607F">
            <w:pPr>
              <w:jc w:val="both"/>
            </w:pPr>
          </w:p>
        </w:tc>
        <w:tc>
          <w:tcPr>
            <w:tcW w:w="784" w:type="dxa"/>
          </w:tcPr>
          <w:p w:rsidR="00035381" w:rsidRPr="0021377E" w:rsidRDefault="00035381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035381" w:rsidRPr="0021377E" w:rsidRDefault="00035381" w:rsidP="0062607F">
            <w:pPr>
              <w:jc w:val="both"/>
            </w:pPr>
          </w:p>
        </w:tc>
      </w:tr>
      <w:tr w:rsidR="0071494E" w:rsidTr="002E3D04">
        <w:tc>
          <w:tcPr>
            <w:tcW w:w="16486" w:type="dxa"/>
            <w:gridSpan w:val="12"/>
          </w:tcPr>
          <w:p w:rsidR="0071494E" w:rsidRDefault="0093397C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немецкого языка</w:t>
            </w:r>
          </w:p>
        </w:tc>
      </w:tr>
      <w:tr w:rsidR="0093397C" w:rsidTr="00597EAB">
        <w:tc>
          <w:tcPr>
            <w:tcW w:w="583" w:type="dxa"/>
          </w:tcPr>
          <w:p w:rsidR="0093397C" w:rsidRPr="007F4A8E" w:rsidRDefault="0093397C" w:rsidP="0062607F">
            <w:pPr>
              <w:jc w:val="both"/>
              <w:rPr>
                <w:sz w:val="22"/>
                <w:szCs w:val="22"/>
              </w:rPr>
            </w:pPr>
            <w:r w:rsidRPr="007F4A8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3397C" w:rsidRPr="007F4A8E" w:rsidRDefault="0093397C" w:rsidP="0062607F">
            <w:pPr>
              <w:jc w:val="both"/>
              <w:rPr>
                <w:sz w:val="22"/>
                <w:szCs w:val="22"/>
              </w:rPr>
            </w:pPr>
            <w:r w:rsidRPr="007F4A8E">
              <w:rPr>
                <w:sz w:val="22"/>
                <w:szCs w:val="22"/>
              </w:rPr>
              <w:t xml:space="preserve">Лестева </w:t>
            </w:r>
          </w:p>
          <w:p w:rsidR="0093397C" w:rsidRPr="007F4A8E" w:rsidRDefault="0093397C" w:rsidP="0062607F">
            <w:pPr>
              <w:jc w:val="both"/>
              <w:rPr>
                <w:sz w:val="22"/>
                <w:szCs w:val="22"/>
              </w:rPr>
            </w:pPr>
            <w:r w:rsidRPr="007F4A8E">
              <w:rPr>
                <w:sz w:val="22"/>
                <w:szCs w:val="22"/>
              </w:rPr>
              <w:t>Марина</w:t>
            </w:r>
          </w:p>
          <w:p w:rsidR="0093397C" w:rsidRPr="007F4A8E" w:rsidRDefault="0093397C" w:rsidP="0062607F">
            <w:pPr>
              <w:jc w:val="both"/>
              <w:rPr>
                <w:sz w:val="22"/>
                <w:szCs w:val="22"/>
              </w:rPr>
            </w:pPr>
            <w:r w:rsidRPr="007F4A8E">
              <w:rPr>
                <w:sz w:val="22"/>
                <w:szCs w:val="22"/>
              </w:rPr>
              <w:t>Васильевна</w:t>
            </w:r>
          </w:p>
        </w:tc>
        <w:tc>
          <w:tcPr>
            <w:tcW w:w="1876" w:type="dxa"/>
          </w:tcPr>
          <w:p w:rsidR="0093397C" w:rsidRPr="007F4A8E" w:rsidRDefault="0093397C" w:rsidP="0062607F">
            <w:pPr>
              <w:jc w:val="center"/>
            </w:pPr>
            <w:r>
              <w:t>учитель</w:t>
            </w:r>
          </w:p>
          <w:p w:rsidR="0093397C" w:rsidRPr="007F4A8E" w:rsidRDefault="0093397C" w:rsidP="0062607F">
            <w:pPr>
              <w:jc w:val="center"/>
            </w:pPr>
            <w:proofErr w:type="gramStart"/>
            <w:r>
              <w:t>н</w:t>
            </w:r>
            <w:r w:rsidRPr="007F4A8E">
              <w:t>ем</w:t>
            </w:r>
            <w:proofErr w:type="gramEnd"/>
            <w:r>
              <w:t>. Яз</w:t>
            </w:r>
          </w:p>
        </w:tc>
        <w:tc>
          <w:tcPr>
            <w:tcW w:w="972" w:type="dxa"/>
          </w:tcPr>
          <w:p w:rsidR="0093397C" w:rsidRPr="007F4A8E" w:rsidRDefault="0093397C" w:rsidP="0062607F">
            <w:pPr>
              <w:jc w:val="both"/>
            </w:pPr>
            <w:r>
              <w:t>выс</w:t>
            </w:r>
            <w:r w:rsidRPr="007F4A8E">
              <w:t>шее</w:t>
            </w:r>
          </w:p>
        </w:tc>
        <w:tc>
          <w:tcPr>
            <w:tcW w:w="2084" w:type="dxa"/>
          </w:tcPr>
          <w:p w:rsidR="0093397C" w:rsidRPr="007F4A8E" w:rsidRDefault="0093397C" w:rsidP="0062607F">
            <w:pPr>
              <w:jc w:val="both"/>
            </w:pPr>
            <w:r w:rsidRPr="007F4A8E">
              <w:t xml:space="preserve">ГОУ Михайловский </w:t>
            </w:r>
            <w:proofErr w:type="spellStart"/>
            <w:r w:rsidRPr="007F4A8E">
              <w:t>пед</w:t>
            </w:r>
            <w:proofErr w:type="spellEnd"/>
            <w:r w:rsidRPr="007F4A8E">
              <w:t>. Колледж, 2004г.</w:t>
            </w:r>
          </w:p>
          <w:p w:rsidR="0093397C" w:rsidRPr="007F4A8E" w:rsidRDefault="0093397C" w:rsidP="0062607F">
            <w:pPr>
              <w:jc w:val="both"/>
            </w:pPr>
            <w:r w:rsidRPr="007F4A8E">
              <w:t xml:space="preserve">Учитель </w:t>
            </w:r>
            <w:proofErr w:type="spellStart"/>
            <w:r w:rsidRPr="007F4A8E">
              <w:t>ин</w:t>
            </w:r>
            <w:proofErr w:type="gramStart"/>
            <w:r w:rsidRPr="007F4A8E">
              <w:t>.я</w:t>
            </w:r>
            <w:proofErr w:type="gramEnd"/>
            <w:r w:rsidRPr="007F4A8E">
              <w:t>з</w:t>
            </w:r>
            <w:proofErr w:type="spellEnd"/>
            <w:r w:rsidRPr="007F4A8E">
              <w:t xml:space="preserve"> (</w:t>
            </w:r>
            <w:proofErr w:type="spellStart"/>
            <w:r w:rsidRPr="007F4A8E">
              <w:t>немец.яз</w:t>
            </w:r>
            <w:proofErr w:type="spellEnd"/>
            <w:r w:rsidRPr="007F4A8E">
              <w:t>.)</w:t>
            </w:r>
          </w:p>
          <w:p w:rsidR="0093397C" w:rsidRPr="007F4A8E" w:rsidRDefault="0093397C" w:rsidP="0062607F">
            <w:pPr>
              <w:jc w:val="both"/>
            </w:pPr>
            <w:r w:rsidRPr="007F4A8E">
              <w:t>ВГПУ, 2010г.</w:t>
            </w:r>
          </w:p>
          <w:p w:rsidR="0093397C" w:rsidRPr="007F4A8E" w:rsidRDefault="0093397C" w:rsidP="0062607F">
            <w:pPr>
              <w:jc w:val="both"/>
            </w:pPr>
            <w:r w:rsidRPr="007F4A8E">
              <w:t>Учитель немецкого языка</w:t>
            </w:r>
          </w:p>
        </w:tc>
        <w:tc>
          <w:tcPr>
            <w:tcW w:w="900" w:type="dxa"/>
          </w:tcPr>
          <w:p w:rsidR="0093397C" w:rsidRPr="007F4A8E" w:rsidRDefault="0093397C" w:rsidP="0062607F">
            <w:pPr>
              <w:jc w:val="both"/>
            </w:pPr>
            <w:r>
              <w:t>11л</w:t>
            </w:r>
          </w:p>
        </w:tc>
        <w:tc>
          <w:tcPr>
            <w:tcW w:w="1132" w:type="dxa"/>
          </w:tcPr>
          <w:p w:rsidR="0093397C" w:rsidRPr="007F4A8E" w:rsidRDefault="0093397C" w:rsidP="0062607F">
            <w:pPr>
              <w:jc w:val="both"/>
            </w:pPr>
            <w:r>
              <w:t>11л</w:t>
            </w:r>
          </w:p>
        </w:tc>
        <w:tc>
          <w:tcPr>
            <w:tcW w:w="1556" w:type="dxa"/>
          </w:tcPr>
          <w:p w:rsidR="0093397C" w:rsidRPr="007F4A8E" w:rsidRDefault="0093397C" w:rsidP="0062607F">
            <w:pPr>
              <w:jc w:val="both"/>
            </w:pPr>
          </w:p>
        </w:tc>
        <w:tc>
          <w:tcPr>
            <w:tcW w:w="1008" w:type="dxa"/>
          </w:tcPr>
          <w:p w:rsidR="0093397C" w:rsidRPr="007F4A8E" w:rsidRDefault="0093397C" w:rsidP="0062607F">
            <w:pPr>
              <w:jc w:val="both"/>
            </w:pPr>
            <w:r w:rsidRPr="007F4A8E">
              <w:t>201</w:t>
            </w:r>
            <w:r>
              <w:t>4</w:t>
            </w:r>
          </w:p>
        </w:tc>
        <w:tc>
          <w:tcPr>
            <w:tcW w:w="1564" w:type="dxa"/>
          </w:tcPr>
          <w:p w:rsidR="0093397C" w:rsidRPr="007F4A8E" w:rsidRDefault="0093397C" w:rsidP="0062607F">
            <w:pPr>
              <w:jc w:val="both"/>
            </w:pPr>
            <w:r w:rsidRPr="007F4A8E">
              <w:t>Учитель</w:t>
            </w:r>
          </w:p>
          <w:p w:rsidR="0093397C" w:rsidRPr="007F4A8E" w:rsidRDefault="0093397C" w:rsidP="0062607F">
            <w:pPr>
              <w:jc w:val="both"/>
            </w:pPr>
            <w:r w:rsidRPr="007F4A8E">
              <w:t>31.01.13</w:t>
            </w:r>
            <w:r>
              <w:t>г.</w:t>
            </w:r>
          </w:p>
          <w:p w:rsidR="0093397C" w:rsidRPr="007F4A8E" w:rsidRDefault="0093397C" w:rsidP="0062607F">
            <w:pPr>
              <w:jc w:val="both"/>
            </w:pPr>
            <w:r w:rsidRPr="007F4A8E">
              <w:t>№</w:t>
            </w:r>
            <w:r>
              <w:t xml:space="preserve"> </w:t>
            </w:r>
            <w:r w:rsidRPr="007F4A8E">
              <w:t>148 от 08.02.13г.</w:t>
            </w:r>
          </w:p>
        </w:tc>
        <w:tc>
          <w:tcPr>
            <w:tcW w:w="784" w:type="dxa"/>
          </w:tcPr>
          <w:p w:rsidR="0093397C" w:rsidRPr="007F4A8E" w:rsidRDefault="0093397C" w:rsidP="0062607F">
            <w:pPr>
              <w:jc w:val="center"/>
            </w:pPr>
            <w:r w:rsidRPr="007F4A8E">
              <w:t>В</w:t>
            </w:r>
          </w:p>
        </w:tc>
        <w:tc>
          <w:tcPr>
            <w:tcW w:w="2325" w:type="dxa"/>
          </w:tcPr>
          <w:p w:rsidR="0093397C" w:rsidRDefault="0093397C" w:rsidP="0062607F">
            <w:pPr>
              <w:jc w:val="both"/>
            </w:pPr>
            <w:r w:rsidRPr="007F4A8E">
              <w:t xml:space="preserve">Благ. </w:t>
            </w:r>
            <w:r>
              <w:t>П</w:t>
            </w:r>
            <w:r w:rsidRPr="007F4A8E">
              <w:t xml:space="preserve">исьмо </w:t>
            </w:r>
            <w:proofErr w:type="spellStart"/>
            <w:r w:rsidRPr="007F4A8E">
              <w:t>Волг</w:t>
            </w:r>
            <w:proofErr w:type="gramStart"/>
            <w:r w:rsidRPr="007F4A8E">
              <w:t>.о</w:t>
            </w:r>
            <w:proofErr w:type="gramEnd"/>
            <w:r w:rsidRPr="007F4A8E">
              <w:t>бл</w:t>
            </w:r>
            <w:proofErr w:type="spellEnd"/>
            <w:r w:rsidRPr="007F4A8E">
              <w:t>. Думы, 2011г.</w:t>
            </w:r>
          </w:p>
          <w:p w:rsidR="0093397C" w:rsidRDefault="0093397C" w:rsidP="0062607F">
            <w:pPr>
              <w:jc w:val="both"/>
            </w:pPr>
            <w:r>
              <w:t>Грамота КТУ ДОАВ, 2011г.</w:t>
            </w:r>
          </w:p>
          <w:p w:rsidR="0093397C" w:rsidRPr="007F4A8E" w:rsidRDefault="0093397C" w:rsidP="0062607F">
            <w:pPr>
              <w:jc w:val="both"/>
            </w:pPr>
            <w:r>
              <w:t>Почетная грамота главы администрации Кировского р-на, 2013г.</w:t>
            </w:r>
          </w:p>
        </w:tc>
      </w:tr>
      <w:tr w:rsidR="0093397C" w:rsidTr="004F4EFD">
        <w:tc>
          <w:tcPr>
            <w:tcW w:w="16486" w:type="dxa"/>
            <w:gridSpan w:val="12"/>
          </w:tcPr>
          <w:p w:rsidR="0093397C" w:rsidRDefault="0093397C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французского языка</w:t>
            </w:r>
          </w:p>
        </w:tc>
      </w:tr>
      <w:tr w:rsidR="00890ADB" w:rsidTr="00597EAB">
        <w:tc>
          <w:tcPr>
            <w:tcW w:w="583" w:type="dxa"/>
          </w:tcPr>
          <w:p w:rsidR="00890ADB" w:rsidRPr="00E973C8" w:rsidRDefault="00890ADB" w:rsidP="0062607F">
            <w:pPr>
              <w:jc w:val="both"/>
              <w:rPr>
                <w:sz w:val="22"/>
                <w:szCs w:val="22"/>
              </w:rPr>
            </w:pPr>
            <w:r w:rsidRPr="00E973C8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90ADB" w:rsidRPr="00E973C8" w:rsidRDefault="00890AD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E973C8">
              <w:rPr>
                <w:sz w:val="22"/>
                <w:szCs w:val="22"/>
              </w:rPr>
              <w:t>Тетюшева</w:t>
            </w:r>
            <w:proofErr w:type="spellEnd"/>
            <w:r w:rsidRPr="00E973C8">
              <w:rPr>
                <w:sz w:val="22"/>
                <w:szCs w:val="22"/>
              </w:rPr>
              <w:t xml:space="preserve"> </w:t>
            </w:r>
          </w:p>
          <w:p w:rsidR="00890ADB" w:rsidRPr="00E973C8" w:rsidRDefault="00890ADB" w:rsidP="0062607F">
            <w:pPr>
              <w:jc w:val="both"/>
              <w:rPr>
                <w:sz w:val="22"/>
                <w:szCs w:val="22"/>
              </w:rPr>
            </w:pPr>
            <w:r w:rsidRPr="00E973C8">
              <w:rPr>
                <w:sz w:val="22"/>
                <w:szCs w:val="22"/>
              </w:rPr>
              <w:t>Нина</w:t>
            </w:r>
          </w:p>
          <w:p w:rsidR="00890ADB" w:rsidRPr="00E973C8" w:rsidRDefault="00890ADB" w:rsidP="0062607F">
            <w:pPr>
              <w:jc w:val="both"/>
              <w:rPr>
                <w:sz w:val="22"/>
                <w:szCs w:val="22"/>
              </w:rPr>
            </w:pPr>
            <w:r w:rsidRPr="00E973C8">
              <w:rPr>
                <w:sz w:val="22"/>
                <w:szCs w:val="22"/>
              </w:rPr>
              <w:t>Петровна</w:t>
            </w:r>
          </w:p>
        </w:tc>
        <w:tc>
          <w:tcPr>
            <w:tcW w:w="1876" w:type="dxa"/>
          </w:tcPr>
          <w:p w:rsidR="00890ADB" w:rsidRPr="00767C98" w:rsidRDefault="00890ADB" w:rsidP="0062607F">
            <w:pPr>
              <w:jc w:val="both"/>
            </w:pPr>
            <w:r>
              <w:t xml:space="preserve">Учитель </w:t>
            </w:r>
          </w:p>
          <w:p w:rsidR="00890ADB" w:rsidRPr="00767C98" w:rsidRDefault="00890ADB" w:rsidP="0062607F">
            <w:pPr>
              <w:jc w:val="both"/>
            </w:pPr>
            <w:proofErr w:type="spellStart"/>
            <w:r w:rsidRPr="00767C98">
              <w:t>фран.яз</w:t>
            </w:r>
            <w:proofErr w:type="spellEnd"/>
            <w:r w:rsidRPr="00767C98">
              <w:t>.</w:t>
            </w:r>
          </w:p>
        </w:tc>
        <w:tc>
          <w:tcPr>
            <w:tcW w:w="972" w:type="dxa"/>
          </w:tcPr>
          <w:p w:rsidR="00890ADB" w:rsidRPr="00767C98" w:rsidRDefault="00890ADB" w:rsidP="0062607F">
            <w:pPr>
              <w:jc w:val="both"/>
            </w:pPr>
            <w:r>
              <w:t>выс</w:t>
            </w:r>
            <w:r w:rsidRPr="00767C98">
              <w:t>шее</w:t>
            </w:r>
          </w:p>
        </w:tc>
        <w:tc>
          <w:tcPr>
            <w:tcW w:w="2084" w:type="dxa"/>
          </w:tcPr>
          <w:p w:rsidR="00890ADB" w:rsidRPr="00767C98" w:rsidRDefault="00890ADB" w:rsidP="0062607F">
            <w:pPr>
              <w:jc w:val="both"/>
            </w:pPr>
            <w:r w:rsidRPr="00767C98">
              <w:t>ВГПИ,</w:t>
            </w:r>
            <w:r>
              <w:t xml:space="preserve"> </w:t>
            </w:r>
            <w:r w:rsidRPr="00767C98">
              <w:t>1976г.</w:t>
            </w:r>
          </w:p>
          <w:p w:rsidR="00890ADB" w:rsidRPr="00767C98" w:rsidRDefault="00890ADB" w:rsidP="0062607F">
            <w:pPr>
              <w:jc w:val="both"/>
            </w:pPr>
            <w:r w:rsidRPr="00767C98">
              <w:t>Учитель французского и немецкого языков</w:t>
            </w:r>
          </w:p>
        </w:tc>
        <w:tc>
          <w:tcPr>
            <w:tcW w:w="900" w:type="dxa"/>
          </w:tcPr>
          <w:p w:rsidR="00890ADB" w:rsidRPr="00767C98" w:rsidRDefault="00890ADB" w:rsidP="0062607F">
            <w:pPr>
              <w:jc w:val="both"/>
            </w:pPr>
            <w:r>
              <w:t>37л 11м</w:t>
            </w:r>
          </w:p>
        </w:tc>
        <w:tc>
          <w:tcPr>
            <w:tcW w:w="1132" w:type="dxa"/>
          </w:tcPr>
          <w:p w:rsidR="00890ADB" w:rsidRPr="00767C98" w:rsidRDefault="00890ADB" w:rsidP="0062607F">
            <w:pPr>
              <w:jc w:val="both"/>
            </w:pPr>
            <w:r w:rsidRPr="00767C98">
              <w:t xml:space="preserve"> </w:t>
            </w:r>
            <w:r>
              <w:t>20л 10м</w:t>
            </w:r>
          </w:p>
        </w:tc>
        <w:tc>
          <w:tcPr>
            <w:tcW w:w="1556" w:type="dxa"/>
          </w:tcPr>
          <w:p w:rsidR="00890ADB" w:rsidRPr="00767C98" w:rsidRDefault="00890ADB" w:rsidP="0062607F">
            <w:pPr>
              <w:jc w:val="both"/>
            </w:pPr>
            <w:r>
              <w:t>Ветеран труда, 2009г.</w:t>
            </w:r>
          </w:p>
        </w:tc>
        <w:tc>
          <w:tcPr>
            <w:tcW w:w="1008" w:type="dxa"/>
          </w:tcPr>
          <w:p w:rsidR="00890ADB" w:rsidRPr="00767C98" w:rsidRDefault="00890ADB" w:rsidP="0062607F">
            <w:pPr>
              <w:jc w:val="both"/>
            </w:pPr>
            <w:r w:rsidRPr="00767C98">
              <w:t>201</w:t>
            </w:r>
            <w:r>
              <w:t>4</w:t>
            </w:r>
          </w:p>
        </w:tc>
        <w:tc>
          <w:tcPr>
            <w:tcW w:w="1564" w:type="dxa"/>
          </w:tcPr>
          <w:p w:rsidR="00890ADB" w:rsidRDefault="00890ADB" w:rsidP="0062607F">
            <w:pPr>
              <w:jc w:val="both"/>
            </w:pPr>
            <w:r>
              <w:t>Учитель</w:t>
            </w:r>
          </w:p>
          <w:p w:rsidR="00890ADB" w:rsidRDefault="00890ADB" w:rsidP="0062607F">
            <w:pPr>
              <w:jc w:val="both"/>
            </w:pPr>
            <w:r>
              <w:t>29.03.2012г.</w:t>
            </w:r>
          </w:p>
          <w:p w:rsidR="00890ADB" w:rsidRPr="00767C98" w:rsidRDefault="00890ADB" w:rsidP="0062607F">
            <w:pPr>
              <w:jc w:val="both"/>
            </w:pPr>
            <w:r>
              <w:t>№ 473 от 23.04.2012г.</w:t>
            </w:r>
          </w:p>
        </w:tc>
        <w:tc>
          <w:tcPr>
            <w:tcW w:w="784" w:type="dxa"/>
          </w:tcPr>
          <w:p w:rsidR="00890ADB" w:rsidRPr="00767C98" w:rsidRDefault="00890ADB" w:rsidP="0062607F">
            <w:pPr>
              <w:jc w:val="both"/>
            </w:pPr>
            <w:r w:rsidRPr="00767C98">
              <w:t xml:space="preserve"> В</w:t>
            </w:r>
          </w:p>
        </w:tc>
        <w:tc>
          <w:tcPr>
            <w:tcW w:w="2325" w:type="dxa"/>
          </w:tcPr>
          <w:p w:rsidR="00890ADB" w:rsidRPr="00767C98" w:rsidRDefault="00890ADB" w:rsidP="0062607F">
            <w:pPr>
              <w:jc w:val="both"/>
            </w:pPr>
            <w:r>
              <w:t>Почет. Г</w:t>
            </w:r>
            <w:r w:rsidRPr="00767C98">
              <w:t xml:space="preserve">рамота </w:t>
            </w:r>
            <w:proofErr w:type="spellStart"/>
            <w:r w:rsidRPr="00767C98">
              <w:t>Минист</w:t>
            </w:r>
            <w:proofErr w:type="gramStart"/>
            <w:r w:rsidRPr="00767C98">
              <w:t>.о</w:t>
            </w:r>
            <w:proofErr w:type="gramEnd"/>
            <w:r w:rsidRPr="00767C98">
              <w:t>браз</w:t>
            </w:r>
            <w:proofErr w:type="spellEnd"/>
            <w:r w:rsidRPr="00767C98">
              <w:t>. и науки РФ, 2006г.</w:t>
            </w:r>
          </w:p>
          <w:p w:rsidR="00890ADB" w:rsidRPr="00767C98" w:rsidRDefault="00890ADB" w:rsidP="0062607F">
            <w:pPr>
              <w:jc w:val="both"/>
            </w:pPr>
            <w:r w:rsidRPr="00767C98">
              <w:t>Почет.</w:t>
            </w:r>
          </w:p>
          <w:p w:rsidR="00890ADB" w:rsidRPr="00767C98" w:rsidRDefault="00890ADB" w:rsidP="0062607F">
            <w:pPr>
              <w:jc w:val="both"/>
            </w:pPr>
            <w:r w:rsidRPr="00767C98">
              <w:t>Работ.</w:t>
            </w:r>
            <w:r>
              <w:t xml:space="preserve"> </w:t>
            </w:r>
            <w:r w:rsidRPr="00767C98">
              <w:t>Общ.</w:t>
            </w:r>
          </w:p>
          <w:p w:rsidR="00890ADB" w:rsidRPr="00767C98" w:rsidRDefault="00890ADB" w:rsidP="0062607F">
            <w:pPr>
              <w:jc w:val="both"/>
            </w:pPr>
            <w:r w:rsidRPr="00767C98">
              <w:t>Обр., 2008г.</w:t>
            </w:r>
          </w:p>
          <w:p w:rsidR="00890ADB" w:rsidRPr="00767C98" w:rsidRDefault="00890ADB" w:rsidP="0062607F">
            <w:pPr>
              <w:jc w:val="both"/>
            </w:pPr>
            <w:proofErr w:type="spellStart"/>
            <w:r w:rsidRPr="00767C98">
              <w:t>Благод</w:t>
            </w:r>
            <w:proofErr w:type="spellEnd"/>
            <w:r w:rsidRPr="00767C98">
              <w:t xml:space="preserve">. </w:t>
            </w:r>
            <w:r>
              <w:t>П</w:t>
            </w:r>
            <w:r w:rsidRPr="00767C98">
              <w:t xml:space="preserve">исьмо </w:t>
            </w:r>
            <w:proofErr w:type="spellStart"/>
            <w:r w:rsidRPr="00767C98">
              <w:t>Волгоград</w:t>
            </w:r>
            <w:proofErr w:type="gramStart"/>
            <w:r w:rsidRPr="00767C98">
              <w:t>.г</w:t>
            </w:r>
            <w:proofErr w:type="gramEnd"/>
            <w:r w:rsidRPr="00767C98">
              <w:t>ород</w:t>
            </w:r>
            <w:proofErr w:type="spellEnd"/>
            <w:r w:rsidRPr="00767C98">
              <w:t>. Думы, 2011г.</w:t>
            </w:r>
          </w:p>
        </w:tc>
      </w:tr>
      <w:tr w:rsidR="00890ADB" w:rsidTr="00EA5F27">
        <w:tc>
          <w:tcPr>
            <w:tcW w:w="16486" w:type="dxa"/>
            <w:gridSpan w:val="12"/>
          </w:tcPr>
          <w:p w:rsidR="00890ADB" w:rsidRDefault="00890AD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музыки</w:t>
            </w:r>
          </w:p>
        </w:tc>
      </w:tr>
      <w:tr w:rsidR="00890ADB" w:rsidTr="00597EAB">
        <w:tc>
          <w:tcPr>
            <w:tcW w:w="583" w:type="dxa"/>
          </w:tcPr>
          <w:p w:rsidR="00890ADB" w:rsidRPr="00276636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90ADB" w:rsidRPr="00276636" w:rsidRDefault="00890ADB" w:rsidP="0062607F">
            <w:pPr>
              <w:rPr>
                <w:sz w:val="22"/>
                <w:szCs w:val="22"/>
              </w:rPr>
            </w:pPr>
            <w:r w:rsidRPr="00276636">
              <w:rPr>
                <w:sz w:val="22"/>
                <w:szCs w:val="22"/>
              </w:rPr>
              <w:t>Власова</w:t>
            </w:r>
          </w:p>
          <w:p w:rsidR="00890ADB" w:rsidRPr="00276636" w:rsidRDefault="00890ADB" w:rsidP="0062607F">
            <w:pPr>
              <w:rPr>
                <w:sz w:val="22"/>
                <w:szCs w:val="22"/>
              </w:rPr>
            </w:pPr>
            <w:r w:rsidRPr="00276636">
              <w:rPr>
                <w:sz w:val="22"/>
                <w:szCs w:val="22"/>
              </w:rPr>
              <w:t xml:space="preserve"> Ирина Александровна</w:t>
            </w:r>
          </w:p>
          <w:p w:rsidR="00890ADB" w:rsidRPr="00276636" w:rsidRDefault="00890ADB" w:rsidP="0062607F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890ADB" w:rsidRDefault="00890ADB" w:rsidP="0062607F">
            <w:pPr>
              <w:jc w:val="center"/>
            </w:pPr>
            <w:r w:rsidRPr="00276636">
              <w:t>Уч</w:t>
            </w:r>
            <w:r>
              <w:t>итель</w:t>
            </w:r>
          </w:p>
          <w:p w:rsidR="00890ADB" w:rsidRPr="00276636" w:rsidRDefault="00890ADB" w:rsidP="0062607F">
            <w:pPr>
              <w:jc w:val="center"/>
            </w:pPr>
            <w:r>
              <w:t>музыки</w:t>
            </w:r>
          </w:p>
        </w:tc>
        <w:tc>
          <w:tcPr>
            <w:tcW w:w="972" w:type="dxa"/>
          </w:tcPr>
          <w:p w:rsidR="00890ADB" w:rsidRPr="00276636" w:rsidRDefault="00890ADB" w:rsidP="0062607F">
            <w:pPr>
              <w:jc w:val="both"/>
            </w:pPr>
            <w:r w:rsidRPr="00276636">
              <w:t>Сред.</w:t>
            </w:r>
          </w:p>
          <w:p w:rsidR="00890ADB" w:rsidRPr="00276636" w:rsidRDefault="00890ADB" w:rsidP="0062607F">
            <w:pPr>
              <w:jc w:val="both"/>
            </w:pPr>
            <w:proofErr w:type="gramStart"/>
            <w:r>
              <w:t>С</w:t>
            </w:r>
            <w:r w:rsidRPr="00276636">
              <w:t>пец</w:t>
            </w:r>
            <w:proofErr w:type="gramEnd"/>
            <w:r w:rsidRPr="00276636">
              <w:t>.</w:t>
            </w:r>
          </w:p>
        </w:tc>
        <w:tc>
          <w:tcPr>
            <w:tcW w:w="2084" w:type="dxa"/>
          </w:tcPr>
          <w:p w:rsidR="00890ADB" w:rsidRPr="00276636" w:rsidRDefault="00890ADB" w:rsidP="0062607F">
            <w:pPr>
              <w:jc w:val="both"/>
            </w:pPr>
            <w:r w:rsidRPr="00276636">
              <w:t>ГОУ СПО «ВПК» 2010г.</w:t>
            </w:r>
          </w:p>
          <w:p w:rsidR="00890ADB" w:rsidRPr="00276636" w:rsidRDefault="00890ADB" w:rsidP="0062607F">
            <w:pPr>
              <w:jc w:val="both"/>
            </w:pPr>
            <w:r w:rsidRPr="00276636">
              <w:t>Учитель музыки, муз. Руководитель</w:t>
            </w:r>
          </w:p>
        </w:tc>
        <w:tc>
          <w:tcPr>
            <w:tcW w:w="900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  <w:r>
              <w:rPr>
                <w:sz w:val="24"/>
              </w:rPr>
              <w:t>5г</w:t>
            </w:r>
          </w:p>
        </w:tc>
        <w:tc>
          <w:tcPr>
            <w:tcW w:w="1132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  <w:r>
              <w:rPr>
                <w:sz w:val="24"/>
              </w:rPr>
              <w:t>4г</w:t>
            </w:r>
          </w:p>
        </w:tc>
        <w:tc>
          <w:tcPr>
            <w:tcW w:w="1556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  <w:tc>
          <w:tcPr>
            <w:tcW w:w="1564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  <w:tc>
          <w:tcPr>
            <w:tcW w:w="784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5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</w:tr>
      <w:tr w:rsidR="00890ADB" w:rsidTr="00597EAB">
        <w:tc>
          <w:tcPr>
            <w:tcW w:w="583" w:type="dxa"/>
          </w:tcPr>
          <w:p w:rsidR="00890ADB" w:rsidRPr="00276636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890ADB" w:rsidRPr="00276636" w:rsidRDefault="00890ADB" w:rsidP="0062607F">
            <w:pPr>
              <w:rPr>
                <w:sz w:val="22"/>
                <w:szCs w:val="22"/>
              </w:rPr>
            </w:pPr>
            <w:r w:rsidRPr="00276636">
              <w:rPr>
                <w:sz w:val="22"/>
                <w:szCs w:val="22"/>
              </w:rPr>
              <w:t xml:space="preserve">Слепова </w:t>
            </w:r>
          </w:p>
          <w:p w:rsidR="00890ADB" w:rsidRPr="00276636" w:rsidRDefault="00890ADB" w:rsidP="0062607F">
            <w:pPr>
              <w:rPr>
                <w:color w:val="FF0000"/>
                <w:sz w:val="22"/>
                <w:szCs w:val="22"/>
              </w:rPr>
            </w:pPr>
            <w:r w:rsidRPr="00276636"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1876" w:type="dxa"/>
          </w:tcPr>
          <w:p w:rsidR="00890ADB" w:rsidRDefault="00890ADB" w:rsidP="0062607F">
            <w:pPr>
              <w:jc w:val="center"/>
            </w:pPr>
            <w:r w:rsidRPr="00276636">
              <w:t>Уч</w:t>
            </w:r>
            <w:r>
              <w:t>итель</w:t>
            </w:r>
          </w:p>
          <w:p w:rsidR="00890ADB" w:rsidRPr="00276636" w:rsidRDefault="00890ADB" w:rsidP="0062607F">
            <w:pPr>
              <w:jc w:val="center"/>
            </w:pPr>
            <w:r>
              <w:t>музыки</w:t>
            </w:r>
          </w:p>
        </w:tc>
        <w:tc>
          <w:tcPr>
            <w:tcW w:w="972" w:type="dxa"/>
          </w:tcPr>
          <w:p w:rsidR="00890ADB" w:rsidRPr="00276636" w:rsidRDefault="00890ADB" w:rsidP="0062607F">
            <w:pPr>
              <w:jc w:val="both"/>
            </w:pPr>
            <w:r>
              <w:t>выс</w:t>
            </w:r>
            <w:r w:rsidRPr="00276636">
              <w:t>шее</w:t>
            </w:r>
          </w:p>
        </w:tc>
        <w:tc>
          <w:tcPr>
            <w:tcW w:w="2084" w:type="dxa"/>
          </w:tcPr>
          <w:p w:rsidR="00890ADB" w:rsidRPr="00276636" w:rsidRDefault="00890ADB" w:rsidP="0062607F">
            <w:pPr>
              <w:jc w:val="both"/>
            </w:pPr>
            <w:r w:rsidRPr="00276636">
              <w:t>ВМИИ им. П.А. Серебрякова 1997г,</w:t>
            </w:r>
          </w:p>
          <w:p w:rsidR="00890ADB" w:rsidRPr="00276636" w:rsidRDefault="00890ADB" w:rsidP="0062607F">
            <w:pPr>
              <w:jc w:val="both"/>
            </w:pPr>
            <w:r w:rsidRPr="00276636">
              <w:t>Преподаватель, концертмейстер</w:t>
            </w:r>
          </w:p>
          <w:p w:rsidR="00890ADB" w:rsidRPr="00276636" w:rsidRDefault="00890ADB" w:rsidP="0062607F">
            <w:pPr>
              <w:jc w:val="both"/>
            </w:pPr>
            <w:r w:rsidRPr="00276636">
              <w:t>ВГПУ</w:t>
            </w:r>
            <w:r>
              <w:t>,</w:t>
            </w:r>
            <w:r w:rsidRPr="00276636">
              <w:t>2004г.</w:t>
            </w:r>
          </w:p>
          <w:p w:rsidR="00890ADB" w:rsidRPr="00276636" w:rsidRDefault="00890ADB" w:rsidP="0062607F">
            <w:pPr>
              <w:jc w:val="both"/>
            </w:pPr>
            <w:r w:rsidRPr="00276636">
              <w:t>Учитель музыки</w:t>
            </w:r>
          </w:p>
        </w:tc>
        <w:tc>
          <w:tcPr>
            <w:tcW w:w="900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  <w:r>
              <w:rPr>
                <w:sz w:val="24"/>
              </w:rPr>
              <w:t>16л</w:t>
            </w:r>
          </w:p>
        </w:tc>
        <w:tc>
          <w:tcPr>
            <w:tcW w:w="1132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  <w:r>
              <w:rPr>
                <w:sz w:val="24"/>
              </w:rPr>
              <w:t>9л 2м</w:t>
            </w:r>
          </w:p>
        </w:tc>
        <w:tc>
          <w:tcPr>
            <w:tcW w:w="1556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  <w:r>
              <w:t xml:space="preserve">2015 </w:t>
            </w:r>
          </w:p>
        </w:tc>
        <w:tc>
          <w:tcPr>
            <w:tcW w:w="1564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  <w:tc>
          <w:tcPr>
            <w:tcW w:w="784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</w:tcPr>
          <w:p w:rsidR="00890ADB" w:rsidRDefault="00890ADB" w:rsidP="0062607F">
            <w:pPr>
              <w:jc w:val="both"/>
              <w:rPr>
                <w:sz w:val="24"/>
              </w:rPr>
            </w:pPr>
          </w:p>
        </w:tc>
      </w:tr>
      <w:tr w:rsidR="00890ADB" w:rsidTr="002F3D34">
        <w:tc>
          <w:tcPr>
            <w:tcW w:w="16486" w:type="dxa"/>
            <w:gridSpan w:val="12"/>
          </w:tcPr>
          <w:p w:rsidR="00890ADB" w:rsidRDefault="00890ADB" w:rsidP="00E377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</w:t>
            </w:r>
            <w:proofErr w:type="gramStart"/>
            <w:r>
              <w:rPr>
                <w:b/>
                <w:sz w:val="24"/>
              </w:rPr>
              <w:t>ИЗО</w:t>
            </w:r>
            <w:proofErr w:type="gramEnd"/>
          </w:p>
          <w:p w:rsidR="00A227BB" w:rsidRDefault="00A227BB" w:rsidP="00E377B0">
            <w:pPr>
              <w:jc w:val="center"/>
              <w:rPr>
                <w:sz w:val="24"/>
                <w:szCs w:val="24"/>
              </w:rPr>
            </w:pPr>
          </w:p>
        </w:tc>
      </w:tr>
      <w:tr w:rsidR="00890ADB" w:rsidTr="00597EAB">
        <w:tc>
          <w:tcPr>
            <w:tcW w:w="583" w:type="dxa"/>
          </w:tcPr>
          <w:p w:rsidR="00890ADB" w:rsidRPr="00E1411E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90ADB" w:rsidRPr="00E1411E" w:rsidRDefault="00890ADB" w:rsidP="0062607F">
            <w:pPr>
              <w:jc w:val="both"/>
              <w:rPr>
                <w:sz w:val="22"/>
                <w:szCs w:val="22"/>
              </w:rPr>
            </w:pPr>
            <w:r w:rsidRPr="00E1411E">
              <w:rPr>
                <w:sz w:val="22"/>
                <w:szCs w:val="22"/>
              </w:rPr>
              <w:t xml:space="preserve">Васильева </w:t>
            </w:r>
          </w:p>
          <w:p w:rsidR="00890ADB" w:rsidRPr="00E1411E" w:rsidRDefault="00890ADB" w:rsidP="0062607F">
            <w:pPr>
              <w:jc w:val="both"/>
              <w:rPr>
                <w:sz w:val="22"/>
                <w:szCs w:val="22"/>
              </w:rPr>
            </w:pPr>
            <w:r w:rsidRPr="00E1411E">
              <w:rPr>
                <w:sz w:val="22"/>
                <w:szCs w:val="22"/>
              </w:rPr>
              <w:t>Маргарита Александровна</w:t>
            </w:r>
          </w:p>
          <w:p w:rsidR="00890ADB" w:rsidRPr="00E1411E" w:rsidRDefault="00890ADB" w:rsidP="006260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890ADB" w:rsidRDefault="00890ADB" w:rsidP="0062607F">
            <w:pPr>
              <w:jc w:val="center"/>
            </w:pPr>
            <w:r>
              <w:t>Учитель</w:t>
            </w:r>
          </w:p>
          <w:p w:rsidR="00890ADB" w:rsidRPr="00E1411E" w:rsidRDefault="00890ADB" w:rsidP="0062607F">
            <w:pPr>
              <w:jc w:val="center"/>
            </w:pPr>
            <w:r w:rsidRPr="00E1411E">
              <w:t>ИЗО</w:t>
            </w:r>
          </w:p>
        </w:tc>
        <w:tc>
          <w:tcPr>
            <w:tcW w:w="972" w:type="dxa"/>
          </w:tcPr>
          <w:p w:rsidR="00890ADB" w:rsidRPr="00E1411E" w:rsidRDefault="00890ADB" w:rsidP="0062607F">
            <w:pPr>
              <w:jc w:val="both"/>
            </w:pPr>
            <w:r>
              <w:t>выс</w:t>
            </w:r>
            <w:r w:rsidRPr="00E1411E">
              <w:t>шее</w:t>
            </w:r>
          </w:p>
        </w:tc>
        <w:tc>
          <w:tcPr>
            <w:tcW w:w="2084" w:type="dxa"/>
          </w:tcPr>
          <w:p w:rsidR="00890ADB" w:rsidRPr="00E1411E" w:rsidRDefault="00890ADB" w:rsidP="0062607F">
            <w:pPr>
              <w:jc w:val="both"/>
            </w:pPr>
            <w:r w:rsidRPr="00E1411E">
              <w:t>ВГПУ, 2000г.</w:t>
            </w:r>
          </w:p>
          <w:p w:rsidR="00890ADB" w:rsidRPr="00E1411E" w:rsidRDefault="00890ADB" w:rsidP="0062607F">
            <w:pPr>
              <w:jc w:val="both"/>
            </w:pPr>
            <w:r w:rsidRPr="00E1411E">
              <w:t>Учитель т</w:t>
            </w:r>
            <w:r>
              <w:t>р</w:t>
            </w:r>
            <w:r w:rsidRPr="00E1411E">
              <w:t>удового обучения и черчения</w:t>
            </w:r>
          </w:p>
        </w:tc>
        <w:tc>
          <w:tcPr>
            <w:tcW w:w="900" w:type="dxa"/>
          </w:tcPr>
          <w:p w:rsidR="00890ADB" w:rsidRPr="00E1411E" w:rsidRDefault="00890ADB" w:rsidP="0062607F">
            <w:pPr>
              <w:jc w:val="both"/>
            </w:pPr>
            <w:r>
              <w:t>21л 11м</w:t>
            </w:r>
          </w:p>
        </w:tc>
        <w:tc>
          <w:tcPr>
            <w:tcW w:w="1132" w:type="dxa"/>
          </w:tcPr>
          <w:p w:rsidR="00890ADB" w:rsidRPr="00E1411E" w:rsidRDefault="00890ADB" w:rsidP="0062607F">
            <w:pPr>
              <w:jc w:val="both"/>
            </w:pPr>
            <w:r w:rsidRPr="00E1411E">
              <w:t>1</w:t>
            </w:r>
            <w:r>
              <w:t>9л 7м</w:t>
            </w:r>
          </w:p>
        </w:tc>
        <w:tc>
          <w:tcPr>
            <w:tcW w:w="1556" w:type="dxa"/>
          </w:tcPr>
          <w:p w:rsidR="00890ADB" w:rsidRPr="00E1411E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E1411E" w:rsidRDefault="00890ADB" w:rsidP="0062607F">
            <w:pPr>
              <w:jc w:val="both"/>
            </w:pPr>
            <w:r w:rsidRPr="00E1411E">
              <w:t>2011</w:t>
            </w:r>
          </w:p>
        </w:tc>
        <w:tc>
          <w:tcPr>
            <w:tcW w:w="1564" w:type="dxa"/>
          </w:tcPr>
          <w:p w:rsidR="00890ADB" w:rsidRPr="00E1411E" w:rsidRDefault="00890ADB" w:rsidP="0062607F">
            <w:pPr>
              <w:jc w:val="both"/>
            </w:pPr>
            <w:r w:rsidRPr="00E1411E">
              <w:t>Учитель</w:t>
            </w:r>
          </w:p>
          <w:p w:rsidR="00890ADB" w:rsidRPr="00E1411E" w:rsidRDefault="00890ADB" w:rsidP="0062607F">
            <w:pPr>
              <w:jc w:val="both"/>
            </w:pPr>
            <w:r w:rsidRPr="00E1411E">
              <w:t>25.11.2010г.</w:t>
            </w:r>
          </w:p>
          <w:p w:rsidR="00890ADB" w:rsidRPr="00E1411E" w:rsidRDefault="00890ADB" w:rsidP="0062607F">
            <w:pPr>
              <w:jc w:val="both"/>
            </w:pPr>
            <w:r w:rsidRPr="00E1411E">
              <w:t>№</w:t>
            </w:r>
            <w:r>
              <w:t xml:space="preserve"> </w:t>
            </w:r>
            <w:r w:rsidRPr="00E1411E">
              <w:t>4900 от 08.12.2010г.</w:t>
            </w:r>
          </w:p>
        </w:tc>
        <w:tc>
          <w:tcPr>
            <w:tcW w:w="784" w:type="dxa"/>
          </w:tcPr>
          <w:p w:rsidR="00890ADB" w:rsidRPr="00E1411E" w:rsidRDefault="00890ADB" w:rsidP="0062607F">
            <w:pPr>
              <w:jc w:val="center"/>
            </w:pPr>
            <w:r w:rsidRPr="00E1411E">
              <w:t>2</w:t>
            </w:r>
          </w:p>
        </w:tc>
        <w:tc>
          <w:tcPr>
            <w:tcW w:w="2325" w:type="dxa"/>
          </w:tcPr>
          <w:p w:rsidR="00890ADB" w:rsidRPr="00E1411E" w:rsidRDefault="00890ADB" w:rsidP="0062607F">
            <w:pPr>
              <w:jc w:val="both"/>
            </w:pPr>
            <w:r>
              <w:t xml:space="preserve">Почет. Грамота Главы </w:t>
            </w:r>
            <w:proofErr w:type="spellStart"/>
            <w:r>
              <w:t>адм</w:t>
            </w:r>
            <w:proofErr w:type="spellEnd"/>
            <w:r>
              <w:t>. Кировского р-на, 2014г.</w:t>
            </w:r>
          </w:p>
        </w:tc>
      </w:tr>
      <w:tr w:rsidR="00890ADB" w:rsidTr="00471EBD">
        <w:tc>
          <w:tcPr>
            <w:tcW w:w="16486" w:type="dxa"/>
            <w:gridSpan w:val="12"/>
          </w:tcPr>
          <w:p w:rsidR="00890ADB" w:rsidRDefault="00890ADB" w:rsidP="00E377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 физической культуры</w:t>
            </w:r>
          </w:p>
          <w:p w:rsidR="00A227BB" w:rsidRDefault="00A227BB" w:rsidP="00E377B0">
            <w:pPr>
              <w:jc w:val="center"/>
              <w:rPr>
                <w:sz w:val="24"/>
                <w:szCs w:val="24"/>
              </w:rPr>
            </w:pPr>
          </w:p>
        </w:tc>
      </w:tr>
      <w:tr w:rsidR="00890ADB" w:rsidTr="00597EAB">
        <w:tc>
          <w:tcPr>
            <w:tcW w:w="583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 xml:space="preserve">Корчагина </w:t>
            </w:r>
          </w:p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Светлана</w:t>
            </w:r>
          </w:p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Григорьевна</w:t>
            </w:r>
          </w:p>
        </w:tc>
        <w:tc>
          <w:tcPr>
            <w:tcW w:w="1876" w:type="dxa"/>
          </w:tcPr>
          <w:p w:rsidR="00890ADB" w:rsidRPr="00F10F36" w:rsidRDefault="00890ADB" w:rsidP="0062607F">
            <w:pPr>
              <w:jc w:val="center"/>
            </w:pPr>
            <w:r>
              <w:t>Учитель</w:t>
            </w:r>
          </w:p>
          <w:p w:rsidR="00890ADB" w:rsidRPr="00F10F36" w:rsidRDefault="00890ADB" w:rsidP="0062607F">
            <w:pPr>
              <w:jc w:val="center"/>
            </w:pPr>
            <w:proofErr w:type="spellStart"/>
            <w:r w:rsidRPr="00F10F36">
              <w:t>физ</w:t>
            </w:r>
            <w:r>
              <w:t>ич-ой</w:t>
            </w:r>
            <w:proofErr w:type="spellEnd"/>
            <w:r>
              <w:t xml:space="preserve"> культуры</w:t>
            </w:r>
          </w:p>
        </w:tc>
        <w:tc>
          <w:tcPr>
            <w:tcW w:w="972" w:type="dxa"/>
          </w:tcPr>
          <w:p w:rsidR="00890ADB" w:rsidRPr="00F10F36" w:rsidRDefault="00890ADB" w:rsidP="0062607F">
            <w:pPr>
              <w:jc w:val="both"/>
            </w:pPr>
            <w:r>
              <w:t>выс</w:t>
            </w:r>
            <w:r w:rsidRPr="00F10F36">
              <w:t>шее</w:t>
            </w:r>
          </w:p>
        </w:tc>
        <w:tc>
          <w:tcPr>
            <w:tcW w:w="2084" w:type="dxa"/>
          </w:tcPr>
          <w:p w:rsidR="00890ADB" w:rsidRPr="00F10F36" w:rsidRDefault="00890ADB" w:rsidP="0062607F">
            <w:pPr>
              <w:jc w:val="both"/>
            </w:pPr>
            <w:r w:rsidRPr="00F10F36">
              <w:t>ВГИФК</w:t>
            </w:r>
            <w:r>
              <w:t>,</w:t>
            </w:r>
            <w:r w:rsidRPr="00F10F36">
              <w:t>1983г.</w:t>
            </w:r>
          </w:p>
          <w:p w:rsidR="00890ADB" w:rsidRPr="00F10F36" w:rsidRDefault="00890ADB" w:rsidP="0062607F">
            <w:pPr>
              <w:jc w:val="both"/>
            </w:pPr>
            <w:r w:rsidRPr="00F10F36">
              <w:t>Преподаватель физического воспитания</w:t>
            </w:r>
          </w:p>
        </w:tc>
        <w:tc>
          <w:tcPr>
            <w:tcW w:w="900" w:type="dxa"/>
          </w:tcPr>
          <w:p w:rsidR="00890ADB" w:rsidRPr="00F10F36" w:rsidRDefault="00890ADB" w:rsidP="0062607F">
            <w:pPr>
              <w:jc w:val="both"/>
            </w:pPr>
            <w:r w:rsidRPr="00F10F36">
              <w:t xml:space="preserve"> </w:t>
            </w:r>
            <w:r>
              <w:t>32г</w:t>
            </w:r>
          </w:p>
        </w:tc>
        <w:tc>
          <w:tcPr>
            <w:tcW w:w="1132" w:type="dxa"/>
          </w:tcPr>
          <w:p w:rsidR="00890ADB" w:rsidRPr="00F10F36" w:rsidRDefault="00890ADB" w:rsidP="0062607F">
            <w:pPr>
              <w:jc w:val="both"/>
            </w:pPr>
            <w:r>
              <w:t xml:space="preserve"> 32г</w:t>
            </w:r>
          </w:p>
        </w:tc>
        <w:tc>
          <w:tcPr>
            <w:tcW w:w="1556" w:type="dxa"/>
          </w:tcPr>
          <w:p w:rsidR="00890ADB" w:rsidRPr="00F10F36" w:rsidRDefault="00890ADB" w:rsidP="0062607F">
            <w:pPr>
              <w:jc w:val="both"/>
            </w:pPr>
            <w:r w:rsidRPr="00F10F36">
              <w:t xml:space="preserve">       </w:t>
            </w:r>
          </w:p>
        </w:tc>
        <w:tc>
          <w:tcPr>
            <w:tcW w:w="1008" w:type="dxa"/>
          </w:tcPr>
          <w:p w:rsidR="00890ADB" w:rsidRPr="00F10F36" w:rsidRDefault="00890ADB" w:rsidP="0062607F">
            <w:pPr>
              <w:jc w:val="both"/>
            </w:pPr>
            <w:r>
              <w:t>2014</w:t>
            </w:r>
          </w:p>
        </w:tc>
        <w:tc>
          <w:tcPr>
            <w:tcW w:w="1564" w:type="dxa"/>
          </w:tcPr>
          <w:p w:rsidR="00890ADB" w:rsidRPr="00F10F36" w:rsidRDefault="00890ADB" w:rsidP="0062607F">
            <w:pPr>
              <w:jc w:val="both"/>
            </w:pPr>
            <w:r w:rsidRPr="00F10F36">
              <w:t>Учитель</w:t>
            </w:r>
          </w:p>
          <w:p w:rsidR="00890ADB" w:rsidRPr="00F10F36" w:rsidRDefault="00890ADB" w:rsidP="0062607F">
            <w:pPr>
              <w:jc w:val="both"/>
            </w:pPr>
            <w:r w:rsidRPr="00F10F36">
              <w:t>28.11.2013г.</w:t>
            </w:r>
          </w:p>
          <w:p w:rsidR="00890ADB" w:rsidRPr="00F10F36" w:rsidRDefault="00890ADB" w:rsidP="0062607F">
            <w:pPr>
              <w:jc w:val="both"/>
            </w:pPr>
            <w:r w:rsidRPr="00F10F36">
              <w:t>№</w:t>
            </w:r>
            <w:r>
              <w:t xml:space="preserve"> </w:t>
            </w:r>
            <w:r w:rsidRPr="00F10F36">
              <w:t>1695 от 23.12.2013г.</w:t>
            </w:r>
          </w:p>
          <w:p w:rsidR="00890ADB" w:rsidRPr="00F10F36" w:rsidRDefault="00890ADB" w:rsidP="0062607F">
            <w:pPr>
              <w:jc w:val="both"/>
            </w:pPr>
            <w:r w:rsidRPr="00F10F36">
              <w:t>2013</w:t>
            </w:r>
          </w:p>
        </w:tc>
        <w:tc>
          <w:tcPr>
            <w:tcW w:w="784" w:type="dxa"/>
          </w:tcPr>
          <w:p w:rsidR="00890ADB" w:rsidRPr="00F10F36" w:rsidRDefault="00890ADB" w:rsidP="0062607F">
            <w:pPr>
              <w:jc w:val="center"/>
            </w:pPr>
            <w:r w:rsidRPr="00F10F36">
              <w:t>В</w:t>
            </w:r>
          </w:p>
        </w:tc>
        <w:tc>
          <w:tcPr>
            <w:tcW w:w="2325" w:type="dxa"/>
          </w:tcPr>
          <w:p w:rsidR="00890ADB" w:rsidRPr="00F10F36" w:rsidRDefault="00890ADB" w:rsidP="0062607F">
            <w:pPr>
              <w:jc w:val="both"/>
            </w:pPr>
            <w:r>
              <w:t xml:space="preserve">Почет. Грамота </w:t>
            </w:r>
            <w:proofErr w:type="spellStart"/>
            <w:r>
              <w:t>Админ</w:t>
            </w:r>
            <w:proofErr w:type="spellEnd"/>
            <w:r>
              <w:t xml:space="preserve">. </w:t>
            </w:r>
            <w:proofErr w:type="spellStart"/>
            <w:r>
              <w:t>Волг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 xml:space="preserve"> Комитета по образованию 2011г., </w:t>
            </w:r>
            <w:proofErr w:type="spellStart"/>
            <w:r>
              <w:t>Благод</w:t>
            </w:r>
            <w:proofErr w:type="spellEnd"/>
            <w:r>
              <w:t>. Письмо Главы Кировского р-на 2012г,</w:t>
            </w:r>
          </w:p>
        </w:tc>
      </w:tr>
      <w:tr w:rsidR="00890ADB" w:rsidTr="00597EAB">
        <w:tc>
          <w:tcPr>
            <w:tcW w:w="583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 xml:space="preserve">Круглов </w:t>
            </w:r>
          </w:p>
          <w:p w:rsidR="00890ADB" w:rsidRPr="004E263C" w:rsidRDefault="00890ADB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Вячеслав Владимирович</w:t>
            </w:r>
          </w:p>
        </w:tc>
        <w:tc>
          <w:tcPr>
            <w:tcW w:w="1876" w:type="dxa"/>
          </w:tcPr>
          <w:p w:rsidR="00890ADB" w:rsidRPr="00F10F36" w:rsidRDefault="00890ADB" w:rsidP="0062607F">
            <w:pPr>
              <w:jc w:val="center"/>
            </w:pPr>
            <w:r>
              <w:t>Учитель</w:t>
            </w:r>
          </w:p>
          <w:p w:rsidR="00890ADB" w:rsidRPr="00F10F36" w:rsidRDefault="00890ADB" w:rsidP="0062607F">
            <w:pPr>
              <w:jc w:val="center"/>
            </w:pPr>
            <w:proofErr w:type="spellStart"/>
            <w:r w:rsidRPr="00F10F36">
              <w:t>физ</w:t>
            </w:r>
            <w:r>
              <w:t>ич-ой</w:t>
            </w:r>
            <w:proofErr w:type="spellEnd"/>
            <w:r>
              <w:t xml:space="preserve"> культуры</w:t>
            </w:r>
          </w:p>
        </w:tc>
        <w:tc>
          <w:tcPr>
            <w:tcW w:w="972" w:type="dxa"/>
          </w:tcPr>
          <w:p w:rsidR="00890ADB" w:rsidRPr="00F10F36" w:rsidRDefault="00890ADB" w:rsidP="0062607F">
            <w:pPr>
              <w:jc w:val="both"/>
            </w:pPr>
            <w:r>
              <w:t>выс</w:t>
            </w:r>
            <w:r w:rsidRPr="00F10F36">
              <w:t>шее</w:t>
            </w:r>
          </w:p>
        </w:tc>
        <w:tc>
          <w:tcPr>
            <w:tcW w:w="2084" w:type="dxa"/>
          </w:tcPr>
          <w:p w:rsidR="00890ADB" w:rsidRPr="00F10F36" w:rsidRDefault="00890ADB" w:rsidP="0062607F">
            <w:pPr>
              <w:jc w:val="both"/>
            </w:pPr>
            <w:r w:rsidRPr="00F10F36">
              <w:t>ВГИФК</w:t>
            </w:r>
            <w:r>
              <w:t xml:space="preserve">, </w:t>
            </w:r>
            <w:r w:rsidRPr="00F10F36">
              <w:t>1979г.</w:t>
            </w:r>
          </w:p>
          <w:p w:rsidR="00890ADB" w:rsidRPr="00F10F36" w:rsidRDefault="00890ADB" w:rsidP="0062607F">
            <w:pPr>
              <w:jc w:val="both"/>
            </w:pPr>
            <w:r w:rsidRPr="00F10F36">
              <w:t xml:space="preserve">Преподаватель физ. Воспитания </w:t>
            </w:r>
            <w:proofErr w:type="gramStart"/>
            <w:r w:rsidRPr="00F10F36">
              <w:t>–т</w:t>
            </w:r>
            <w:proofErr w:type="gramEnd"/>
            <w:r w:rsidRPr="00F10F36">
              <w:t>ренера по акробатике</w:t>
            </w:r>
          </w:p>
        </w:tc>
        <w:tc>
          <w:tcPr>
            <w:tcW w:w="900" w:type="dxa"/>
          </w:tcPr>
          <w:p w:rsidR="00890ADB" w:rsidRPr="00F10F36" w:rsidRDefault="00890ADB" w:rsidP="0062607F">
            <w:pPr>
              <w:jc w:val="both"/>
            </w:pPr>
            <w:r w:rsidRPr="00F10F36">
              <w:t>3</w:t>
            </w:r>
            <w:r>
              <w:t>3г 10м</w:t>
            </w:r>
          </w:p>
        </w:tc>
        <w:tc>
          <w:tcPr>
            <w:tcW w:w="1132" w:type="dxa"/>
          </w:tcPr>
          <w:p w:rsidR="00890ADB" w:rsidRPr="00F10F36" w:rsidRDefault="00890ADB" w:rsidP="0062607F">
            <w:pPr>
              <w:jc w:val="both"/>
            </w:pPr>
            <w:r>
              <w:t>33г 7м</w:t>
            </w:r>
          </w:p>
        </w:tc>
        <w:tc>
          <w:tcPr>
            <w:tcW w:w="1556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564" w:type="dxa"/>
          </w:tcPr>
          <w:p w:rsidR="00890ADB" w:rsidRDefault="00890ADB" w:rsidP="0062607F">
            <w:pPr>
              <w:jc w:val="both"/>
            </w:pPr>
            <w:r>
              <w:t>Учитель</w:t>
            </w:r>
          </w:p>
          <w:p w:rsidR="00890ADB" w:rsidRDefault="00890ADB" w:rsidP="0062607F">
            <w:pPr>
              <w:jc w:val="both"/>
            </w:pPr>
            <w:r>
              <w:t>29.05.2014г.</w:t>
            </w:r>
          </w:p>
          <w:p w:rsidR="00890ADB" w:rsidRPr="00F10F36" w:rsidRDefault="00890ADB" w:rsidP="0062607F">
            <w:pPr>
              <w:jc w:val="both"/>
            </w:pPr>
            <w:r>
              <w:t>№ 791 от 25.06.2014г.</w:t>
            </w:r>
          </w:p>
        </w:tc>
        <w:tc>
          <w:tcPr>
            <w:tcW w:w="784" w:type="dxa"/>
          </w:tcPr>
          <w:p w:rsidR="00890ADB" w:rsidRPr="00F10F36" w:rsidRDefault="00890ADB" w:rsidP="0062607F">
            <w:pPr>
              <w:jc w:val="center"/>
            </w:pPr>
            <w:r w:rsidRPr="00F10F36">
              <w:t>1</w:t>
            </w:r>
          </w:p>
        </w:tc>
        <w:tc>
          <w:tcPr>
            <w:tcW w:w="2325" w:type="dxa"/>
          </w:tcPr>
          <w:p w:rsidR="00890ADB" w:rsidRPr="00F10F36" w:rsidRDefault="00890ADB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 xml:space="preserve">Маслова </w:t>
            </w:r>
          </w:p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Оксана</w:t>
            </w:r>
          </w:p>
          <w:p w:rsidR="00890ADB" w:rsidRPr="004E263C" w:rsidRDefault="00890ADB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76" w:type="dxa"/>
          </w:tcPr>
          <w:p w:rsidR="00890ADB" w:rsidRPr="00F10F36" w:rsidRDefault="00890ADB" w:rsidP="0062607F">
            <w:pPr>
              <w:jc w:val="center"/>
            </w:pPr>
            <w:r>
              <w:t>Учитель</w:t>
            </w:r>
          </w:p>
          <w:p w:rsidR="00890ADB" w:rsidRPr="00F10F36" w:rsidRDefault="00890ADB" w:rsidP="0062607F">
            <w:pPr>
              <w:jc w:val="center"/>
              <w:rPr>
                <w:i/>
              </w:rPr>
            </w:pPr>
            <w:proofErr w:type="spellStart"/>
            <w:r w:rsidRPr="00F10F36">
              <w:t>физ</w:t>
            </w:r>
            <w:r>
              <w:t>ич-ой</w:t>
            </w:r>
            <w:proofErr w:type="spellEnd"/>
            <w:r>
              <w:t xml:space="preserve"> культуры</w:t>
            </w:r>
          </w:p>
        </w:tc>
        <w:tc>
          <w:tcPr>
            <w:tcW w:w="972" w:type="dxa"/>
          </w:tcPr>
          <w:p w:rsidR="00890ADB" w:rsidRPr="00F10F36" w:rsidRDefault="00890ADB" w:rsidP="0062607F">
            <w:pPr>
              <w:jc w:val="both"/>
            </w:pPr>
            <w:r w:rsidRPr="00F10F36">
              <w:t>Сред</w:t>
            </w:r>
            <w:r>
              <w:t>.</w:t>
            </w:r>
          </w:p>
          <w:p w:rsidR="00890ADB" w:rsidRPr="00F10F36" w:rsidRDefault="00890ADB" w:rsidP="0062607F">
            <w:pPr>
              <w:jc w:val="both"/>
            </w:pPr>
            <w:proofErr w:type="gramStart"/>
            <w:r>
              <w:t>С</w:t>
            </w:r>
            <w:r w:rsidRPr="00F10F36">
              <w:t>пец</w:t>
            </w:r>
            <w:proofErr w:type="gramEnd"/>
            <w:r w:rsidRPr="00F10F36">
              <w:t>.</w:t>
            </w:r>
          </w:p>
        </w:tc>
        <w:tc>
          <w:tcPr>
            <w:tcW w:w="2084" w:type="dxa"/>
          </w:tcPr>
          <w:p w:rsidR="00890ADB" w:rsidRPr="00F10F36" w:rsidRDefault="00890ADB" w:rsidP="0062607F">
            <w:pPr>
              <w:jc w:val="both"/>
            </w:pPr>
            <w:r w:rsidRPr="00F10F36">
              <w:t xml:space="preserve">Волг. </w:t>
            </w:r>
            <w:proofErr w:type="spellStart"/>
            <w:r w:rsidRPr="00F10F36">
              <w:t>Уч</w:t>
            </w:r>
            <w:proofErr w:type="spellEnd"/>
            <w:r w:rsidRPr="00F10F36">
              <w:t xml:space="preserve">. </w:t>
            </w:r>
          </w:p>
          <w:p w:rsidR="00890ADB" w:rsidRPr="00F10F36" w:rsidRDefault="00890ADB" w:rsidP="0062607F">
            <w:pPr>
              <w:jc w:val="both"/>
            </w:pPr>
            <w:r w:rsidRPr="00F10F36">
              <w:t>Культуры,</w:t>
            </w:r>
            <w:r>
              <w:t xml:space="preserve"> </w:t>
            </w:r>
            <w:r w:rsidRPr="00F10F36">
              <w:t>1992г</w:t>
            </w:r>
          </w:p>
          <w:p w:rsidR="00890ADB" w:rsidRPr="00F10F36" w:rsidRDefault="00890ADB" w:rsidP="0062607F">
            <w:pPr>
              <w:jc w:val="both"/>
            </w:pPr>
            <w:r w:rsidRPr="00F10F36">
              <w:t>Клубный работник, режиссер клуб. Мероприятий</w:t>
            </w:r>
          </w:p>
          <w:p w:rsidR="00890ADB" w:rsidRPr="00F10F36" w:rsidRDefault="00890ADB" w:rsidP="0062607F">
            <w:pPr>
              <w:jc w:val="both"/>
            </w:pPr>
          </w:p>
        </w:tc>
        <w:tc>
          <w:tcPr>
            <w:tcW w:w="900" w:type="dxa"/>
          </w:tcPr>
          <w:p w:rsidR="00890ADB" w:rsidRPr="00F10F36" w:rsidRDefault="00890ADB" w:rsidP="0062607F">
            <w:pPr>
              <w:jc w:val="both"/>
            </w:pPr>
            <w:r>
              <w:t>22г 6м</w:t>
            </w:r>
          </w:p>
        </w:tc>
        <w:tc>
          <w:tcPr>
            <w:tcW w:w="1132" w:type="dxa"/>
          </w:tcPr>
          <w:p w:rsidR="00890ADB" w:rsidRDefault="00890ADB" w:rsidP="0062607F">
            <w:pPr>
              <w:jc w:val="both"/>
            </w:pPr>
            <w:r>
              <w:t>20л 7м</w:t>
            </w:r>
          </w:p>
          <w:p w:rsidR="00890ADB" w:rsidRPr="00F10F36" w:rsidRDefault="00890ADB" w:rsidP="0062607F">
            <w:pPr>
              <w:jc w:val="both"/>
            </w:pPr>
            <w:r>
              <w:t xml:space="preserve">4г-уч. </w:t>
            </w:r>
            <w:proofErr w:type="spellStart"/>
            <w:proofErr w:type="gramStart"/>
            <w:r>
              <w:t>Физ-ры</w:t>
            </w:r>
            <w:proofErr w:type="spellEnd"/>
            <w:proofErr w:type="gramEnd"/>
            <w:r>
              <w:t xml:space="preserve"> и 9л7м ПДО</w:t>
            </w:r>
          </w:p>
        </w:tc>
        <w:tc>
          <w:tcPr>
            <w:tcW w:w="1556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F10F36" w:rsidRDefault="00890ADB" w:rsidP="0062607F">
            <w:pPr>
              <w:jc w:val="both"/>
            </w:pPr>
            <w:r w:rsidRPr="00F10F36">
              <w:t>2013</w:t>
            </w:r>
          </w:p>
        </w:tc>
        <w:tc>
          <w:tcPr>
            <w:tcW w:w="1564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784" w:type="dxa"/>
          </w:tcPr>
          <w:p w:rsidR="00890ADB" w:rsidRPr="00F10F36" w:rsidRDefault="00890ADB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890ADB" w:rsidRPr="00F10F36" w:rsidRDefault="00890ADB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Мащенко Марьяна Андреевна</w:t>
            </w:r>
          </w:p>
        </w:tc>
        <w:tc>
          <w:tcPr>
            <w:tcW w:w="1876" w:type="dxa"/>
          </w:tcPr>
          <w:p w:rsidR="00890ADB" w:rsidRPr="00F10F36" w:rsidRDefault="00890ADB" w:rsidP="0062607F">
            <w:pPr>
              <w:jc w:val="center"/>
            </w:pPr>
            <w:r>
              <w:t>Учитель</w:t>
            </w:r>
          </w:p>
          <w:p w:rsidR="00890ADB" w:rsidRPr="00F10F36" w:rsidRDefault="00890ADB" w:rsidP="0062607F">
            <w:pPr>
              <w:jc w:val="center"/>
            </w:pPr>
            <w:proofErr w:type="spellStart"/>
            <w:r w:rsidRPr="00F10F36">
              <w:t>физ</w:t>
            </w:r>
            <w:r>
              <w:t>ич-ой</w:t>
            </w:r>
            <w:proofErr w:type="spellEnd"/>
            <w:r>
              <w:t xml:space="preserve"> культуры</w:t>
            </w:r>
          </w:p>
        </w:tc>
        <w:tc>
          <w:tcPr>
            <w:tcW w:w="972" w:type="dxa"/>
          </w:tcPr>
          <w:p w:rsidR="00890ADB" w:rsidRPr="00F10F36" w:rsidRDefault="00890ADB" w:rsidP="0062607F">
            <w:pPr>
              <w:jc w:val="both"/>
            </w:pPr>
            <w:r>
              <w:t>выс</w:t>
            </w:r>
            <w:r w:rsidRPr="00F10F36">
              <w:t>шее</w:t>
            </w:r>
          </w:p>
        </w:tc>
        <w:tc>
          <w:tcPr>
            <w:tcW w:w="2084" w:type="dxa"/>
          </w:tcPr>
          <w:p w:rsidR="00890ADB" w:rsidRPr="00F10F36" w:rsidRDefault="00890ADB" w:rsidP="0062607F">
            <w:pPr>
              <w:jc w:val="both"/>
            </w:pPr>
            <w:r w:rsidRPr="00F10F36">
              <w:t>ФГБОУ ВПО «ВГАФК»,</w:t>
            </w:r>
            <w:r>
              <w:t xml:space="preserve"> </w:t>
            </w:r>
            <w:r w:rsidRPr="00F10F36">
              <w:t>2012г.</w:t>
            </w:r>
          </w:p>
          <w:p w:rsidR="00890ADB" w:rsidRPr="00F10F36" w:rsidRDefault="00890ADB" w:rsidP="0062607F">
            <w:pPr>
              <w:jc w:val="both"/>
            </w:pPr>
            <w:r w:rsidRPr="00F10F36">
              <w:t>Специалист по физической культуре и спорту</w:t>
            </w:r>
          </w:p>
        </w:tc>
        <w:tc>
          <w:tcPr>
            <w:tcW w:w="900" w:type="dxa"/>
          </w:tcPr>
          <w:p w:rsidR="00890ADB" w:rsidRPr="00F10F36" w:rsidRDefault="00890ADB" w:rsidP="0062607F">
            <w:pPr>
              <w:jc w:val="both"/>
            </w:pPr>
            <w:r>
              <w:t>11л 1м</w:t>
            </w:r>
          </w:p>
        </w:tc>
        <w:tc>
          <w:tcPr>
            <w:tcW w:w="1132" w:type="dxa"/>
          </w:tcPr>
          <w:p w:rsidR="00890ADB" w:rsidRPr="00F10F36" w:rsidRDefault="00890ADB" w:rsidP="0062607F">
            <w:pPr>
              <w:jc w:val="both"/>
            </w:pPr>
            <w:r>
              <w:t>3г</w:t>
            </w:r>
          </w:p>
        </w:tc>
        <w:tc>
          <w:tcPr>
            <w:tcW w:w="1556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564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784" w:type="dxa"/>
          </w:tcPr>
          <w:p w:rsidR="00890ADB" w:rsidRPr="00F10F36" w:rsidRDefault="00890AD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890ADB" w:rsidRPr="00F10F36" w:rsidRDefault="00890ADB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 xml:space="preserve">Стрюкова </w:t>
            </w:r>
          </w:p>
          <w:p w:rsidR="00890ADB" w:rsidRPr="004E263C" w:rsidRDefault="00890ADB" w:rsidP="0062607F">
            <w:pPr>
              <w:jc w:val="both"/>
              <w:rPr>
                <w:sz w:val="22"/>
                <w:szCs w:val="22"/>
              </w:rPr>
            </w:pPr>
            <w:r w:rsidRPr="004E263C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876" w:type="dxa"/>
          </w:tcPr>
          <w:p w:rsidR="00890ADB" w:rsidRPr="00F10F36" w:rsidRDefault="00890ADB" w:rsidP="0062607F">
            <w:pPr>
              <w:jc w:val="center"/>
            </w:pPr>
            <w:r>
              <w:t>Учитель</w:t>
            </w:r>
          </w:p>
          <w:p w:rsidR="00890ADB" w:rsidRPr="00F10F36" w:rsidRDefault="00890ADB" w:rsidP="0062607F">
            <w:pPr>
              <w:jc w:val="center"/>
            </w:pPr>
            <w:proofErr w:type="spellStart"/>
            <w:r w:rsidRPr="00F10F36">
              <w:t>физ</w:t>
            </w:r>
            <w:r>
              <w:t>ич-ой</w:t>
            </w:r>
            <w:proofErr w:type="spellEnd"/>
            <w:r>
              <w:t xml:space="preserve"> культуры</w:t>
            </w:r>
          </w:p>
        </w:tc>
        <w:tc>
          <w:tcPr>
            <w:tcW w:w="972" w:type="dxa"/>
          </w:tcPr>
          <w:p w:rsidR="00890ADB" w:rsidRPr="00F10F36" w:rsidRDefault="00890ADB" w:rsidP="0062607F">
            <w:pPr>
              <w:jc w:val="both"/>
            </w:pPr>
            <w:r w:rsidRPr="00F10F36">
              <w:t>Сред</w:t>
            </w:r>
            <w:r>
              <w:t>.</w:t>
            </w:r>
          </w:p>
          <w:p w:rsidR="00890ADB" w:rsidRPr="00F10F36" w:rsidRDefault="00890ADB" w:rsidP="0062607F">
            <w:pPr>
              <w:jc w:val="both"/>
            </w:pPr>
            <w:r w:rsidRPr="00F10F36">
              <w:t>Проф.</w:t>
            </w:r>
          </w:p>
        </w:tc>
        <w:tc>
          <w:tcPr>
            <w:tcW w:w="2084" w:type="dxa"/>
          </w:tcPr>
          <w:p w:rsidR="00890ADB" w:rsidRPr="00F10F36" w:rsidRDefault="00890ADB" w:rsidP="0062607F">
            <w:pPr>
              <w:jc w:val="both"/>
            </w:pPr>
            <w:r w:rsidRPr="00F10F36">
              <w:t xml:space="preserve">ГАОУ СПО </w:t>
            </w:r>
            <w:proofErr w:type="spellStart"/>
            <w:r w:rsidRPr="00F10F36">
              <w:t>Волг</w:t>
            </w:r>
            <w:proofErr w:type="gramStart"/>
            <w:r w:rsidRPr="00F10F36">
              <w:t>.к</w:t>
            </w:r>
            <w:proofErr w:type="gramEnd"/>
            <w:r w:rsidRPr="00F10F36">
              <w:t>ол</w:t>
            </w:r>
            <w:proofErr w:type="spellEnd"/>
            <w:r w:rsidRPr="00F10F36">
              <w:t xml:space="preserve">. </w:t>
            </w:r>
            <w:proofErr w:type="spellStart"/>
            <w:r w:rsidRPr="00F10F36">
              <w:t>олим</w:t>
            </w:r>
            <w:proofErr w:type="spellEnd"/>
            <w:r w:rsidRPr="00F10F36">
              <w:t>. Резерва, 2013г.</w:t>
            </w:r>
          </w:p>
          <w:p w:rsidR="00890ADB" w:rsidRDefault="00890ADB" w:rsidP="0062607F">
            <w:pPr>
              <w:jc w:val="both"/>
            </w:pPr>
            <w:r w:rsidRPr="00F10F36">
              <w:t>Педагог по физической культуре и спорту с углубленной подготовкой</w:t>
            </w:r>
          </w:p>
          <w:p w:rsidR="00890ADB" w:rsidRPr="00F10F36" w:rsidRDefault="00890ADB" w:rsidP="0062607F">
            <w:pPr>
              <w:jc w:val="both"/>
            </w:pPr>
          </w:p>
        </w:tc>
        <w:tc>
          <w:tcPr>
            <w:tcW w:w="900" w:type="dxa"/>
          </w:tcPr>
          <w:p w:rsidR="00890ADB" w:rsidRPr="00F10F36" w:rsidRDefault="00890ADB" w:rsidP="0062607F">
            <w:pPr>
              <w:jc w:val="both"/>
            </w:pPr>
            <w:r>
              <w:t>2г 6м</w:t>
            </w:r>
          </w:p>
        </w:tc>
        <w:tc>
          <w:tcPr>
            <w:tcW w:w="1132" w:type="dxa"/>
          </w:tcPr>
          <w:p w:rsidR="00890ADB" w:rsidRPr="00F10F36" w:rsidRDefault="00890ADB" w:rsidP="0062607F">
            <w:pPr>
              <w:jc w:val="both"/>
            </w:pPr>
            <w:r>
              <w:t>2г</w:t>
            </w:r>
          </w:p>
        </w:tc>
        <w:tc>
          <w:tcPr>
            <w:tcW w:w="1556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1564" w:type="dxa"/>
          </w:tcPr>
          <w:p w:rsidR="00890ADB" w:rsidRPr="00F10F36" w:rsidRDefault="00890ADB" w:rsidP="0062607F">
            <w:pPr>
              <w:jc w:val="both"/>
            </w:pPr>
          </w:p>
        </w:tc>
        <w:tc>
          <w:tcPr>
            <w:tcW w:w="784" w:type="dxa"/>
          </w:tcPr>
          <w:p w:rsidR="00890ADB" w:rsidRPr="00F10F36" w:rsidRDefault="00890AD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890ADB" w:rsidRPr="00F10F36" w:rsidRDefault="00890ADB" w:rsidP="0062607F">
            <w:pPr>
              <w:jc w:val="both"/>
            </w:pPr>
          </w:p>
        </w:tc>
      </w:tr>
      <w:tr w:rsidR="00890ADB" w:rsidTr="006D6E1F">
        <w:tc>
          <w:tcPr>
            <w:tcW w:w="16486" w:type="dxa"/>
            <w:gridSpan w:val="12"/>
          </w:tcPr>
          <w:p w:rsidR="00890ADB" w:rsidRDefault="00890AD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трудового обучения</w:t>
            </w:r>
          </w:p>
        </w:tc>
      </w:tr>
      <w:tr w:rsidR="00890ADB" w:rsidTr="00597EAB">
        <w:tc>
          <w:tcPr>
            <w:tcW w:w="583" w:type="dxa"/>
          </w:tcPr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90ADB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ова</w:t>
            </w:r>
          </w:p>
          <w:p w:rsidR="00890ADB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ина</w:t>
            </w:r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76" w:type="dxa"/>
          </w:tcPr>
          <w:p w:rsidR="00890ADB" w:rsidRPr="0041075E" w:rsidRDefault="00890ADB" w:rsidP="0062607F">
            <w:pPr>
              <w:jc w:val="both"/>
            </w:pPr>
            <w:r>
              <w:t>Учитель технолог.</w:t>
            </w:r>
          </w:p>
        </w:tc>
        <w:tc>
          <w:tcPr>
            <w:tcW w:w="972" w:type="dxa"/>
          </w:tcPr>
          <w:p w:rsidR="00890ADB" w:rsidRPr="0041075E" w:rsidRDefault="00890AD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890ADB" w:rsidRPr="0041075E" w:rsidRDefault="00890ADB" w:rsidP="0062607F">
            <w:pPr>
              <w:jc w:val="both"/>
            </w:pPr>
            <w:r>
              <w:t xml:space="preserve">ФГБОУ ВПО «ВГСПУ», 2013г. </w:t>
            </w:r>
            <w:r w:rsidRPr="0041075E">
              <w:t>Учитель технологии и предпринимательства</w:t>
            </w:r>
          </w:p>
        </w:tc>
        <w:tc>
          <w:tcPr>
            <w:tcW w:w="900" w:type="dxa"/>
          </w:tcPr>
          <w:p w:rsidR="00890ADB" w:rsidRPr="0041075E" w:rsidRDefault="00890ADB" w:rsidP="0062607F">
            <w:pPr>
              <w:jc w:val="both"/>
            </w:pPr>
            <w:r>
              <w:t>2г 4м</w:t>
            </w:r>
          </w:p>
        </w:tc>
        <w:tc>
          <w:tcPr>
            <w:tcW w:w="1132" w:type="dxa"/>
          </w:tcPr>
          <w:p w:rsidR="00890ADB" w:rsidRPr="0041075E" w:rsidRDefault="00890ADB" w:rsidP="0062607F">
            <w:pPr>
              <w:jc w:val="both"/>
            </w:pPr>
            <w:r>
              <w:t>-</w:t>
            </w:r>
          </w:p>
        </w:tc>
        <w:tc>
          <w:tcPr>
            <w:tcW w:w="1556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1564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784" w:type="dxa"/>
          </w:tcPr>
          <w:p w:rsidR="00890ADB" w:rsidRPr="0041075E" w:rsidRDefault="00890ADB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890ADB" w:rsidRPr="0041075E" w:rsidRDefault="00890ADB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 w:rsidRPr="0041075E">
              <w:rPr>
                <w:sz w:val="22"/>
                <w:szCs w:val="22"/>
              </w:rPr>
              <w:t xml:space="preserve">Силаева </w:t>
            </w:r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 w:rsidRPr="0041075E">
              <w:rPr>
                <w:sz w:val="22"/>
                <w:szCs w:val="22"/>
              </w:rPr>
              <w:t xml:space="preserve">Ася </w:t>
            </w:r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 w:rsidRPr="0041075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</w:tcPr>
          <w:p w:rsidR="00890ADB" w:rsidRDefault="00890ADB" w:rsidP="0062607F">
            <w:pPr>
              <w:jc w:val="both"/>
            </w:pPr>
            <w:r>
              <w:t>Учитель</w:t>
            </w:r>
          </w:p>
          <w:p w:rsidR="00890ADB" w:rsidRPr="0041075E" w:rsidRDefault="00890ADB" w:rsidP="0062607F">
            <w:pPr>
              <w:jc w:val="both"/>
            </w:pPr>
            <w:r>
              <w:t>т</w:t>
            </w:r>
            <w:r w:rsidRPr="0041075E">
              <w:t>ехнол</w:t>
            </w:r>
            <w:r>
              <w:t>ог.</w:t>
            </w:r>
          </w:p>
          <w:p w:rsidR="00890ADB" w:rsidRPr="0041075E" w:rsidRDefault="00890ADB" w:rsidP="0062607F">
            <w:pPr>
              <w:jc w:val="both"/>
              <w:rPr>
                <w:i/>
              </w:rPr>
            </w:pPr>
          </w:p>
        </w:tc>
        <w:tc>
          <w:tcPr>
            <w:tcW w:w="972" w:type="dxa"/>
          </w:tcPr>
          <w:p w:rsidR="00890ADB" w:rsidRPr="0041075E" w:rsidRDefault="00890ADB" w:rsidP="0062607F">
            <w:pPr>
              <w:jc w:val="both"/>
            </w:pPr>
            <w:r>
              <w:t>в</w:t>
            </w:r>
            <w:r w:rsidRPr="0041075E">
              <w:t>ысшее</w:t>
            </w:r>
          </w:p>
        </w:tc>
        <w:tc>
          <w:tcPr>
            <w:tcW w:w="2084" w:type="dxa"/>
          </w:tcPr>
          <w:p w:rsidR="00890ADB" w:rsidRPr="0041075E" w:rsidRDefault="00890ADB" w:rsidP="0062607F">
            <w:pPr>
              <w:jc w:val="both"/>
            </w:pPr>
            <w:r w:rsidRPr="0041075E">
              <w:t>ВГПУ,</w:t>
            </w:r>
            <w:r>
              <w:t xml:space="preserve"> </w:t>
            </w:r>
            <w:r w:rsidRPr="0041075E">
              <w:t>2009г.</w:t>
            </w:r>
          </w:p>
          <w:p w:rsidR="00890ADB" w:rsidRPr="0041075E" w:rsidRDefault="00890ADB" w:rsidP="0062607F">
            <w:pPr>
              <w:jc w:val="both"/>
            </w:pPr>
            <w:r w:rsidRPr="0041075E">
              <w:t>Учитель технологии и предпринимательства</w:t>
            </w:r>
          </w:p>
        </w:tc>
        <w:tc>
          <w:tcPr>
            <w:tcW w:w="900" w:type="dxa"/>
          </w:tcPr>
          <w:p w:rsidR="00890ADB" w:rsidRPr="0041075E" w:rsidRDefault="00890ADB" w:rsidP="0062607F">
            <w:pPr>
              <w:jc w:val="center"/>
            </w:pPr>
            <w:r>
              <w:t>6л</w:t>
            </w:r>
          </w:p>
        </w:tc>
        <w:tc>
          <w:tcPr>
            <w:tcW w:w="1132" w:type="dxa"/>
          </w:tcPr>
          <w:p w:rsidR="00890ADB" w:rsidRPr="0041075E" w:rsidRDefault="00890ADB" w:rsidP="0062607F">
            <w:pPr>
              <w:jc w:val="center"/>
            </w:pPr>
            <w:r>
              <w:t>4г</w:t>
            </w:r>
          </w:p>
        </w:tc>
        <w:tc>
          <w:tcPr>
            <w:tcW w:w="1556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1564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784" w:type="dxa"/>
          </w:tcPr>
          <w:p w:rsidR="00890ADB" w:rsidRPr="0041075E" w:rsidRDefault="00890AD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890ADB" w:rsidRPr="0041075E" w:rsidRDefault="00890ADB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1075E">
              <w:rPr>
                <w:sz w:val="22"/>
                <w:szCs w:val="22"/>
              </w:rPr>
              <w:t>Чурзина</w:t>
            </w:r>
            <w:proofErr w:type="spellEnd"/>
            <w:r w:rsidRPr="0041075E">
              <w:rPr>
                <w:sz w:val="22"/>
                <w:szCs w:val="22"/>
              </w:rPr>
              <w:t xml:space="preserve"> </w:t>
            </w:r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1075E">
              <w:rPr>
                <w:sz w:val="22"/>
                <w:szCs w:val="22"/>
              </w:rPr>
              <w:t>Иркям</w:t>
            </w:r>
            <w:proofErr w:type="spellEnd"/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1075E">
              <w:rPr>
                <w:sz w:val="22"/>
                <w:szCs w:val="22"/>
              </w:rPr>
              <w:t>Шавкатовна</w:t>
            </w:r>
            <w:proofErr w:type="spellEnd"/>
          </w:p>
        </w:tc>
        <w:tc>
          <w:tcPr>
            <w:tcW w:w="1876" w:type="dxa"/>
          </w:tcPr>
          <w:p w:rsidR="00890ADB" w:rsidRDefault="00890ADB" w:rsidP="0062607F">
            <w:pPr>
              <w:jc w:val="both"/>
            </w:pPr>
            <w:r>
              <w:t>Учитель</w:t>
            </w:r>
          </w:p>
          <w:p w:rsidR="00890ADB" w:rsidRPr="0041075E" w:rsidRDefault="00890ADB" w:rsidP="0062607F">
            <w:pPr>
              <w:jc w:val="both"/>
            </w:pPr>
            <w:r>
              <w:t>т</w:t>
            </w:r>
            <w:r w:rsidRPr="0041075E">
              <w:t>ехнол</w:t>
            </w:r>
            <w:r>
              <w:t>ог.</w:t>
            </w:r>
          </w:p>
          <w:p w:rsidR="00890ADB" w:rsidRPr="0041075E" w:rsidRDefault="00890ADB" w:rsidP="0062607F">
            <w:pPr>
              <w:jc w:val="both"/>
            </w:pPr>
          </w:p>
        </w:tc>
        <w:tc>
          <w:tcPr>
            <w:tcW w:w="972" w:type="dxa"/>
          </w:tcPr>
          <w:p w:rsidR="00890ADB" w:rsidRPr="0041075E" w:rsidRDefault="00890AD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890ADB" w:rsidRPr="0041075E" w:rsidRDefault="00890ADB" w:rsidP="0062607F">
            <w:pPr>
              <w:jc w:val="both"/>
            </w:pPr>
            <w:r w:rsidRPr="0041075E">
              <w:t>ВГПУ</w:t>
            </w:r>
            <w:r>
              <w:t xml:space="preserve">, </w:t>
            </w:r>
            <w:r w:rsidRPr="0041075E">
              <w:t>2003г.</w:t>
            </w:r>
          </w:p>
          <w:p w:rsidR="00890ADB" w:rsidRDefault="00890ADB" w:rsidP="0062607F">
            <w:pPr>
              <w:jc w:val="both"/>
            </w:pPr>
            <w:r w:rsidRPr="0041075E">
              <w:t>Учитель технологии и предпринимательства</w:t>
            </w:r>
          </w:p>
          <w:p w:rsidR="00890ADB" w:rsidRPr="0041075E" w:rsidRDefault="00890ADB" w:rsidP="0062607F">
            <w:pPr>
              <w:jc w:val="both"/>
            </w:pPr>
            <w:r>
              <w:t>ГОУ ВПО «ВГПУ», 2005г. Степень магистра</w:t>
            </w:r>
          </w:p>
        </w:tc>
        <w:tc>
          <w:tcPr>
            <w:tcW w:w="900" w:type="dxa"/>
          </w:tcPr>
          <w:p w:rsidR="00890ADB" w:rsidRPr="0041075E" w:rsidRDefault="00890ADB" w:rsidP="0062607F">
            <w:pPr>
              <w:jc w:val="both"/>
            </w:pPr>
            <w:r>
              <w:t>12л 7м</w:t>
            </w:r>
          </w:p>
        </w:tc>
        <w:tc>
          <w:tcPr>
            <w:tcW w:w="1132" w:type="dxa"/>
          </w:tcPr>
          <w:p w:rsidR="00890ADB" w:rsidRPr="0041075E" w:rsidRDefault="00890ADB" w:rsidP="0062607F">
            <w:pPr>
              <w:jc w:val="both"/>
            </w:pPr>
            <w:r>
              <w:t>11л 7м</w:t>
            </w:r>
          </w:p>
        </w:tc>
        <w:tc>
          <w:tcPr>
            <w:tcW w:w="1556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41075E" w:rsidRDefault="00890ADB" w:rsidP="0062607F">
            <w:pPr>
              <w:jc w:val="both"/>
            </w:pPr>
            <w:r w:rsidRPr="0041075E">
              <w:t>2013</w:t>
            </w:r>
          </w:p>
        </w:tc>
        <w:tc>
          <w:tcPr>
            <w:tcW w:w="1564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784" w:type="dxa"/>
          </w:tcPr>
          <w:p w:rsidR="00890ADB" w:rsidRPr="0041075E" w:rsidRDefault="00890ADB" w:rsidP="0062607F">
            <w:pPr>
              <w:jc w:val="center"/>
            </w:pPr>
            <w:r>
              <w:t>-</w:t>
            </w:r>
          </w:p>
        </w:tc>
        <w:tc>
          <w:tcPr>
            <w:tcW w:w="2325" w:type="dxa"/>
          </w:tcPr>
          <w:p w:rsidR="00890ADB" w:rsidRPr="0041075E" w:rsidRDefault="00890ADB" w:rsidP="0062607F">
            <w:pPr>
              <w:jc w:val="both"/>
            </w:pPr>
          </w:p>
        </w:tc>
      </w:tr>
      <w:tr w:rsidR="00890ADB" w:rsidTr="00597EAB">
        <w:tc>
          <w:tcPr>
            <w:tcW w:w="583" w:type="dxa"/>
          </w:tcPr>
          <w:p w:rsidR="00890ADB" w:rsidRDefault="00890AD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1075E">
              <w:rPr>
                <w:sz w:val="22"/>
                <w:szCs w:val="22"/>
              </w:rPr>
              <w:t>Мечик</w:t>
            </w:r>
            <w:proofErr w:type="spellEnd"/>
            <w:r w:rsidRPr="0041075E">
              <w:rPr>
                <w:sz w:val="22"/>
                <w:szCs w:val="22"/>
              </w:rPr>
              <w:t xml:space="preserve"> </w:t>
            </w:r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 w:rsidRPr="0041075E">
              <w:rPr>
                <w:sz w:val="22"/>
                <w:szCs w:val="22"/>
              </w:rPr>
              <w:t>Екатерина</w:t>
            </w:r>
          </w:p>
          <w:p w:rsidR="00890ADB" w:rsidRPr="0041075E" w:rsidRDefault="00890ADB" w:rsidP="0062607F">
            <w:pPr>
              <w:jc w:val="both"/>
              <w:rPr>
                <w:sz w:val="22"/>
                <w:szCs w:val="22"/>
              </w:rPr>
            </w:pPr>
            <w:r w:rsidRPr="0041075E">
              <w:rPr>
                <w:sz w:val="22"/>
                <w:szCs w:val="22"/>
              </w:rPr>
              <w:t>Геннадиевна</w:t>
            </w:r>
          </w:p>
        </w:tc>
        <w:tc>
          <w:tcPr>
            <w:tcW w:w="1876" w:type="dxa"/>
          </w:tcPr>
          <w:p w:rsidR="00890ADB" w:rsidRDefault="00890ADB" w:rsidP="0062607F">
            <w:pPr>
              <w:jc w:val="both"/>
            </w:pPr>
            <w:r>
              <w:t>Учитель</w:t>
            </w:r>
          </w:p>
          <w:p w:rsidR="00890ADB" w:rsidRPr="0041075E" w:rsidRDefault="00890ADB" w:rsidP="0062607F">
            <w:pPr>
              <w:jc w:val="both"/>
            </w:pPr>
            <w:r>
              <w:t>т</w:t>
            </w:r>
            <w:r w:rsidRPr="0041075E">
              <w:t>ехнол</w:t>
            </w:r>
            <w:r>
              <w:t>ог.</w:t>
            </w:r>
          </w:p>
          <w:p w:rsidR="00890ADB" w:rsidRPr="0041075E" w:rsidRDefault="00890ADB" w:rsidP="0062607F">
            <w:pPr>
              <w:jc w:val="both"/>
            </w:pPr>
          </w:p>
        </w:tc>
        <w:tc>
          <w:tcPr>
            <w:tcW w:w="972" w:type="dxa"/>
          </w:tcPr>
          <w:p w:rsidR="00890ADB" w:rsidRPr="0041075E" w:rsidRDefault="00890AD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890ADB" w:rsidRPr="0041075E" w:rsidRDefault="00890ADB" w:rsidP="0062607F">
            <w:pPr>
              <w:jc w:val="both"/>
            </w:pPr>
            <w:r w:rsidRPr="0041075E">
              <w:t>ВГПУ,2004г.</w:t>
            </w:r>
          </w:p>
          <w:p w:rsidR="00890ADB" w:rsidRPr="0041075E" w:rsidRDefault="00890ADB" w:rsidP="0062607F">
            <w:pPr>
              <w:jc w:val="both"/>
            </w:pPr>
            <w:r w:rsidRPr="0041075E">
              <w:t>Учитель технологии и предпринимательства</w:t>
            </w:r>
          </w:p>
        </w:tc>
        <w:tc>
          <w:tcPr>
            <w:tcW w:w="900" w:type="dxa"/>
          </w:tcPr>
          <w:p w:rsidR="00890ADB" w:rsidRPr="0041075E" w:rsidRDefault="00890ADB" w:rsidP="0062607F">
            <w:pPr>
              <w:jc w:val="both"/>
            </w:pPr>
            <w:r>
              <w:t>15л 11м</w:t>
            </w:r>
          </w:p>
        </w:tc>
        <w:tc>
          <w:tcPr>
            <w:tcW w:w="1132" w:type="dxa"/>
          </w:tcPr>
          <w:p w:rsidR="00890ADB" w:rsidRDefault="00890ADB" w:rsidP="0062607F">
            <w:pPr>
              <w:jc w:val="both"/>
            </w:pPr>
            <w:r>
              <w:t>3г-учит.</w:t>
            </w:r>
          </w:p>
          <w:p w:rsidR="00890ADB" w:rsidRDefault="00890ADB" w:rsidP="0062607F">
            <w:pPr>
              <w:jc w:val="both"/>
            </w:pPr>
            <w:r>
              <w:t>10л-соц.</w:t>
            </w:r>
          </w:p>
          <w:p w:rsidR="00890ADB" w:rsidRPr="0041075E" w:rsidRDefault="00890ADB" w:rsidP="0062607F">
            <w:pPr>
              <w:jc w:val="both"/>
            </w:pPr>
            <w:r>
              <w:t>педагог</w:t>
            </w:r>
          </w:p>
        </w:tc>
        <w:tc>
          <w:tcPr>
            <w:tcW w:w="1556" w:type="dxa"/>
          </w:tcPr>
          <w:p w:rsidR="00890ADB" w:rsidRPr="0041075E" w:rsidRDefault="00890ADB" w:rsidP="0062607F">
            <w:pPr>
              <w:jc w:val="both"/>
            </w:pPr>
          </w:p>
        </w:tc>
        <w:tc>
          <w:tcPr>
            <w:tcW w:w="1008" w:type="dxa"/>
          </w:tcPr>
          <w:p w:rsidR="00890ADB" w:rsidRPr="0041075E" w:rsidRDefault="00890ADB" w:rsidP="0062607F">
            <w:pPr>
              <w:jc w:val="both"/>
            </w:pPr>
            <w:r w:rsidRPr="0041075E">
              <w:t>2013</w:t>
            </w:r>
          </w:p>
        </w:tc>
        <w:tc>
          <w:tcPr>
            <w:tcW w:w="1564" w:type="dxa"/>
          </w:tcPr>
          <w:p w:rsidR="00890ADB" w:rsidRDefault="00890ADB" w:rsidP="0062607F">
            <w:pPr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890ADB" w:rsidRDefault="00890ADB" w:rsidP="0062607F">
            <w:pPr>
              <w:jc w:val="both"/>
            </w:pPr>
            <w:r>
              <w:t>28.03.2013г.</w:t>
            </w:r>
          </w:p>
          <w:p w:rsidR="00890ADB" w:rsidRDefault="00890ADB" w:rsidP="0062607F">
            <w:pPr>
              <w:jc w:val="both"/>
            </w:pPr>
            <w:r>
              <w:t>№ 452 от 15.04.2013г.</w:t>
            </w:r>
          </w:p>
          <w:p w:rsidR="00890ADB" w:rsidRPr="0041075E" w:rsidRDefault="00890ADB" w:rsidP="0062607F">
            <w:pPr>
              <w:jc w:val="both"/>
            </w:pPr>
          </w:p>
          <w:p w:rsidR="00890ADB" w:rsidRDefault="00890ADB" w:rsidP="0062607F">
            <w:pPr>
              <w:jc w:val="both"/>
            </w:pPr>
            <w:r>
              <w:t>Учитель</w:t>
            </w:r>
          </w:p>
          <w:p w:rsidR="00890ADB" w:rsidRDefault="00890ADB" w:rsidP="0062607F">
            <w:pPr>
              <w:jc w:val="both"/>
            </w:pPr>
            <w:r>
              <w:t>24.04.2014г.</w:t>
            </w:r>
          </w:p>
          <w:p w:rsidR="00890ADB" w:rsidRPr="0041075E" w:rsidRDefault="00890ADB" w:rsidP="00A227BB">
            <w:pPr>
              <w:jc w:val="both"/>
            </w:pPr>
            <w:r>
              <w:lastRenderedPageBreak/>
              <w:t>№ 620 от 19.05.2014г.</w:t>
            </w:r>
          </w:p>
        </w:tc>
        <w:tc>
          <w:tcPr>
            <w:tcW w:w="784" w:type="dxa"/>
          </w:tcPr>
          <w:p w:rsidR="00890ADB" w:rsidRPr="0041075E" w:rsidRDefault="00890ADB" w:rsidP="0062607F">
            <w:pPr>
              <w:jc w:val="center"/>
            </w:pPr>
            <w:r w:rsidRPr="0041075E">
              <w:lastRenderedPageBreak/>
              <w:t>1</w:t>
            </w:r>
          </w:p>
          <w:p w:rsidR="00890ADB" w:rsidRDefault="00890ADB" w:rsidP="0062607F">
            <w:pPr>
              <w:jc w:val="center"/>
            </w:pPr>
          </w:p>
          <w:p w:rsidR="00890ADB" w:rsidRDefault="00890ADB" w:rsidP="0062607F">
            <w:pPr>
              <w:jc w:val="center"/>
            </w:pPr>
          </w:p>
          <w:p w:rsidR="00890ADB" w:rsidRDefault="00890ADB" w:rsidP="0062607F">
            <w:pPr>
              <w:jc w:val="center"/>
            </w:pPr>
          </w:p>
          <w:p w:rsidR="00890ADB" w:rsidRDefault="00890ADB" w:rsidP="0062607F">
            <w:pPr>
              <w:jc w:val="center"/>
            </w:pPr>
          </w:p>
          <w:p w:rsidR="00890ADB" w:rsidRPr="0041075E" w:rsidRDefault="00890ADB" w:rsidP="0062607F">
            <w:pPr>
              <w:jc w:val="center"/>
            </w:pPr>
          </w:p>
          <w:p w:rsidR="00890ADB" w:rsidRPr="0041075E" w:rsidRDefault="00890ADB" w:rsidP="0062607F">
            <w:pPr>
              <w:jc w:val="center"/>
            </w:pPr>
            <w:r w:rsidRPr="0041075E">
              <w:t>1</w:t>
            </w:r>
          </w:p>
        </w:tc>
        <w:tc>
          <w:tcPr>
            <w:tcW w:w="2325" w:type="dxa"/>
          </w:tcPr>
          <w:p w:rsidR="00890ADB" w:rsidRDefault="00890ADB" w:rsidP="0062607F">
            <w:pPr>
              <w:jc w:val="both"/>
            </w:pPr>
            <w:proofErr w:type="spellStart"/>
            <w:r w:rsidRPr="0041075E">
              <w:t>Почет.гр</w:t>
            </w:r>
            <w:proofErr w:type="spellEnd"/>
            <w:r w:rsidRPr="0041075E">
              <w:t xml:space="preserve">. </w:t>
            </w:r>
            <w:proofErr w:type="spellStart"/>
            <w:r w:rsidRPr="0041075E">
              <w:t>Волг.город</w:t>
            </w:r>
            <w:proofErr w:type="gramStart"/>
            <w:r w:rsidRPr="0041075E">
              <w:t>.Д</w:t>
            </w:r>
            <w:proofErr w:type="gramEnd"/>
            <w:r w:rsidRPr="0041075E">
              <w:t>умы</w:t>
            </w:r>
            <w:proofErr w:type="spellEnd"/>
            <w:r w:rsidRPr="0041075E">
              <w:t>, 2011г.</w:t>
            </w:r>
          </w:p>
          <w:p w:rsidR="00890ADB" w:rsidRPr="0041075E" w:rsidRDefault="00890ADB" w:rsidP="0062607F">
            <w:pPr>
              <w:jc w:val="both"/>
            </w:pPr>
            <w:r>
              <w:t>Грамота ДОАВ КТУ, 2013г.</w:t>
            </w:r>
          </w:p>
        </w:tc>
      </w:tr>
      <w:tr w:rsidR="005E42EB" w:rsidTr="001152EE">
        <w:tc>
          <w:tcPr>
            <w:tcW w:w="16486" w:type="dxa"/>
            <w:gridSpan w:val="12"/>
          </w:tcPr>
          <w:p w:rsidR="005E42EB" w:rsidRDefault="005E42E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Другие педагогические работники</w:t>
            </w:r>
          </w:p>
        </w:tc>
      </w:tr>
      <w:tr w:rsidR="005E42EB" w:rsidTr="00AF33D1">
        <w:tc>
          <w:tcPr>
            <w:tcW w:w="16486" w:type="dxa"/>
            <w:gridSpan w:val="12"/>
          </w:tcPr>
          <w:p w:rsidR="005E42EB" w:rsidRDefault="005E42E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чителя – логопеды</w:t>
            </w:r>
          </w:p>
        </w:tc>
      </w:tr>
      <w:tr w:rsidR="005E42EB" w:rsidTr="00597EAB">
        <w:tc>
          <w:tcPr>
            <w:tcW w:w="583" w:type="dxa"/>
          </w:tcPr>
          <w:p w:rsidR="005E42EB" w:rsidRPr="00B30601" w:rsidRDefault="005E42EB" w:rsidP="0062607F">
            <w:pPr>
              <w:jc w:val="both"/>
              <w:rPr>
                <w:sz w:val="22"/>
                <w:szCs w:val="22"/>
              </w:rPr>
            </w:pPr>
            <w:r w:rsidRPr="00B30601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E42EB" w:rsidRPr="00B30601" w:rsidRDefault="005E42EB" w:rsidP="0062607F">
            <w:pPr>
              <w:jc w:val="both"/>
              <w:rPr>
                <w:sz w:val="22"/>
                <w:szCs w:val="22"/>
              </w:rPr>
            </w:pPr>
            <w:r w:rsidRPr="00B30601">
              <w:rPr>
                <w:sz w:val="22"/>
                <w:szCs w:val="22"/>
              </w:rPr>
              <w:t xml:space="preserve">Колесникова </w:t>
            </w:r>
          </w:p>
          <w:p w:rsidR="005E42EB" w:rsidRPr="00B30601" w:rsidRDefault="005E42EB" w:rsidP="0062607F">
            <w:pPr>
              <w:jc w:val="both"/>
              <w:rPr>
                <w:sz w:val="22"/>
                <w:szCs w:val="22"/>
              </w:rPr>
            </w:pPr>
            <w:r w:rsidRPr="00B30601">
              <w:rPr>
                <w:sz w:val="22"/>
                <w:szCs w:val="22"/>
              </w:rPr>
              <w:t xml:space="preserve">Татьяна </w:t>
            </w:r>
          </w:p>
          <w:p w:rsidR="005E42EB" w:rsidRPr="00B30601" w:rsidRDefault="005E42EB" w:rsidP="0062607F">
            <w:pPr>
              <w:jc w:val="both"/>
              <w:rPr>
                <w:sz w:val="22"/>
                <w:szCs w:val="22"/>
              </w:rPr>
            </w:pPr>
            <w:r w:rsidRPr="00B30601">
              <w:rPr>
                <w:sz w:val="22"/>
                <w:szCs w:val="22"/>
              </w:rPr>
              <w:t>Юрьевна</w:t>
            </w:r>
          </w:p>
        </w:tc>
        <w:tc>
          <w:tcPr>
            <w:tcW w:w="1876" w:type="dxa"/>
          </w:tcPr>
          <w:p w:rsidR="005E42EB" w:rsidRPr="00B4171C" w:rsidRDefault="005E42EB" w:rsidP="0062607F">
            <w:pPr>
              <w:jc w:val="both"/>
            </w:pPr>
            <w:r w:rsidRPr="00B4171C">
              <w:t>Учитель-логопед</w:t>
            </w:r>
          </w:p>
        </w:tc>
        <w:tc>
          <w:tcPr>
            <w:tcW w:w="972" w:type="dxa"/>
          </w:tcPr>
          <w:p w:rsidR="005E42EB" w:rsidRPr="00B4171C" w:rsidRDefault="005E42E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5E42EB" w:rsidRPr="00B4171C" w:rsidRDefault="005E42EB" w:rsidP="0062607F">
            <w:pPr>
              <w:jc w:val="both"/>
            </w:pPr>
            <w:r w:rsidRPr="00B4171C">
              <w:t>ВГПУ, 2007г.</w:t>
            </w:r>
          </w:p>
          <w:p w:rsidR="005E42EB" w:rsidRPr="00B4171C" w:rsidRDefault="005E42EB" w:rsidP="0062607F">
            <w:pPr>
              <w:jc w:val="both"/>
            </w:pPr>
            <w:r w:rsidRPr="00B4171C">
              <w:t>Учитель-логопед</w:t>
            </w:r>
          </w:p>
        </w:tc>
        <w:tc>
          <w:tcPr>
            <w:tcW w:w="900" w:type="dxa"/>
          </w:tcPr>
          <w:p w:rsidR="005E42EB" w:rsidRPr="00B4171C" w:rsidRDefault="005E42EB" w:rsidP="0062607F">
            <w:pPr>
              <w:jc w:val="both"/>
            </w:pPr>
            <w:r>
              <w:t>9л 1м</w:t>
            </w:r>
          </w:p>
        </w:tc>
        <w:tc>
          <w:tcPr>
            <w:tcW w:w="1132" w:type="dxa"/>
          </w:tcPr>
          <w:p w:rsidR="005E42EB" w:rsidRPr="00B4171C" w:rsidRDefault="005E42EB" w:rsidP="0062607F">
            <w:pPr>
              <w:jc w:val="both"/>
            </w:pPr>
            <w:r>
              <w:t>7л</w:t>
            </w:r>
          </w:p>
        </w:tc>
        <w:tc>
          <w:tcPr>
            <w:tcW w:w="1556" w:type="dxa"/>
          </w:tcPr>
          <w:p w:rsidR="005E42EB" w:rsidRPr="00B4171C" w:rsidRDefault="005E42EB" w:rsidP="0062607F">
            <w:pPr>
              <w:jc w:val="both"/>
            </w:pPr>
          </w:p>
        </w:tc>
        <w:tc>
          <w:tcPr>
            <w:tcW w:w="1008" w:type="dxa"/>
          </w:tcPr>
          <w:p w:rsidR="005E42EB" w:rsidRPr="00B4171C" w:rsidRDefault="005E42EB" w:rsidP="0062607F">
            <w:pPr>
              <w:jc w:val="both"/>
            </w:pPr>
            <w:r w:rsidRPr="00B4171C">
              <w:t>2009</w:t>
            </w:r>
          </w:p>
        </w:tc>
        <w:tc>
          <w:tcPr>
            <w:tcW w:w="1564" w:type="dxa"/>
          </w:tcPr>
          <w:p w:rsidR="005E42EB" w:rsidRPr="00B4171C" w:rsidRDefault="005E42EB" w:rsidP="0062607F">
            <w:pPr>
              <w:jc w:val="both"/>
            </w:pPr>
            <w:r w:rsidRPr="00B4171C">
              <w:t>Учитель-логопед</w:t>
            </w:r>
          </w:p>
          <w:p w:rsidR="005E42EB" w:rsidRPr="00B4171C" w:rsidRDefault="005E42EB" w:rsidP="0062607F">
            <w:pPr>
              <w:jc w:val="both"/>
            </w:pPr>
            <w:r w:rsidRPr="00B4171C">
              <w:t>23.03.2010г.</w:t>
            </w:r>
          </w:p>
          <w:p w:rsidR="005E42EB" w:rsidRPr="00B4171C" w:rsidRDefault="005E42EB" w:rsidP="0062607F">
            <w:pPr>
              <w:jc w:val="both"/>
            </w:pPr>
            <w:r w:rsidRPr="00B4171C">
              <w:t>№</w:t>
            </w:r>
            <w:r>
              <w:t xml:space="preserve"> </w:t>
            </w:r>
            <w:r w:rsidRPr="00B4171C">
              <w:t>1217 от 01.04.2010г.</w:t>
            </w:r>
          </w:p>
        </w:tc>
        <w:tc>
          <w:tcPr>
            <w:tcW w:w="784" w:type="dxa"/>
          </w:tcPr>
          <w:p w:rsidR="005E42EB" w:rsidRPr="00B4171C" w:rsidRDefault="005E42EB" w:rsidP="0062607F">
            <w:pPr>
              <w:jc w:val="center"/>
            </w:pPr>
            <w:r w:rsidRPr="00B4171C">
              <w:t>1</w:t>
            </w:r>
          </w:p>
        </w:tc>
        <w:tc>
          <w:tcPr>
            <w:tcW w:w="2325" w:type="dxa"/>
          </w:tcPr>
          <w:p w:rsidR="005E42EB" w:rsidRPr="00B4171C" w:rsidRDefault="005E42EB" w:rsidP="0062607F">
            <w:pPr>
              <w:jc w:val="both"/>
            </w:pPr>
          </w:p>
        </w:tc>
      </w:tr>
      <w:tr w:rsidR="005E42EB" w:rsidTr="00677661">
        <w:tc>
          <w:tcPr>
            <w:tcW w:w="16486" w:type="dxa"/>
            <w:gridSpan w:val="12"/>
          </w:tcPr>
          <w:p w:rsidR="005E42EB" w:rsidRDefault="005E42E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едагоги – психологи</w:t>
            </w:r>
          </w:p>
        </w:tc>
      </w:tr>
      <w:tr w:rsidR="005E42EB" w:rsidTr="00597EAB">
        <w:tc>
          <w:tcPr>
            <w:tcW w:w="583" w:type="dxa"/>
          </w:tcPr>
          <w:p w:rsidR="005E42EB" w:rsidRPr="0092052C" w:rsidRDefault="005E42E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E42EB" w:rsidRPr="0092052C" w:rsidRDefault="005E42EB" w:rsidP="0062607F">
            <w:pPr>
              <w:rPr>
                <w:sz w:val="22"/>
                <w:szCs w:val="22"/>
              </w:rPr>
            </w:pPr>
            <w:r w:rsidRPr="0092052C">
              <w:rPr>
                <w:sz w:val="22"/>
                <w:szCs w:val="22"/>
              </w:rPr>
              <w:t xml:space="preserve">Еременко </w:t>
            </w:r>
          </w:p>
          <w:p w:rsidR="005E42EB" w:rsidRPr="0092052C" w:rsidRDefault="005E42EB" w:rsidP="0062607F">
            <w:pPr>
              <w:rPr>
                <w:sz w:val="22"/>
                <w:szCs w:val="22"/>
              </w:rPr>
            </w:pPr>
            <w:r w:rsidRPr="0092052C">
              <w:rPr>
                <w:sz w:val="22"/>
                <w:szCs w:val="22"/>
              </w:rPr>
              <w:t xml:space="preserve">Юлия </w:t>
            </w:r>
          </w:p>
          <w:p w:rsidR="005E42EB" w:rsidRPr="0092052C" w:rsidRDefault="005E42EB" w:rsidP="0062607F">
            <w:pPr>
              <w:rPr>
                <w:sz w:val="22"/>
                <w:szCs w:val="22"/>
              </w:rPr>
            </w:pPr>
            <w:r w:rsidRPr="0092052C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876" w:type="dxa"/>
          </w:tcPr>
          <w:p w:rsidR="005E42EB" w:rsidRDefault="005E42EB" w:rsidP="0062607F">
            <w:pPr>
              <w:jc w:val="both"/>
            </w:pPr>
            <w:r w:rsidRPr="008C25B6">
              <w:t>Пед</w:t>
            </w:r>
            <w:r>
              <w:t>агог-</w:t>
            </w:r>
          </w:p>
          <w:p w:rsidR="005E42EB" w:rsidRPr="008C25B6" w:rsidRDefault="005E42EB" w:rsidP="0062607F">
            <w:pPr>
              <w:jc w:val="both"/>
            </w:pPr>
            <w:r>
              <w:t>психолог</w:t>
            </w:r>
          </w:p>
        </w:tc>
        <w:tc>
          <w:tcPr>
            <w:tcW w:w="972" w:type="dxa"/>
          </w:tcPr>
          <w:p w:rsidR="005E42EB" w:rsidRPr="008C25B6" w:rsidRDefault="005E42E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5E42EB" w:rsidRPr="008C25B6" w:rsidRDefault="005E42EB" w:rsidP="0062607F">
            <w:pPr>
              <w:jc w:val="both"/>
            </w:pPr>
            <w:r w:rsidRPr="008C25B6">
              <w:t>ВГСПУ</w:t>
            </w:r>
          </w:p>
          <w:p w:rsidR="005E42EB" w:rsidRPr="008C25B6" w:rsidRDefault="005E42EB" w:rsidP="0062607F">
            <w:pPr>
              <w:jc w:val="both"/>
            </w:pPr>
            <w:r w:rsidRPr="008C25B6">
              <w:t>2011г.</w:t>
            </w:r>
          </w:p>
          <w:p w:rsidR="005E42EB" w:rsidRDefault="005E42EB" w:rsidP="0062607F">
            <w:pPr>
              <w:jc w:val="both"/>
            </w:pPr>
            <w:r w:rsidRPr="008C25B6">
              <w:t>Педагог-психолог</w:t>
            </w:r>
          </w:p>
          <w:p w:rsidR="005E42EB" w:rsidRPr="008C25B6" w:rsidRDefault="005E42EB" w:rsidP="0062607F">
            <w:pPr>
              <w:jc w:val="both"/>
            </w:pPr>
          </w:p>
        </w:tc>
        <w:tc>
          <w:tcPr>
            <w:tcW w:w="900" w:type="dxa"/>
          </w:tcPr>
          <w:p w:rsidR="005E42EB" w:rsidRPr="008C25B6" w:rsidRDefault="005E42EB" w:rsidP="0062607F">
            <w:pPr>
              <w:jc w:val="both"/>
            </w:pPr>
            <w:r>
              <w:t>4г</w:t>
            </w:r>
          </w:p>
        </w:tc>
        <w:tc>
          <w:tcPr>
            <w:tcW w:w="1132" w:type="dxa"/>
          </w:tcPr>
          <w:p w:rsidR="005E42EB" w:rsidRPr="008C25B6" w:rsidRDefault="005E42EB" w:rsidP="0062607F">
            <w:pPr>
              <w:jc w:val="both"/>
            </w:pPr>
            <w:r>
              <w:t>4г</w:t>
            </w:r>
          </w:p>
        </w:tc>
        <w:tc>
          <w:tcPr>
            <w:tcW w:w="1556" w:type="dxa"/>
          </w:tcPr>
          <w:p w:rsidR="005E42EB" w:rsidRPr="008C25B6" w:rsidRDefault="005E42EB" w:rsidP="0062607F">
            <w:pPr>
              <w:jc w:val="both"/>
            </w:pPr>
          </w:p>
        </w:tc>
        <w:tc>
          <w:tcPr>
            <w:tcW w:w="1008" w:type="dxa"/>
          </w:tcPr>
          <w:p w:rsidR="005E42EB" w:rsidRPr="008C25B6" w:rsidRDefault="005E42EB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5E42EB" w:rsidRPr="008C25B6" w:rsidRDefault="005E42EB" w:rsidP="0062607F">
            <w:pPr>
              <w:jc w:val="both"/>
            </w:pPr>
          </w:p>
        </w:tc>
        <w:tc>
          <w:tcPr>
            <w:tcW w:w="784" w:type="dxa"/>
          </w:tcPr>
          <w:p w:rsidR="005E42EB" w:rsidRPr="008C25B6" w:rsidRDefault="005E42E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5E42EB" w:rsidRPr="008C25B6" w:rsidRDefault="005E42EB" w:rsidP="0062607F">
            <w:pPr>
              <w:jc w:val="both"/>
            </w:pPr>
          </w:p>
        </w:tc>
      </w:tr>
      <w:tr w:rsidR="005E42EB" w:rsidTr="00264F06">
        <w:tc>
          <w:tcPr>
            <w:tcW w:w="16486" w:type="dxa"/>
            <w:gridSpan w:val="12"/>
          </w:tcPr>
          <w:p w:rsidR="005E42EB" w:rsidRDefault="005E42E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етодист</w:t>
            </w:r>
          </w:p>
        </w:tc>
      </w:tr>
      <w:tr w:rsidR="00597EAB" w:rsidTr="00597EAB">
        <w:tc>
          <w:tcPr>
            <w:tcW w:w="583" w:type="dxa"/>
          </w:tcPr>
          <w:p w:rsidR="00597EAB" w:rsidRPr="000A4C6B" w:rsidRDefault="00597EAB" w:rsidP="0062607F">
            <w:pPr>
              <w:jc w:val="both"/>
              <w:rPr>
                <w:sz w:val="22"/>
                <w:szCs w:val="22"/>
              </w:rPr>
            </w:pPr>
            <w:r w:rsidRPr="000A4C6B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97EAB" w:rsidRPr="000A4C6B" w:rsidRDefault="00597EAB" w:rsidP="0062607F">
            <w:pPr>
              <w:rPr>
                <w:sz w:val="22"/>
                <w:szCs w:val="22"/>
              </w:rPr>
            </w:pPr>
            <w:r w:rsidRPr="000A4C6B">
              <w:rPr>
                <w:sz w:val="22"/>
                <w:szCs w:val="22"/>
              </w:rPr>
              <w:t xml:space="preserve">Дигурова </w:t>
            </w:r>
          </w:p>
          <w:p w:rsidR="00597EAB" w:rsidRPr="000A4C6B" w:rsidRDefault="00597EAB" w:rsidP="0062607F">
            <w:pPr>
              <w:rPr>
                <w:sz w:val="22"/>
                <w:szCs w:val="22"/>
              </w:rPr>
            </w:pPr>
            <w:r w:rsidRPr="000A4C6B">
              <w:rPr>
                <w:sz w:val="22"/>
                <w:szCs w:val="22"/>
              </w:rPr>
              <w:t>Людмила Анатольевна</w:t>
            </w:r>
          </w:p>
        </w:tc>
        <w:tc>
          <w:tcPr>
            <w:tcW w:w="1876" w:type="dxa"/>
          </w:tcPr>
          <w:p w:rsidR="00597EAB" w:rsidRPr="000A4C6B" w:rsidRDefault="00597EAB" w:rsidP="0062607F">
            <w:pPr>
              <w:jc w:val="both"/>
            </w:pPr>
            <w:r w:rsidRPr="000A4C6B">
              <w:t>методист</w:t>
            </w:r>
          </w:p>
        </w:tc>
        <w:tc>
          <w:tcPr>
            <w:tcW w:w="972" w:type="dxa"/>
          </w:tcPr>
          <w:p w:rsidR="00597EAB" w:rsidRPr="000A4C6B" w:rsidRDefault="00597EAB" w:rsidP="0062607F">
            <w:pPr>
              <w:jc w:val="both"/>
            </w:pPr>
            <w:r w:rsidRPr="000A4C6B">
              <w:t>высшее</w:t>
            </w:r>
          </w:p>
        </w:tc>
        <w:tc>
          <w:tcPr>
            <w:tcW w:w="2084" w:type="dxa"/>
          </w:tcPr>
          <w:p w:rsidR="00597EAB" w:rsidRPr="000A4C6B" w:rsidRDefault="00597EAB" w:rsidP="0062607F">
            <w:pPr>
              <w:jc w:val="both"/>
            </w:pPr>
            <w:r w:rsidRPr="000A4C6B">
              <w:t>ВПУ №1, 1997г</w:t>
            </w:r>
          </w:p>
          <w:p w:rsidR="00597EAB" w:rsidRPr="000A4C6B" w:rsidRDefault="00597EAB" w:rsidP="0062607F">
            <w:pPr>
              <w:jc w:val="both"/>
            </w:pPr>
            <w:r w:rsidRPr="000A4C6B">
              <w:t>Воспитатель в ДОУ</w:t>
            </w:r>
          </w:p>
          <w:p w:rsidR="00597EAB" w:rsidRPr="000A4C6B" w:rsidRDefault="00597EAB" w:rsidP="0062607F">
            <w:pPr>
              <w:jc w:val="both"/>
            </w:pPr>
            <w:r w:rsidRPr="000A4C6B">
              <w:t>ВГПУ, 2003г.</w:t>
            </w:r>
          </w:p>
          <w:p w:rsidR="00597EAB" w:rsidRPr="000A4C6B" w:rsidRDefault="00597EAB" w:rsidP="0062607F">
            <w:pPr>
              <w:jc w:val="both"/>
            </w:pPr>
            <w:r w:rsidRPr="000A4C6B">
              <w:t xml:space="preserve">Преподаватель </w:t>
            </w:r>
            <w:proofErr w:type="spellStart"/>
            <w:r w:rsidRPr="000A4C6B">
              <w:t>дошк-ой</w:t>
            </w:r>
            <w:proofErr w:type="spellEnd"/>
            <w:r w:rsidRPr="000A4C6B">
              <w:t xml:space="preserve"> педагогики и психологии</w:t>
            </w:r>
          </w:p>
          <w:p w:rsidR="00597EAB" w:rsidRDefault="00597EAB" w:rsidP="0062607F">
            <w:pPr>
              <w:jc w:val="both"/>
            </w:pPr>
            <w:r w:rsidRPr="000A4C6B">
              <w:t xml:space="preserve">ВГПУ (проф. </w:t>
            </w:r>
            <w:proofErr w:type="spellStart"/>
            <w:r w:rsidRPr="000A4C6B">
              <w:t>Переподг</w:t>
            </w:r>
            <w:proofErr w:type="spellEnd"/>
            <w:r w:rsidRPr="000A4C6B">
              <w:t>.), 2003г. Соц</w:t>
            </w:r>
            <w:proofErr w:type="gramStart"/>
            <w:r w:rsidRPr="000A4C6B">
              <w:t>.п</w:t>
            </w:r>
            <w:proofErr w:type="gramEnd"/>
            <w:r w:rsidRPr="000A4C6B">
              <w:t>едагог</w:t>
            </w:r>
          </w:p>
          <w:p w:rsidR="00597EAB" w:rsidRPr="000A4C6B" w:rsidRDefault="00597EAB" w:rsidP="0062607F">
            <w:pPr>
              <w:jc w:val="both"/>
            </w:pPr>
          </w:p>
        </w:tc>
        <w:tc>
          <w:tcPr>
            <w:tcW w:w="900" w:type="dxa"/>
          </w:tcPr>
          <w:p w:rsidR="00597EAB" w:rsidRPr="000A4C6B" w:rsidRDefault="00597EAB" w:rsidP="0062607F">
            <w:pPr>
              <w:jc w:val="both"/>
            </w:pPr>
            <w:r>
              <w:t>16л 5м</w:t>
            </w:r>
          </w:p>
        </w:tc>
        <w:tc>
          <w:tcPr>
            <w:tcW w:w="1132" w:type="dxa"/>
          </w:tcPr>
          <w:p w:rsidR="00597EAB" w:rsidRPr="000A4C6B" w:rsidRDefault="00597EAB" w:rsidP="0062607F">
            <w:pPr>
              <w:jc w:val="both"/>
            </w:pPr>
            <w:r>
              <w:t>5г 9м</w:t>
            </w:r>
          </w:p>
        </w:tc>
        <w:tc>
          <w:tcPr>
            <w:tcW w:w="1556" w:type="dxa"/>
          </w:tcPr>
          <w:p w:rsidR="00597EAB" w:rsidRPr="000A4C6B" w:rsidRDefault="00597EAB" w:rsidP="0062607F">
            <w:pPr>
              <w:jc w:val="both"/>
            </w:pPr>
          </w:p>
        </w:tc>
        <w:tc>
          <w:tcPr>
            <w:tcW w:w="1008" w:type="dxa"/>
          </w:tcPr>
          <w:p w:rsidR="00597EAB" w:rsidRPr="000A4C6B" w:rsidRDefault="00597EAB" w:rsidP="0062607F">
            <w:pPr>
              <w:jc w:val="both"/>
            </w:pPr>
            <w:r>
              <w:t xml:space="preserve">2015 </w:t>
            </w:r>
          </w:p>
        </w:tc>
        <w:tc>
          <w:tcPr>
            <w:tcW w:w="1564" w:type="dxa"/>
          </w:tcPr>
          <w:p w:rsidR="00597EAB" w:rsidRPr="000A4C6B" w:rsidRDefault="00597EAB" w:rsidP="0062607F">
            <w:pPr>
              <w:jc w:val="both"/>
            </w:pPr>
          </w:p>
        </w:tc>
        <w:tc>
          <w:tcPr>
            <w:tcW w:w="784" w:type="dxa"/>
          </w:tcPr>
          <w:p w:rsidR="00597EAB" w:rsidRPr="000A4C6B" w:rsidRDefault="00597EA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597EAB" w:rsidRPr="000A4C6B" w:rsidRDefault="00597EAB" w:rsidP="0062607F">
            <w:pPr>
              <w:jc w:val="both"/>
            </w:pPr>
            <w:r w:rsidRPr="000A4C6B">
              <w:t xml:space="preserve">Грамота ГКДМ </w:t>
            </w:r>
            <w:proofErr w:type="spellStart"/>
            <w:r w:rsidRPr="000A4C6B">
              <w:t>Адм</w:t>
            </w:r>
            <w:proofErr w:type="spellEnd"/>
            <w:r w:rsidRPr="000A4C6B">
              <w:t>. Волгограда, 2010г.</w:t>
            </w:r>
          </w:p>
          <w:p w:rsidR="00597EAB" w:rsidRPr="000A4C6B" w:rsidRDefault="00597EAB" w:rsidP="0062607F">
            <w:pPr>
              <w:jc w:val="both"/>
            </w:pPr>
            <w:proofErr w:type="spellStart"/>
            <w:r w:rsidRPr="000A4C6B">
              <w:t>Почет</w:t>
            </w:r>
            <w:proofErr w:type="gramStart"/>
            <w:r w:rsidRPr="000A4C6B">
              <w:t>.г</w:t>
            </w:r>
            <w:proofErr w:type="gramEnd"/>
            <w:r w:rsidRPr="000A4C6B">
              <w:t>р</w:t>
            </w:r>
            <w:proofErr w:type="spellEnd"/>
            <w:r w:rsidRPr="000A4C6B">
              <w:t>. главы Волгограда</w:t>
            </w:r>
            <w:r>
              <w:t>, 2009г.</w:t>
            </w:r>
          </w:p>
        </w:tc>
      </w:tr>
      <w:tr w:rsidR="00597EAB" w:rsidTr="00C866FA">
        <w:tc>
          <w:tcPr>
            <w:tcW w:w="16486" w:type="dxa"/>
            <w:gridSpan w:val="12"/>
          </w:tcPr>
          <w:p w:rsidR="00597EAB" w:rsidRDefault="00597EAB" w:rsidP="00E377B0">
            <w:pPr>
              <w:jc w:val="center"/>
              <w:rPr>
                <w:sz w:val="24"/>
                <w:szCs w:val="24"/>
              </w:rPr>
            </w:pPr>
            <w:r w:rsidRPr="00DF275A">
              <w:rPr>
                <w:b/>
                <w:sz w:val="24"/>
                <w:szCs w:val="24"/>
              </w:rPr>
              <w:t>Педагоги-организаторы</w:t>
            </w:r>
          </w:p>
        </w:tc>
      </w:tr>
      <w:tr w:rsidR="00597EAB" w:rsidTr="00597EAB">
        <w:tc>
          <w:tcPr>
            <w:tcW w:w="583" w:type="dxa"/>
          </w:tcPr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D07CCD">
              <w:rPr>
                <w:sz w:val="22"/>
                <w:szCs w:val="22"/>
              </w:rPr>
              <w:t>Шомполова</w:t>
            </w:r>
            <w:proofErr w:type="spellEnd"/>
            <w:r w:rsidRPr="00D07CCD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876" w:type="dxa"/>
          </w:tcPr>
          <w:p w:rsidR="00597EAB" w:rsidRPr="00D4161C" w:rsidRDefault="00597EAB" w:rsidP="0062607F">
            <w:pPr>
              <w:jc w:val="center"/>
            </w:pPr>
            <w:r>
              <w:t>П</w:t>
            </w:r>
            <w:r w:rsidRPr="00D4161C">
              <w:t>О</w:t>
            </w:r>
          </w:p>
        </w:tc>
        <w:tc>
          <w:tcPr>
            <w:tcW w:w="972" w:type="dxa"/>
          </w:tcPr>
          <w:p w:rsidR="00597EAB" w:rsidRPr="00D4161C" w:rsidRDefault="00597EAB" w:rsidP="0062607F">
            <w:pPr>
              <w:jc w:val="both"/>
            </w:pPr>
            <w:r w:rsidRPr="00D4161C">
              <w:t>Сред.</w:t>
            </w:r>
          </w:p>
          <w:p w:rsidR="00597EAB" w:rsidRPr="00D4161C" w:rsidRDefault="00597EAB" w:rsidP="0062607F">
            <w:pPr>
              <w:jc w:val="both"/>
            </w:pPr>
            <w:proofErr w:type="gramStart"/>
            <w:r>
              <w:t>С</w:t>
            </w:r>
            <w:r w:rsidRPr="00D4161C">
              <w:t>пец</w:t>
            </w:r>
            <w:proofErr w:type="gramEnd"/>
            <w:r w:rsidRPr="00D4161C">
              <w:t>.</w:t>
            </w:r>
          </w:p>
        </w:tc>
        <w:tc>
          <w:tcPr>
            <w:tcW w:w="2084" w:type="dxa"/>
          </w:tcPr>
          <w:p w:rsidR="00597EAB" w:rsidRPr="00D4161C" w:rsidRDefault="00597EAB" w:rsidP="0062607F">
            <w:pPr>
              <w:jc w:val="both"/>
            </w:pPr>
            <w:proofErr w:type="spellStart"/>
            <w:r w:rsidRPr="00D4161C">
              <w:t>Херсонск</w:t>
            </w:r>
            <w:proofErr w:type="spellEnd"/>
            <w:r w:rsidRPr="00D4161C">
              <w:t>. Училище культуры, 1994г.</w:t>
            </w:r>
          </w:p>
          <w:p w:rsidR="00597EAB" w:rsidRDefault="00597EAB" w:rsidP="0062607F">
            <w:pPr>
              <w:jc w:val="both"/>
            </w:pPr>
            <w:r w:rsidRPr="00D4161C">
              <w:t>Руководитель театрального коллектива</w:t>
            </w:r>
          </w:p>
          <w:p w:rsidR="00597EAB" w:rsidRPr="00D4161C" w:rsidRDefault="00597EAB" w:rsidP="0062607F">
            <w:pPr>
              <w:jc w:val="both"/>
            </w:pPr>
          </w:p>
        </w:tc>
        <w:tc>
          <w:tcPr>
            <w:tcW w:w="900" w:type="dxa"/>
          </w:tcPr>
          <w:p w:rsidR="00597EAB" w:rsidRPr="00D4161C" w:rsidRDefault="00597EAB" w:rsidP="0062607F">
            <w:pPr>
              <w:jc w:val="both"/>
            </w:pPr>
            <w:r>
              <w:t>17л 4м</w:t>
            </w:r>
          </w:p>
        </w:tc>
        <w:tc>
          <w:tcPr>
            <w:tcW w:w="1132" w:type="dxa"/>
          </w:tcPr>
          <w:p w:rsidR="00597EAB" w:rsidRPr="00D4161C" w:rsidRDefault="00597EAB" w:rsidP="0062607F">
            <w:pPr>
              <w:jc w:val="both"/>
            </w:pPr>
            <w:r w:rsidRPr="00D4161C">
              <w:t>1</w:t>
            </w:r>
            <w:r>
              <w:t>6л 4м</w:t>
            </w:r>
          </w:p>
        </w:tc>
        <w:tc>
          <w:tcPr>
            <w:tcW w:w="1556" w:type="dxa"/>
          </w:tcPr>
          <w:p w:rsidR="00597EAB" w:rsidRPr="00D4161C" w:rsidRDefault="00597EAB" w:rsidP="0062607F">
            <w:pPr>
              <w:jc w:val="both"/>
            </w:pPr>
          </w:p>
        </w:tc>
        <w:tc>
          <w:tcPr>
            <w:tcW w:w="1008" w:type="dxa"/>
          </w:tcPr>
          <w:p w:rsidR="00597EAB" w:rsidRPr="00D4161C" w:rsidRDefault="00597EAB" w:rsidP="0062607F">
            <w:pPr>
              <w:jc w:val="both"/>
            </w:pPr>
            <w:r>
              <w:t>2010</w:t>
            </w:r>
          </w:p>
        </w:tc>
        <w:tc>
          <w:tcPr>
            <w:tcW w:w="1564" w:type="dxa"/>
          </w:tcPr>
          <w:p w:rsidR="00597EAB" w:rsidRPr="00D4161C" w:rsidRDefault="00597EAB" w:rsidP="0062607F">
            <w:r w:rsidRPr="00D4161C">
              <w:t>ПДО</w:t>
            </w:r>
          </w:p>
          <w:p w:rsidR="00597EAB" w:rsidRPr="00D4161C" w:rsidRDefault="00597EAB" w:rsidP="0062607F">
            <w:r w:rsidRPr="00D4161C">
              <w:t>27.12.2012г.</w:t>
            </w:r>
          </w:p>
          <w:p w:rsidR="00597EAB" w:rsidRPr="00D4161C" w:rsidRDefault="00597EAB" w:rsidP="0062607F">
            <w:pPr>
              <w:jc w:val="both"/>
            </w:pPr>
            <w:r w:rsidRPr="00D4161C">
              <w:t>№</w:t>
            </w:r>
            <w:r>
              <w:t xml:space="preserve"> </w:t>
            </w:r>
            <w:r w:rsidRPr="00D4161C">
              <w:t>5 от 11.01.2013г.</w:t>
            </w:r>
          </w:p>
        </w:tc>
        <w:tc>
          <w:tcPr>
            <w:tcW w:w="784" w:type="dxa"/>
          </w:tcPr>
          <w:p w:rsidR="00597EAB" w:rsidRPr="00D4161C" w:rsidRDefault="00597EAB" w:rsidP="0062607F">
            <w:pPr>
              <w:jc w:val="center"/>
            </w:pPr>
            <w:r w:rsidRPr="00D4161C">
              <w:t>В</w:t>
            </w:r>
          </w:p>
        </w:tc>
        <w:tc>
          <w:tcPr>
            <w:tcW w:w="2325" w:type="dxa"/>
          </w:tcPr>
          <w:p w:rsidR="00597EAB" w:rsidRDefault="00597EAB" w:rsidP="0062607F">
            <w:pPr>
              <w:jc w:val="both"/>
            </w:pPr>
            <w:proofErr w:type="spellStart"/>
            <w:r w:rsidRPr="00D4161C">
              <w:t>Благод</w:t>
            </w:r>
            <w:proofErr w:type="spellEnd"/>
            <w:r w:rsidRPr="00D4161C">
              <w:t xml:space="preserve">. </w:t>
            </w:r>
            <w:r>
              <w:t>П</w:t>
            </w:r>
            <w:r w:rsidRPr="00D4161C">
              <w:t xml:space="preserve">исьмо Волг. </w:t>
            </w:r>
            <w:r>
              <w:t>О</w:t>
            </w:r>
            <w:r w:rsidRPr="00D4161C">
              <w:t>бл. Думы, 2011г.</w:t>
            </w:r>
          </w:p>
          <w:p w:rsidR="00597EAB" w:rsidRDefault="00597EAB" w:rsidP="0062607F">
            <w:pPr>
              <w:jc w:val="both"/>
            </w:pPr>
            <w:r>
              <w:t xml:space="preserve">Грамота главы Киров района, 2010г, 2012г., </w:t>
            </w:r>
          </w:p>
          <w:p w:rsidR="00597EAB" w:rsidRPr="00D4161C" w:rsidRDefault="00597EAB" w:rsidP="0062607F">
            <w:pPr>
              <w:jc w:val="both"/>
            </w:pPr>
            <w:proofErr w:type="spellStart"/>
            <w:r>
              <w:t>Благод</w:t>
            </w:r>
            <w:proofErr w:type="spellEnd"/>
            <w:r>
              <w:t>. Волг. Город. Дума, 2012г, 2013г.</w:t>
            </w:r>
          </w:p>
          <w:p w:rsidR="00597EAB" w:rsidRDefault="00597EAB" w:rsidP="0062607F">
            <w:pPr>
              <w:jc w:val="both"/>
            </w:pPr>
            <w:proofErr w:type="spellStart"/>
            <w:r>
              <w:t>Почет</w:t>
            </w:r>
            <w:proofErr w:type="gramStart"/>
            <w:r>
              <w:t>.г</w:t>
            </w:r>
            <w:proofErr w:type="gramEnd"/>
            <w:r>
              <w:t>рамота</w:t>
            </w:r>
            <w:proofErr w:type="spellEnd"/>
            <w:r>
              <w:t xml:space="preserve"> </w:t>
            </w:r>
            <w:proofErr w:type="spellStart"/>
            <w:r w:rsidRPr="00D4161C">
              <w:t>Минист</w:t>
            </w:r>
            <w:proofErr w:type="spellEnd"/>
            <w:r>
              <w:t xml:space="preserve">. </w:t>
            </w:r>
            <w:r w:rsidRPr="00D4161C">
              <w:t>Образ</w:t>
            </w:r>
            <w:proofErr w:type="gramStart"/>
            <w:r w:rsidRPr="00D4161C">
              <w:t xml:space="preserve">., </w:t>
            </w:r>
            <w:proofErr w:type="gramEnd"/>
            <w:r w:rsidRPr="00D4161C">
              <w:t>2013г.</w:t>
            </w:r>
          </w:p>
          <w:p w:rsidR="00597EAB" w:rsidRPr="00D4161C" w:rsidRDefault="00597EAB" w:rsidP="0062607F">
            <w:pPr>
              <w:jc w:val="both"/>
            </w:pPr>
            <w:r>
              <w:t>Почет грамота  КТУ ДОАВ, 2013г.</w:t>
            </w:r>
          </w:p>
        </w:tc>
      </w:tr>
      <w:tr w:rsidR="00597EAB" w:rsidTr="00597EAB">
        <w:tc>
          <w:tcPr>
            <w:tcW w:w="583" w:type="dxa"/>
          </w:tcPr>
          <w:p w:rsidR="00597EAB" w:rsidRPr="00872E6D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597EAB" w:rsidRPr="00872E6D" w:rsidRDefault="00597EAB" w:rsidP="0062607F">
            <w:pPr>
              <w:jc w:val="both"/>
              <w:rPr>
                <w:sz w:val="22"/>
                <w:szCs w:val="22"/>
              </w:rPr>
            </w:pPr>
            <w:r w:rsidRPr="00872E6D">
              <w:rPr>
                <w:sz w:val="22"/>
                <w:szCs w:val="22"/>
              </w:rPr>
              <w:t xml:space="preserve">Руденко </w:t>
            </w:r>
          </w:p>
          <w:p w:rsidR="00597EAB" w:rsidRPr="00872E6D" w:rsidRDefault="00597EAB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872E6D">
              <w:rPr>
                <w:sz w:val="22"/>
                <w:szCs w:val="22"/>
              </w:rPr>
              <w:t>Александр Андреевич</w:t>
            </w:r>
          </w:p>
        </w:tc>
        <w:tc>
          <w:tcPr>
            <w:tcW w:w="1876" w:type="dxa"/>
          </w:tcPr>
          <w:p w:rsidR="00597EAB" w:rsidRPr="00872E6D" w:rsidRDefault="00597EAB" w:rsidP="0062607F">
            <w:pPr>
              <w:jc w:val="both"/>
            </w:pPr>
            <w:r w:rsidRPr="00872E6D">
              <w:t>Преподаватель-организатор основ безопасности жизнедеятельности</w:t>
            </w:r>
          </w:p>
        </w:tc>
        <w:tc>
          <w:tcPr>
            <w:tcW w:w="972" w:type="dxa"/>
          </w:tcPr>
          <w:p w:rsidR="00597EAB" w:rsidRPr="00872E6D" w:rsidRDefault="00597EAB" w:rsidP="0062607F">
            <w:pPr>
              <w:jc w:val="both"/>
            </w:pPr>
            <w:r>
              <w:t>выс</w:t>
            </w:r>
            <w:r w:rsidRPr="00872E6D">
              <w:t>шее</w:t>
            </w:r>
          </w:p>
        </w:tc>
        <w:tc>
          <w:tcPr>
            <w:tcW w:w="2084" w:type="dxa"/>
          </w:tcPr>
          <w:p w:rsidR="00597EAB" w:rsidRPr="00872E6D" w:rsidRDefault="00597EAB" w:rsidP="0062607F">
            <w:pPr>
              <w:jc w:val="both"/>
            </w:pPr>
            <w:r w:rsidRPr="00872E6D">
              <w:t>Военная академия им. Ф.Э. Дзержинского 1983г.</w:t>
            </w:r>
          </w:p>
          <w:p w:rsidR="00597EAB" w:rsidRPr="00872E6D" w:rsidRDefault="00597EAB" w:rsidP="00A227BB">
            <w:pPr>
              <w:jc w:val="both"/>
            </w:pPr>
            <w:r w:rsidRPr="00872E6D">
              <w:t>Офицер с высшим военным образованием</w:t>
            </w:r>
          </w:p>
        </w:tc>
        <w:tc>
          <w:tcPr>
            <w:tcW w:w="900" w:type="dxa"/>
          </w:tcPr>
          <w:p w:rsidR="00597EAB" w:rsidRPr="00872E6D" w:rsidRDefault="00597EAB" w:rsidP="0062607F">
            <w:pPr>
              <w:jc w:val="both"/>
            </w:pPr>
            <w:r>
              <w:t>47л 3м</w:t>
            </w:r>
          </w:p>
        </w:tc>
        <w:tc>
          <w:tcPr>
            <w:tcW w:w="1132" w:type="dxa"/>
          </w:tcPr>
          <w:p w:rsidR="00597EAB" w:rsidRPr="00872E6D" w:rsidRDefault="00597EAB" w:rsidP="0062607F">
            <w:pPr>
              <w:jc w:val="both"/>
            </w:pPr>
            <w:r>
              <w:t>37л 6м</w:t>
            </w:r>
          </w:p>
        </w:tc>
        <w:tc>
          <w:tcPr>
            <w:tcW w:w="1556" w:type="dxa"/>
          </w:tcPr>
          <w:p w:rsidR="00597EAB" w:rsidRPr="00872E6D" w:rsidRDefault="00597EAB" w:rsidP="0062607F">
            <w:pPr>
              <w:jc w:val="both"/>
            </w:pPr>
            <w:r>
              <w:t>Ветеран военной службы, 2009г.</w:t>
            </w:r>
          </w:p>
        </w:tc>
        <w:tc>
          <w:tcPr>
            <w:tcW w:w="1008" w:type="dxa"/>
          </w:tcPr>
          <w:p w:rsidR="00597EAB" w:rsidRPr="00872E6D" w:rsidRDefault="00597EAB" w:rsidP="0062607F">
            <w:pPr>
              <w:jc w:val="both"/>
            </w:pPr>
            <w:r w:rsidRPr="00872E6D">
              <w:t>2012</w:t>
            </w:r>
          </w:p>
        </w:tc>
        <w:tc>
          <w:tcPr>
            <w:tcW w:w="1564" w:type="dxa"/>
          </w:tcPr>
          <w:p w:rsidR="00597EAB" w:rsidRPr="00872E6D" w:rsidRDefault="00597EAB" w:rsidP="0062607F">
            <w:pPr>
              <w:jc w:val="both"/>
            </w:pPr>
            <w:r w:rsidRPr="00872E6D">
              <w:t>Преподаватель-организатор ОБЖ</w:t>
            </w:r>
          </w:p>
          <w:p w:rsidR="00597EAB" w:rsidRPr="00872E6D" w:rsidRDefault="00597EAB" w:rsidP="0062607F">
            <w:pPr>
              <w:jc w:val="both"/>
            </w:pPr>
            <w:r w:rsidRPr="00872E6D">
              <w:t>30.01.2014г.</w:t>
            </w:r>
          </w:p>
          <w:p w:rsidR="00597EAB" w:rsidRPr="00872E6D" w:rsidRDefault="00597EAB" w:rsidP="0062607F">
            <w:pPr>
              <w:jc w:val="both"/>
            </w:pPr>
            <w:r w:rsidRPr="00872E6D">
              <w:t>№</w:t>
            </w:r>
            <w:r>
              <w:t xml:space="preserve"> </w:t>
            </w:r>
            <w:r w:rsidRPr="00872E6D">
              <w:t>117 от 14.02.2014г.</w:t>
            </w:r>
          </w:p>
        </w:tc>
        <w:tc>
          <w:tcPr>
            <w:tcW w:w="784" w:type="dxa"/>
          </w:tcPr>
          <w:p w:rsidR="00597EAB" w:rsidRPr="00872E6D" w:rsidRDefault="00597EAB" w:rsidP="0062607F">
            <w:pPr>
              <w:jc w:val="center"/>
            </w:pPr>
            <w:r w:rsidRPr="00872E6D">
              <w:t>1</w:t>
            </w:r>
          </w:p>
        </w:tc>
        <w:tc>
          <w:tcPr>
            <w:tcW w:w="2325" w:type="dxa"/>
          </w:tcPr>
          <w:p w:rsidR="00597EAB" w:rsidRPr="00872E6D" w:rsidRDefault="00597EAB" w:rsidP="0062607F">
            <w:pPr>
              <w:jc w:val="both"/>
            </w:pPr>
          </w:p>
        </w:tc>
      </w:tr>
      <w:tr w:rsidR="00597EAB" w:rsidTr="00C52B62">
        <w:tc>
          <w:tcPr>
            <w:tcW w:w="16486" w:type="dxa"/>
            <w:gridSpan w:val="12"/>
          </w:tcPr>
          <w:p w:rsidR="00597EAB" w:rsidRDefault="00597EA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97EAB" w:rsidTr="00597EAB">
        <w:tc>
          <w:tcPr>
            <w:tcW w:w="583" w:type="dxa"/>
          </w:tcPr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r w:rsidRPr="00D07CCD">
              <w:rPr>
                <w:sz w:val="22"/>
                <w:szCs w:val="22"/>
              </w:rPr>
              <w:t xml:space="preserve">Копейкина </w:t>
            </w:r>
          </w:p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r w:rsidRPr="00D07CCD">
              <w:rPr>
                <w:sz w:val="22"/>
                <w:szCs w:val="22"/>
              </w:rPr>
              <w:t>Лидия</w:t>
            </w:r>
          </w:p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r w:rsidRPr="00D07CCD">
              <w:rPr>
                <w:sz w:val="22"/>
                <w:szCs w:val="22"/>
              </w:rPr>
              <w:t>Петровна</w:t>
            </w:r>
          </w:p>
        </w:tc>
        <w:tc>
          <w:tcPr>
            <w:tcW w:w="1876" w:type="dxa"/>
          </w:tcPr>
          <w:p w:rsidR="00597EAB" w:rsidRPr="00D4161C" w:rsidRDefault="00597EAB" w:rsidP="0062607F">
            <w:pPr>
              <w:jc w:val="both"/>
            </w:pPr>
            <w:r w:rsidRPr="00D4161C">
              <w:t>ПДО</w:t>
            </w:r>
          </w:p>
        </w:tc>
        <w:tc>
          <w:tcPr>
            <w:tcW w:w="972" w:type="dxa"/>
          </w:tcPr>
          <w:p w:rsidR="00597EAB" w:rsidRPr="00D4161C" w:rsidRDefault="00597EAB" w:rsidP="0062607F">
            <w:pPr>
              <w:jc w:val="both"/>
            </w:pPr>
            <w:r>
              <w:t>С</w:t>
            </w:r>
            <w:r w:rsidRPr="00D4161C">
              <w:t>ред.</w:t>
            </w:r>
          </w:p>
          <w:p w:rsidR="00597EAB" w:rsidRPr="00D4161C" w:rsidRDefault="00597EAB" w:rsidP="0062607F">
            <w:pPr>
              <w:jc w:val="both"/>
            </w:pPr>
            <w:proofErr w:type="gramStart"/>
            <w:r w:rsidRPr="00D4161C">
              <w:t>Спец</w:t>
            </w:r>
            <w:proofErr w:type="gramEnd"/>
            <w:r w:rsidRPr="00D4161C">
              <w:t>.</w:t>
            </w:r>
          </w:p>
          <w:p w:rsidR="00597EAB" w:rsidRPr="00D4161C" w:rsidRDefault="00597EAB" w:rsidP="0062607F">
            <w:pPr>
              <w:jc w:val="both"/>
            </w:pPr>
          </w:p>
        </w:tc>
        <w:tc>
          <w:tcPr>
            <w:tcW w:w="2084" w:type="dxa"/>
          </w:tcPr>
          <w:p w:rsidR="00597EAB" w:rsidRPr="00D4161C" w:rsidRDefault="00597EAB" w:rsidP="0062607F">
            <w:pPr>
              <w:jc w:val="both"/>
            </w:pPr>
            <w:proofErr w:type="spellStart"/>
            <w:r w:rsidRPr="00D4161C">
              <w:t>Волгогр</w:t>
            </w:r>
            <w:proofErr w:type="spellEnd"/>
            <w:r w:rsidRPr="00D4161C">
              <w:t>.</w:t>
            </w:r>
          </w:p>
          <w:p w:rsidR="00597EAB" w:rsidRPr="00D4161C" w:rsidRDefault="00597EAB" w:rsidP="0062607F">
            <w:pPr>
              <w:jc w:val="both"/>
            </w:pPr>
            <w:r w:rsidRPr="00D4161C">
              <w:t>Технолог</w:t>
            </w:r>
            <w:r>
              <w:t>.</w:t>
            </w:r>
          </w:p>
          <w:p w:rsidR="00597EAB" w:rsidRPr="00D4161C" w:rsidRDefault="00597EAB" w:rsidP="0062607F">
            <w:pPr>
              <w:jc w:val="both"/>
            </w:pPr>
            <w:r w:rsidRPr="00D4161C">
              <w:t>Техникум,1985г.</w:t>
            </w:r>
          </w:p>
          <w:p w:rsidR="00597EAB" w:rsidRPr="00D4161C" w:rsidRDefault="00597EAB" w:rsidP="0062607F">
            <w:pPr>
              <w:jc w:val="both"/>
            </w:pPr>
            <w:r w:rsidRPr="00D4161C">
              <w:t>Техник-технолог</w:t>
            </w:r>
          </w:p>
        </w:tc>
        <w:tc>
          <w:tcPr>
            <w:tcW w:w="900" w:type="dxa"/>
          </w:tcPr>
          <w:p w:rsidR="00597EAB" w:rsidRPr="00D4161C" w:rsidRDefault="00597EAB" w:rsidP="0062607F">
            <w:pPr>
              <w:jc w:val="both"/>
            </w:pPr>
            <w:r w:rsidRPr="00D4161C">
              <w:t>4</w:t>
            </w:r>
            <w:r>
              <w:t>9л</w:t>
            </w:r>
          </w:p>
        </w:tc>
        <w:tc>
          <w:tcPr>
            <w:tcW w:w="1132" w:type="dxa"/>
          </w:tcPr>
          <w:p w:rsidR="00597EAB" w:rsidRPr="00D4161C" w:rsidRDefault="00597EAB" w:rsidP="0062607F">
            <w:pPr>
              <w:jc w:val="both"/>
            </w:pPr>
            <w:r w:rsidRPr="00D4161C">
              <w:t xml:space="preserve"> 2</w:t>
            </w:r>
            <w:r>
              <w:t>7л</w:t>
            </w:r>
          </w:p>
        </w:tc>
        <w:tc>
          <w:tcPr>
            <w:tcW w:w="1556" w:type="dxa"/>
          </w:tcPr>
          <w:p w:rsidR="00597EAB" w:rsidRPr="00D4161C" w:rsidRDefault="00597EAB" w:rsidP="0062607F">
            <w:pPr>
              <w:jc w:val="center"/>
            </w:pPr>
            <w:r w:rsidRPr="00D4161C">
              <w:t>Ветеран труд</w:t>
            </w:r>
            <w:r>
              <w:t>а, 2004г.</w:t>
            </w:r>
          </w:p>
        </w:tc>
        <w:tc>
          <w:tcPr>
            <w:tcW w:w="1008" w:type="dxa"/>
          </w:tcPr>
          <w:p w:rsidR="00597EAB" w:rsidRPr="00D4161C" w:rsidRDefault="00597EAB" w:rsidP="0062607F">
            <w:pPr>
              <w:jc w:val="both"/>
            </w:pPr>
            <w:r w:rsidRPr="00D4161C">
              <w:t>2009</w:t>
            </w:r>
          </w:p>
        </w:tc>
        <w:tc>
          <w:tcPr>
            <w:tcW w:w="1564" w:type="dxa"/>
          </w:tcPr>
          <w:p w:rsidR="00597EAB" w:rsidRPr="00D4161C" w:rsidRDefault="00597EAB" w:rsidP="0062607F">
            <w:pPr>
              <w:jc w:val="both"/>
            </w:pPr>
          </w:p>
        </w:tc>
        <w:tc>
          <w:tcPr>
            <w:tcW w:w="784" w:type="dxa"/>
          </w:tcPr>
          <w:p w:rsidR="00597EAB" w:rsidRPr="00D4161C" w:rsidRDefault="00597EA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597EAB" w:rsidRPr="00D4161C" w:rsidRDefault="00597EAB" w:rsidP="0062607F">
            <w:pPr>
              <w:jc w:val="both"/>
            </w:pPr>
          </w:p>
        </w:tc>
      </w:tr>
      <w:tr w:rsidR="00597EAB" w:rsidTr="00597EAB">
        <w:tc>
          <w:tcPr>
            <w:tcW w:w="583" w:type="dxa"/>
          </w:tcPr>
          <w:p w:rsidR="00597EAB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597EAB" w:rsidRPr="004E263C" w:rsidRDefault="00597EA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4E263C">
              <w:rPr>
                <w:sz w:val="22"/>
                <w:szCs w:val="22"/>
              </w:rPr>
              <w:t>Комогорцев</w:t>
            </w:r>
            <w:proofErr w:type="spellEnd"/>
            <w:r w:rsidRPr="004E263C">
              <w:rPr>
                <w:sz w:val="22"/>
                <w:szCs w:val="22"/>
              </w:rPr>
              <w:t xml:space="preserve"> Константин Андреевич</w:t>
            </w:r>
          </w:p>
        </w:tc>
        <w:tc>
          <w:tcPr>
            <w:tcW w:w="1876" w:type="dxa"/>
          </w:tcPr>
          <w:p w:rsidR="00597EAB" w:rsidRPr="00F10F36" w:rsidRDefault="00597EAB" w:rsidP="0062607F">
            <w:pPr>
              <w:jc w:val="center"/>
            </w:pPr>
            <w:r>
              <w:t>Учитель</w:t>
            </w:r>
          </w:p>
          <w:p w:rsidR="00597EAB" w:rsidRPr="00F10F36" w:rsidRDefault="00597EAB" w:rsidP="0062607F">
            <w:pPr>
              <w:jc w:val="center"/>
              <w:rPr>
                <w:i/>
              </w:rPr>
            </w:pPr>
            <w:proofErr w:type="spellStart"/>
            <w:r w:rsidRPr="00F10F36">
              <w:t>физ</w:t>
            </w:r>
            <w:r>
              <w:t>ич-ой</w:t>
            </w:r>
            <w:proofErr w:type="spellEnd"/>
            <w:r>
              <w:t xml:space="preserve"> культуры</w:t>
            </w:r>
          </w:p>
        </w:tc>
        <w:tc>
          <w:tcPr>
            <w:tcW w:w="972" w:type="dxa"/>
          </w:tcPr>
          <w:p w:rsidR="00597EAB" w:rsidRDefault="00597EAB" w:rsidP="0062607F">
            <w:pPr>
              <w:jc w:val="both"/>
            </w:pPr>
            <w:r>
              <w:t>Сред.</w:t>
            </w:r>
          </w:p>
          <w:p w:rsidR="00597EAB" w:rsidRPr="00F10F36" w:rsidRDefault="00597EAB" w:rsidP="0062607F">
            <w:pPr>
              <w:jc w:val="both"/>
            </w:pPr>
            <w:proofErr w:type="gramStart"/>
            <w:r w:rsidRPr="00F10F36">
              <w:t>Спец</w:t>
            </w:r>
            <w:proofErr w:type="gramEnd"/>
            <w:r w:rsidRPr="00F10F36">
              <w:t>.</w:t>
            </w:r>
          </w:p>
        </w:tc>
        <w:tc>
          <w:tcPr>
            <w:tcW w:w="2084" w:type="dxa"/>
          </w:tcPr>
          <w:p w:rsidR="00597EAB" w:rsidRPr="00F10F36" w:rsidRDefault="00597EAB" w:rsidP="0062607F">
            <w:pPr>
              <w:jc w:val="both"/>
            </w:pPr>
            <w:r w:rsidRPr="00F10F36">
              <w:t xml:space="preserve">ГОУ СПО </w:t>
            </w:r>
            <w:proofErr w:type="spellStart"/>
            <w:r w:rsidRPr="00F10F36">
              <w:t>Волг</w:t>
            </w:r>
            <w:proofErr w:type="gramStart"/>
            <w:r w:rsidRPr="00F10F36">
              <w:t>.к</w:t>
            </w:r>
            <w:proofErr w:type="gramEnd"/>
            <w:r w:rsidRPr="00F10F36">
              <w:t>олледж</w:t>
            </w:r>
            <w:proofErr w:type="spellEnd"/>
            <w:r w:rsidRPr="00F10F36">
              <w:t xml:space="preserve"> </w:t>
            </w:r>
            <w:proofErr w:type="spellStart"/>
            <w:r w:rsidRPr="00F10F36">
              <w:t>олим</w:t>
            </w:r>
            <w:proofErr w:type="spellEnd"/>
            <w:r w:rsidRPr="00F10F36">
              <w:t>. Резерва, 2010г.</w:t>
            </w:r>
          </w:p>
          <w:p w:rsidR="00597EAB" w:rsidRPr="00F10F36" w:rsidRDefault="00597EAB" w:rsidP="00597EAB">
            <w:pPr>
              <w:jc w:val="both"/>
            </w:pPr>
            <w:r w:rsidRPr="00F10F36">
              <w:t>Педагог по физической культуре и спорту</w:t>
            </w:r>
          </w:p>
        </w:tc>
        <w:tc>
          <w:tcPr>
            <w:tcW w:w="900" w:type="dxa"/>
          </w:tcPr>
          <w:p w:rsidR="00597EAB" w:rsidRPr="00F10F36" w:rsidRDefault="00597EAB" w:rsidP="0062607F">
            <w:pPr>
              <w:jc w:val="both"/>
            </w:pPr>
            <w:r>
              <w:t>6л 10м</w:t>
            </w:r>
          </w:p>
        </w:tc>
        <w:tc>
          <w:tcPr>
            <w:tcW w:w="1132" w:type="dxa"/>
          </w:tcPr>
          <w:p w:rsidR="00597EAB" w:rsidRPr="00F10F36" w:rsidRDefault="00597EAB" w:rsidP="0062607F">
            <w:pPr>
              <w:jc w:val="both"/>
            </w:pPr>
            <w:r>
              <w:t>5г</w:t>
            </w:r>
          </w:p>
        </w:tc>
        <w:tc>
          <w:tcPr>
            <w:tcW w:w="1556" w:type="dxa"/>
          </w:tcPr>
          <w:p w:rsidR="00597EAB" w:rsidRPr="00F10F36" w:rsidRDefault="00597EAB" w:rsidP="0062607F">
            <w:pPr>
              <w:jc w:val="both"/>
            </w:pPr>
          </w:p>
        </w:tc>
        <w:tc>
          <w:tcPr>
            <w:tcW w:w="1008" w:type="dxa"/>
          </w:tcPr>
          <w:p w:rsidR="00597EAB" w:rsidRPr="00F10F36" w:rsidRDefault="00597EAB" w:rsidP="0062607F">
            <w:pPr>
              <w:jc w:val="both"/>
            </w:pPr>
            <w:r>
              <w:t>2011</w:t>
            </w:r>
          </w:p>
        </w:tc>
        <w:tc>
          <w:tcPr>
            <w:tcW w:w="1564" w:type="dxa"/>
          </w:tcPr>
          <w:p w:rsidR="00597EAB" w:rsidRDefault="00597EAB" w:rsidP="0062607F">
            <w:pPr>
              <w:jc w:val="both"/>
            </w:pPr>
            <w:r>
              <w:t>Учитель</w:t>
            </w:r>
          </w:p>
          <w:p w:rsidR="00597EAB" w:rsidRDefault="00597EAB" w:rsidP="0062607F">
            <w:pPr>
              <w:jc w:val="both"/>
            </w:pPr>
            <w:r>
              <w:t>29.05.2014г.</w:t>
            </w:r>
          </w:p>
          <w:p w:rsidR="00597EAB" w:rsidRPr="00F10F36" w:rsidRDefault="00597EAB" w:rsidP="0062607F">
            <w:pPr>
              <w:jc w:val="both"/>
            </w:pPr>
            <w:r>
              <w:t>№ 791 от 25.06.2014г.</w:t>
            </w:r>
          </w:p>
        </w:tc>
        <w:tc>
          <w:tcPr>
            <w:tcW w:w="784" w:type="dxa"/>
          </w:tcPr>
          <w:p w:rsidR="00597EAB" w:rsidRPr="00F10F36" w:rsidRDefault="00597EAB" w:rsidP="0062607F">
            <w:pPr>
              <w:jc w:val="center"/>
            </w:pPr>
            <w:r w:rsidRPr="00F10F36">
              <w:t>1</w:t>
            </w:r>
          </w:p>
        </w:tc>
        <w:tc>
          <w:tcPr>
            <w:tcW w:w="2325" w:type="dxa"/>
          </w:tcPr>
          <w:p w:rsidR="00597EAB" w:rsidRPr="00D4161C" w:rsidRDefault="00597EAB" w:rsidP="0062607F">
            <w:pPr>
              <w:jc w:val="both"/>
            </w:pPr>
          </w:p>
        </w:tc>
      </w:tr>
      <w:tr w:rsidR="00597EAB" w:rsidTr="00E9608E">
        <w:tc>
          <w:tcPr>
            <w:tcW w:w="16486" w:type="dxa"/>
            <w:gridSpan w:val="12"/>
          </w:tcPr>
          <w:p w:rsidR="00597EAB" w:rsidRDefault="00597EAB" w:rsidP="00E377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е вожатые</w:t>
            </w:r>
          </w:p>
        </w:tc>
      </w:tr>
      <w:tr w:rsidR="00597EAB" w:rsidTr="00597EAB">
        <w:tc>
          <w:tcPr>
            <w:tcW w:w="583" w:type="dxa"/>
          </w:tcPr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97EAB" w:rsidRPr="00F16052" w:rsidRDefault="00597EA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F16052">
              <w:rPr>
                <w:sz w:val="22"/>
                <w:szCs w:val="22"/>
              </w:rPr>
              <w:t>Табакова</w:t>
            </w:r>
            <w:proofErr w:type="spellEnd"/>
            <w:r w:rsidRPr="00F16052">
              <w:rPr>
                <w:sz w:val="22"/>
                <w:szCs w:val="22"/>
              </w:rPr>
              <w:t xml:space="preserve"> </w:t>
            </w:r>
          </w:p>
          <w:p w:rsidR="00597EAB" w:rsidRPr="00F16052" w:rsidRDefault="00597EAB" w:rsidP="0062607F">
            <w:pPr>
              <w:jc w:val="both"/>
              <w:rPr>
                <w:sz w:val="22"/>
                <w:szCs w:val="22"/>
              </w:rPr>
            </w:pPr>
            <w:r w:rsidRPr="00F16052">
              <w:rPr>
                <w:sz w:val="22"/>
                <w:szCs w:val="22"/>
              </w:rPr>
              <w:t>Лариса</w:t>
            </w:r>
          </w:p>
          <w:p w:rsidR="00597EAB" w:rsidRPr="00F16052" w:rsidRDefault="00597EAB" w:rsidP="0062607F">
            <w:pPr>
              <w:jc w:val="both"/>
              <w:rPr>
                <w:sz w:val="22"/>
                <w:szCs w:val="22"/>
              </w:rPr>
            </w:pPr>
            <w:r w:rsidRPr="00F16052">
              <w:rPr>
                <w:sz w:val="22"/>
                <w:szCs w:val="22"/>
              </w:rPr>
              <w:t>Ивановна</w:t>
            </w:r>
          </w:p>
          <w:p w:rsidR="00597EAB" w:rsidRPr="00D07CCD" w:rsidRDefault="00597EAB" w:rsidP="0062607F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97EAB" w:rsidRPr="00D07CCD" w:rsidRDefault="00597EAB" w:rsidP="0062607F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97EAB" w:rsidRPr="00D07CCD" w:rsidRDefault="00597EAB" w:rsidP="006260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597EAB" w:rsidRPr="00D4161C" w:rsidRDefault="00597EAB" w:rsidP="0062607F">
            <w:pPr>
              <w:jc w:val="both"/>
            </w:pPr>
            <w:r>
              <w:t>Старшая во</w:t>
            </w:r>
            <w:r w:rsidRPr="00D4161C">
              <w:t>жатая</w:t>
            </w:r>
          </w:p>
          <w:p w:rsidR="00597EAB" w:rsidRPr="00D4161C" w:rsidRDefault="00597EAB" w:rsidP="0062607F">
            <w:pPr>
              <w:jc w:val="both"/>
            </w:pPr>
          </w:p>
        </w:tc>
        <w:tc>
          <w:tcPr>
            <w:tcW w:w="972" w:type="dxa"/>
          </w:tcPr>
          <w:p w:rsidR="00597EAB" w:rsidRPr="00D4161C" w:rsidRDefault="00597EAB" w:rsidP="0062607F">
            <w:pPr>
              <w:jc w:val="both"/>
            </w:pPr>
            <w:r>
              <w:t>выс</w:t>
            </w:r>
            <w:r w:rsidRPr="00D4161C">
              <w:t>шее</w:t>
            </w:r>
          </w:p>
        </w:tc>
        <w:tc>
          <w:tcPr>
            <w:tcW w:w="2084" w:type="dxa"/>
          </w:tcPr>
          <w:p w:rsidR="00597EAB" w:rsidRPr="00D4161C" w:rsidRDefault="00597EAB" w:rsidP="0062607F">
            <w:pPr>
              <w:jc w:val="both"/>
            </w:pPr>
            <w:r w:rsidRPr="00D4161C">
              <w:t>ВГПИ</w:t>
            </w:r>
            <w:r>
              <w:t xml:space="preserve">, </w:t>
            </w:r>
            <w:r w:rsidRPr="00D4161C">
              <w:t>1968г.</w:t>
            </w:r>
          </w:p>
          <w:p w:rsidR="00597EAB" w:rsidRPr="00D4161C" w:rsidRDefault="00597EAB" w:rsidP="0062607F">
            <w:pPr>
              <w:jc w:val="both"/>
            </w:pPr>
            <w:r w:rsidRPr="00D4161C">
              <w:t xml:space="preserve">Учитель </w:t>
            </w:r>
            <w:r>
              <w:t>и</w:t>
            </w:r>
            <w:r w:rsidRPr="00D4161C">
              <w:t>стории</w:t>
            </w:r>
          </w:p>
        </w:tc>
        <w:tc>
          <w:tcPr>
            <w:tcW w:w="900" w:type="dxa"/>
          </w:tcPr>
          <w:p w:rsidR="00597EAB" w:rsidRPr="00D4161C" w:rsidRDefault="00597EAB" w:rsidP="0062607F">
            <w:pPr>
              <w:jc w:val="both"/>
            </w:pPr>
            <w:r w:rsidRPr="00D4161C">
              <w:t xml:space="preserve"> </w:t>
            </w:r>
            <w:r>
              <w:t>51л 1м</w:t>
            </w:r>
          </w:p>
        </w:tc>
        <w:tc>
          <w:tcPr>
            <w:tcW w:w="1132" w:type="dxa"/>
          </w:tcPr>
          <w:p w:rsidR="00597EAB" w:rsidRPr="00D4161C" w:rsidRDefault="00597EAB" w:rsidP="0062607F">
            <w:pPr>
              <w:jc w:val="both"/>
            </w:pPr>
            <w:r>
              <w:t xml:space="preserve"> 44г 3м</w:t>
            </w:r>
          </w:p>
        </w:tc>
        <w:tc>
          <w:tcPr>
            <w:tcW w:w="1556" w:type="dxa"/>
          </w:tcPr>
          <w:p w:rsidR="00597EAB" w:rsidRPr="00D4161C" w:rsidRDefault="00597EAB" w:rsidP="0062607F">
            <w:pPr>
              <w:jc w:val="center"/>
            </w:pPr>
            <w:r>
              <w:t>Ветеран</w:t>
            </w:r>
          </w:p>
          <w:p w:rsidR="00597EAB" w:rsidRDefault="00597EAB" w:rsidP="0062607F">
            <w:pPr>
              <w:jc w:val="center"/>
            </w:pPr>
            <w:r w:rsidRPr="00D4161C">
              <w:t>Труда</w:t>
            </w:r>
            <w:r>
              <w:t>,</w:t>
            </w:r>
          </w:p>
          <w:p w:rsidR="00597EAB" w:rsidRPr="00D4161C" w:rsidRDefault="00597EAB" w:rsidP="0062607F">
            <w:pPr>
              <w:jc w:val="center"/>
            </w:pPr>
            <w:r>
              <w:t>1997г.</w:t>
            </w:r>
          </w:p>
        </w:tc>
        <w:tc>
          <w:tcPr>
            <w:tcW w:w="1008" w:type="dxa"/>
          </w:tcPr>
          <w:p w:rsidR="00597EAB" w:rsidRPr="00D4161C" w:rsidRDefault="00597EAB" w:rsidP="0062607F">
            <w:pPr>
              <w:jc w:val="both"/>
            </w:pPr>
            <w:r w:rsidRPr="00D4161C">
              <w:t>2013</w:t>
            </w:r>
          </w:p>
        </w:tc>
        <w:tc>
          <w:tcPr>
            <w:tcW w:w="1564" w:type="dxa"/>
          </w:tcPr>
          <w:p w:rsidR="00597EAB" w:rsidRPr="00D4161C" w:rsidRDefault="00597EAB" w:rsidP="0062607F">
            <w:pPr>
              <w:jc w:val="both"/>
            </w:pPr>
          </w:p>
        </w:tc>
        <w:tc>
          <w:tcPr>
            <w:tcW w:w="784" w:type="dxa"/>
          </w:tcPr>
          <w:p w:rsidR="00597EAB" w:rsidRPr="00D4161C" w:rsidRDefault="00597EA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597EAB" w:rsidRDefault="00597EAB" w:rsidP="0062607F">
            <w:pPr>
              <w:jc w:val="both"/>
            </w:pPr>
            <w:r w:rsidRPr="00D4161C">
              <w:t>Поч</w:t>
            </w:r>
            <w:r>
              <w:t>ет. Грамота Комитета по обр</w:t>
            </w:r>
            <w:proofErr w:type="gramStart"/>
            <w:r>
              <w:t>.и</w:t>
            </w:r>
            <w:proofErr w:type="gram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 науки</w:t>
            </w:r>
            <w:r w:rsidRPr="00D4161C">
              <w:t xml:space="preserve"> РФ, 2010г.</w:t>
            </w:r>
            <w:r>
              <w:t xml:space="preserve"> </w:t>
            </w:r>
            <w:r w:rsidRPr="00D4161C">
              <w:t xml:space="preserve">Почетный знак </w:t>
            </w:r>
            <w:r>
              <w:t>«</w:t>
            </w:r>
            <w:r w:rsidRPr="00D4161C">
              <w:t>За верность Отечеству</w:t>
            </w:r>
            <w:r>
              <w:t>»</w:t>
            </w:r>
            <w:r w:rsidRPr="00D4161C">
              <w:t>, 2005г.</w:t>
            </w:r>
          </w:p>
          <w:p w:rsidR="00597EAB" w:rsidRPr="00D4161C" w:rsidRDefault="00597EAB" w:rsidP="0062607F">
            <w:pPr>
              <w:jc w:val="both"/>
            </w:pPr>
            <w:proofErr w:type="gramStart"/>
            <w:r>
              <w:t>Награждена</w:t>
            </w:r>
            <w:proofErr w:type="gramEnd"/>
            <w:r>
              <w:t xml:space="preserve"> знаком ВЦСПС и ЦК ВЛКСМ «За активную работу по воспитанию детей и подростков», 1988г.</w:t>
            </w:r>
          </w:p>
        </w:tc>
      </w:tr>
      <w:tr w:rsidR="00597EAB" w:rsidTr="00EA0BBC">
        <w:tc>
          <w:tcPr>
            <w:tcW w:w="16486" w:type="dxa"/>
            <w:gridSpan w:val="12"/>
          </w:tcPr>
          <w:p w:rsidR="00597EAB" w:rsidRDefault="00597EAB" w:rsidP="00E377B0">
            <w:pPr>
              <w:jc w:val="center"/>
              <w:rPr>
                <w:sz w:val="24"/>
                <w:szCs w:val="24"/>
              </w:rPr>
            </w:pPr>
            <w:r w:rsidRPr="00780D58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597EAB" w:rsidTr="00597EAB">
        <w:tc>
          <w:tcPr>
            <w:tcW w:w="583" w:type="dxa"/>
          </w:tcPr>
          <w:p w:rsidR="00597EAB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97EAB" w:rsidRDefault="00597EAB" w:rsidP="006260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томясова</w:t>
            </w:r>
            <w:proofErr w:type="spellEnd"/>
          </w:p>
          <w:p w:rsidR="00597EAB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597EAB" w:rsidRPr="00F16052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876" w:type="dxa"/>
          </w:tcPr>
          <w:p w:rsidR="00597EAB" w:rsidRDefault="00597EAB" w:rsidP="0062607F">
            <w:pPr>
              <w:jc w:val="both"/>
            </w:pPr>
            <w:r>
              <w:t>воспитатель</w:t>
            </w:r>
          </w:p>
        </w:tc>
        <w:tc>
          <w:tcPr>
            <w:tcW w:w="972" w:type="dxa"/>
          </w:tcPr>
          <w:p w:rsidR="00597EAB" w:rsidRDefault="00597EA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597EAB" w:rsidRDefault="00597EAB" w:rsidP="0062607F">
            <w:pPr>
              <w:jc w:val="both"/>
            </w:pPr>
            <w:r>
              <w:t>ВГПУ, 1974г.</w:t>
            </w:r>
          </w:p>
          <w:p w:rsidR="00597EAB" w:rsidRPr="00D4161C" w:rsidRDefault="00597EAB" w:rsidP="0062607F">
            <w:pPr>
              <w:jc w:val="both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900" w:type="dxa"/>
          </w:tcPr>
          <w:p w:rsidR="00597EAB" w:rsidRPr="00D4161C" w:rsidRDefault="00597EAB" w:rsidP="0062607F">
            <w:pPr>
              <w:jc w:val="both"/>
            </w:pPr>
            <w:r>
              <w:t>35г 10м</w:t>
            </w:r>
          </w:p>
        </w:tc>
        <w:tc>
          <w:tcPr>
            <w:tcW w:w="1132" w:type="dxa"/>
          </w:tcPr>
          <w:p w:rsidR="00597EAB" w:rsidRDefault="00597EAB" w:rsidP="0062607F">
            <w:pPr>
              <w:jc w:val="both"/>
            </w:pPr>
            <w:r>
              <w:t>35г 6м</w:t>
            </w:r>
          </w:p>
        </w:tc>
        <w:tc>
          <w:tcPr>
            <w:tcW w:w="1556" w:type="dxa"/>
          </w:tcPr>
          <w:p w:rsidR="00597EAB" w:rsidRDefault="00597EAB" w:rsidP="0062607F">
            <w:pPr>
              <w:jc w:val="center"/>
            </w:pPr>
            <w:r>
              <w:t>Ветеран труда</w:t>
            </w:r>
          </w:p>
        </w:tc>
        <w:tc>
          <w:tcPr>
            <w:tcW w:w="1008" w:type="dxa"/>
          </w:tcPr>
          <w:p w:rsidR="00597EAB" w:rsidRPr="00D4161C" w:rsidRDefault="00597EAB" w:rsidP="0062607F">
            <w:pPr>
              <w:jc w:val="both"/>
            </w:pPr>
          </w:p>
        </w:tc>
        <w:tc>
          <w:tcPr>
            <w:tcW w:w="1564" w:type="dxa"/>
          </w:tcPr>
          <w:p w:rsidR="00597EAB" w:rsidRPr="00D4161C" w:rsidRDefault="00597EAB" w:rsidP="0062607F">
            <w:pPr>
              <w:jc w:val="both"/>
            </w:pPr>
          </w:p>
        </w:tc>
        <w:tc>
          <w:tcPr>
            <w:tcW w:w="784" w:type="dxa"/>
          </w:tcPr>
          <w:p w:rsidR="00597EAB" w:rsidRPr="00D4161C" w:rsidRDefault="00597EA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597EAB" w:rsidRPr="00D4161C" w:rsidRDefault="00597EAB" w:rsidP="0062607F">
            <w:pPr>
              <w:jc w:val="both"/>
            </w:pPr>
          </w:p>
        </w:tc>
      </w:tr>
      <w:tr w:rsidR="00597EAB" w:rsidTr="00597EAB">
        <w:tc>
          <w:tcPr>
            <w:tcW w:w="583" w:type="dxa"/>
          </w:tcPr>
          <w:p w:rsidR="00597EAB" w:rsidRDefault="00597EAB" w:rsidP="0062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597EAB" w:rsidRPr="00B30601" w:rsidRDefault="00597EAB" w:rsidP="0062607F">
            <w:pPr>
              <w:jc w:val="both"/>
              <w:rPr>
                <w:sz w:val="22"/>
                <w:szCs w:val="22"/>
              </w:rPr>
            </w:pPr>
            <w:proofErr w:type="spellStart"/>
            <w:r w:rsidRPr="00B30601">
              <w:rPr>
                <w:sz w:val="22"/>
                <w:szCs w:val="22"/>
              </w:rPr>
              <w:t>Кагальницкова</w:t>
            </w:r>
            <w:proofErr w:type="spellEnd"/>
            <w:r w:rsidRPr="00B30601">
              <w:rPr>
                <w:sz w:val="22"/>
                <w:szCs w:val="22"/>
              </w:rPr>
              <w:t xml:space="preserve"> Любовь </w:t>
            </w:r>
          </w:p>
          <w:p w:rsidR="00597EAB" w:rsidRPr="00B30601" w:rsidRDefault="00597EAB" w:rsidP="0062607F">
            <w:pPr>
              <w:jc w:val="both"/>
              <w:rPr>
                <w:color w:val="FF0000"/>
                <w:sz w:val="22"/>
                <w:szCs w:val="22"/>
              </w:rPr>
            </w:pPr>
            <w:r w:rsidRPr="00B30601">
              <w:rPr>
                <w:sz w:val="22"/>
                <w:szCs w:val="22"/>
              </w:rPr>
              <w:t>Николаевна</w:t>
            </w:r>
          </w:p>
        </w:tc>
        <w:tc>
          <w:tcPr>
            <w:tcW w:w="1876" w:type="dxa"/>
          </w:tcPr>
          <w:p w:rsidR="00597EAB" w:rsidRPr="00B4171C" w:rsidRDefault="00597EAB" w:rsidP="0062607F">
            <w:pPr>
              <w:jc w:val="both"/>
            </w:pPr>
            <w:r w:rsidRPr="00B4171C">
              <w:t>Учитель-логопед</w:t>
            </w:r>
          </w:p>
        </w:tc>
        <w:tc>
          <w:tcPr>
            <w:tcW w:w="972" w:type="dxa"/>
          </w:tcPr>
          <w:p w:rsidR="00597EAB" w:rsidRPr="00B4171C" w:rsidRDefault="00597EAB" w:rsidP="0062607F">
            <w:pPr>
              <w:jc w:val="both"/>
            </w:pPr>
            <w:r>
              <w:t>высшее</w:t>
            </w:r>
          </w:p>
        </w:tc>
        <w:tc>
          <w:tcPr>
            <w:tcW w:w="2084" w:type="dxa"/>
          </w:tcPr>
          <w:p w:rsidR="00597EAB" w:rsidRPr="00B4171C" w:rsidRDefault="00597EAB" w:rsidP="0062607F">
            <w:pPr>
              <w:jc w:val="both"/>
            </w:pPr>
            <w:r w:rsidRPr="00B4171C">
              <w:t>ВГПУ, 2005г.</w:t>
            </w:r>
          </w:p>
          <w:p w:rsidR="00597EAB" w:rsidRPr="00B4171C" w:rsidRDefault="00597EAB" w:rsidP="0062607F">
            <w:pPr>
              <w:jc w:val="both"/>
            </w:pPr>
            <w:r w:rsidRPr="00B4171C">
              <w:t>педагог-дефектолог</w:t>
            </w:r>
          </w:p>
        </w:tc>
        <w:tc>
          <w:tcPr>
            <w:tcW w:w="900" w:type="dxa"/>
          </w:tcPr>
          <w:p w:rsidR="00597EAB" w:rsidRPr="00B4171C" w:rsidRDefault="00597EAB" w:rsidP="0062607F">
            <w:pPr>
              <w:jc w:val="both"/>
            </w:pPr>
            <w:r>
              <w:t>9л 10м</w:t>
            </w:r>
          </w:p>
        </w:tc>
        <w:tc>
          <w:tcPr>
            <w:tcW w:w="1132" w:type="dxa"/>
          </w:tcPr>
          <w:p w:rsidR="00597EAB" w:rsidRPr="00B4171C" w:rsidRDefault="00597EAB" w:rsidP="0062607F">
            <w:pPr>
              <w:jc w:val="both"/>
            </w:pPr>
            <w:r>
              <w:t>8л 10м</w:t>
            </w:r>
          </w:p>
        </w:tc>
        <w:tc>
          <w:tcPr>
            <w:tcW w:w="1556" w:type="dxa"/>
          </w:tcPr>
          <w:p w:rsidR="00597EAB" w:rsidRPr="00B4171C" w:rsidRDefault="00597EAB" w:rsidP="0062607F">
            <w:pPr>
              <w:jc w:val="both"/>
            </w:pPr>
          </w:p>
        </w:tc>
        <w:tc>
          <w:tcPr>
            <w:tcW w:w="1008" w:type="dxa"/>
          </w:tcPr>
          <w:p w:rsidR="00597EAB" w:rsidRPr="00B4171C" w:rsidRDefault="00597EAB" w:rsidP="0062607F">
            <w:pPr>
              <w:jc w:val="both"/>
            </w:pPr>
          </w:p>
        </w:tc>
        <w:tc>
          <w:tcPr>
            <w:tcW w:w="1564" w:type="dxa"/>
          </w:tcPr>
          <w:p w:rsidR="00597EAB" w:rsidRPr="00B4171C" w:rsidRDefault="00597EAB" w:rsidP="0062607F">
            <w:pPr>
              <w:jc w:val="both"/>
            </w:pPr>
          </w:p>
        </w:tc>
        <w:tc>
          <w:tcPr>
            <w:tcW w:w="784" w:type="dxa"/>
          </w:tcPr>
          <w:p w:rsidR="00597EAB" w:rsidRPr="00B4171C" w:rsidRDefault="00597EAB" w:rsidP="0062607F">
            <w:pPr>
              <w:jc w:val="both"/>
            </w:pPr>
            <w:r>
              <w:t>-</w:t>
            </w:r>
          </w:p>
        </w:tc>
        <w:tc>
          <w:tcPr>
            <w:tcW w:w="2325" w:type="dxa"/>
          </w:tcPr>
          <w:p w:rsidR="00597EAB" w:rsidRPr="00B4171C" w:rsidRDefault="00597EAB" w:rsidP="0062607F">
            <w:pPr>
              <w:jc w:val="both"/>
            </w:pPr>
          </w:p>
        </w:tc>
      </w:tr>
    </w:tbl>
    <w:p w:rsidR="00710D18" w:rsidRPr="00E377B0" w:rsidRDefault="00710D18" w:rsidP="00E377B0">
      <w:pPr>
        <w:jc w:val="center"/>
        <w:rPr>
          <w:sz w:val="24"/>
          <w:szCs w:val="24"/>
        </w:rPr>
      </w:pPr>
    </w:p>
    <w:sectPr w:rsidR="00710D18" w:rsidRPr="00E377B0" w:rsidSect="004A4FB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FBA"/>
    <w:rsid w:val="00035381"/>
    <w:rsid w:val="001404AC"/>
    <w:rsid w:val="004A4FBA"/>
    <w:rsid w:val="004A7CC2"/>
    <w:rsid w:val="00597EAB"/>
    <w:rsid w:val="005E42EB"/>
    <w:rsid w:val="00710D18"/>
    <w:rsid w:val="0071494E"/>
    <w:rsid w:val="00781D01"/>
    <w:rsid w:val="007B7637"/>
    <w:rsid w:val="00800B1A"/>
    <w:rsid w:val="00886667"/>
    <w:rsid w:val="00890ADB"/>
    <w:rsid w:val="00913AA2"/>
    <w:rsid w:val="00927591"/>
    <w:rsid w:val="0093397C"/>
    <w:rsid w:val="009A3DA0"/>
    <w:rsid w:val="009B608D"/>
    <w:rsid w:val="009D75FB"/>
    <w:rsid w:val="009F431F"/>
    <w:rsid w:val="00A227BB"/>
    <w:rsid w:val="00B5576F"/>
    <w:rsid w:val="00CC3585"/>
    <w:rsid w:val="00DB7952"/>
    <w:rsid w:val="00E015F0"/>
    <w:rsid w:val="00E377B0"/>
    <w:rsid w:val="00E81B9F"/>
    <w:rsid w:val="00EC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77B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77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E3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763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788D-DA82-4A62-B2D9-7E413D7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6</cp:revision>
  <dcterms:created xsi:type="dcterms:W3CDTF">2015-09-19T09:12:00Z</dcterms:created>
  <dcterms:modified xsi:type="dcterms:W3CDTF">2015-09-19T10:31:00Z</dcterms:modified>
</cp:coreProperties>
</file>